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965" w:rsidRPr="00474E61" w:rsidRDefault="00F02965" w:rsidP="00F029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  <w:t>МИНИСТЕРСТВО ОБРАЗОВАНИЯ И НАУКИ РОССИЙСКОЙ ФЕДЕРАЦИИ</w:t>
      </w:r>
    </w:p>
    <w:p w:rsidR="00F02965" w:rsidRPr="00474E61" w:rsidRDefault="00F02965" w:rsidP="00F029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зулукский гуманитарно-технологический институт (филиал) </w:t>
      </w:r>
    </w:p>
    <w:p w:rsidR="00F02965" w:rsidRDefault="00F02965" w:rsidP="00F029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государственного бюджетного образовательного </w:t>
      </w:r>
    </w:p>
    <w:p w:rsidR="00F02965" w:rsidRPr="00474E61" w:rsidRDefault="00F02965" w:rsidP="00F029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шего образования  </w:t>
      </w:r>
    </w:p>
    <w:p w:rsidR="00F02965" w:rsidRPr="00474E61" w:rsidRDefault="00F02965" w:rsidP="00F029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«О</w:t>
      </w:r>
      <w:r w:rsidRPr="00474E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нбургский государственный университет»</w:t>
      </w:r>
    </w:p>
    <w:p w:rsidR="00F02965" w:rsidRPr="00474E61" w:rsidRDefault="00F02965" w:rsidP="00F0296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02965" w:rsidRPr="00474E61" w:rsidRDefault="00F02965" w:rsidP="00F029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r>
        <w:rPr>
          <w:rFonts w:ascii="Times New Roman" w:eastAsia="Times New Roman" w:hAnsi="Times New Roman" w:cs="Times New Roman"/>
          <w:sz w:val="28"/>
          <w:szCs w:val="28"/>
        </w:rPr>
        <w:t>педагогического образования</w:t>
      </w:r>
    </w:p>
    <w:p w:rsidR="00F02965" w:rsidRPr="00474E61" w:rsidRDefault="00F02965" w:rsidP="00F02965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02965" w:rsidRPr="00474E61" w:rsidRDefault="00F02965" w:rsidP="00F02965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02965" w:rsidRPr="00474E61" w:rsidRDefault="00F02965" w:rsidP="00F029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02965" w:rsidRPr="00474E61" w:rsidRDefault="00F02965" w:rsidP="00F029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02965" w:rsidRPr="005A50D3" w:rsidRDefault="00F02965" w:rsidP="00F029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A50D3">
        <w:rPr>
          <w:rFonts w:ascii="Times New Roman" w:eastAsia="Times New Roman" w:hAnsi="Times New Roman" w:cs="Times New Roman"/>
          <w:b/>
          <w:sz w:val="28"/>
          <w:szCs w:val="28"/>
        </w:rPr>
        <w:t>Фонд</w:t>
      </w:r>
    </w:p>
    <w:p w:rsidR="00F02965" w:rsidRPr="005A50D3" w:rsidRDefault="00F02965" w:rsidP="00F029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A50D3">
        <w:rPr>
          <w:rFonts w:ascii="Times New Roman" w:eastAsia="Times New Roman" w:hAnsi="Times New Roman" w:cs="Times New Roman"/>
          <w:b/>
          <w:sz w:val="28"/>
          <w:szCs w:val="28"/>
        </w:rPr>
        <w:t xml:space="preserve">оценочных средств </w:t>
      </w:r>
    </w:p>
    <w:p w:rsidR="00F02965" w:rsidRPr="00474E61" w:rsidRDefault="00F02965" w:rsidP="00F029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 w:rsidR="005A50D3" w:rsidRPr="005A50D3">
        <w:rPr>
          <w:rFonts w:ascii="Times New Roman" w:eastAsia="Times New Roman" w:hAnsi="Times New Roman" w:cs="Times New Roman"/>
          <w:i/>
          <w:sz w:val="24"/>
          <w:szCs w:val="28"/>
        </w:rPr>
        <w:t>Б.1.В.ОД.</w:t>
      </w:r>
      <w:r w:rsidR="00EE361C">
        <w:rPr>
          <w:rFonts w:ascii="Times New Roman" w:eastAsia="Times New Roman" w:hAnsi="Times New Roman" w:cs="Times New Roman"/>
          <w:i/>
          <w:sz w:val="24"/>
          <w:szCs w:val="28"/>
        </w:rPr>
        <w:t>12</w:t>
      </w:r>
      <w:r w:rsidR="005A50D3" w:rsidRPr="005A50D3">
        <w:rPr>
          <w:rFonts w:ascii="Times New Roman" w:eastAsia="Times New Roman" w:hAnsi="Times New Roman" w:cs="Times New Roman"/>
          <w:i/>
          <w:sz w:val="24"/>
          <w:szCs w:val="28"/>
        </w:rPr>
        <w:t xml:space="preserve"> </w:t>
      </w:r>
      <w:r w:rsidRPr="005A50D3">
        <w:rPr>
          <w:rFonts w:ascii="Times New Roman" w:eastAsia="Times New Roman" w:hAnsi="Times New Roman" w:cs="Times New Roman"/>
          <w:i/>
          <w:sz w:val="24"/>
          <w:szCs w:val="28"/>
        </w:rPr>
        <w:t>Теория литературы и практика читательской деятел</w:t>
      </w:r>
      <w:r w:rsidRPr="005A50D3">
        <w:rPr>
          <w:rFonts w:ascii="Times New Roman" w:eastAsia="Times New Roman" w:hAnsi="Times New Roman" w:cs="Times New Roman"/>
          <w:i/>
          <w:sz w:val="24"/>
          <w:szCs w:val="28"/>
        </w:rPr>
        <w:t>ь</w:t>
      </w:r>
      <w:r w:rsidRPr="005A50D3">
        <w:rPr>
          <w:rFonts w:ascii="Times New Roman" w:eastAsia="Times New Roman" w:hAnsi="Times New Roman" w:cs="Times New Roman"/>
          <w:i/>
          <w:sz w:val="24"/>
          <w:szCs w:val="28"/>
        </w:rPr>
        <w:t>ности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F02965" w:rsidRPr="00474E61" w:rsidRDefault="00F02965" w:rsidP="00F02965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A50D3" w:rsidRPr="00A41584" w:rsidRDefault="005A50D3" w:rsidP="005A50D3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  <w:r w:rsidRPr="00A41584">
        <w:rPr>
          <w:rFonts w:ascii="Times New Roman" w:eastAsia="Calibri" w:hAnsi="Times New Roman" w:cs="Times New Roman"/>
          <w:sz w:val="24"/>
        </w:rPr>
        <w:t>Уровень высшего образования</w:t>
      </w:r>
    </w:p>
    <w:p w:rsidR="005A50D3" w:rsidRPr="00A41584" w:rsidRDefault="005A50D3" w:rsidP="005A50D3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  <w:r w:rsidRPr="00A41584">
        <w:rPr>
          <w:rFonts w:ascii="Times New Roman" w:eastAsia="Calibri" w:hAnsi="Times New Roman" w:cs="Times New Roman"/>
          <w:sz w:val="24"/>
        </w:rPr>
        <w:t>БАКАЛАВРИАТ</w:t>
      </w:r>
    </w:p>
    <w:p w:rsidR="005A50D3" w:rsidRPr="00A41584" w:rsidRDefault="005A50D3" w:rsidP="005A50D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A41584">
        <w:rPr>
          <w:rFonts w:ascii="Times New Roman" w:eastAsia="Calibri" w:hAnsi="Times New Roman" w:cs="Times New Roman"/>
          <w:sz w:val="24"/>
        </w:rPr>
        <w:t>Направление подготовки</w:t>
      </w:r>
    </w:p>
    <w:p w:rsidR="005A50D3" w:rsidRPr="00A41584" w:rsidRDefault="005A50D3" w:rsidP="005A50D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>
        <w:rPr>
          <w:rFonts w:ascii="Times New Roman" w:eastAsia="Calibri" w:hAnsi="Times New Roman" w:cs="Times New Roman"/>
          <w:i/>
          <w:sz w:val="24"/>
          <w:u w:val="single"/>
        </w:rPr>
        <w:t>44</w:t>
      </w:r>
      <w:r w:rsidRPr="00A41584">
        <w:rPr>
          <w:rFonts w:ascii="Times New Roman" w:eastAsia="Calibri" w:hAnsi="Times New Roman" w:cs="Times New Roman"/>
          <w:i/>
          <w:sz w:val="24"/>
          <w:u w:val="single"/>
        </w:rPr>
        <w:t xml:space="preserve">.03.01 </w:t>
      </w:r>
      <w:r>
        <w:rPr>
          <w:rFonts w:ascii="Times New Roman" w:eastAsia="Calibri" w:hAnsi="Times New Roman" w:cs="Times New Roman"/>
          <w:i/>
          <w:sz w:val="24"/>
          <w:u w:val="single"/>
        </w:rPr>
        <w:t>Педагогическое образование</w:t>
      </w:r>
    </w:p>
    <w:p w:rsidR="005A50D3" w:rsidRPr="00A41584" w:rsidRDefault="005A50D3" w:rsidP="005A50D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vertAlign w:val="superscript"/>
        </w:rPr>
      </w:pPr>
      <w:r w:rsidRPr="00A41584">
        <w:rPr>
          <w:rFonts w:ascii="Times New Roman" w:eastAsia="Calibri" w:hAnsi="Times New Roman" w:cs="Times New Roman"/>
          <w:sz w:val="24"/>
          <w:vertAlign w:val="superscript"/>
        </w:rPr>
        <w:t>(код и наименование направления подготовки)</w:t>
      </w:r>
    </w:p>
    <w:p w:rsidR="005A50D3" w:rsidRPr="00A41584" w:rsidRDefault="005A50D3" w:rsidP="005A50D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>
        <w:rPr>
          <w:rFonts w:ascii="Times New Roman" w:eastAsia="Calibri" w:hAnsi="Times New Roman" w:cs="Times New Roman"/>
          <w:i/>
          <w:sz w:val="24"/>
          <w:u w:val="single"/>
        </w:rPr>
        <w:t>Начальное образование</w:t>
      </w:r>
    </w:p>
    <w:p w:rsidR="005A50D3" w:rsidRPr="00A41584" w:rsidRDefault="005A50D3" w:rsidP="005A50D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vertAlign w:val="superscript"/>
        </w:rPr>
      </w:pPr>
      <w:r w:rsidRPr="00A41584">
        <w:rPr>
          <w:rFonts w:ascii="Times New Roman" w:eastAsia="Calibri" w:hAnsi="Times New Roman" w:cs="Times New Roman"/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5A50D3" w:rsidRPr="00A41584" w:rsidRDefault="005A50D3" w:rsidP="005A50D3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A41584">
        <w:rPr>
          <w:rFonts w:ascii="Times New Roman" w:eastAsia="Calibri" w:hAnsi="Times New Roman" w:cs="Times New Roman"/>
          <w:sz w:val="24"/>
        </w:rPr>
        <w:t>Тип образовательной программы</w:t>
      </w:r>
    </w:p>
    <w:p w:rsidR="005A50D3" w:rsidRPr="00A41584" w:rsidRDefault="005A50D3" w:rsidP="005A50D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 w:rsidRPr="00A41584">
        <w:rPr>
          <w:rFonts w:ascii="Times New Roman" w:eastAsia="Calibri" w:hAnsi="Times New Roman" w:cs="Times New Roman"/>
          <w:i/>
          <w:sz w:val="24"/>
          <w:u w:val="single"/>
        </w:rPr>
        <w:t xml:space="preserve">Программа академического </w:t>
      </w:r>
      <w:proofErr w:type="spellStart"/>
      <w:r w:rsidRPr="00A41584">
        <w:rPr>
          <w:rFonts w:ascii="Times New Roman" w:eastAsia="Calibri" w:hAnsi="Times New Roman" w:cs="Times New Roman"/>
          <w:i/>
          <w:sz w:val="24"/>
          <w:u w:val="single"/>
        </w:rPr>
        <w:t>бакалавриата</w:t>
      </w:r>
      <w:proofErr w:type="spellEnd"/>
    </w:p>
    <w:p w:rsidR="005A50D3" w:rsidRPr="00A41584" w:rsidRDefault="005A50D3" w:rsidP="005A50D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5A50D3" w:rsidRPr="00A41584" w:rsidRDefault="005A50D3" w:rsidP="005A50D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A41584">
        <w:rPr>
          <w:rFonts w:ascii="Times New Roman" w:eastAsia="Calibri" w:hAnsi="Times New Roman" w:cs="Times New Roman"/>
          <w:sz w:val="24"/>
        </w:rPr>
        <w:t>Квалификация</w:t>
      </w:r>
    </w:p>
    <w:p w:rsidR="005A50D3" w:rsidRPr="00A41584" w:rsidRDefault="005A50D3" w:rsidP="005A50D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 w:rsidRPr="00A41584">
        <w:rPr>
          <w:rFonts w:ascii="Times New Roman" w:eastAsia="Calibri" w:hAnsi="Times New Roman" w:cs="Times New Roman"/>
          <w:i/>
          <w:sz w:val="24"/>
          <w:u w:val="single"/>
        </w:rPr>
        <w:t>Бакалавр</w:t>
      </w:r>
    </w:p>
    <w:p w:rsidR="005A50D3" w:rsidRPr="00A41584" w:rsidRDefault="005A50D3" w:rsidP="005A50D3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A41584">
        <w:rPr>
          <w:rFonts w:ascii="Times New Roman" w:eastAsia="Calibri" w:hAnsi="Times New Roman" w:cs="Times New Roman"/>
          <w:sz w:val="24"/>
        </w:rPr>
        <w:t>Форма обучения</w:t>
      </w:r>
    </w:p>
    <w:p w:rsidR="005A50D3" w:rsidRPr="00A41584" w:rsidRDefault="005A50D3" w:rsidP="005A50D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>
        <w:rPr>
          <w:rFonts w:ascii="Times New Roman" w:eastAsia="Calibri" w:hAnsi="Times New Roman" w:cs="Times New Roman"/>
          <w:i/>
          <w:sz w:val="24"/>
          <w:u w:val="single"/>
        </w:rPr>
        <w:t>Зао</w:t>
      </w:r>
      <w:r w:rsidRPr="00A41584">
        <w:rPr>
          <w:rFonts w:ascii="Times New Roman" w:eastAsia="Calibri" w:hAnsi="Times New Roman" w:cs="Times New Roman"/>
          <w:i/>
          <w:sz w:val="24"/>
          <w:u w:val="single"/>
        </w:rPr>
        <w:t>чная</w:t>
      </w:r>
    </w:p>
    <w:p w:rsidR="005A50D3" w:rsidRPr="00A41584" w:rsidRDefault="005A50D3" w:rsidP="005A50D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bookmarkStart w:id="0" w:name="BookmarkWhereDelChr13"/>
      <w:bookmarkEnd w:id="0"/>
    </w:p>
    <w:p w:rsidR="005A50D3" w:rsidRPr="00A41584" w:rsidRDefault="005A50D3" w:rsidP="005A50D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5A50D3" w:rsidRPr="00474E61" w:rsidRDefault="005A50D3" w:rsidP="005A50D3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A50D3" w:rsidRPr="00474E61" w:rsidRDefault="005A50D3" w:rsidP="005A50D3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A50D3" w:rsidRPr="00474E61" w:rsidRDefault="005A50D3" w:rsidP="005A50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A50D3" w:rsidRPr="00474E61" w:rsidRDefault="005A50D3" w:rsidP="005A50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A50D3" w:rsidRPr="00474E61" w:rsidRDefault="005A50D3" w:rsidP="005A50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A50D3" w:rsidRPr="00474E61" w:rsidRDefault="005A50D3" w:rsidP="005A50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A50D3" w:rsidRPr="00474E61" w:rsidRDefault="005A50D3" w:rsidP="005A50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02965" w:rsidRPr="00474E61" w:rsidRDefault="00F02965" w:rsidP="00F02965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02965" w:rsidRPr="00474E61" w:rsidRDefault="00F02965" w:rsidP="00F02965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02965" w:rsidRPr="00474E61" w:rsidRDefault="00F02965" w:rsidP="00F029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02965" w:rsidRPr="00474E61" w:rsidRDefault="00F02965" w:rsidP="00F029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02965" w:rsidRPr="00474E61" w:rsidRDefault="00F02965" w:rsidP="00F029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A50D3" w:rsidRDefault="00F02965" w:rsidP="00F029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узулук</w:t>
      </w:r>
    </w:p>
    <w:p w:rsidR="00F02965" w:rsidRPr="00474E61" w:rsidRDefault="00F02965" w:rsidP="00F029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213B91">
        <w:rPr>
          <w:rFonts w:ascii="Times New Roman" w:eastAsia="Times New Roman" w:hAnsi="Times New Roman" w:cs="Times New Roman"/>
          <w:sz w:val="28"/>
          <w:szCs w:val="28"/>
        </w:rPr>
        <w:t>6</w:t>
      </w:r>
      <w:bookmarkStart w:id="1" w:name="_GoBack"/>
      <w:bookmarkEnd w:id="1"/>
    </w:p>
    <w:p w:rsidR="00F02965" w:rsidRPr="00474E61" w:rsidRDefault="00F02965" w:rsidP="005A50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lastRenderedPageBreak/>
        <w:t>Фонд оценочных сре</w:t>
      </w:r>
      <w:proofErr w:type="gramStart"/>
      <w:r w:rsidRPr="00474E61">
        <w:rPr>
          <w:rFonts w:ascii="Times New Roman" w:eastAsia="Times New Roman" w:hAnsi="Times New Roman" w:cs="Times New Roman"/>
          <w:sz w:val="28"/>
          <w:szCs w:val="28"/>
        </w:rPr>
        <w:t>дств пр</w:t>
      </w:r>
      <w:proofErr w:type="gramEnd"/>
      <w:r w:rsidRPr="00474E61">
        <w:rPr>
          <w:rFonts w:ascii="Times New Roman" w:eastAsia="Times New Roman" w:hAnsi="Times New Roman" w:cs="Times New Roman"/>
          <w:sz w:val="28"/>
          <w:szCs w:val="28"/>
        </w:rPr>
        <w:t>едназначен для контроля знаний обуча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щихся направления </w:t>
      </w:r>
      <w:r>
        <w:rPr>
          <w:rFonts w:ascii="Times New Roman" w:eastAsia="Times New Roman" w:hAnsi="Times New Roman" w:cs="Times New Roman"/>
          <w:sz w:val="28"/>
          <w:szCs w:val="28"/>
        </w:rPr>
        <w:t>44.03.01 Педагогическое образование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 по дисциплине «</w:t>
      </w:r>
      <w:r>
        <w:rPr>
          <w:rFonts w:ascii="Times New Roman" w:eastAsia="Times New Roman" w:hAnsi="Times New Roman" w:cs="Times New Roman"/>
          <w:sz w:val="28"/>
          <w:szCs w:val="28"/>
        </w:rPr>
        <w:t>Теория литературы и практика читательской деятельности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F02965" w:rsidRPr="00474E61" w:rsidRDefault="00F02965" w:rsidP="00F02965">
      <w:pPr>
        <w:keepNext/>
        <w:suppressLineNumbers/>
        <w:spacing w:before="240" w:after="60" w:line="240" w:lineRule="auto"/>
        <w:ind w:firstLine="851"/>
        <w:outlineLvl w:val="1"/>
        <w:rPr>
          <w:rFonts w:ascii="Arial" w:eastAsia="Times New Roman" w:hAnsi="Arial" w:cs="Arial"/>
          <w:b/>
          <w:bCs/>
          <w:i/>
          <w:iCs/>
          <w:sz w:val="28"/>
          <w:szCs w:val="28"/>
        </w:rPr>
      </w:pPr>
    </w:p>
    <w:p w:rsidR="00F02965" w:rsidRPr="00474E61" w:rsidRDefault="00F02965" w:rsidP="00F02965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02965" w:rsidRPr="00474E61" w:rsidRDefault="00F02965" w:rsidP="00F02965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20713" w:rsidRPr="00A56C8D" w:rsidRDefault="00520713" w:rsidP="00520713">
      <w:pPr>
        <w:suppressLineNumbers/>
        <w:spacing w:after="0" w:line="240" w:lineRule="auto"/>
        <w:ind w:firstLine="567"/>
        <w:rPr>
          <w:rFonts w:ascii="Times New Roman" w:eastAsia="Calibri" w:hAnsi="Times New Roman" w:cs="Times New Roman"/>
          <w:sz w:val="24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Фонд оценочных средств обсужден на заседании кафедры </w:t>
      </w:r>
      <w:r>
        <w:rPr>
          <w:rFonts w:ascii="Times New Roman" w:eastAsia="Times New Roman" w:hAnsi="Times New Roman" w:cs="Times New Roman"/>
          <w:sz w:val="28"/>
          <w:szCs w:val="28"/>
        </w:rPr>
        <w:t>педагогич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ского образования</w:t>
      </w:r>
    </w:p>
    <w:p w:rsidR="00520713" w:rsidRDefault="00520713" w:rsidP="00520713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</w:p>
    <w:p w:rsidR="00520713" w:rsidRPr="008955F4" w:rsidRDefault="00520713" w:rsidP="00520713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8955F4">
        <w:rPr>
          <w:rFonts w:ascii="Times New Roman" w:eastAsia="Calibri" w:hAnsi="Times New Roman" w:cs="Times New Roman"/>
          <w:sz w:val="28"/>
        </w:rPr>
        <w:t>протокол № ________от "___" __________ 20__г.</w:t>
      </w:r>
    </w:p>
    <w:p w:rsidR="00520713" w:rsidRPr="00A56C8D" w:rsidRDefault="00520713" w:rsidP="00520713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</w:p>
    <w:p w:rsidR="00520713" w:rsidRPr="0097402D" w:rsidRDefault="00520713" w:rsidP="00520713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97402D">
        <w:rPr>
          <w:rFonts w:ascii="Times New Roman" w:eastAsia="Calibri" w:hAnsi="Times New Roman" w:cs="Times New Roman"/>
          <w:sz w:val="28"/>
        </w:rPr>
        <w:t>Первый заместитель директора по УР</w:t>
      </w:r>
    </w:p>
    <w:p w:rsidR="00520713" w:rsidRPr="00F1167F" w:rsidRDefault="00520713" w:rsidP="00520713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  <w:u w:val="single"/>
        </w:rPr>
        <w:t xml:space="preserve">     </w:t>
      </w:r>
      <w:r w:rsidRPr="00A56C8D">
        <w:rPr>
          <w:rFonts w:ascii="Times New Roman" w:eastAsia="Calibri" w:hAnsi="Times New Roman" w:cs="Times New Roman"/>
          <w:sz w:val="24"/>
          <w:u w:val="single"/>
        </w:rPr>
        <w:tab/>
      </w:r>
      <w:r w:rsidRPr="00F1167F">
        <w:rPr>
          <w:rFonts w:ascii="Times New Roman" w:eastAsia="Calibri" w:hAnsi="Times New Roman" w:cs="Times New Roman"/>
          <w:sz w:val="24"/>
        </w:rPr>
        <w:t>_________________________________</w:t>
      </w:r>
      <w:r w:rsidRPr="0097402D">
        <w:rPr>
          <w:rFonts w:ascii="Times New Roman" w:eastAsia="Calibri" w:hAnsi="Times New Roman" w:cs="Times New Roman"/>
          <w:sz w:val="28"/>
          <w:u w:val="single"/>
        </w:rPr>
        <w:t>Н.В. Хомякова</w:t>
      </w:r>
      <w:r>
        <w:rPr>
          <w:rFonts w:ascii="Times New Roman" w:eastAsia="Calibri" w:hAnsi="Times New Roman" w:cs="Times New Roman"/>
          <w:sz w:val="28"/>
          <w:u w:val="single"/>
        </w:rPr>
        <w:t xml:space="preserve">  </w:t>
      </w:r>
      <w:r w:rsidRPr="00F1167F">
        <w:rPr>
          <w:rFonts w:ascii="Times New Roman" w:eastAsia="Calibri" w:hAnsi="Times New Roman" w:cs="Times New Roman"/>
          <w:sz w:val="24"/>
        </w:rPr>
        <w:t>_____________</w:t>
      </w:r>
    </w:p>
    <w:p w:rsidR="00520713" w:rsidRPr="00A56C8D" w:rsidRDefault="00520713" w:rsidP="00520713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vertAlign w:val="superscript"/>
        </w:rPr>
      </w:pPr>
      <w:r w:rsidRPr="00A56C8D">
        <w:rPr>
          <w:rFonts w:ascii="Times New Roman" w:eastAsia="Calibri" w:hAnsi="Times New Roman" w:cs="Times New Roman"/>
          <w:i/>
          <w:sz w:val="24"/>
          <w:vertAlign w:val="superscript"/>
        </w:rPr>
        <w:t xml:space="preserve">                                                                                  </w:t>
      </w:r>
      <w:r>
        <w:rPr>
          <w:rFonts w:ascii="Times New Roman" w:eastAsia="Calibri" w:hAnsi="Times New Roman" w:cs="Times New Roman"/>
          <w:i/>
          <w:sz w:val="24"/>
          <w:vertAlign w:val="superscript"/>
        </w:rPr>
        <w:t xml:space="preserve">                        </w:t>
      </w:r>
      <w:r w:rsidRPr="00A56C8D">
        <w:rPr>
          <w:rFonts w:ascii="Times New Roman" w:eastAsia="Calibri" w:hAnsi="Times New Roman" w:cs="Times New Roman"/>
          <w:i/>
          <w:sz w:val="24"/>
          <w:vertAlign w:val="superscript"/>
        </w:rPr>
        <w:t xml:space="preserve"> </w:t>
      </w:r>
      <w:r>
        <w:rPr>
          <w:rFonts w:ascii="Times New Roman" w:eastAsia="Calibri" w:hAnsi="Times New Roman" w:cs="Times New Roman"/>
          <w:i/>
          <w:sz w:val="24"/>
          <w:vertAlign w:val="superscript"/>
        </w:rPr>
        <w:t xml:space="preserve"> подпись                </w:t>
      </w:r>
      <w:r w:rsidRPr="00A56C8D">
        <w:rPr>
          <w:rFonts w:ascii="Times New Roman" w:eastAsia="Calibri" w:hAnsi="Times New Roman" w:cs="Times New Roman"/>
          <w:i/>
          <w:sz w:val="24"/>
          <w:vertAlign w:val="superscript"/>
        </w:rPr>
        <w:t>расшифровка подписи</w:t>
      </w:r>
    </w:p>
    <w:p w:rsidR="00520713" w:rsidRPr="00A56C8D" w:rsidRDefault="00520713" w:rsidP="00520713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</w:rPr>
      </w:pPr>
      <w:r w:rsidRPr="00A56C8D">
        <w:rPr>
          <w:rFonts w:ascii="Times New Roman" w:eastAsia="Calibri" w:hAnsi="Times New Roman" w:cs="Times New Roman"/>
          <w:i/>
          <w:sz w:val="24"/>
        </w:rPr>
        <w:t xml:space="preserve">Исполнители:    </w:t>
      </w:r>
    </w:p>
    <w:p w:rsidR="00520713" w:rsidRPr="007349D0" w:rsidRDefault="00520713" w:rsidP="00520713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i/>
          <w:sz w:val="24"/>
        </w:rPr>
        <w:t xml:space="preserve">                       </w:t>
      </w:r>
      <w:r w:rsidRPr="00F1167F">
        <w:rPr>
          <w:rFonts w:ascii="Times New Roman" w:eastAsia="Calibri" w:hAnsi="Times New Roman" w:cs="Times New Roman"/>
          <w:i/>
          <w:sz w:val="24"/>
        </w:rPr>
        <w:t xml:space="preserve"> </w:t>
      </w:r>
      <w:r w:rsidRPr="007349D0">
        <w:rPr>
          <w:rFonts w:ascii="Times New Roman" w:eastAsia="Calibri" w:hAnsi="Times New Roman" w:cs="Times New Roman"/>
          <w:sz w:val="28"/>
        </w:rPr>
        <w:t xml:space="preserve">доцент                                                    О.Н. Григорьева            </w:t>
      </w:r>
    </w:p>
    <w:p w:rsidR="00520713" w:rsidRPr="00F1167F" w:rsidRDefault="00520713" w:rsidP="00520713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</w:rPr>
      </w:pPr>
      <w:r w:rsidRPr="007349D0">
        <w:rPr>
          <w:rFonts w:ascii="Times New Roman" w:eastAsia="Calibri" w:hAnsi="Times New Roman" w:cs="Times New Roman"/>
          <w:sz w:val="28"/>
          <w:u w:val="single"/>
        </w:rPr>
        <w:tab/>
      </w:r>
      <w:r w:rsidRPr="007349D0">
        <w:rPr>
          <w:rFonts w:ascii="Times New Roman" w:eastAsia="Calibri" w:hAnsi="Times New Roman" w:cs="Times New Roman"/>
          <w:sz w:val="28"/>
        </w:rPr>
        <w:t>________________________________________</w:t>
      </w:r>
      <w:r w:rsidRPr="00F1167F">
        <w:rPr>
          <w:rFonts w:ascii="Times New Roman" w:eastAsia="Calibri" w:hAnsi="Times New Roman" w:cs="Times New Roman"/>
          <w:sz w:val="24"/>
        </w:rPr>
        <w:t>___________________</w:t>
      </w:r>
    </w:p>
    <w:p w:rsidR="00520713" w:rsidRPr="00A56C8D" w:rsidRDefault="00520713" w:rsidP="00520713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vertAlign w:val="superscript"/>
        </w:rPr>
      </w:pPr>
      <w:r w:rsidRPr="00A56C8D">
        <w:rPr>
          <w:rFonts w:ascii="Times New Roman" w:eastAsia="Calibri" w:hAnsi="Times New Roman" w:cs="Times New Roman"/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520713" w:rsidRPr="00A56C8D" w:rsidRDefault="00520713" w:rsidP="00520713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u w:val="single"/>
        </w:rPr>
      </w:pPr>
      <w:r w:rsidRPr="00A56C8D">
        <w:rPr>
          <w:rFonts w:ascii="Times New Roman" w:eastAsia="Calibri" w:hAnsi="Times New Roman" w:cs="Times New Roman"/>
          <w:sz w:val="24"/>
          <w:u w:val="single"/>
        </w:rPr>
        <w:tab/>
      </w:r>
    </w:p>
    <w:p w:rsidR="00520713" w:rsidRDefault="00520713" w:rsidP="00520713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</w:pPr>
      <w:r w:rsidRPr="00A56C8D">
        <w:rPr>
          <w:rFonts w:ascii="Times New Roman" w:eastAsia="Calibri" w:hAnsi="Times New Roman" w:cs="Times New Roman"/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520713" w:rsidRDefault="00520713" w:rsidP="005207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</w:pPr>
    </w:p>
    <w:p w:rsidR="00520713" w:rsidRPr="00474E61" w:rsidRDefault="00520713" w:rsidP="0052071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02965" w:rsidRPr="00474E61" w:rsidRDefault="00F02965" w:rsidP="00F0296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02965" w:rsidRPr="00474E61" w:rsidRDefault="00F02965" w:rsidP="00F0296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02965" w:rsidRPr="00474E61" w:rsidRDefault="00F02965" w:rsidP="00F0296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02965" w:rsidRPr="00474E61" w:rsidRDefault="00F02965" w:rsidP="00F0296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02965" w:rsidRPr="00474E61" w:rsidRDefault="00F02965" w:rsidP="00F0296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2965" w:rsidRDefault="00F02965" w:rsidP="00F02965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50D3" w:rsidRDefault="005A50D3" w:rsidP="00F02965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50D3" w:rsidRDefault="005A50D3" w:rsidP="00F02965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50D3" w:rsidRDefault="005A50D3" w:rsidP="00F02965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50D3" w:rsidRDefault="005A50D3" w:rsidP="00F02965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50D3" w:rsidRDefault="005A50D3" w:rsidP="00F02965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50D3" w:rsidRDefault="005A50D3" w:rsidP="00F02965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50D3" w:rsidRDefault="005A50D3" w:rsidP="00F02965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50D3" w:rsidRDefault="005A50D3" w:rsidP="00F02965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50D3" w:rsidRDefault="005A50D3" w:rsidP="00F02965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50D3" w:rsidRDefault="005A50D3" w:rsidP="00F02965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50D3" w:rsidRDefault="005A50D3" w:rsidP="00F02965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50D3" w:rsidRDefault="005A50D3" w:rsidP="00F02965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50D3" w:rsidRDefault="005A50D3" w:rsidP="00F02965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50D3" w:rsidRPr="00474E61" w:rsidRDefault="005A50D3" w:rsidP="00F02965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0713" w:rsidRDefault="00520713" w:rsidP="00520713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lastRenderedPageBreak/>
        <w:t>Раздел 1. Перечень компетенций, с указанием этапов их формирования в процессе освоения дисциплины</w:t>
      </w:r>
    </w:p>
    <w:p w:rsidR="00F02965" w:rsidRPr="00474E61" w:rsidRDefault="00F02965" w:rsidP="00F0296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856"/>
        <w:gridCol w:w="3083"/>
        <w:gridCol w:w="2259"/>
        <w:gridCol w:w="2259"/>
      </w:tblGrid>
      <w:tr w:rsidR="00F02965" w:rsidRPr="00474E61" w:rsidTr="00A224C2">
        <w:trPr>
          <w:tblHeader/>
        </w:trPr>
        <w:tc>
          <w:tcPr>
            <w:tcW w:w="937" w:type="pct"/>
            <w:vAlign w:val="center"/>
          </w:tcPr>
          <w:p w:rsidR="00F02965" w:rsidRPr="00474E61" w:rsidRDefault="00F02965" w:rsidP="00A224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1645" w:type="pct"/>
            <w:vAlign w:val="center"/>
          </w:tcPr>
          <w:p w:rsidR="00F02965" w:rsidRPr="00474E61" w:rsidRDefault="00F02965" w:rsidP="00A224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ланируемые результаты обучения по дисциплине, характеризующие этапы формирования компетенций</w:t>
            </w:r>
          </w:p>
        </w:tc>
        <w:tc>
          <w:tcPr>
            <w:tcW w:w="1209" w:type="pct"/>
          </w:tcPr>
          <w:p w:rsidR="00F02965" w:rsidRPr="00474E61" w:rsidRDefault="00F02965" w:rsidP="00A224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ипы контроля</w:t>
            </w:r>
          </w:p>
          <w:p w:rsidR="00F02965" w:rsidRPr="00474E61" w:rsidRDefault="00F02965" w:rsidP="00A224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F02965" w:rsidRPr="00474E61" w:rsidRDefault="00F02965" w:rsidP="00A224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09" w:type="pct"/>
          </w:tcPr>
          <w:p w:rsidR="00F02965" w:rsidRPr="00474E61" w:rsidRDefault="00F02965" w:rsidP="00A224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иды оценочных средств по уровню сложности/шифр раздела в данном документе</w:t>
            </w:r>
          </w:p>
        </w:tc>
      </w:tr>
      <w:tr w:rsidR="005A50D3" w:rsidRPr="00474E61" w:rsidTr="00A224C2">
        <w:trPr>
          <w:trHeight w:val="1005"/>
        </w:trPr>
        <w:tc>
          <w:tcPr>
            <w:tcW w:w="937" w:type="pct"/>
            <w:vMerge w:val="restart"/>
          </w:tcPr>
          <w:p w:rsidR="005A50D3" w:rsidRPr="005A50D3" w:rsidRDefault="005A50D3" w:rsidP="00A224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0D3">
              <w:rPr>
                <w:rFonts w:ascii="Times New Roman" w:hAnsi="Times New Roman" w:cs="Times New Roman"/>
                <w:sz w:val="24"/>
              </w:rPr>
              <w:t>ПК-1 готовность реализовывать образовательные программы по учебному предмету в соответствии с требованиями образовательных</w:t>
            </w:r>
          </w:p>
        </w:tc>
        <w:tc>
          <w:tcPr>
            <w:tcW w:w="1645" w:type="pct"/>
          </w:tcPr>
          <w:p w:rsidR="005A50D3" w:rsidRPr="00F02965" w:rsidRDefault="005A50D3" w:rsidP="00F029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02965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Знать:</w:t>
            </w:r>
          </w:p>
          <w:p w:rsidR="005A50D3" w:rsidRPr="005A50D3" w:rsidRDefault="005A50D3" w:rsidP="005A50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50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ребования к </w:t>
            </w:r>
            <w:r w:rsidRPr="005A50D3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</w:t>
            </w:r>
            <w:r w:rsidRPr="005A50D3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5A50D3">
              <w:rPr>
                <w:rFonts w:ascii="Times New Roman" w:eastAsia="Calibri" w:hAnsi="Times New Roman" w:cs="Times New Roman"/>
                <w:sz w:val="24"/>
                <w:szCs w:val="24"/>
              </w:rPr>
              <w:t>ным программам по уче</w:t>
            </w:r>
            <w:r w:rsidRPr="005A50D3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5A50D3">
              <w:rPr>
                <w:rFonts w:ascii="Times New Roman" w:eastAsia="Calibri" w:hAnsi="Times New Roman" w:cs="Times New Roman"/>
                <w:sz w:val="24"/>
                <w:szCs w:val="24"/>
              </w:rPr>
              <w:t>ному предмету в соотве</w:t>
            </w:r>
            <w:r w:rsidRPr="005A50D3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5A50D3">
              <w:rPr>
                <w:rFonts w:ascii="Times New Roman" w:eastAsia="Calibri" w:hAnsi="Times New Roman" w:cs="Times New Roman"/>
                <w:sz w:val="24"/>
                <w:szCs w:val="24"/>
              </w:rPr>
              <w:t>ствии с требованиями обр</w:t>
            </w:r>
            <w:r w:rsidRPr="005A50D3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A50D3">
              <w:rPr>
                <w:rFonts w:ascii="Times New Roman" w:eastAsia="Calibri" w:hAnsi="Times New Roman" w:cs="Times New Roman"/>
                <w:sz w:val="24"/>
                <w:szCs w:val="24"/>
              </w:rPr>
              <w:t>зовательных стандартов</w:t>
            </w:r>
            <w:r w:rsidRPr="005A50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5A50D3" w:rsidRPr="00474E61" w:rsidRDefault="005A50D3" w:rsidP="00390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pct"/>
          </w:tcPr>
          <w:p w:rsidR="005A50D3" w:rsidRDefault="005A50D3" w:rsidP="005A50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по лекционному материа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A50D3" w:rsidRPr="00474E61" w:rsidRDefault="005A50D3" w:rsidP="005A50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ое инди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альное собеседование – опрос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209" w:type="pct"/>
          </w:tcPr>
          <w:p w:rsidR="005A50D3" w:rsidRPr="00474E61" w:rsidRDefault="005A50D3" w:rsidP="005A50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репродуктивного уровня, позволяющие оценивать и диагностировать  знание фактического материала (базовые понятия, алгоритмы, факты) и умение правильно использовать специальные термины и понятия, узнавание объектов изучения в рамках определенного раздела дисциплины (модуля)</w:t>
            </w:r>
          </w:p>
          <w:p w:rsidR="005A50D3" w:rsidRPr="00474E61" w:rsidRDefault="00520713" w:rsidP="005A50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</w:tr>
      <w:tr w:rsidR="005A50D3" w:rsidRPr="00474E61" w:rsidTr="00A224C2">
        <w:trPr>
          <w:trHeight w:val="1410"/>
        </w:trPr>
        <w:tc>
          <w:tcPr>
            <w:tcW w:w="937" w:type="pct"/>
            <w:vMerge/>
          </w:tcPr>
          <w:p w:rsidR="005A50D3" w:rsidRPr="00474E61" w:rsidRDefault="005A50D3" w:rsidP="00A224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5" w:type="pct"/>
          </w:tcPr>
          <w:p w:rsidR="005A50D3" w:rsidRPr="00474E61" w:rsidRDefault="005A50D3" w:rsidP="00A224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Уметь:</w:t>
            </w:r>
          </w:p>
          <w:p w:rsidR="005A50D3" w:rsidRPr="005A50D3" w:rsidRDefault="005A50D3" w:rsidP="005A5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50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существлять анализ </w:t>
            </w:r>
            <w:r w:rsidRPr="005A50D3">
              <w:rPr>
                <w:rFonts w:ascii="Times New Roman" w:eastAsia="Calibri" w:hAnsi="Times New Roman" w:cs="Times New Roman"/>
                <w:sz w:val="24"/>
                <w:szCs w:val="24"/>
              </w:rPr>
              <w:t>обр</w:t>
            </w:r>
            <w:r w:rsidRPr="005A50D3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A50D3">
              <w:rPr>
                <w:rFonts w:ascii="Times New Roman" w:eastAsia="Calibri" w:hAnsi="Times New Roman" w:cs="Times New Roman"/>
                <w:sz w:val="24"/>
                <w:szCs w:val="24"/>
              </w:rPr>
              <w:t>зовательных программ по учебному предмету в соо</w:t>
            </w:r>
            <w:r w:rsidRPr="005A50D3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5A50D3">
              <w:rPr>
                <w:rFonts w:ascii="Times New Roman" w:eastAsia="Calibri" w:hAnsi="Times New Roman" w:cs="Times New Roman"/>
                <w:sz w:val="24"/>
                <w:szCs w:val="24"/>
              </w:rPr>
              <w:t>ветствии с требованиями образовательных станда</w:t>
            </w:r>
            <w:r w:rsidRPr="005A50D3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5A50D3">
              <w:rPr>
                <w:rFonts w:ascii="Times New Roman" w:eastAsia="Calibri" w:hAnsi="Times New Roman" w:cs="Times New Roman"/>
                <w:sz w:val="24"/>
                <w:szCs w:val="24"/>
              </w:rPr>
              <w:t>тов.</w:t>
            </w:r>
          </w:p>
          <w:p w:rsidR="005A50D3" w:rsidRPr="00474E61" w:rsidRDefault="005A50D3" w:rsidP="00390B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09" w:type="pct"/>
          </w:tcPr>
          <w:p w:rsidR="005A50D3" w:rsidRPr="00474E61" w:rsidRDefault="005A50D3" w:rsidP="005A50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е контрольные работы.</w:t>
            </w:r>
          </w:p>
        </w:tc>
        <w:tc>
          <w:tcPr>
            <w:tcW w:w="1209" w:type="pct"/>
          </w:tcPr>
          <w:p w:rsidR="005A50D3" w:rsidRDefault="005A50D3" w:rsidP="005A50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реконструктивного уровня, позволяющие оценивать и диагностировать умения синтезировать, анализировать, обобщать фактический и теоретический материал с формулированием конкретных выводов, устано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 причинно-следственных связей.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A50D3" w:rsidRPr="00474E61" w:rsidRDefault="00520713" w:rsidP="005A50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</w:t>
            </w:r>
            <w:proofErr w:type="gramEnd"/>
          </w:p>
        </w:tc>
      </w:tr>
      <w:tr w:rsidR="005A50D3" w:rsidRPr="00474E61" w:rsidTr="00520713">
        <w:trPr>
          <w:trHeight w:val="873"/>
        </w:trPr>
        <w:tc>
          <w:tcPr>
            <w:tcW w:w="937" w:type="pct"/>
            <w:vMerge/>
          </w:tcPr>
          <w:p w:rsidR="005A50D3" w:rsidRPr="00474E61" w:rsidRDefault="005A50D3" w:rsidP="00A224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5" w:type="pct"/>
          </w:tcPr>
          <w:p w:rsidR="005A50D3" w:rsidRPr="00474E61" w:rsidRDefault="005A50D3" w:rsidP="00A224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Владеть:</w:t>
            </w:r>
          </w:p>
          <w:p w:rsidR="005A50D3" w:rsidRPr="005A50D3" w:rsidRDefault="005A50D3" w:rsidP="00390B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тодами планирования </w:t>
            </w:r>
            <w:r w:rsidRPr="005A50D3">
              <w:rPr>
                <w:rFonts w:ascii="Times New Roman" w:hAnsi="Times New Roman" w:cs="Times New Roman"/>
                <w:sz w:val="24"/>
                <w:szCs w:val="24"/>
              </w:rPr>
              <w:t>образовательных программ по учебному предмету в соответствии с требованиями образовательных стандартов</w:t>
            </w:r>
          </w:p>
        </w:tc>
        <w:tc>
          <w:tcPr>
            <w:tcW w:w="1209" w:type="pct"/>
          </w:tcPr>
          <w:p w:rsidR="005A50D3" w:rsidRPr="00474E61" w:rsidRDefault="005A50D3" w:rsidP="005A50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х контрольных заданий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09" w:type="pct"/>
          </w:tcPr>
          <w:p w:rsidR="005A50D3" w:rsidRDefault="005A50D3" w:rsidP="005A50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творческого уровня, позволяющие оценивать и диагностировать умения, интегрировать знания различных областей, аргументировать собственную точку зре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A50D3" w:rsidRPr="00474E61" w:rsidRDefault="00520713" w:rsidP="005A50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</w:t>
            </w:r>
            <w:proofErr w:type="gramEnd"/>
          </w:p>
        </w:tc>
      </w:tr>
      <w:tr w:rsidR="005A50D3" w:rsidRPr="00474E61" w:rsidTr="00A224C2">
        <w:trPr>
          <w:trHeight w:val="1980"/>
        </w:trPr>
        <w:tc>
          <w:tcPr>
            <w:tcW w:w="937" w:type="pct"/>
            <w:vMerge w:val="restart"/>
          </w:tcPr>
          <w:p w:rsidR="005A50D3" w:rsidRPr="005A50D3" w:rsidRDefault="005A50D3" w:rsidP="005A50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0D3">
              <w:rPr>
                <w:rFonts w:ascii="Times New Roman" w:hAnsi="Times New Roman" w:cs="Times New Roman"/>
                <w:sz w:val="24"/>
              </w:rPr>
              <w:t xml:space="preserve">ПК-4 способность использовать возможности образовательной среды для достижения личностных, </w:t>
            </w:r>
            <w:proofErr w:type="spellStart"/>
            <w:r w:rsidRPr="005A50D3">
              <w:rPr>
                <w:rFonts w:ascii="Times New Roman" w:hAnsi="Times New Roman" w:cs="Times New Roman"/>
                <w:sz w:val="24"/>
              </w:rPr>
              <w:t>метапредметных</w:t>
            </w:r>
            <w:proofErr w:type="spellEnd"/>
            <w:r w:rsidRPr="005A50D3">
              <w:rPr>
                <w:rFonts w:ascii="Times New Roman" w:hAnsi="Times New Roman" w:cs="Times New Roman"/>
                <w:sz w:val="24"/>
              </w:rPr>
              <w:t xml:space="preserve">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</w:p>
        </w:tc>
        <w:tc>
          <w:tcPr>
            <w:tcW w:w="1645" w:type="pct"/>
          </w:tcPr>
          <w:p w:rsidR="005A50D3" w:rsidRPr="005A50D3" w:rsidRDefault="005A50D3" w:rsidP="005A50D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0D3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Знать:</w:t>
            </w:r>
          </w:p>
          <w:p w:rsidR="005A50D3" w:rsidRPr="00474E61" w:rsidRDefault="005A50D3" w:rsidP="005A5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5A50D3">
              <w:rPr>
                <w:rFonts w:ascii="Times New Roman" w:eastAsia="Calibri" w:hAnsi="Times New Roman" w:cs="Times New Roman"/>
                <w:sz w:val="24"/>
                <w:szCs w:val="24"/>
              </w:rPr>
              <w:t>сущности и структуры обр</w:t>
            </w:r>
            <w:r w:rsidRPr="005A50D3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A50D3">
              <w:rPr>
                <w:rFonts w:ascii="Times New Roman" w:eastAsia="Calibri" w:hAnsi="Times New Roman" w:cs="Times New Roman"/>
                <w:sz w:val="24"/>
                <w:szCs w:val="24"/>
              </w:rPr>
              <w:t>зовательных процессов; возможности использования возможности образовател</w:t>
            </w:r>
            <w:r w:rsidRPr="005A50D3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5A50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й среды для достижения личностных, </w:t>
            </w:r>
            <w:proofErr w:type="spellStart"/>
            <w:r w:rsidRPr="005A50D3">
              <w:rPr>
                <w:rFonts w:ascii="Times New Roman" w:eastAsia="Calibri" w:hAnsi="Times New Roman" w:cs="Times New Roman"/>
                <w:sz w:val="24"/>
                <w:szCs w:val="24"/>
              </w:rPr>
              <w:t>метапредме</w:t>
            </w:r>
            <w:r w:rsidRPr="005A50D3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5A50D3">
              <w:rPr>
                <w:rFonts w:ascii="Times New Roman" w:eastAsia="Calibri" w:hAnsi="Times New Roman" w:cs="Times New Roman"/>
                <w:sz w:val="24"/>
                <w:szCs w:val="24"/>
              </w:rPr>
              <w:t>ных</w:t>
            </w:r>
            <w:proofErr w:type="spellEnd"/>
            <w:r w:rsidRPr="005A50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редметных результ</w:t>
            </w:r>
            <w:r w:rsidRPr="005A50D3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A50D3">
              <w:rPr>
                <w:rFonts w:ascii="Times New Roman" w:eastAsia="Calibri" w:hAnsi="Times New Roman" w:cs="Times New Roman"/>
                <w:sz w:val="24"/>
                <w:szCs w:val="24"/>
              </w:rPr>
              <w:t>тов обучения и обеспечения качества учебно-воспитательного процесса средствами преподаваемого учебного предмета.</w:t>
            </w:r>
          </w:p>
        </w:tc>
        <w:tc>
          <w:tcPr>
            <w:tcW w:w="1209" w:type="pct"/>
          </w:tcPr>
          <w:p w:rsidR="005A50D3" w:rsidRDefault="005A50D3" w:rsidP="005A50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по лекционному материа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A50D3" w:rsidRPr="00474E61" w:rsidRDefault="005A50D3" w:rsidP="005A50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ое инди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альное собеседование – опрос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209" w:type="pct"/>
          </w:tcPr>
          <w:p w:rsidR="005A50D3" w:rsidRPr="00474E61" w:rsidRDefault="005A50D3" w:rsidP="005A50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репродуктивного уровня, позволяющие оценивать и диагностировать  знание фактического материала (базовые понятия, алгоритмы, факты) и умение правильно использовать специальные термины и понятия, узнавание объектов изучения в рамках определенного раздела дисциплины (модуля)</w:t>
            </w:r>
          </w:p>
          <w:p w:rsidR="005A50D3" w:rsidRPr="00474E61" w:rsidRDefault="00520713" w:rsidP="005A50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</w:tr>
      <w:tr w:rsidR="005A50D3" w:rsidRPr="00474E61" w:rsidTr="00A224C2">
        <w:trPr>
          <w:trHeight w:val="1980"/>
        </w:trPr>
        <w:tc>
          <w:tcPr>
            <w:tcW w:w="937" w:type="pct"/>
            <w:vMerge/>
          </w:tcPr>
          <w:p w:rsidR="005A50D3" w:rsidRPr="00474E61" w:rsidRDefault="005A50D3" w:rsidP="00A224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5" w:type="pct"/>
          </w:tcPr>
          <w:p w:rsidR="005A50D3" w:rsidRPr="005A50D3" w:rsidRDefault="005A50D3" w:rsidP="005A50D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0D3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Уметь:</w:t>
            </w:r>
          </w:p>
          <w:p w:rsidR="005A50D3" w:rsidRPr="00474E61" w:rsidRDefault="005A50D3" w:rsidP="005A5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5A50D3">
              <w:rPr>
                <w:rFonts w:ascii="Times New Roman" w:eastAsia="Calibri" w:hAnsi="Times New Roman" w:cs="Times New Roman"/>
                <w:sz w:val="24"/>
                <w:szCs w:val="24"/>
              </w:rPr>
              <w:t>учитывать различные соц</w:t>
            </w:r>
            <w:r w:rsidRPr="005A50D3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5A50D3">
              <w:rPr>
                <w:rFonts w:ascii="Times New Roman" w:eastAsia="Calibri" w:hAnsi="Times New Roman" w:cs="Times New Roman"/>
                <w:sz w:val="24"/>
                <w:szCs w:val="24"/>
              </w:rPr>
              <w:t>альные, культурные, наци</w:t>
            </w:r>
            <w:r w:rsidRPr="005A50D3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A50D3">
              <w:rPr>
                <w:rFonts w:ascii="Times New Roman" w:eastAsia="Calibri" w:hAnsi="Times New Roman" w:cs="Times New Roman"/>
                <w:sz w:val="24"/>
                <w:szCs w:val="24"/>
              </w:rPr>
              <w:t>нальные контексты, в кот</w:t>
            </w:r>
            <w:r w:rsidRPr="005A50D3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A50D3">
              <w:rPr>
                <w:rFonts w:ascii="Times New Roman" w:eastAsia="Calibri" w:hAnsi="Times New Roman" w:cs="Times New Roman"/>
                <w:sz w:val="24"/>
                <w:szCs w:val="24"/>
              </w:rPr>
              <w:t>рых протекают процессы обучения, проектировать образовательный процесс с использованием возможн</w:t>
            </w:r>
            <w:r w:rsidRPr="005A50D3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A50D3">
              <w:rPr>
                <w:rFonts w:ascii="Times New Roman" w:eastAsia="Calibri" w:hAnsi="Times New Roman" w:cs="Times New Roman"/>
                <w:sz w:val="24"/>
                <w:szCs w:val="24"/>
              </w:rPr>
              <w:t>сти образовательной среды для достижения личнос</w:t>
            </w:r>
            <w:r w:rsidRPr="005A50D3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5A50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ых, </w:t>
            </w:r>
            <w:proofErr w:type="spellStart"/>
            <w:r w:rsidRPr="005A50D3">
              <w:rPr>
                <w:rFonts w:ascii="Times New Roman" w:eastAsia="Calibri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5A50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редметных результатов обучения и обеспечения к</w:t>
            </w:r>
            <w:r w:rsidRPr="005A50D3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A50D3">
              <w:rPr>
                <w:rFonts w:ascii="Times New Roman" w:eastAsia="Calibri" w:hAnsi="Times New Roman" w:cs="Times New Roman"/>
                <w:sz w:val="24"/>
                <w:szCs w:val="24"/>
              </w:rPr>
              <w:t>чества учебно-</w:t>
            </w:r>
            <w:r w:rsidRPr="005A50D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оспитательного процесса средствами преподаваемого учебного предмета. </w:t>
            </w:r>
          </w:p>
        </w:tc>
        <w:tc>
          <w:tcPr>
            <w:tcW w:w="1209" w:type="pct"/>
          </w:tcPr>
          <w:p w:rsidR="005A50D3" w:rsidRPr="00474E61" w:rsidRDefault="005A50D3" w:rsidP="005A50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исьменные контрольные работы.</w:t>
            </w:r>
          </w:p>
        </w:tc>
        <w:tc>
          <w:tcPr>
            <w:tcW w:w="1209" w:type="pct"/>
          </w:tcPr>
          <w:p w:rsidR="005A50D3" w:rsidRDefault="005A50D3" w:rsidP="005A50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я реконструктивного уровня, позволяющие оценивать и диагностировать умения синтезировать, анализировать, обобщать фактический и теоретический материал с формулированием 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кретных выводов, устано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 причинно-следственных связей.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A50D3" w:rsidRPr="00474E61" w:rsidRDefault="00520713" w:rsidP="005A50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</w:t>
            </w:r>
            <w:proofErr w:type="gramEnd"/>
          </w:p>
        </w:tc>
      </w:tr>
      <w:tr w:rsidR="005A50D3" w:rsidRPr="00474E61" w:rsidTr="00A224C2">
        <w:trPr>
          <w:trHeight w:val="1980"/>
        </w:trPr>
        <w:tc>
          <w:tcPr>
            <w:tcW w:w="937" w:type="pct"/>
            <w:vMerge/>
          </w:tcPr>
          <w:p w:rsidR="005A50D3" w:rsidRPr="00474E61" w:rsidRDefault="005A50D3" w:rsidP="00A224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5" w:type="pct"/>
          </w:tcPr>
          <w:p w:rsidR="005A50D3" w:rsidRPr="005A50D3" w:rsidRDefault="005A50D3" w:rsidP="005A50D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0D3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Владеть:</w:t>
            </w:r>
          </w:p>
          <w:p w:rsidR="005A50D3" w:rsidRPr="00474E61" w:rsidRDefault="005A50D3" w:rsidP="005A50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5A50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выками организации и проведения занятий с использованием возможностей образовательной среды для достижения личностных, </w:t>
            </w:r>
            <w:proofErr w:type="spellStart"/>
            <w:r w:rsidRPr="005A50D3">
              <w:rPr>
                <w:rFonts w:ascii="Times New Roman" w:eastAsia="Calibri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5A50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редметных результатов обучения и обеспечения качества учебно-воспитательного процесса средствами преподаваемого учебного предмета для обеспечения качества учебно-воспитательного процесса; способами проектной и инновационной деятельности в образовании.</w:t>
            </w:r>
          </w:p>
        </w:tc>
        <w:tc>
          <w:tcPr>
            <w:tcW w:w="1209" w:type="pct"/>
          </w:tcPr>
          <w:p w:rsidR="005A50D3" w:rsidRPr="00474E61" w:rsidRDefault="005A50D3" w:rsidP="005A50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х контрольных заданий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09" w:type="pct"/>
          </w:tcPr>
          <w:p w:rsidR="005A50D3" w:rsidRDefault="005A50D3" w:rsidP="005A50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творческого уровня, позволяющие оценивать и диагностировать умения, интегрировать знания различных областей, аргументировать собственную точку зре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A50D3" w:rsidRPr="00474E61" w:rsidRDefault="00520713" w:rsidP="005A50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</w:t>
            </w:r>
            <w:proofErr w:type="gramEnd"/>
          </w:p>
        </w:tc>
      </w:tr>
    </w:tbl>
    <w:p w:rsidR="00F02965" w:rsidRDefault="00F02965" w:rsidP="00F02965">
      <w:pPr>
        <w:spacing w:after="0" w:line="240" w:lineRule="auto"/>
        <w:ind w:left="100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</w:p>
    <w:p w:rsidR="00390B1A" w:rsidRDefault="00390B1A" w:rsidP="00F02965">
      <w:pPr>
        <w:spacing w:after="0" w:line="240" w:lineRule="auto"/>
        <w:ind w:left="100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</w:p>
    <w:p w:rsidR="00390B1A" w:rsidRDefault="00390B1A" w:rsidP="00F02965">
      <w:pPr>
        <w:spacing w:after="0" w:line="240" w:lineRule="auto"/>
        <w:ind w:left="100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</w:p>
    <w:p w:rsidR="00390B1A" w:rsidRDefault="00390B1A" w:rsidP="00F02965">
      <w:pPr>
        <w:spacing w:after="0" w:line="240" w:lineRule="auto"/>
        <w:ind w:left="100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</w:p>
    <w:p w:rsidR="00390B1A" w:rsidRDefault="00390B1A" w:rsidP="00F02965">
      <w:pPr>
        <w:spacing w:after="0" w:line="240" w:lineRule="auto"/>
        <w:ind w:left="100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</w:p>
    <w:p w:rsidR="00390B1A" w:rsidRDefault="00390B1A" w:rsidP="00F02965">
      <w:pPr>
        <w:spacing w:after="0" w:line="240" w:lineRule="auto"/>
        <w:ind w:left="100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</w:p>
    <w:p w:rsidR="00CF22A5" w:rsidRDefault="00CF22A5" w:rsidP="00390B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20713" w:rsidRDefault="00520713" w:rsidP="00390B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20713" w:rsidRDefault="00520713" w:rsidP="00390B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20713" w:rsidRDefault="00520713" w:rsidP="00390B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20713" w:rsidRDefault="00520713" w:rsidP="00390B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20713" w:rsidRDefault="00520713" w:rsidP="00390B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20713" w:rsidRDefault="00520713" w:rsidP="00390B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20713" w:rsidRDefault="00520713" w:rsidP="00390B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20713" w:rsidRDefault="00520713" w:rsidP="00390B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20713" w:rsidRDefault="00520713" w:rsidP="00390B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20713" w:rsidRDefault="00520713" w:rsidP="00390B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20713" w:rsidRDefault="00520713" w:rsidP="00390B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20713" w:rsidRDefault="00520713" w:rsidP="00520713">
      <w:pPr>
        <w:pStyle w:val="ReportMain"/>
        <w:keepNext/>
        <w:suppressAutoHyphens/>
        <w:spacing w:after="360"/>
        <w:ind w:firstLine="567"/>
        <w:jc w:val="both"/>
        <w:outlineLvl w:val="0"/>
        <w:rPr>
          <w:b/>
          <w:sz w:val="28"/>
        </w:rPr>
      </w:pPr>
      <w:r>
        <w:rPr>
          <w:b/>
          <w:sz w:val="28"/>
        </w:rPr>
        <w:lastRenderedPageBreak/>
        <w:t xml:space="preserve">Раздел 2. Типовые контрольные задания и иные материалы, необходимые для оценки планируемых результатов </w:t>
      </w:r>
      <w:proofErr w:type="gramStart"/>
      <w:r>
        <w:rPr>
          <w:b/>
          <w:sz w:val="28"/>
        </w:rPr>
        <w:t>обучения по дисциплине</w:t>
      </w:r>
      <w:proofErr w:type="gramEnd"/>
      <w:r>
        <w:rPr>
          <w:b/>
          <w:sz w:val="28"/>
        </w:rPr>
        <w:t xml:space="preserve"> (оценочные средства). Описание показателей и критериев оценивания компетенций, описание шкал оценивания</w:t>
      </w:r>
    </w:p>
    <w:p w:rsidR="00520713" w:rsidRPr="00474E61" w:rsidRDefault="00520713" w:rsidP="005207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 А</w:t>
      </w:r>
      <w:proofErr w:type="gramEnd"/>
    </w:p>
    <w:p w:rsidR="00390B1A" w:rsidRPr="00474E61" w:rsidRDefault="00390B1A" w:rsidP="00390B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D3782" w:rsidRPr="00474E61" w:rsidRDefault="001D3782" w:rsidP="001D37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0B42">
        <w:rPr>
          <w:rFonts w:ascii="Times New Roman" w:eastAsia="Times New Roman" w:hAnsi="Times New Roman" w:cs="Times New Roman"/>
          <w:b/>
          <w:sz w:val="28"/>
          <w:szCs w:val="28"/>
        </w:rPr>
        <w:t>А.0 Фонд тестовых заданий по дисциплине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, разработанный и утвержде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ный в соот</w:t>
      </w:r>
      <w:r>
        <w:rPr>
          <w:rFonts w:ascii="Times New Roman" w:eastAsia="Times New Roman" w:hAnsi="Times New Roman" w:cs="Times New Roman"/>
          <w:sz w:val="28"/>
          <w:szCs w:val="28"/>
        </w:rPr>
        <w:t>ветствии с Положением.</w:t>
      </w:r>
    </w:p>
    <w:p w:rsidR="001D3782" w:rsidRDefault="001D3782" w:rsidP="00390B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0B1A" w:rsidRDefault="001D3782" w:rsidP="001D3782">
      <w:pPr>
        <w:tabs>
          <w:tab w:val="left" w:pos="646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здел</w:t>
      </w:r>
      <w:r w:rsidR="00390B1A" w:rsidRPr="00265EEB">
        <w:rPr>
          <w:rFonts w:ascii="Times New Roman" w:eastAsia="Times New Roman" w:hAnsi="Times New Roman" w:cs="Times New Roman"/>
          <w:b/>
          <w:sz w:val="28"/>
          <w:szCs w:val="28"/>
        </w:rPr>
        <w:t xml:space="preserve"> 1</w:t>
      </w:r>
      <w:r w:rsidR="00390B1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1D3782">
        <w:rPr>
          <w:rFonts w:ascii="Times New Roman" w:hAnsi="Times New Roman" w:cs="Times New Roman"/>
          <w:b/>
          <w:sz w:val="28"/>
        </w:rPr>
        <w:t>Теория литературы как наука. Специфика литературы как в</w:t>
      </w:r>
      <w:r w:rsidRPr="001D3782">
        <w:rPr>
          <w:rFonts w:ascii="Times New Roman" w:hAnsi="Times New Roman" w:cs="Times New Roman"/>
          <w:b/>
          <w:sz w:val="28"/>
        </w:rPr>
        <w:t>и</w:t>
      </w:r>
      <w:r w:rsidRPr="001D3782">
        <w:rPr>
          <w:rFonts w:ascii="Times New Roman" w:hAnsi="Times New Roman" w:cs="Times New Roman"/>
          <w:b/>
          <w:sz w:val="28"/>
        </w:rPr>
        <w:t>да искусства. Основные функции литературы.</w:t>
      </w:r>
    </w:p>
    <w:p w:rsidR="00BC4CC4" w:rsidRPr="00BC4CC4" w:rsidRDefault="00C73BB7" w:rsidP="00BC4C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C73BB7">
        <w:rPr>
          <w:rFonts w:ascii="Times New Roman" w:eastAsia="Times New Roman" w:hAnsi="Times New Roman" w:cs="Times New Roman"/>
          <w:b/>
          <w:sz w:val="28"/>
          <w:szCs w:val="28"/>
        </w:rPr>
        <w:t xml:space="preserve">1.1 </w:t>
      </w:r>
      <w:r w:rsidR="00BC4CC4" w:rsidRPr="00BC4CC4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Теория литературы включает в себя:</w:t>
      </w:r>
    </w:p>
    <w:p w:rsidR="00BC4CC4" w:rsidRPr="00BC4CC4" w:rsidRDefault="003C4A29" w:rsidP="00BC4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А)</w:t>
      </w:r>
      <w:r w:rsidR="00BC4CC4" w:rsidRPr="00BC4CC4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«Стиль эпохи» и «индивидуальный стиль»;</w:t>
      </w:r>
    </w:p>
    <w:p w:rsidR="00BC4CC4" w:rsidRPr="00BC4CC4" w:rsidRDefault="003C4A29" w:rsidP="00BC4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Б)</w:t>
      </w:r>
      <w:r w:rsidR="00BC4CC4" w:rsidRPr="00BC4CC4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Поэтику и литературную критику;</w:t>
      </w:r>
    </w:p>
    <w:p w:rsidR="00BC4CC4" w:rsidRPr="00BC4CC4" w:rsidRDefault="003C4A29" w:rsidP="00BC4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В)</w:t>
      </w:r>
      <w:r w:rsidR="00BC4CC4" w:rsidRPr="00BC4CC4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Поэтика и теория стиля (стилистика).</w:t>
      </w:r>
    </w:p>
    <w:p w:rsidR="00BC4CC4" w:rsidRPr="00BC4CC4" w:rsidRDefault="00BC4CC4" w:rsidP="00BC4CC4">
      <w:pPr>
        <w:pStyle w:val="a3"/>
        <w:shd w:val="clear" w:color="auto" w:fill="FFFFFF"/>
        <w:tabs>
          <w:tab w:val="left" w:pos="0"/>
        </w:tabs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BC4CC4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>1.2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 w:rsidRPr="00BC4CC4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Понятие «Внутренняя форма» есть:</w:t>
      </w:r>
    </w:p>
    <w:p w:rsidR="00BC4CC4" w:rsidRPr="00BC4CC4" w:rsidRDefault="003C4A29" w:rsidP="00BC4CC4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А)</w:t>
      </w:r>
      <w:r w:rsidR="00BC4CC4" w:rsidRPr="00BC4CC4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Образ идеи;</w:t>
      </w:r>
    </w:p>
    <w:p w:rsidR="00BC4CC4" w:rsidRPr="00BC4CC4" w:rsidRDefault="003C4A29" w:rsidP="00BC4CC4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Б)</w:t>
      </w:r>
      <w:r w:rsidR="00BC4CC4" w:rsidRPr="00BC4CC4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Образ героя;</w:t>
      </w:r>
    </w:p>
    <w:p w:rsidR="00BC4CC4" w:rsidRPr="00BC4CC4" w:rsidRDefault="003C4A29" w:rsidP="00BC4CC4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В)</w:t>
      </w:r>
      <w:r w:rsidR="00BC4CC4" w:rsidRPr="00BC4CC4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Система образов.</w:t>
      </w:r>
    </w:p>
    <w:p w:rsidR="00BC4CC4" w:rsidRPr="00BC4CC4" w:rsidRDefault="00BC4CC4" w:rsidP="00BC4CC4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BC4CC4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>1.3</w:t>
      </w:r>
      <w:r w:rsidRPr="00BC4CC4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Основные труды Аристотеля:</w:t>
      </w:r>
    </w:p>
    <w:p w:rsidR="00BC4CC4" w:rsidRPr="00BC4CC4" w:rsidRDefault="003C4A29" w:rsidP="00BC4C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А)</w:t>
      </w:r>
      <w:r w:rsidR="00BC4CC4" w:rsidRPr="00BC4CC4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«Поэтика»;</w:t>
      </w:r>
    </w:p>
    <w:p w:rsidR="00BC4CC4" w:rsidRPr="00BC4CC4" w:rsidRDefault="003C4A29" w:rsidP="00BC4C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Б)</w:t>
      </w:r>
      <w:r w:rsidR="00BC4CC4" w:rsidRPr="00BC4CC4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«Метафора»;</w:t>
      </w:r>
    </w:p>
    <w:p w:rsidR="00BC4CC4" w:rsidRPr="00BC4CC4" w:rsidRDefault="003C4A29" w:rsidP="00BC4C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В)</w:t>
      </w:r>
      <w:r w:rsidR="00BC4CC4" w:rsidRPr="00BC4CC4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«Поэтика» и «Риторика».</w:t>
      </w:r>
    </w:p>
    <w:p w:rsidR="00BC4CC4" w:rsidRPr="00BC4CC4" w:rsidRDefault="00CF22A5" w:rsidP="00BC4CC4">
      <w:pPr>
        <w:pStyle w:val="a3"/>
        <w:numPr>
          <w:ilvl w:val="1"/>
          <w:numId w:val="5"/>
        </w:num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proofErr w:type="spellStart"/>
      <w:r w:rsidR="00BC4CC4" w:rsidRPr="00BC4CC4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Мимесис</w:t>
      </w:r>
      <w:proofErr w:type="spellEnd"/>
      <w:r w:rsidR="00BC4CC4" w:rsidRPr="00BC4CC4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в переводе в греческого означает:</w:t>
      </w:r>
    </w:p>
    <w:p w:rsidR="00BC4CC4" w:rsidRPr="00BC4CC4" w:rsidRDefault="003C4A29" w:rsidP="00BC4C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А)</w:t>
      </w:r>
      <w:r w:rsidR="00BC4CC4" w:rsidRPr="00BC4CC4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Копирование;</w:t>
      </w:r>
    </w:p>
    <w:p w:rsidR="00BC4CC4" w:rsidRPr="00BC4CC4" w:rsidRDefault="003C4A29" w:rsidP="00BC4C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Б)</w:t>
      </w:r>
      <w:r w:rsidR="00BC4CC4" w:rsidRPr="00BC4CC4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Творческое подражание;</w:t>
      </w:r>
    </w:p>
    <w:p w:rsidR="00BC4CC4" w:rsidRPr="00BC4CC4" w:rsidRDefault="003C4A29" w:rsidP="00BC4C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В)</w:t>
      </w:r>
      <w:r w:rsidR="00BC4CC4" w:rsidRPr="00BC4CC4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Подражание. </w:t>
      </w:r>
    </w:p>
    <w:p w:rsidR="00BC4CC4" w:rsidRPr="00BC4CC4" w:rsidRDefault="00CF22A5" w:rsidP="00BC4CC4">
      <w:pPr>
        <w:pStyle w:val="a3"/>
        <w:numPr>
          <w:ilvl w:val="1"/>
          <w:numId w:val="5"/>
        </w:numPr>
        <w:shd w:val="clear" w:color="auto" w:fill="FFFFFF"/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 w:rsidR="00BC4CC4" w:rsidRPr="00BC4CC4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Жанр жития относится к:</w:t>
      </w:r>
    </w:p>
    <w:p w:rsidR="00BC4CC4" w:rsidRPr="00BC4CC4" w:rsidRDefault="003C4A29" w:rsidP="00BC4CC4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А)</w:t>
      </w:r>
      <w:r w:rsidR="00BC4CC4" w:rsidRPr="00BC4CC4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Древнерусской литературе;</w:t>
      </w:r>
    </w:p>
    <w:p w:rsidR="00BC4CC4" w:rsidRPr="00BC4CC4" w:rsidRDefault="003C4A29" w:rsidP="00BC4CC4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Б)</w:t>
      </w:r>
      <w:r w:rsidR="00BC4CC4" w:rsidRPr="00BC4CC4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Классицизму;</w:t>
      </w:r>
    </w:p>
    <w:p w:rsidR="00BC4CC4" w:rsidRPr="00BC4CC4" w:rsidRDefault="003C4A29" w:rsidP="00BC4CC4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В)</w:t>
      </w:r>
      <w:r w:rsidR="00BC4CC4" w:rsidRPr="00BC4CC4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Сентиментализму.</w:t>
      </w:r>
    </w:p>
    <w:p w:rsidR="00BC4CC4" w:rsidRPr="00BC4CC4" w:rsidRDefault="00BC4CC4" w:rsidP="00BC4CC4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BC4CC4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>1.6</w:t>
      </w:r>
      <w:r w:rsidRPr="00BC4CC4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Александр Петрович Сумароков теоретик:</w:t>
      </w:r>
    </w:p>
    <w:p w:rsidR="00BC4CC4" w:rsidRPr="00BC4CC4" w:rsidRDefault="003C4A29" w:rsidP="00BC4CC4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А)</w:t>
      </w:r>
      <w:r w:rsidR="00BC4CC4" w:rsidRPr="00BC4CC4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Классицизма;</w:t>
      </w:r>
    </w:p>
    <w:p w:rsidR="00BC4CC4" w:rsidRPr="00BC4CC4" w:rsidRDefault="003C4A29" w:rsidP="00BC4CC4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Б)</w:t>
      </w:r>
      <w:r w:rsidR="00BC4CC4" w:rsidRPr="00BC4CC4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Барокко;</w:t>
      </w:r>
    </w:p>
    <w:p w:rsidR="00BC4CC4" w:rsidRPr="00BC4CC4" w:rsidRDefault="003C4A29" w:rsidP="00BC4CC4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В)</w:t>
      </w:r>
      <w:r w:rsidR="00BC4CC4" w:rsidRPr="00BC4CC4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Просвещения.</w:t>
      </w:r>
    </w:p>
    <w:p w:rsidR="00BC4CC4" w:rsidRPr="003C4A29" w:rsidRDefault="00BC4CC4" w:rsidP="00BC4CC4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BC4CC4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>1</w:t>
      </w:r>
      <w:r w:rsidRPr="003C4A29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>.7</w:t>
      </w:r>
      <w:r w:rsidRPr="003C4A29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Детская литература </w:t>
      </w:r>
      <w:r w:rsidR="003C4A29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- </w:t>
      </w:r>
      <w:r w:rsidRPr="003C4A29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это синтез:</w:t>
      </w:r>
    </w:p>
    <w:p w:rsidR="00BC4CC4" w:rsidRPr="003C4A29" w:rsidRDefault="003C4A29" w:rsidP="00BC4CC4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А)</w:t>
      </w:r>
      <w:r w:rsidR="00BC4CC4" w:rsidRPr="003C4A29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Литературы и психологии;</w:t>
      </w:r>
    </w:p>
    <w:p w:rsidR="00BC4CC4" w:rsidRPr="003C4A29" w:rsidRDefault="002F4755" w:rsidP="00BC4CC4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Б)</w:t>
      </w:r>
      <w:r w:rsidR="00BC4CC4" w:rsidRPr="003C4A29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Педагогики и искусства;</w:t>
      </w:r>
    </w:p>
    <w:p w:rsidR="00BC4CC4" w:rsidRPr="003C4A29" w:rsidRDefault="002F4755" w:rsidP="00BC4CC4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В)</w:t>
      </w:r>
      <w:r w:rsidR="00BC4CC4" w:rsidRPr="003C4A29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Педагогики и психологии.</w:t>
      </w:r>
    </w:p>
    <w:p w:rsidR="00BC4CC4" w:rsidRPr="00BC4CC4" w:rsidRDefault="00BC4CC4" w:rsidP="00BC4CC4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BC4CC4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>1.8</w:t>
      </w:r>
      <w:r w:rsidRPr="00BC4CC4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Классический анализ текста </w:t>
      </w:r>
      <w:r w:rsidR="002F475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- </w:t>
      </w:r>
      <w:r w:rsidRPr="00BC4CC4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это:</w:t>
      </w:r>
    </w:p>
    <w:p w:rsidR="00BC4CC4" w:rsidRPr="00BC4CC4" w:rsidRDefault="002F4755" w:rsidP="00BC4CC4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А)</w:t>
      </w:r>
      <w:r w:rsidR="00BC4CC4" w:rsidRPr="00BC4CC4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Проблема стиля;</w:t>
      </w:r>
    </w:p>
    <w:p w:rsidR="00BC4CC4" w:rsidRPr="00BC4CC4" w:rsidRDefault="002F4755" w:rsidP="00BC4CC4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Б)</w:t>
      </w:r>
      <w:r w:rsidR="00BC4CC4" w:rsidRPr="00BC4CC4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Единство формы и содержания;</w:t>
      </w:r>
    </w:p>
    <w:p w:rsidR="00BC4CC4" w:rsidRPr="00BC4CC4" w:rsidRDefault="002F4755" w:rsidP="00BC4CC4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В)</w:t>
      </w:r>
      <w:r w:rsidR="00BC4CC4" w:rsidRPr="00BC4CC4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Педагогическая составляющая.</w:t>
      </w:r>
    </w:p>
    <w:p w:rsidR="00BC4CC4" w:rsidRPr="00BC4CC4" w:rsidRDefault="00BC4CC4" w:rsidP="00BC4CC4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C4CC4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lastRenderedPageBreak/>
        <w:t>1.9</w:t>
      </w:r>
      <w:r w:rsidRPr="00BC4CC4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 w:rsidRPr="00BC4CC4">
        <w:rPr>
          <w:rFonts w:ascii="Calibri" w:eastAsia="Times New Roman" w:hAnsi="Calibri" w:cs="Times New Roman"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r w:rsidRPr="00BC4C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скусство по своей природе:</w:t>
      </w:r>
      <w:r w:rsidRPr="00BC4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F47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)</w:t>
      </w:r>
      <w:r w:rsidRPr="00BC4C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ационально;</w:t>
      </w:r>
      <w:r w:rsidRPr="00BC4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F47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)</w:t>
      </w:r>
      <w:r w:rsidRPr="00BC4C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эмоционально; </w:t>
      </w:r>
      <w:r w:rsidRPr="00BC4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F47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)</w:t>
      </w:r>
      <w:r w:rsidRPr="00A224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BC4CC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сочетает в себе и рациональное и эмоциональное начала.</w:t>
      </w:r>
      <w:r w:rsidRPr="00BC4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C4CC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1.10</w:t>
      </w:r>
      <w:r w:rsidRPr="00BC4C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Единичный предмет, содержащий в себе обобщение, </w:t>
      </w:r>
      <w:r w:rsidR="002F47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Pr="00BC4C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то:</w:t>
      </w:r>
      <w:r w:rsidRPr="00BC4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F47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)</w:t>
      </w:r>
      <w:r w:rsidRPr="00A224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BC4CC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образ;</w:t>
      </w:r>
      <w:r w:rsidRPr="00BC4C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BC4CC4" w:rsidRPr="00BC4CC4" w:rsidRDefault="002F4755" w:rsidP="00BC4CC4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)</w:t>
      </w:r>
      <w:r w:rsidR="00BC4CC4" w:rsidRPr="00BC4C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нятие;</w:t>
      </w:r>
    </w:p>
    <w:p w:rsidR="00BC4CC4" w:rsidRDefault="002F4755" w:rsidP="00BC4CC4">
      <w:pPr>
        <w:tabs>
          <w:tab w:val="left" w:pos="646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)</w:t>
      </w:r>
      <w:r w:rsidR="00BC4CC4" w:rsidRPr="00BC4C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ермин.</w:t>
      </w:r>
    </w:p>
    <w:p w:rsidR="00A224C2" w:rsidRPr="00A224C2" w:rsidRDefault="00BC4CC4" w:rsidP="00A224C2">
      <w:pPr>
        <w:tabs>
          <w:tab w:val="left" w:pos="646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224C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1.11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Форма художественного произведения — это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="002F47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)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его структура, 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="002F47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)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язык произведения, 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="002F47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)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система приемов, с помощью которой воплощается содержание.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="00A224C2" w:rsidRPr="00A224C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1.12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сихологические детали воплощают: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="002F47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)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внутренний мир человека, </w:t>
      </w:r>
    </w:p>
    <w:p w:rsidR="00A224C2" w:rsidRPr="00A224C2" w:rsidRDefault="002F4755" w:rsidP="00A224C2">
      <w:pPr>
        <w:tabs>
          <w:tab w:val="left" w:pos="646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)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оциальный характер, </w:t>
      </w:r>
    </w:p>
    <w:p w:rsidR="00A224C2" w:rsidRPr="00A224C2" w:rsidRDefault="00A224C2" w:rsidP="00A224C2">
      <w:pPr>
        <w:pStyle w:val="a3"/>
        <w:shd w:val="clear" w:color="auto" w:fill="FFFFFF"/>
        <w:tabs>
          <w:tab w:val="left" w:pos="993"/>
        </w:tabs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224C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1.13</w:t>
      </w:r>
      <w:r w:rsidRPr="00A224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лавными признаками лирики как литературного рода является:</w:t>
      </w:r>
      <w:r w:rsidRPr="00A224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="002F47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)</w:t>
      </w:r>
      <w:r w:rsidRPr="00A224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изображение субъективного мира, </w:t>
      </w:r>
      <w:r w:rsidRPr="00A224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="002F47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)</w:t>
      </w:r>
      <w:r w:rsidRPr="00A224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тихотворная форма, </w:t>
      </w:r>
      <w:r w:rsidRPr="00A224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="002F47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)</w:t>
      </w:r>
      <w:r w:rsidRPr="00A224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алый объем, </w:t>
      </w:r>
      <w:r w:rsidRPr="00A224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="002F47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)</w:t>
      </w:r>
      <w:r w:rsidRPr="00A224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изображение переживания.</w:t>
      </w:r>
      <w:r w:rsidRPr="00A224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Pr="00A224C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1.14</w:t>
      </w:r>
      <w:r w:rsidRPr="00A224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сновным отличием драмы от эпоса является:</w:t>
      </w:r>
      <w:r w:rsidRPr="00A224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="002F47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)</w:t>
      </w:r>
      <w:r w:rsidRPr="00A224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зображение внутреннего мира героев, </w:t>
      </w:r>
      <w:r w:rsidRPr="00A224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="002F47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)</w:t>
      </w:r>
      <w:r w:rsidRPr="00A224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личие конфликта и сюжета, </w:t>
      </w:r>
      <w:r w:rsidRPr="00A224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="002F47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)</w:t>
      </w:r>
      <w:r w:rsidRPr="00A224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отсутствие повествования.</w:t>
      </w:r>
    </w:p>
    <w:p w:rsidR="00A224C2" w:rsidRPr="00A224C2" w:rsidRDefault="00A224C2" w:rsidP="00A224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224C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1.1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A224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этика – это: </w:t>
      </w:r>
    </w:p>
    <w:p w:rsidR="00A224C2" w:rsidRPr="00A224C2" w:rsidRDefault="002F4755" w:rsidP="00A224C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)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истема художественных средств и приёмов, характерных для литературы как вида искусства; </w:t>
      </w:r>
    </w:p>
    <w:p w:rsidR="00A224C2" w:rsidRPr="00A224C2" w:rsidRDefault="002F4755" w:rsidP="00A224C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)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аздел теории литературы, изучающий структуру художественного прои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едения и средства его создания; </w:t>
      </w:r>
    </w:p>
    <w:p w:rsidR="00A224C2" w:rsidRPr="00A224C2" w:rsidRDefault="002F4755" w:rsidP="00A224C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)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истема тропов художественного произведения. </w:t>
      </w:r>
    </w:p>
    <w:p w:rsidR="00A224C2" w:rsidRPr="00A224C2" w:rsidRDefault="00A224C2" w:rsidP="00A224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.16 </w:t>
      </w:r>
      <w:r w:rsidRPr="00A22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тературный жанр – это: </w:t>
      </w:r>
    </w:p>
    <w:p w:rsidR="00A224C2" w:rsidRPr="00A224C2" w:rsidRDefault="002F4755" w:rsidP="00A224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A224C2" w:rsidRPr="00A22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а произведений внутри литературного рода, обладающая компле</w:t>
      </w:r>
      <w:r w:rsidR="00A224C2" w:rsidRPr="00A224C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A224C2" w:rsidRPr="00A22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м общих формальных и содержательных принципов, </w:t>
      </w:r>
    </w:p>
    <w:p w:rsidR="00A224C2" w:rsidRPr="00A224C2" w:rsidRDefault="002F4755" w:rsidP="00A224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A224C2" w:rsidRPr="00A22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 формальной классификации литературных произведений по разным признакам, </w:t>
      </w:r>
    </w:p>
    <w:p w:rsidR="00A224C2" w:rsidRPr="00A224C2" w:rsidRDefault="002F4755" w:rsidP="00A224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A224C2" w:rsidRPr="00A22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 же самое, что литературный род</w:t>
      </w:r>
    </w:p>
    <w:p w:rsidR="00A224C2" w:rsidRPr="00A224C2" w:rsidRDefault="00A224C2" w:rsidP="00A224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4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2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ы литературы - это: </w:t>
      </w:r>
    </w:p>
    <w:p w:rsidR="00A224C2" w:rsidRPr="00A224C2" w:rsidRDefault="002F4755" w:rsidP="00A224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A224C2" w:rsidRPr="00A22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нет, рассказ, трагедия; </w:t>
      </w:r>
    </w:p>
    <w:p w:rsidR="00A224C2" w:rsidRPr="00A224C2" w:rsidRDefault="002F4755" w:rsidP="00A224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A224C2" w:rsidRPr="00A22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ихи, проза, драматургия; </w:t>
      </w:r>
    </w:p>
    <w:p w:rsidR="00A224C2" w:rsidRPr="00A224C2" w:rsidRDefault="002F4755" w:rsidP="00A224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A224C2" w:rsidRPr="00A22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пос, лирика, драма</w:t>
      </w:r>
    </w:p>
    <w:p w:rsidR="00A224C2" w:rsidRPr="00A224C2" w:rsidRDefault="00A224C2" w:rsidP="00A224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4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2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минисценция – это: </w:t>
      </w:r>
    </w:p>
    <w:p w:rsidR="00A224C2" w:rsidRPr="00A224C2" w:rsidRDefault="002F4755" w:rsidP="00A224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A224C2" w:rsidRPr="00A22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ты образного строя одного произведения, наводящие на воспоминание о другом;</w:t>
      </w:r>
    </w:p>
    <w:p w:rsidR="00A224C2" w:rsidRPr="00A224C2" w:rsidRDefault="002F4755" w:rsidP="00A224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A224C2" w:rsidRPr="00A22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ы «старых» произведений в «новом» произведении; </w:t>
      </w:r>
    </w:p>
    <w:p w:rsidR="00A224C2" w:rsidRPr="00A224C2" w:rsidRDefault="002F4755" w:rsidP="00A224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A224C2" w:rsidRPr="00A22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вестные образы архитектуры в литературе</w:t>
      </w:r>
    </w:p>
    <w:p w:rsidR="00A224C2" w:rsidRPr="00A224C2" w:rsidRDefault="00A224C2" w:rsidP="00A224C2">
      <w:pPr>
        <w:pStyle w:val="a4"/>
        <w:shd w:val="clear" w:color="auto" w:fill="FFFFFF"/>
        <w:spacing w:after="0"/>
        <w:textAlignment w:val="baseline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color w:val="000000"/>
          <w:sz w:val="28"/>
          <w:szCs w:val="28"/>
          <w:lang w:eastAsia="ru-RU"/>
        </w:rPr>
        <w:lastRenderedPageBreak/>
        <w:t>1.19</w:t>
      </w:r>
      <w:r w:rsidRPr="00A224C2">
        <w:rPr>
          <w:rFonts w:eastAsia="Times New Roman"/>
          <w:color w:val="000000"/>
          <w:sz w:val="28"/>
          <w:szCs w:val="28"/>
          <w:lang w:eastAsia="ru-RU"/>
        </w:rPr>
        <w:t xml:space="preserve"> Данная научная дисциплина не является составляющей литературовед</w:t>
      </w:r>
      <w:r w:rsidRPr="00A224C2">
        <w:rPr>
          <w:rFonts w:eastAsia="Times New Roman"/>
          <w:color w:val="000000"/>
          <w:sz w:val="28"/>
          <w:szCs w:val="28"/>
          <w:lang w:eastAsia="ru-RU"/>
        </w:rPr>
        <w:t>е</w:t>
      </w:r>
      <w:r w:rsidRPr="00A224C2">
        <w:rPr>
          <w:rFonts w:eastAsia="Times New Roman"/>
          <w:color w:val="000000"/>
          <w:sz w:val="28"/>
          <w:szCs w:val="28"/>
          <w:lang w:eastAsia="ru-RU"/>
        </w:rPr>
        <w:t>ния:</w:t>
      </w:r>
    </w:p>
    <w:p w:rsidR="00A224C2" w:rsidRPr="00A224C2" w:rsidRDefault="002F4755" w:rsidP="00A224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ория литерату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224C2" w:rsidRPr="00A224C2" w:rsidRDefault="002F4755" w:rsidP="00A224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тературная крит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224C2" w:rsidRPr="00A224C2" w:rsidRDefault="002F4755" w:rsidP="00A224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нгвист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224C2" w:rsidRPr="00A224C2" w:rsidRDefault="00A224C2" w:rsidP="00A224C2">
      <w:pPr>
        <w:pStyle w:val="a4"/>
        <w:shd w:val="clear" w:color="auto" w:fill="FFFFFF"/>
        <w:spacing w:after="0"/>
        <w:textAlignment w:val="baseline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color w:val="000000"/>
          <w:sz w:val="28"/>
          <w:szCs w:val="28"/>
          <w:lang w:eastAsia="ru-RU"/>
        </w:rPr>
        <w:t>1.20</w:t>
      </w:r>
      <w:r w:rsidRPr="00A224C2">
        <w:rPr>
          <w:rFonts w:eastAsia="Times New Roman"/>
          <w:color w:val="000000"/>
          <w:sz w:val="28"/>
          <w:szCs w:val="28"/>
          <w:lang w:eastAsia="ru-RU"/>
        </w:rPr>
        <w:t xml:space="preserve"> Стихотворный размер – это:</w:t>
      </w:r>
    </w:p>
    <w:p w:rsidR="00A224C2" w:rsidRPr="00A224C2" w:rsidRDefault="002F4755" w:rsidP="00A224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инаковое количество слогов в стро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224C2" w:rsidRPr="00A224C2" w:rsidRDefault="002F4755" w:rsidP="00A224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инаковое количество ударных и неударных слогов в стро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224C2" w:rsidRDefault="002F4755" w:rsidP="00A224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омерность в чередовании ударных и неударных слогов</w:t>
      </w:r>
      <w:r w:rsidR="001D3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73BB7" w:rsidRPr="00C73BB7" w:rsidRDefault="00C73BB7" w:rsidP="00C73BB7">
      <w:pPr>
        <w:shd w:val="clear" w:color="auto" w:fill="FFFFFF"/>
        <w:tabs>
          <w:tab w:val="left" w:pos="0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C73BB7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1</w:t>
      </w:r>
      <w:r w:rsidR="001D3782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.21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</w:t>
      </w:r>
      <w:r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Употребление слова в переносном значении на основе сходства в ка</w:t>
      </w:r>
      <w:r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softHyphen/>
        <w:t>ком-либо отношении двух предметов или явлений, называется:</w:t>
      </w:r>
    </w:p>
    <w:p w:rsidR="00C73BB7" w:rsidRPr="00C73BB7" w:rsidRDefault="002F4755" w:rsidP="00C73BB7">
      <w:pPr>
        <w:shd w:val="clear" w:color="auto" w:fill="FFFFFF"/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А)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метафора;</w:t>
      </w:r>
    </w:p>
    <w:p w:rsidR="00C73BB7" w:rsidRPr="00C73BB7" w:rsidRDefault="002F4755" w:rsidP="00C73BB7">
      <w:pPr>
        <w:shd w:val="clear" w:color="auto" w:fill="FFFFFF"/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Б)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олицетворение;</w:t>
      </w:r>
    </w:p>
    <w:p w:rsidR="00C73BB7" w:rsidRPr="00C73BB7" w:rsidRDefault="002F4755" w:rsidP="00C73BB7">
      <w:pPr>
        <w:shd w:val="clear" w:color="auto" w:fill="FFFFFF"/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В)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эпитет;</w:t>
      </w:r>
    </w:p>
    <w:p w:rsidR="00C73BB7" w:rsidRPr="00C73BB7" w:rsidRDefault="002F4755" w:rsidP="00C73BB7">
      <w:pPr>
        <w:shd w:val="clear" w:color="auto" w:fill="FFFFFF"/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Г)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сравнение.</w:t>
      </w:r>
    </w:p>
    <w:p w:rsidR="00C73BB7" w:rsidRPr="00C73BB7" w:rsidRDefault="001D3782" w:rsidP="00C73BB7">
      <w:pPr>
        <w:shd w:val="clear" w:color="auto" w:fill="FFFFFF"/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1</w:t>
      </w:r>
      <w:r w:rsidR="00C73BB7" w:rsidRPr="00C73BB7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2</w:t>
      </w:r>
      <w:r w:rsidR="00C73BB7" w:rsidRPr="00C73BB7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2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Разновидность метафоры, при которой неодушевленным предметам приписываются признаки и свойства живых существ, есть:</w:t>
      </w:r>
    </w:p>
    <w:p w:rsidR="00C73BB7" w:rsidRPr="00C73BB7" w:rsidRDefault="00B9101C" w:rsidP="00C73BB7">
      <w:pPr>
        <w:shd w:val="clear" w:color="auto" w:fill="FFFFFF"/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</w:pPr>
      <w:r w:rsidRPr="00B9101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А)</w:t>
      </w:r>
      <w:r w:rsidR="00C73BB7" w:rsidRPr="00C73BB7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 xml:space="preserve"> 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метафора;</w:t>
      </w:r>
    </w:p>
    <w:p w:rsidR="00C73BB7" w:rsidRPr="00C73BB7" w:rsidRDefault="00B9101C" w:rsidP="00C73BB7">
      <w:pPr>
        <w:shd w:val="clear" w:color="auto" w:fill="FFFFFF"/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Б)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олицетворение;</w:t>
      </w:r>
    </w:p>
    <w:p w:rsidR="00C73BB7" w:rsidRPr="00C73BB7" w:rsidRDefault="00B9101C" w:rsidP="00C73BB7">
      <w:pPr>
        <w:shd w:val="clear" w:color="auto" w:fill="FFFFFF"/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В)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эпитет;</w:t>
      </w:r>
    </w:p>
    <w:p w:rsidR="00C73BB7" w:rsidRPr="00C73BB7" w:rsidRDefault="00B9101C" w:rsidP="00C73BB7">
      <w:pPr>
        <w:shd w:val="clear" w:color="auto" w:fill="FFFFFF"/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Г)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сравнение.</w:t>
      </w:r>
    </w:p>
    <w:p w:rsidR="00C73BB7" w:rsidRPr="00C73BB7" w:rsidRDefault="001D3782" w:rsidP="00C73BB7">
      <w:pPr>
        <w:shd w:val="clear" w:color="auto" w:fill="FFFFFF"/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1</w:t>
      </w:r>
      <w:r w:rsidR="00C73BB7" w:rsidRPr="00C73BB7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2</w:t>
      </w:r>
      <w:r w:rsidR="00C73BB7" w:rsidRPr="00C73BB7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3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Разновидность мета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softHyphen/>
        <w:t>форы, представляющая собой художественное, о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б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разное определение, подчеркивающее один из признаков пред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softHyphen/>
        <w:t>мета, есть:</w:t>
      </w:r>
    </w:p>
    <w:p w:rsidR="00C73BB7" w:rsidRPr="00C73BB7" w:rsidRDefault="00B9101C" w:rsidP="00C73BB7">
      <w:pPr>
        <w:shd w:val="clear" w:color="auto" w:fill="FFFFFF"/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</w:pPr>
      <w:r w:rsidRPr="00B9101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А)</w:t>
      </w:r>
      <w:r w:rsidR="00C73BB7" w:rsidRPr="00C73BB7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 xml:space="preserve"> 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метафора;</w:t>
      </w:r>
    </w:p>
    <w:p w:rsidR="00C73BB7" w:rsidRPr="00C73BB7" w:rsidRDefault="00B9101C" w:rsidP="00C73BB7">
      <w:pPr>
        <w:shd w:val="clear" w:color="auto" w:fill="FFFFFF"/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Б)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олицетворение;</w:t>
      </w:r>
    </w:p>
    <w:p w:rsidR="00C73BB7" w:rsidRPr="00C73BB7" w:rsidRDefault="00B9101C" w:rsidP="00C73BB7">
      <w:pPr>
        <w:shd w:val="clear" w:color="auto" w:fill="FFFFFF"/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B9101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В)</w:t>
      </w:r>
      <w:r w:rsidR="00C73BB7" w:rsidRPr="00C73BB7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 xml:space="preserve"> 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эпитет;</w:t>
      </w:r>
    </w:p>
    <w:p w:rsidR="00C73BB7" w:rsidRPr="00C73BB7" w:rsidRDefault="00B9101C" w:rsidP="00C73BB7">
      <w:pPr>
        <w:shd w:val="clear" w:color="auto" w:fill="FFFFFF"/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Г)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сравнение.</w:t>
      </w:r>
    </w:p>
    <w:p w:rsidR="00C73BB7" w:rsidRPr="00C73BB7" w:rsidRDefault="001D3782" w:rsidP="00C73BB7">
      <w:pPr>
        <w:shd w:val="clear" w:color="auto" w:fill="FFFFFF"/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1</w:t>
      </w:r>
      <w:r w:rsidR="00C73BB7" w:rsidRPr="00C73BB7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2</w:t>
      </w:r>
      <w:r w:rsidR="00C73BB7" w:rsidRPr="00C73BB7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4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Выразительное </w:t>
      </w:r>
      <w:proofErr w:type="gramStart"/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средство</w:t>
      </w:r>
      <w:proofErr w:type="gramEnd"/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часто встречающееся в устном народном тво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р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честве и переходящее из одного произведения в дру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softHyphen/>
        <w:t>гое, это:</w:t>
      </w:r>
    </w:p>
    <w:p w:rsidR="00C73BB7" w:rsidRPr="00C73BB7" w:rsidRDefault="00B9101C" w:rsidP="00C73BB7">
      <w:pPr>
        <w:shd w:val="clear" w:color="auto" w:fill="FFFFFF"/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</w:pPr>
      <w:r w:rsidRPr="00B9101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А)</w:t>
      </w:r>
      <w:r w:rsidR="00C73BB7" w:rsidRPr="00C73BB7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 xml:space="preserve"> 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метафора;</w:t>
      </w:r>
    </w:p>
    <w:p w:rsidR="00C73BB7" w:rsidRPr="00C73BB7" w:rsidRDefault="00B9101C" w:rsidP="00C73BB7">
      <w:pPr>
        <w:shd w:val="clear" w:color="auto" w:fill="FFFFFF"/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Б)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олицетворение;</w:t>
      </w:r>
    </w:p>
    <w:p w:rsidR="00C73BB7" w:rsidRPr="00C73BB7" w:rsidRDefault="00B9101C" w:rsidP="00C73BB7">
      <w:pPr>
        <w:shd w:val="clear" w:color="auto" w:fill="FFFFFF"/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В)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устойчивый эпитет;</w:t>
      </w:r>
    </w:p>
    <w:p w:rsidR="00C73BB7" w:rsidRPr="00C73BB7" w:rsidRDefault="00B9101C" w:rsidP="00C73BB7">
      <w:pPr>
        <w:shd w:val="clear" w:color="auto" w:fill="FFFFFF"/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Г)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сравнение.</w:t>
      </w:r>
    </w:p>
    <w:p w:rsidR="00C73BB7" w:rsidRPr="00C73BB7" w:rsidRDefault="001D3782" w:rsidP="00C73BB7">
      <w:pPr>
        <w:shd w:val="clear" w:color="auto" w:fill="FFFFFF"/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1</w:t>
      </w:r>
      <w:r w:rsidR="00C73BB7" w:rsidRPr="00C73BB7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2</w:t>
      </w:r>
      <w:r w:rsidR="00C73BB7" w:rsidRPr="00C73BB7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5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 Уподобление одного предмета другому на основании общего призна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softHyphen/>
        <w:t>ка, называется:</w:t>
      </w:r>
    </w:p>
    <w:p w:rsidR="00C73BB7" w:rsidRPr="00C73BB7" w:rsidRDefault="00B9101C" w:rsidP="00C73BB7">
      <w:pPr>
        <w:shd w:val="clear" w:color="auto" w:fill="FFFFFF"/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</w:pPr>
      <w:r w:rsidRPr="00B9101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А)</w:t>
      </w:r>
      <w:r w:rsidR="00C73BB7" w:rsidRPr="00C73BB7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 xml:space="preserve"> 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метафора;</w:t>
      </w:r>
    </w:p>
    <w:p w:rsidR="00C73BB7" w:rsidRPr="00C73BB7" w:rsidRDefault="00B9101C" w:rsidP="00C73BB7">
      <w:pPr>
        <w:shd w:val="clear" w:color="auto" w:fill="FFFFFF"/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Б)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олицетворение;</w:t>
      </w:r>
    </w:p>
    <w:p w:rsidR="00C73BB7" w:rsidRPr="00C73BB7" w:rsidRDefault="00B9101C" w:rsidP="00C73BB7">
      <w:pPr>
        <w:shd w:val="clear" w:color="auto" w:fill="FFFFFF"/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В)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эпитет;</w:t>
      </w:r>
    </w:p>
    <w:p w:rsidR="00C73BB7" w:rsidRDefault="00B9101C" w:rsidP="00C73BB7">
      <w:pPr>
        <w:shd w:val="clear" w:color="auto" w:fill="FFFFFF"/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Г)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сравнение.</w:t>
      </w:r>
    </w:p>
    <w:p w:rsidR="00C73BB7" w:rsidRPr="00C73BB7" w:rsidRDefault="001D3782" w:rsidP="00C73BB7">
      <w:pPr>
        <w:shd w:val="clear" w:color="auto" w:fill="FFFFFF"/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1</w:t>
      </w:r>
      <w:r w:rsidR="00C73BB7" w:rsidRPr="00C73BB7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2</w:t>
      </w:r>
      <w:r w:rsidR="00C73BB7" w:rsidRPr="00C73BB7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6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 Устойчивое сочетание слов, ко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softHyphen/>
        <w:t>торое нельзя воспринимать буквально, называется:</w:t>
      </w:r>
    </w:p>
    <w:p w:rsidR="00C73BB7" w:rsidRPr="00C73BB7" w:rsidRDefault="00B9101C" w:rsidP="00C73BB7">
      <w:pPr>
        <w:shd w:val="clear" w:color="auto" w:fill="FFFFFF"/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</w:pPr>
      <w:r w:rsidRPr="00B9101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А)</w:t>
      </w:r>
      <w:r w:rsidR="00C73BB7" w:rsidRPr="00C73BB7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 xml:space="preserve"> 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метафора;</w:t>
      </w:r>
    </w:p>
    <w:p w:rsidR="00C73BB7" w:rsidRPr="00C73BB7" w:rsidRDefault="00B9101C" w:rsidP="00C73BB7">
      <w:pPr>
        <w:shd w:val="clear" w:color="auto" w:fill="FFFFFF"/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Б)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олицетворение;</w:t>
      </w:r>
    </w:p>
    <w:p w:rsidR="00C73BB7" w:rsidRPr="00C73BB7" w:rsidRDefault="00B9101C" w:rsidP="00C73BB7">
      <w:pPr>
        <w:shd w:val="clear" w:color="auto" w:fill="FFFFFF"/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В)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фразеологический оборот;</w:t>
      </w:r>
    </w:p>
    <w:p w:rsidR="00C73BB7" w:rsidRDefault="00B9101C" w:rsidP="00C73BB7">
      <w:pPr>
        <w:shd w:val="clear" w:color="auto" w:fill="FFFFFF"/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lastRenderedPageBreak/>
        <w:t>Г)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сравнение.</w:t>
      </w:r>
    </w:p>
    <w:p w:rsidR="00C73BB7" w:rsidRPr="00C73BB7" w:rsidRDefault="001D3782" w:rsidP="00C73BB7">
      <w:pPr>
        <w:shd w:val="clear" w:color="auto" w:fill="FFFFFF"/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1</w:t>
      </w:r>
      <w:r w:rsidR="00C73BB7" w:rsidRPr="00C73BB7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2</w:t>
      </w:r>
      <w:r w:rsidR="00C73BB7" w:rsidRPr="00C73BB7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7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Слова, которые имеют несколько связанных между собой значений, называются:</w:t>
      </w:r>
    </w:p>
    <w:p w:rsidR="00C73BB7" w:rsidRPr="00C73BB7" w:rsidRDefault="00B9101C" w:rsidP="00C73BB7">
      <w:pPr>
        <w:shd w:val="clear" w:color="auto" w:fill="FFFFFF"/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А)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многозначные слова;</w:t>
      </w:r>
    </w:p>
    <w:p w:rsidR="00C73BB7" w:rsidRPr="00C73BB7" w:rsidRDefault="00B9101C" w:rsidP="00C73BB7">
      <w:pPr>
        <w:shd w:val="clear" w:color="auto" w:fill="FFFFFF"/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Б)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омонимы;</w:t>
      </w:r>
    </w:p>
    <w:p w:rsidR="00C73BB7" w:rsidRPr="00C73BB7" w:rsidRDefault="00B9101C" w:rsidP="00C73BB7">
      <w:pPr>
        <w:shd w:val="clear" w:color="auto" w:fill="FFFFFF"/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В)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антонимы;</w:t>
      </w:r>
    </w:p>
    <w:p w:rsidR="00C73BB7" w:rsidRPr="00C73BB7" w:rsidRDefault="00B9101C" w:rsidP="00C73BB7">
      <w:pPr>
        <w:shd w:val="clear" w:color="auto" w:fill="FFFFFF"/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Г)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синонимы.</w:t>
      </w:r>
    </w:p>
    <w:p w:rsidR="00C73BB7" w:rsidRPr="00C73BB7" w:rsidRDefault="001D3782" w:rsidP="00C73BB7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1</w:t>
      </w:r>
      <w:r w:rsidR="00C73BB7" w:rsidRPr="00C73BB7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2</w:t>
      </w:r>
      <w:r w:rsidR="00C73BB7" w:rsidRPr="00C73BB7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8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Слова, одинаковые по звучанию, но различные по значению – это:</w:t>
      </w:r>
    </w:p>
    <w:p w:rsidR="00C73BB7" w:rsidRPr="00C73BB7" w:rsidRDefault="00B9101C" w:rsidP="00C73BB7">
      <w:pPr>
        <w:shd w:val="clear" w:color="auto" w:fill="FFFFFF"/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А)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многозначные слова;</w:t>
      </w:r>
    </w:p>
    <w:p w:rsidR="00C73BB7" w:rsidRPr="00C73BB7" w:rsidRDefault="00B9101C" w:rsidP="00C73BB7">
      <w:pPr>
        <w:shd w:val="clear" w:color="auto" w:fill="FFFFFF"/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Б)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омонимы;</w:t>
      </w:r>
    </w:p>
    <w:p w:rsidR="00C73BB7" w:rsidRPr="00C73BB7" w:rsidRDefault="00B9101C" w:rsidP="00C73BB7">
      <w:pPr>
        <w:shd w:val="clear" w:color="auto" w:fill="FFFFFF"/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В)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антонимы;</w:t>
      </w:r>
    </w:p>
    <w:p w:rsidR="00C73BB7" w:rsidRPr="00C73BB7" w:rsidRDefault="00B9101C" w:rsidP="00C73BB7">
      <w:pPr>
        <w:shd w:val="clear" w:color="auto" w:fill="FFFFFF"/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Г)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синонимы.</w:t>
      </w:r>
    </w:p>
    <w:p w:rsidR="00C73BB7" w:rsidRPr="00C73BB7" w:rsidRDefault="001D3782" w:rsidP="00C73BB7">
      <w:pPr>
        <w:shd w:val="clear" w:color="auto" w:fill="FFFFFF"/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1</w:t>
      </w:r>
      <w:r w:rsidR="00C73BB7" w:rsidRPr="00C73BB7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2</w:t>
      </w:r>
      <w:r w:rsidR="00C73BB7" w:rsidRPr="00C73BB7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9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Слова, противоположные по зна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softHyphen/>
        <w:t xml:space="preserve">чению – это: </w:t>
      </w:r>
    </w:p>
    <w:p w:rsidR="00C73BB7" w:rsidRPr="00C73BB7" w:rsidRDefault="00B9101C" w:rsidP="00C73BB7">
      <w:pPr>
        <w:shd w:val="clear" w:color="auto" w:fill="FFFFFF"/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А)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многозначные слова;</w:t>
      </w:r>
    </w:p>
    <w:p w:rsidR="00C73BB7" w:rsidRPr="00C73BB7" w:rsidRDefault="00B9101C" w:rsidP="00C73BB7">
      <w:pPr>
        <w:shd w:val="clear" w:color="auto" w:fill="FFFFFF"/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Б)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омонимы;</w:t>
      </w:r>
    </w:p>
    <w:p w:rsidR="00C73BB7" w:rsidRPr="00C73BB7" w:rsidRDefault="00B9101C" w:rsidP="00C73BB7">
      <w:pPr>
        <w:shd w:val="clear" w:color="auto" w:fill="FFFFFF"/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В)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антонимы;</w:t>
      </w:r>
    </w:p>
    <w:p w:rsidR="00C73BB7" w:rsidRPr="00C73BB7" w:rsidRDefault="00B9101C" w:rsidP="00C73BB7">
      <w:pPr>
        <w:shd w:val="clear" w:color="auto" w:fill="FFFFFF"/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Г)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синонимы.</w:t>
      </w:r>
    </w:p>
    <w:p w:rsidR="00C73BB7" w:rsidRPr="00C73BB7" w:rsidRDefault="001D3782" w:rsidP="00C73BB7">
      <w:pPr>
        <w:shd w:val="clear" w:color="auto" w:fill="FFFFFF"/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1</w:t>
      </w:r>
      <w:r w:rsidR="00C73BB7" w:rsidRPr="00C73BB7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3</w:t>
      </w:r>
      <w:r w:rsidR="00C73BB7" w:rsidRPr="00C73BB7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0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Слова, близкие или одинаковые по своему значению, называются:</w:t>
      </w:r>
    </w:p>
    <w:p w:rsidR="00C73BB7" w:rsidRPr="00C73BB7" w:rsidRDefault="00B9101C" w:rsidP="00C73BB7">
      <w:pPr>
        <w:shd w:val="clear" w:color="auto" w:fill="FFFFFF"/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А)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многозначные слова;</w:t>
      </w:r>
    </w:p>
    <w:p w:rsidR="00C73BB7" w:rsidRPr="00C73BB7" w:rsidRDefault="00B9101C" w:rsidP="00C73BB7">
      <w:pPr>
        <w:shd w:val="clear" w:color="auto" w:fill="FFFFFF"/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Б)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омонимы;</w:t>
      </w:r>
    </w:p>
    <w:p w:rsidR="00C73BB7" w:rsidRPr="00C73BB7" w:rsidRDefault="00B9101C" w:rsidP="00C73BB7">
      <w:pPr>
        <w:shd w:val="clear" w:color="auto" w:fill="FFFFFF"/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В)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антонимы;</w:t>
      </w:r>
    </w:p>
    <w:p w:rsidR="00C73BB7" w:rsidRPr="00C73BB7" w:rsidRDefault="00B9101C" w:rsidP="00C73BB7">
      <w:pPr>
        <w:shd w:val="clear" w:color="auto" w:fill="FFFFFF"/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Г)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синонимы.</w:t>
      </w:r>
    </w:p>
    <w:p w:rsidR="00C73BB7" w:rsidRPr="00C73BB7" w:rsidRDefault="001D3782" w:rsidP="00C73BB7">
      <w:pPr>
        <w:shd w:val="clear" w:color="auto" w:fill="FFFFFF"/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1</w:t>
      </w:r>
      <w:r w:rsidR="00C73BB7" w:rsidRPr="00C73BB7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3</w:t>
      </w:r>
      <w:r w:rsidR="00C73BB7" w:rsidRPr="00C73BB7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1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Небольшое произведение, повествующее о каком-либо эпизоде из жизни героя – это:</w:t>
      </w:r>
    </w:p>
    <w:p w:rsidR="00C73BB7" w:rsidRPr="00C73BB7" w:rsidRDefault="00B9101C" w:rsidP="00C73BB7">
      <w:pPr>
        <w:shd w:val="clear" w:color="auto" w:fill="FFFFFF"/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А)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рассказ;</w:t>
      </w:r>
    </w:p>
    <w:p w:rsidR="00C73BB7" w:rsidRPr="00C73BB7" w:rsidRDefault="00B9101C" w:rsidP="00C73BB7">
      <w:pPr>
        <w:shd w:val="clear" w:color="auto" w:fill="FFFFFF"/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Б)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стихотворение;</w:t>
      </w:r>
    </w:p>
    <w:p w:rsidR="00C73BB7" w:rsidRPr="00C73BB7" w:rsidRDefault="00B9101C" w:rsidP="00C73BB7">
      <w:pPr>
        <w:shd w:val="clear" w:color="auto" w:fill="FFFFFF"/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В)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басня;</w:t>
      </w:r>
    </w:p>
    <w:p w:rsidR="00C73BB7" w:rsidRPr="00C73BB7" w:rsidRDefault="00B9101C" w:rsidP="00C73BB7">
      <w:pPr>
        <w:shd w:val="clear" w:color="auto" w:fill="FFFFFF"/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Г)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былина.</w:t>
      </w:r>
    </w:p>
    <w:p w:rsidR="00C73BB7" w:rsidRPr="00C73BB7" w:rsidRDefault="001D3782" w:rsidP="00C73BB7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1</w:t>
      </w:r>
      <w:r w:rsidR="00C73BB7" w:rsidRPr="00C73BB7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3</w:t>
      </w:r>
      <w:r w:rsidR="00C73BB7" w:rsidRPr="00C73BB7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2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Небольшое произведение сказание о богатырях и историчес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softHyphen/>
        <w:t>ких событ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и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ях Древней Руси – это:</w:t>
      </w:r>
    </w:p>
    <w:p w:rsidR="00C73BB7" w:rsidRPr="00C73BB7" w:rsidRDefault="00B9101C" w:rsidP="00C73BB7">
      <w:pPr>
        <w:shd w:val="clear" w:color="auto" w:fill="FFFFFF"/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А)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рассказ;</w:t>
      </w:r>
    </w:p>
    <w:p w:rsidR="00C73BB7" w:rsidRPr="00C73BB7" w:rsidRDefault="00B9101C" w:rsidP="00C73BB7">
      <w:pPr>
        <w:shd w:val="clear" w:color="auto" w:fill="FFFFFF"/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Б)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стихотворение;</w:t>
      </w:r>
    </w:p>
    <w:p w:rsidR="00C73BB7" w:rsidRPr="00C73BB7" w:rsidRDefault="00B9101C" w:rsidP="00C73BB7">
      <w:pPr>
        <w:shd w:val="clear" w:color="auto" w:fill="FFFFFF"/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В)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басня;</w:t>
      </w:r>
    </w:p>
    <w:p w:rsidR="00C73BB7" w:rsidRPr="00C73BB7" w:rsidRDefault="00B9101C" w:rsidP="00C73BB7">
      <w:pPr>
        <w:shd w:val="clear" w:color="auto" w:fill="FFFFFF"/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Г)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былина.</w:t>
      </w:r>
    </w:p>
    <w:p w:rsidR="00C73BB7" w:rsidRPr="00C73BB7" w:rsidRDefault="001D3782" w:rsidP="00C73BB7">
      <w:pPr>
        <w:shd w:val="clear" w:color="auto" w:fill="FFFFFF"/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1</w:t>
      </w:r>
      <w:r w:rsidR="00C73BB7" w:rsidRPr="00C73BB7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3</w:t>
      </w:r>
      <w:r w:rsidR="00C73BB7" w:rsidRPr="00C73BB7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3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Небольшое произведение, изображающее переживания, чувства челов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е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ка, вызванные каким-либо событием, и имеющее стихотворную форму, т.е. деление на строки, ритм и рифму – это:</w:t>
      </w:r>
    </w:p>
    <w:p w:rsidR="00C73BB7" w:rsidRPr="00C73BB7" w:rsidRDefault="00B9101C" w:rsidP="00C73BB7">
      <w:pPr>
        <w:shd w:val="clear" w:color="auto" w:fill="FFFFFF"/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А)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рассказ;</w:t>
      </w:r>
    </w:p>
    <w:p w:rsidR="00C73BB7" w:rsidRPr="00C73BB7" w:rsidRDefault="00B9101C" w:rsidP="00C73BB7">
      <w:pPr>
        <w:shd w:val="clear" w:color="auto" w:fill="FFFFFF"/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Б)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стихотворение;</w:t>
      </w:r>
    </w:p>
    <w:p w:rsidR="00C73BB7" w:rsidRPr="00C73BB7" w:rsidRDefault="00B9101C" w:rsidP="00C73BB7">
      <w:pPr>
        <w:shd w:val="clear" w:color="auto" w:fill="FFFFFF"/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В)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басня;</w:t>
      </w:r>
    </w:p>
    <w:p w:rsidR="00C73BB7" w:rsidRPr="00C73BB7" w:rsidRDefault="00B9101C" w:rsidP="00C73BB7">
      <w:pPr>
        <w:shd w:val="clear" w:color="auto" w:fill="FFFFFF"/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Г)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былина.</w:t>
      </w:r>
    </w:p>
    <w:p w:rsidR="00C73BB7" w:rsidRPr="00C73BB7" w:rsidRDefault="001D3782" w:rsidP="00C73BB7">
      <w:pPr>
        <w:shd w:val="clear" w:color="auto" w:fill="FFFFFF"/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1</w:t>
      </w:r>
      <w:r w:rsidR="00C73BB7" w:rsidRPr="00C73BB7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3</w:t>
      </w:r>
      <w:r w:rsidR="00C73BB7" w:rsidRPr="00C73BB7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4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Краткий рассказ, чаще всего в стихах, носящий поучительный характер, где в иносказательной форме высмеиваются человеческие пороки и нед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о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статки общественной жизни – это:</w:t>
      </w:r>
    </w:p>
    <w:p w:rsidR="00C73BB7" w:rsidRPr="00C73BB7" w:rsidRDefault="00B9101C" w:rsidP="00C73BB7">
      <w:pPr>
        <w:shd w:val="clear" w:color="auto" w:fill="FFFFFF"/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А)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рассказ;</w:t>
      </w:r>
    </w:p>
    <w:p w:rsidR="00C73BB7" w:rsidRPr="00C73BB7" w:rsidRDefault="00B9101C" w:rsidP="00C73BB7">
      <w:pPr>
        <w:shd w:val="clear" w:color="auto" w:fill="FFFFFF"/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lastRenderedPageBreak/>
        <w:t>Б)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стихотворение;</w:t>
      </w:r>
    </w:p>
    <w:p w:rsidR="00C73BB7" w:rsidRPr="00C73BB7" w:rsidRDefault="00B9101C" w:rsidP="00C73BB7">
      <w:pPr>
        <w:shd w:val="clear" w:color="auto" w:fill="FFFFFF"/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В)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басня;</w:t>
      </w:r>
    </w:p>
    <w:p w:rsidR="00C73BB7" w:rsidRPr="00C73BB7" w:rsidRDefault="00B9101C" w:rsidP="00C73BB7">
      <w:pPr>
        <w:shd w:val="clear" w:color="auto" w:fill="FFFFFF"/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Г)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былина.</w:t>
      </w:r>
    </w:p>
    <w:p w:rsidR="00C73BB7" w:rsidRPr="00C73BB7" w:rsidRDefault="001D3782" w:rsidP="00C73BB7">
      <w:pPr>
        <w:shd w:val="clear" w:color="auto" w:fill="FFFFFF"/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1</w:t>
      </w:r>
      <w:r w:rsidR="00C73BB7" w:rsidRPr="00C73BB7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3</w:t>
      </w:r>
      <w:r w:rsidR="00C73BB7" w:rsidRPr="00C73BB7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5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Краткое, часто стихотворное произ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softHyphen/>
        <w:t>ведение, в котором сознательно скрыва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softHyphen/>
        <w:t>ется понятие об известном предмете или явлении, при этом подчерк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и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ваются их важные признаки:</w:t>
      </w:r>
    </w:p>
    <w:p w:rsidR="00C73BB7" w:rsidRPr="00C73BB7" w:rsidRDefault="00B9101C" w:rsidP="00C73BB7">
      <w:pPr>
        <w:shd w:val="clear" w:color="auto" w:fill="FFFFFF"/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А)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загадка;</w:t>
      </w:r>
    </w:p>
    <w:p w:rsidR="00C73BB7" w:rsidRPr="00C73BB7" w:rsidRDefault="00B9101C" w:rsidP="00C73BB7">
      <w:pPr>
        <w:shd w:val="clear" w:color="auto" w:fill="FFFFFF"/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Б)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поговорка;</w:t>
      </w:r>
    </w:p>
    <w:p w:rsidR="00C73BB7" w:rsidRPr="00C73BB7" w:rsidRDefault="00B9101C" w:rsidP="00C73BB7">
      <w:pPr>
        <w:shd w:val="clear" w:color="auto" w:fill="FFFFFF"/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В)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пословица;</w:t>
      </w:r>
    </w:p>
    <w:p w:rsidR="00C73BB7" w:rsidRPr="00C73BB7" w:rsidRDefault="00B9101C" w:rsidP="00C73BB7">
      <w:pPr>
        <w:shd w:val="clear" w:color="auto" w:fill="FFFFFF"/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Г)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прибаутка.</w:t>
      </w:r>
    </w:p>
    <w:p w:rsidR="00C73BB7" w:rsidRPr="00C73BB7" w:rsidRDefault="001D3782" w:rsidP="00C73BB7">
      <w:pPr>
        <w:shd w:val="clear" w:color="auto" w:fill="FFFFFF"/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1</w:t>
      </w:r>
      <w:r w:rsidR="00C73BB7" w:rsidRPr="00C73BB7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3</w:t>
      </w:r>
      <w:r w:rsidR="00C73BB7" w:rsidRPr="00C73BB7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6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Краткое, образное изречение, не имеющее формы законченного сужд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е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ния:</w:t>
      </w:r>
    </w:p>
    <w:p w:rsidR="00C73BB7" w:rsidRPr="00C73BB7" w:rsidRDefault="00B9101C" w:rsidP="00C73BB7">
      <w:pPr>
        <w:shd w:val="clear" w:color="auto" w:fill="FFFFFF"/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А)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загадка;</w:t>
      </w:r>
    </w:p>
    <w:p w:rsidR="00C73BB7" w:rsidRPr="00C73BB7" w:rsidRDefault="00B9101C" w:rsidP="00C73BB7">
      <w:pPr>
        <w:shd w:val="clear" w:color="auto" w:fill="FFFFFF"/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Б)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поговорка;</w:t>
      </w:r>
    </w:p>
    <w:p w:rsidR="00C73BB7" w:rsidRPr="00C73BB7" w:rsidRDefault="00B9101C" w:rsidP="00C73BB7">
      <w:pPr>
        <w:shd w:val="clear" w:color="auto" w:fill="FFFFFF"/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В)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пословица;</w:t>
      </w:r>
    </w:p>
    <w:p w:rsidR="00C73BB7" w:rsidRPr="00C73BB7" w:rsidRDefault="00B9101C" w:rsidP="00C73BB7">
      <w:pPr>
        <w:shd w:val="clear" w:color="auto" w:fill="FFFFFF"/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Г)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прибаутка.</w:t>
      </w:r>
    </w:p>
    <w:p w:rsidR="00C73BB7" w:rsidRPr="00C73BB7" w:rsidRDefault="001D3782" w:rsidP="00C73BB7">
      <w:pPr>
        <w:shd w:val="clear" w:color="auto" w:fill="FFFFFF"/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1</w:t>
      </w:r>
      <w:r w:rsidR="00C73BB7" w:rsidRPr="00C73BB7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3</w:t>
      </w:r>
      <w:r w:rsidR="00C73BB7" w:rsidRPr="00C73BB7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7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Краткое, меткое, глубокое и точное по мысли изречение, всегда име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ю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щее форму законченного суждения:</w:t>
      </w:r>
    </w:p>
    <w:p w:rsidR="00C73BB7" w:rsidRPr="00C73BB7" w:rsidRDefault="00B9101C" w:rsidP="00C73BB7">
      <w:pPr>
        <w:shd w:val="clear" w:color="auto" w:fill="FFFFFF"/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А)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загадка;</w:t>
      </w:r>
    </w:p>
    <w:p w:rsidR="00C73BB7" w:rsidRPr="00C73BB7" w:rsidRDefault="00B9101C" w:rsidP="00C73BB7">
      <w:pPr>
        <w:shd w:val="clear" w:color="auto" w:fill="FFFFFF"/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Б)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поговорка;</w:t>
      </w:r>
    </w:p>
    <w:p w:rsidR="00C73BB7" w:rsidRPr="00C73BB7" w:rsidRDefault="00B9101C" w:rsidP="00C73BB7">
      <w:pPr>
        <w:shd w:val="clear" w:color="auto" w:fill="FFFFFF"/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В)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пословица;</w:t>
      </w:r>
    </w:p>
    <w:p w:rsidR="00C73BB7" w:rsidRPr="00C73BB7" w:rsidRDefault="00B9101C" w:rsidP="00C73BB7">
      <w:pPr>
        <w:shd w:val="clear" w:color="auto" w:fill="FFFFFF"/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Г)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прибаутка.</w:t>
      </w:r>
    </w:p>
    <w:p w:rsidR="00C73BB7" w:rsidRPr="00C73BB7" w:rsidRDefault="001D3782" w:rsidP="00C73BB7">
      <w:pPr>
        <w:shd w:val="clear" w:color="auto" w:fill="FFFFFF"/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1</w:t>
      </w:r>
      <w:r w:rsidR="00C73BB7" w:rsidRPr="00C73BB7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3</w:t>
      </w:r>
      <w:r w:rsidR="00C73BB7" w:rsidRPr="00C73BB7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8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Забавное сочетание слов, пове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softHyphen/>
        <w:t>ствующее о каком-либо очень коротком эпизоде, как правило, в форме диалога:</w:t>
      </w:r>
    </w:p>
    <w:p w:rsidR="00C73BB7" w:rsidRPr="00C73BB7" w:rsidRDefault="00B9101C" w:rsidP="00C73BB7">
      <w:pPr>
        <w:shd w:val="clear" w:color="auto" w:fill="FFFFFF"/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А)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загадка;</w:t>
      </w:r>
    </w:p>
    <w:p w:rsidR="00C73BB7" w:rsidRPr="00C73BB7" w:rsidRDefault="00B9101C" w:rsidP="00C73BB7">
      <w:pPr>
        <w:shd w:val="clear" w:color="auto" w:fill="FFFFFF"/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Б)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поговорка;</w:t>
      </w:r>
    </w:p>
    <w:p w:rsidR="00C73BB7" w:rsidRPr="00C73BB7" w:rsidRDefault="00B9101C" w:rsidP="00C73BB7">
      <w:pPr>
        <w:shd w:val="clear" w:color="auto" w:fill="FFFFFF"/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В)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пословица;</w:t>
      </w:r>
    </w:p>
    <w:p w:rsidR="00C73BB7" w:rsidRPr="00C73BB7" w:rsidRDefault="00B9101C" w:rsidP="00C73BB7">
      <w:pPr>
        <w:shd w:val="clear" w:color="auto" w:fill="FFFFFF"/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Г)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прибаутка.</w:t>
      </w:r>
    </w:p>
    <w:p w:rsidR="00C73BB7" w:rsidRPr="00C73BB7" w:rsidRDefault="001D3782" w:rsidP="00C73BB7">
      <w:pPr>
        <w:shd w:val="clear" w:color="auto" w:fill="FFFFFF"/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1</w:t>
      </w:r>
      <w:r w:rsidR="00C73BB7" w:rsidRPr="00C73BB7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3</w:t>
      </w:r>
      <w:r w:rsidR="00C73BB7" w:rsidRPr="00C73BB7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9</w:t>
      </w:r>
      <w:r w:rsid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Вид занимательного устного повество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softHyphen/>
        <w:t>вания с фантастическим вымы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с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лом, с необычным, но вполне законченным сюжетом, в котором добро обяза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softHyphen/>
        <w:t>тельно побеждает зло:</w:t>
      </w:r>
    </w:p>
    <w:p w:rsidR="00C73BB7" w:rsidRPr="00C73BB7" w:rsidRDefault="00B9101C" w:rsidP="00C73BB7">
      <w:pPr>
        <w:shd w:val="clear" w:color="auto" w:fill="FFFFFF"/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А)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загадка;</w:t>
      </w:r>
    </w:p>
    <w:p w:rsidR="00C73BB7" w:rsidRPr="00C73BB7" w:rsidRDefault="00B9101C" w:rsidP="00C73BB7">
      <w:pPr>
        <w:shd w:val="clear" w:color="auto" w:fill="FFFFFF"/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Б)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поговорка;</w:t>
      </w:r>
    </w:p>
    <w:p w:rsidR="00C73BB7" w:rsidRPr="00C73BB7" w:rsidRDefault="00B9101C" w:rsidP="00C73BB7">
      <w:pPr>
        <w:shd w:val="clear" w:color="auto" w:fill="FFFFFF"/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В)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пословица;</w:t>
      </w:r>
    </w:p>
    <w:p w:rsidR="00C73BB7" w:rsidRPr="00C73BB7" w:rsidRDefault="00B9101C" w:rsidP="00C73BB7">
      <w:pPr>
        <w:shd w:val="clear" w:color="auto" w:fill="FFFFFF"/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Г)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сказка.</w:t>
      </w:r>
    </w:p>
    <w:p w:rsidR="00C73BB7" w:rsidRPr="00C73BB7" w:rsidRDefault="001D3782" w:rsidP="00C73BB7">
      <w:pPr>
        <w:shd w:val="clear" w:color="auto" w:fill="FFFFFF"/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1</w:t>
      </w:r>
      <w:r w:rsidR="00C73BB7" w:rsidRPr="00C73BB7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4</w:t>
      </w:r>
      <w:r w:rsidR="00C73BB7" w:rsidRPr="00C73BB7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0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Небольшой стишок со строгим со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softHyphen/>
        <w:t>блюдением ритма, может состоять из выдуманных слов. Его цель — определить водящих в игре:</w:t>
      </w:r>
    </w:p>
    <w:p w:rsidR="00C73BB7" w:rsidRPr="00C73BB7" w:rsidRDefault="00B9101C" w:rsidP="00C73BB7">
      <w:pPr>
        <w:shd w:val="clear" w:color="auto" w:fill="FFFFFF"/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А)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загадка;</w:t>
      </w:r>
    </w:p>
    <w:p w:rsidR="00C73BB7" w:rsidRPr="00C73BB7" w:rsidRDefault="00B9101C" w:rsidP="00C73BB7">
      <w:pPr>
        <w:shd w:val="clear" w:color="auto" w:fill="FFFFFF"/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Б)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поговорка;</w:t>
      </w:r>
    </w:p>
    <w:p w:rsidR="00C73BB7" w:rsidRPr="00C73BB7" w:rsidRDefault="00B9101C" w:rsidP="00C73BB7">
      <w:pPr>
        <w:shd w:val="clear" w:color="auto" w:fill="FFFFFF"/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В)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пословица;</w:t>
      </w:r>
    </w:p>
    <w:p w:rsidR="00C73BB7" w:rsidRPr="00C73BB7" w:rsidRDefault="00B9101C" w:rsidP="00C73BB7">
      <w:pPr>
        <w:shd w:val="clear" w:color="auto" w:fill="FFFFFF"/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Г)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считалочка.</w:t>
      </w:r>
    </w:p>
    <w:p w:rsidR="00390B1A" w:rsidRPr="00C73BB7" w:rsidRDefault="00390B1A" w:rsidP="00C73BB7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32"/>
          <w:szCs w:val="28"/>
        </w:rPr>
      </w:pPr>
    </w:p>
    <w:p w:rsidR="001D3782" w:rsidRDefault="001D3782" w:rsidP="001D3782">
      <w:pPr>
        <w:spacing w:after="0" w:line="240" w:lineRule="auto"/>
        <w:ind w:firstLine="567"/>
        <w:jc w:val="both"/>
        <w:rPr>
          <w:rFonts w:eastAsia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>Раздел  2</w:t>
      </w:r>
      <w:r w:rsidR="00390B1A" w:rsidRPr="00C73BB7"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 xml:space="preserve">. </w:t>
      </w:r>
      <w:r w:rsidRPr="001D3782">
        <w:rPr>
          <w:rFonts w:ascii="Times New Roman" w:hAnsi="Times New Roman" w:cs="Times New Roman"/>
          <w:b/>
          <w:sz w:val="28"/>
          <w:szCs w:val="28"/>
        </w:rPr>
        <w:t>Литературное произведение как целостная структура. Форма и содержание художественного произведения. Принципы анализа художественного произведения. Приемы анализа</w:t>
      </w:r>
      <w:r w:rsidRPr="001D3782">
        <w:rPr>
          <w:rFonts w:ascii="Times New Roman" w:eastAsia="Times New Roman" w:hAnsi="Times New Roman" w:cs="Times New Roman"/>
          <w:b/>
          <w:iCs/>
          <w:sz w:val="28"/>
          <w:szCs w:val="28"/>
          <w:lang w:eastAsia="ar-SA"/>
        </w:rPr>
        <w:t>.</w:t>
      </w:r>
      <w:r>
        <w:rPr>
          <w:rFonts w:eastAsia="Times New Roman"/>
          <w:b/>
          <w:iCs/>
          <w:sz w:val="24"/>
          <w:szCs w:val="24"/>
          <w:lang w:eastAsia="ar-SA"/>
        </w:rPr>
        <w:t xml:space="preserve"> </w:t>
      </w:r>
    </w:p>
    <w:p w:rsidR="00A224C2" w:rsidRPr="00A224C2" w:rsidRDefault="001D3782" w:rsidP="001D3782">
      <w:pPr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</w:t>
      </w:r>
      <w:r w:rsidR="00A224C2" w:rsidRPr="001D3782">
        <w:rPr>
          <w:rFonts w:ascii="Times New Roman" w:eastAsia="Times New Roman" w:hAnsi="Times New Roman" w:cs="Times New Roman"/>
          <w:b/>
          <w:sz w:val="28"/>
          <w:szCs w:val="28"/>
        </w:rPr>
        <w:t xml:space="preserve">.1 </w:t>
      </w:r>
      <w:r w:rsidR="00A224C2" w:rsidRPr="001D3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оп –</w:t>
      </w:r>
      <w:r w:rsidR="00A224C2" w:rsidRPr="00A224C2">
        <w:rPr>
          <w:rFonts w:eastAsia="Times New Roman"/>
          <w:color w:val="000000"/>
          <w:sz w:val="28"/>
          <w:szCs w:val="28"/>
          <w:lang w:eastAsia="ru-RU"/>
        </w:rPr>
        <w:t xml:space="preserve"> это:</w:t>
      </w:r>
    </w:p>
    <w:p w:rsidR="00A224C2" w:rsidRPr="00A224C2" w:rsidRDefault="00E4291A" w:rsidP="00A224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ование слова в переносном знач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224C2" w:rsidRPr="00A224C2" w:rsidRDefault="00E4291A" w:rsidP="00A224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ование слова в прямом знач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224C2" w:rsidRPr="00A224C2" w:rsidRDefault="00E4291A" w:rsidP="00A224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игнорировании семантики сл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224C2" w:rsidRPr="00A224C2" w:rsidRDefault="001D3782" w:rsidP="00A224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A224C2" w:rsidRPr="00A224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2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тота – это:</w:t>
      </w:r>
    </w:p>
    <w:p w:rsidR="00A224C2" w:rsidRPr="00A224C2" w:rsidRDefault="00E4291A" w:rsidP="00A224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увеличение свойств предм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224C2" w:rsidRPr="00A224C2" w:rsidRDefault="00E4291A" w:rsidP="00A224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ансформация облика предм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224C2" w:rsidRPr="00A224C2" w:rsidRDefault="00E4291A" w:rsidP="00A224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уменьшение свойств предм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224C2" w:rsidRPr="00A224C2" w:rsidRDefault="001D3782" w:rsidP="00A224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A224C2" w:rsidRPr="00A224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3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ое понятие не относится к тропам:</w:t>
      </w:r>
    </w:p>
    <w:p w:rsidR="00A224C2" w:rsidRPr="00A224C2" w:rsidRDefault="00E4291A" w:rsidP="00A224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аф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224C2" w:rsidRPr="00A224C2" w:rsidRDefault="00E4291A" w:rsidP="00A224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некдох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224C2" w:rsidRPr="00A224C2" w:rsidRDefault="00E4291A" w:rsidP="00A224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ноним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224C2" w:rsidRPr="00A224C2" w:rsidRDefault="001D3782" w:rsidP="00A224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A224C2" w:rsidRPr="00A224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4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ллитерация – это:</w:t>
      </w:r>
    </w:p>
    <w:p w:rsidR="00A224C2" w:rsidRPr="00A224C2" w:rsidRDefault="00E4291A" w:rsidP="00A224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опление определённых гласных в текс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224C2" w:rsidRPr="00A224C2" w:rsidRDefault="00E4291A" w:rsidP="00A224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опление согласных в текс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224C2" w:rsidRPr="00A224C2" w:rsidRDefault="00E4291A" w:rsidP="00A224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егулированность</w:t>
      </w:r>
      <w:proofErr w:type="spellEnd"/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гов в стихотворной стро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224C2" w:rsidRPr="00A224C2" w:rsidRDefault="001D3782" w:rsidP="00A224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A224C2" w:rsidRPr="00A224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5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вуковая организация речи имеет принципиальное значение:</w:t>
      </w:r>
    </w:p>
    <w:p w:rsidR="00A224C2" w:rsidRPr="00A224C2" w:rsidRDefault="00E4291A" w:rsidP="00A224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тихотворном текс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224C2" w:rsidRPr="00A224C2" w:rsidRDefault="00E4291A" w:rsidP="00A224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роз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224C2" w:rsidRPr="00A224C2" w:rsidRDefault="00E4291A" w:rsidP="00A224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имеет значения ни в прозе, ни в стих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224C2" w:rsidRPr="00A224C2" w:rsidRDefault="001D3782" w:rsidP="00A224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A224C2" w:rsidRPr="00A224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6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итирует разговорную речь:</w:t>
      </w:r>
    </w:p>
    <w:p w:rsidR="00A224C2" w:rsidRPr="00A224C2" w:rsidRDefault="00E4291A" w:rsidP="00A224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224C2" w:rsidRPr="00A224C2" w:rsidRDefault="00E4291A" w:rsidP="00A224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эз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224C2" w:rsidRPr="00A224C2" w:rsidRDefault="00E4291A" w:rsidP="00A224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аз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224C2" w:rsidRPr="00A224C2" w:rsidRDefault="001D3782" w:rsidP="00A224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A224C2" w:rsidRPr="00A224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7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за и поэзия – это:</w:t>
      </w:r>
    </w:p>
    <w:p w:rsidR="00A224C2" w:rsidRPr="00A224C2" w:rsidRDefault="00E4291A" w:rsidP="00A224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тературные направ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224C2" w:rsidRPr="00A224C2" w:rsidRDefault="00E4291A" w:rsidP="00A224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тературоведческие школ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224C2" w:rsidRPr="00A224C2" w:rsidRDefault="00E4291A" w:rsidP="00A224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ва способа организации художественной ре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224C2" w:rsidRPr="00A224C2" w:rsidRDefault="001D3782" w:rsidP="00A224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A224C2" w:rsidRPr="00A224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8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ющая система стихосложения требует закономерности в чередов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и ударных и неударных слогов:</w:t>
      </w:r>
    </w:p>
    <w:p w:rsidR="00A224C2" w:rsidRPr="00A224C2" w:rsidRDefault="00E4291A" w:rsidP="00A224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ллаби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224C2" w:rsidRPr="00A224C2" w:rsidRDefault="00E4291A" w:rsidP="00A224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н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224C2" w:rsidRPr="00A224C2" w:rsidRDefault="00E4291A" w:rsidP="00A224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ллабо-тон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224C2" w:rsidRPr="00A224C2" w:rsidRDefault="001D3782" w:rsidP="00A224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A224C2" w:rsidRPr="00A224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9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ихотворный размер – это:</w:t>
      </w:r>
    </w:p>
    <w:p w:rsidR="00A224C2" w:rsidRPr="00A224C2" w:rsidRDefault="00E4291A" w:rsidP="00A224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инаковое количество слогов в стро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224C2" w:rsidRPr="00A224C2" w:rsidRDefault="00E4291A" w:rsidP="00A224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инаковое количество ударных и неударных слогов в стро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224C2" w:rsidRPr="00A224C2" w:rsidRDefault="00E4291A" w:rsidP="00A224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омерность в чередовании ударных и неударных слог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224C2" w:rsidRPr="00A224C2" w:rsidRDefault="001D3782" w:rsidP="00A224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A224C2" w:rsidRPr="00A224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10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ндей – это:</w:t>
      </w:r>
    </w:p>
    <w:p w:rsidR="00A224C2" w:rsidRPr="00A224C2" w:rsidRDefault="00E4291A" w:rsidP="00A224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д нарушения стоп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224C2" w:rsidRPr="00A224C2" w:rsidRDefault="00E4291A" w:rsidP="00A224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иховое оконч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224C2" w:rsidRPr="00A224C2" w:rsidRDefault="00E4291A" w:rsidP="00A224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м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224C2" w:rsidRPr="00A224C2" w:rsidRDefault="001D3782" w:rsidP="00A224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A224C2" w:rsidRPr="00A224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11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ифма не может быть:</w:t>
      </w:r>
    </w:p>
    <w:p w:rsidR="00A224C2" w:rsidRPr="00A224C2" w:rsidRDefault="00E4291A" w:rsidP="00A224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меж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224C2" w:rsidRPr="00A224C2" w:rsidRDefault="00E4291A" w:rsidP="00A224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крёст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224C2" w:rsidRPr="00A224C2" w:rsidRDefault="00E4291A" w:rsidP="00A224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рифмущейс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224C2" w:rsidRPr="00A224C2" w:rsidRDefault="001D3782" w:rsidP="00A224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2</w:t>
      </w:r>
      <w:r w:rsidR="00A224C2" w:rsidRPr="00A224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12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ктилическая клаузула предполагает ударность:</w:t>
      </w:r>
    </w:p>
    <w:p w:rsidR="00A224C2" w:rsidRPr="00A224C2" w:rsidRDefault="00E06E38" w:rsidP="00A224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леднего слога в стро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224C2" w:rsidRPr="00A224C2" w:rsidRDefault="00E06E38" w:rsidP="00A224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вого слога в стро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224C2" w:rsidRPr="00A224C2" w:rsidRDefault="00E06E38" w:rsidP="00A224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тьего с конца сло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224C2" w:rsidRPr="00A224C2" w:rsidRDefault="001D3782" w:rsidP="00A224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A224C2" w:rsidRPr="00A224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13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офа – это:</w:t>
      </w:r>
    </w:p>
    <w:p w:rsidR="00A224C2" w:rsidRPr="00A224C2" w:rsidRDefault="00E06E38" w:rsidP="00A224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тонационно-ритмическое цел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224C2" w:rsidRPr="00A224C2" w:rsidRDefault="00E06E38" w:rsidP="00A224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вуковой строй стихотворной ре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224C2" w:rsidRPr="00A224C2" w:rsidRDefault="00E06E38" w:rsidP="00A224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ихотворная стро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224C2" w:rsidRPr="00A224C2" w:rsidRDefault="001D3782" w:rsidP="00A224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A224C2" w:rsidRPr="00A224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14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ющий элемент не имеет отношения к композиции литературного произведения:</w:t>
      </w:r>
    </w:p>
    <w:p w:rsidR="00A224C2" w:rsidRPr="00A224C2" w:rsidRDefault="00E06E38" w:rsidP="00A224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льмина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224C2" w:rsidRPr="00A224C2" w:rsidRDefault="00E06E38" w:rsidP="00A224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ек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224C2" w:rsidRPr="00A224C2" w:rsidRDefault="00E06E38" w:rsidP="00A224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спози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224C2" w:rsidRPr="00A224C2" w:rsidRDefault="001D3782" w:rsidP="00A224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A224C2" w:rsidRPr="00A224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15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06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 литературы</w:t>
      </w:r>
      <w:r w:rsidR="00E06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у</w:t>
      </w:r>
      <w:r w:rsidR="00E06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щий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утренний мир человека:</w:t>
      </w:r>
    </w:p>
    <w:p w:rsidR="00A224C2" w:rsidRPr="00A224C2" w:rsidRDefault="00E06E38" w:rsidP="00A224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п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224C2" w:rsidRPr="00A224C2" w:rsidRDefault="00E06E38" w:rsidP="00A224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р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224C2" w:rsidRPr="00A224C2" w:rsidRDefault="00E06E38" w:rsidP="00A224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а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224C2" w:rsidRPr="00A224C2" w:rsidRDefault="001D3782" w:rsidP="00A224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A224C2" w:rsidRPr="00A224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16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тературным направлением не является:</w:t>
      </w:r>
    </w:p>
    <w:p w:rsidR="00A224C2" w:rsidRPr="00A224C2" w:rsidRDefault="00E06E38" w:rsidP="00A224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нтиментализ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224C2" w:rsidRPr="00A224C2" w:rsidRDefault="00E06E38" w:rsidP="00A224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мантиз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224C2" w:rsidRPr="00A224C2" w:rsidRDefault="00E06E38" w:rsidP="00A224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ализ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224C2" w:rsidRPr="00A224C2" w:rsidRDefault="001D3782" w:rsidP="00A224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A224C2" w:rsidRPr="00A224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17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нятие массовой литературы сформировалось:</w:t>
      </w:r>
    </w:p>
    <w:p w:rsidR="00A224C2" w:rsidRPr="00A224C2" w:rsidRDefault="00E06E38" w:rsidP="00A224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рев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224C2" w:rsidRPr="00A224C2" w:rsidRDefault="00E06E38" w:rsidP="00A224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редние ве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224C2" w:rsidRPr="00A224C2" w:rsidRDefault="00E06E38" w:rsidP="00A224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онце 19 ве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224C2" w:rsidRPr="00A224C2" w:rsidRDefault="001D3782" w:rsidP="00A224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A224C2" w:rsidRPr="00A224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18</w:t>
      </w:r>
      <w:proofErr w:type="gramStart"/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proofErr w:type="gramEnd"/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личные исторические эпохи на передний план выдвигаются ра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ые жанры:</w:t>
      </w:r>
    </w:p>
    <w:p w:rsidR="00A224C2" w:rsidRPr="00A224C2" w:rsidRDefault="00E06E38" w:rsidP="00A224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т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224C2" w:rsidRPr="00A224C2" w:rsidRDefault="00E06E38" w:rsidP="00A224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неверное утвержд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224C2" w:rsidRPr="00A224C2" w:rsidRDefault="00E06E38" w:rsidP="00A224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гда приоритетны одни и те же жан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224C2" w:rsidRPr="00A224C2" w:rsidRDefault="001D3782" w:rsidP="00A224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A224C2" w:rsidRPr="00A224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19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тература возникает на основе:</w:t>
      </w:r>
    </w:p>
    <w:p w:rsidR="00A224C2" w:rsidRPr="00A224C2" w:rsidRDefault="00E06E38" w:rsidP="00A224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лькл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224C2" w:rsidRPr="00A224C2" w:rsidRDefault="00E06E38" w:rsidP="00A224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венной жиз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224C2" w:rsidRPr="00A224C2" w:rsidRDefault="00E06E38" w:rsidP="00A224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аз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F1ACF" w:rsidRPr="00BF1ACF" w:rsidRDefault="001D3782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A224C2">
        <w:rPr>
          <w:rFonts w:ascii="Times New Roman" w:eastAsia="Times New Roman" w:hAnsi="Times New Roman" w:cs="Times New Roman"/>
          <w:b/>
          <w:sz w:val="28"/>
          <w:szCs w:val="28"/>
        </w:rPr>
        <w:t xml:space="preserve">.20 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компоненты сюжета литературного произведения считаются о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ными? </w:t>
      </w:r>
    </w:p>
    <w:p w:rsidR="00BF1ACF" w:rsidRPr="00BF1ACF" w:rsidRDefault="00E06E38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лог. </w:t>
      </w:r>
    </w:p>
    <w:p w:rsidR="00BF1ACF" w:rsidRPr="00BF1ACF" w:rsidRDefault="00E06E38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озиция. </w:t>
      </w:r>
    </w:p>
    <w:p w:rsidR="00BF1ACF" w:rsidRPr="00BF1ACF" w:rsidRDefault="00E06E38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язка. </w:t>
      </w:r>
    </w:p>
    <w:p w:rsidR="00BF1ACF" w:rsidRPr="00BF1ACF" w:rsidRDefault="00E06E38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действия. </w:t>
      </w:r>
    </w:p>
    <w:p w:rsidR="00BF1ACF" w:rsidRPr="00BF1ACF" w:rsidRDefault="00E06E38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)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минация. </w:t>
      </w:r>
    </w:p>
    <w:p w:rsidR="00BF1ACF" w:rsidRPr="00BF1ACF" w:rsidRDefault="00E06E38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)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язка. </w:t>
      </w:r>
    </w:p>
    <w:p w:rsidR="00BF1ACF" w:rsidRPr="00BF1ACF" w:rsidRDefault="00E06E38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)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пилог. </w:t>
      </w:r>
    </w:p>
    <w:p w:rsidR="00BF1ACF" w:rsidRPr="00BF1ACF" w:rsidRDefault="001D3782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BF1ACF" w:rsidRPr="00BF1A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BF1ACF" w:rsidRPr="00BF1A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жите важнейшие черты романтизма как литературного направления. </w:t>
      </w:r>
    </w:p>
    <w:p w:rsidR="00BF1ACF" w:rsidRPr="00BF1ACF" w:rsidRDefault="00E06E38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ображение гармонической, разумной действительности. </w:t>
      </w:r>
    </w:p>
    <w:p w:rsidR="00BF1ACF" w:rsidRPr="00BF1ACF" w:rsidRDefault="00E06E38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)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 избранной личности – человека неистовых страстей, интеллект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 возвышающегося над толпой, недовольного окружающей его обст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кой и устремленного в будущее. </w:t>
      </w:r>
    </w:p>
    <w:p w:rsidR="00BF1ACF" w:rsidRPr="00BF1ACF" w:rsidRDefault="00E06E38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риятие литературы как самовыражения творца; трагичность и </w:t>
      </w:r>
      <w:proofErr w:type="spellStart"/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>ис</w:t>
      </w:r>
      <w:r w:rsidR="00CF22A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</w:t>
      </w:r>
      <w:proofErr w:type="spellEnd"/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ствования. </w:t>
      </w:r>
    </w:p>
    <w:p w:rsidR="00BF1ACF" w:rsidRPr="00BF1ACF" w:rsidRDefault="00E06E38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ображение непримиримых противоречий героя с окружающим его ко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м и консервативным обществом. </w:t>
      </w:r>
    </w:p>
    <w:p w:rsidR="00BF1ACF" w:rsidRPr="00BF1ACF" w:rsidRDefault="00E06E38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)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онченный психологический анализ индивидуального сознания героя.</w:t>
      </w:r>
    </w:p>
    <w:p w:rsidR="00BF1ACF" w:rsidRPr="00BF1ACF" w:rsidRDefault="00CF22A5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BF1ACF" w:rsidRPr="00BF1A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BF1ACF" w:rsidRPr="00BF1A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жите важнейшие черты критического реализма. </w:t>
      </w:r>
    </w:p>
    <w:p w:rsidR="00BF1ACF" w:rsidRPr="00BF1ACF" w:rsidRDefault="00E06E38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дивое изображение типических характеров в типических обстоятел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ах. </w:t>
      </w:r>
    </w:p>
    <w:p w:rsidR="00BF1ACF" w:rsidRPr="00BF1ACF" w:rsidRDefault="00E06E38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 «естественного» человека. </w:t>
      </w:r>
    </w:p>
    <w:p w:rsidR="00BF1ACF" w:rsidRPr="00BF1ACF" w:rsidRDefault="00E06E38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ско-патриотический пафос, неприятие самодержавия и крепос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чества, изображение борьбы «двух миров». </w:t>
      </w:r>
    </w:p>
    <w:p w:rsidR="00BF1ACF" w:rsidRPr="00BF1ACF" w:rsidRDefault="00E06E38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лософско-историческая широта и нравственная чистота художестве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мышления.</w:t>
      </w:r>
    </w:p>
    <w:p w:rsidR="00BF1ACF" w:rsidRPr="00BF1ACF" w:rsidRDefault="00E06E38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)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фос сентиментальности.</w:t>
      </w:r>
    </w:p>
    <w:p w:rsidR="00BF1ACF" w:rsidRPr="00BF1ACF" w:rsidRDefault="00CF22A5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BF1ACF" w:rsidRPr="00BF1A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BF1ACF" w:rsidRPr="00BF1A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жите важнейшие черты модернизма. </w:t>
      </w:r>
    </w:p>
    <w:p w:rsidR="00BF1ACF" w:rsidRPr="00BF1ACF" w:rsidRDefault="00E06E38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ажение кризиса буржуазного мира и созданного им типа сознания. </w:t>
      </w:r>
    </w:p>
    <w:p w:rsidR="00BF1ACF" w:rsidRPr="00BF1ACF" w:rsidRDefault="00E06E38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беждение в глубоком и непреодолимом разрыве духовного опыта личн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 и тенденций общественной жизни. </w:t>
      </w:r>
    </w:p>
    <w:p w:rsidR="00CF22A5" w:rsidRDefault="00E06E38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щущение отчужденности и абсурдности существования отдельного ч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века и мира в целом. </w:t>
      </w:r>
    </w:p>
    <w:p w:rsidR="00CF22A5" w:rsidRDefault="00E06E38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ие индивидуализма, субъективизма, интерес к проблеме личн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. </w:t>
      </w:r>
    </w:p>
    <w:p w:rsidR="00BF1ACF" w:rsidRPr="00BF1ACF" w:rsidRDefault="00E06E38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)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 природного начала. </w:t>
      </w:r>
    </w:p>
    <w:p w:rsidR="00BF1ACF" w:rsidRPr="00BF1ACF" w:rsidRDefault="00CF22A5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BF1ACF" w:rsidRPr="00BF1A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BF1ACF" w:rsidRPr="00BF1A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такое сюжет литературного произведения? </w:t>
      </w:r>
    </w:p>
    <w:p w:rsidR="00BF1ACF" w:rsidRPr="00BF1ACF" w:rsidRDefault="00E06E38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е произведения. </w:t>
      </w:r>
    </w:p>
    <w:p w:rsidR="00BF1ACF" w:rsidRPr="00BF1ACF" w:rsidRDefault="00E06E38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а событий в произведении. </w:t>
      </w:r>
    </w:p>
    <w:p w:rsidR="00BF1ACF" w:rsidRPr="00BF1ACF" w:rsidRDefault="00E06E38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рия жизни литературных героев. </w:t>
      </w:r>
    </w:p>
    <w:p w:rsidR="00BF1ACF" w:rsidRPr="00BF1ACF" w:rsidRDefault="00E06E38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действия произведения от завязки до развязки, связанное с о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ным конфликтом. </w:t>
      </w:r>
    </w:p>
    <w:p w:rsidR="00BF1ACF" w:rsidRPr="00BF1ACF" w:rsidRDefault="00CF22A5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BF1ACF" w:rsidRPr="00BF1A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E06E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е компоненты сюжета литературного произведения считаются д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ительными?</w:t>
      </w:r>
    </w:p>
    <w:p w:rsidR="00BF1ACF" w:rsidRPr="00BF1ACF" w:rsidRDefault="00E06E38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лог. </w:t>
      </w:r>
    </w:p>
    <w:p w:rsidR="00BF1ACF" w:rsidRPr="00BF1ACF" w:rsidRDefault="00E06E38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озиция. </w:t>
      </w:r>
    </w:p>
    <w:p w:rsidR="00BF1ACF" w:rsidRPr="00BF1ACF" w:rsidRDefault="00E06E38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язка. </w:t>
      </w:r>
    </w:p>
    <w:p w:rsidR="00BF1ACF" w:rsidRPr="00BF1ACF" w:rsidRDefault="00E06E38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действия. </w:t>
      </w:r>
    </w:p>
    <w:p w:rsidR="00BF1ACF" w:rsidRPr="00BF1ACF" w:rsidRDefault="00E06E38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)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минация. </w:t>
      </w:r>
    </w:p>
    <w:p w:rsidR="00BF1ACF" w:rsidRPr="00BF1ACF" w:rsidRDefault="00E06E38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)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язка. </w:t>
      </w:r>
    </w:p>
    <w:p w:rsidR="00BF1ACF" w:rsidRPr="00BF1ACF" w:rsidRDefault="00E06E38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)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пилог. </w:t>
      </w:r>
    </w:p>
    <w:p w:rsidR="00BF1ACF" w:rsidRPr="00BF1ACF" w:rsidRDefault="00CF22A5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BF1ACF" w:rsidRPr="00BF1A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E06E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е компоненты входят в понятие композиции литературного прои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я? </w:t>
      </w:r>
    </w:p>
    <w:p w:rsidR="00BF1ACF" w:rsidRPr="00BF1ACF" w:rsidRDefault="00E06E38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сстановка» героев в произведении. </w:t>
      </w:r>
    </w:p>
    <w:p w:rsidR="00BF1ACF" w:rsidRPr="00BF1ACF" w:rsidRDefault="00E06E38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фликт. </w:t>
      </w:r>
    </w:p>
    <w:p w:rsidR="00BF1ACF" w:rsidRPr="00BF1ACF" w:rsidRDefault="00E06E38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)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 сообщения читателю о событиях в произведении. </w:t>
      </w:r>
    </w:p>
    <w:p w:rsidR="00BF1ACF" w:rsidRPr="00BF1ACF" w:rsidRDefault="00E06E38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иция, с которой ведется повествование. </w:t>
      </w:r>
    </w:p>
    <w:p w:rsidR="00BF1ACF" w:rsidRPr="00BF1ACF" w:rsidRDefault="00E06E38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трет, пейзаж, интерьер. </w:t>
      </w:r>
    </w:p>
    <w:p w:rsidR="00BF1ACF" w:rsidRPr="00BF1ACF" w:rsidRDefault="00CF22A5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BF1ACF" w:rsidRPr="00BF1A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E06E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относится к </w:t>
      </w:r>
      <w:proofErr w:type="spellStart"/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южетным</w:t>
      </w:r>
      <w:proofErr w:type="spellEnd"/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ментам художественного произвед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?</w:t>
      </w:r>
    </w:p>
    <w:p w:rsidR="00BF1ACF" w:rsidRPr="00BF1ACF" w:rsidRDefault="00E06E38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а образов. </w:t>
      </w:r>
    </w:p>
    <w:p w:rsidR="00BF1ACF" w:rsidRPr="00BF1ACF" w:rsidRDefault="00E06E38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рические, философские и публицистические отступления. </w:t>
      </w:r>
    </w:p>
    <w:p w:rsidR="00BF1ACF" w:rsidRPr="00BF1ACF" w:rsidRDefault="00E06E38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 сообщения читателю о происшедшем. </w:t>
      </w:r>
    </w:p>
    <w:p w:rsidR="00BF1ACF" w:rsidRPr="00BF1ACF" w:rsidRDefault="00E06E38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авные эпизоды. </w:t>
      </w:r>
    </w:p>
    <w:p w:rsidR="00BF1ACF" w:rsidRPr="00BF1ACF" w:rsidRDefault="00E06E38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)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ьма героев. </w:t>
      </w:r>
    </w:p>
    <w:p w:rsidR="00BF1ACF" w:rsidRPr="00BF1ACF" w:rsidRDefault="00CF22A5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BF1ACF" w:rsidRPr="00BF1A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E06E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ва цель эпоса?</w:t>
      </w:r>
    </w:p>
    <w:p w:rsidR="00BF1ACF" w:rsidRPr="00BF1ACF" w:rsidRDefault="00E06E38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ображение человеческой личности в переживаниях и раздумьях. </w:t>
      </w:r>
    </w:p>
    <w:p w:rsidR="00BF1ACF" w:rsidRPr="00BF1ACF" w:rsidRDefault="00E06E38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ображение человеческой личности объективно, во взаимодействии с другими людьми и событиями. </w:t>
      </w:r>
    </w:p>
    <w:p w:rsidR="00BF1ACF" w:rsidRPr="00BF1ACF" w:rsidRDefault="00E06E38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ображение человеческой личности в действии, в конфликте. </w:t>
      </w:r>
    </w:p>
    <w:p w:rsidR="00BF1ACF" w:rsidRPr="00BF1ACF" w:rsidRDefault="00CF22A5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BF1ACF" w:rsidRPr="00BF1A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E06E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9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такое эпопея? </w:t>
      </w:r>
    </w:p>
    <w:p w:rsidR="00BF1ACF" w:rsidRPr="00BF1ACF" w:rsidRDefault="00E06E38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ин из видов эпоса, позволяющий использовать разнообразный жизне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материал и показывать сложные взаимоотношения между людьми, б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ые и социальные конфликты. </w:t>
      </w:r>
    </w:p>
    <w:p w:rsidR="00BF1ACF" w:rsidRPr="00BF1ACF" w:rsidRDefault="00E06E38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ин из видов эпоса, основывающийся на общенародной проблематике и использующий разнообразный исторический, национальный и социокул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рный материал. </w:t>
      </w:r>
    </w:p>
    <w:p w:rsidR="00BF1ACF" w:rsidRPr="00BF1ACF" w:rsidRDefault="00E06E38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едение большого объема. </w:t>
      </w:r>
    </w:p>
    <w:p w:rsidR="00BF1ACF" w:rsidRPr="00BF1ACF" w:rsidRDefault="00CF22A5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BF1ACF" w:rsidRPr="00BF1A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E06E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роман?</w:t>
      </w:r>
    </w:p>
    <w:p w:rsidR="00BF1ACF" w:rsidRPr="00BF1ACF" w:rsidRDefault="00E06E38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упная форма эпоса, которая стремится с наибольшей полнотой изобр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>зить все многообразные связи человека с окружающей его действительн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ью, всю сложность мира и человека. </w:t>
      </w:r>
    </w:p>
    <w:p w:rsidR="00BF1ACF" w:rsidRPr="00BF1ACF" w:rsidRDefault="00E06E38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яя форма эпоса, в которой основной проблемой является проблема становления личности. </w:t>
      </w:r>
    </w:p>
    <w:p w:rsidR="00BF1ACF" w:rsidRPr="00BF1ACF" w:rsidRDefault="00E06E38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ая форма эпоса, в основе которой лежит описание одного небольшого завершенного события и его авторская оценка. </w:t>
      </w:r>
    </w:p>
    <w:p w:rsidR="00BF1ACF" w:rsidRPr="00BF1ACF" w:rsidRDefault="00CF22A5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BF1ACF" w:rsidRPr="00BF1A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E06E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такое повесть? </w:t>
      </w:r>
    </w:p>
    <w:p w:rsidR="00BF1ACF" w:rsidRPr="00BF1ACF" w:rsidRDefault="00E06E38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упная форма эпоса, которая стремится с наибольшей полнотой изобр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>зить все многообразные связи человека с окружающей его действительн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ю, всю сложность мира и человека.</w:t>
      </w:r>
    </w:p>
    <w:p w:rsidR="00BF1ACF" w:rsidRPr="00BF1ACF" w:rsidRDefault="00E06E38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яя форма эпоса, в которой основной проблемой является проблема становления личности. </w:t>
      </w:r>
    </w:p>
    <w:p w:rsidR="00BF1ACF" w:rsidRPr="00BF1ACF" w:rsidRDefault="00E06E38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ая форма эпоса, в основе которой лежит описание одного небольшого завершенного события и его авторская оценка. </w:t>
      </w:r>
    </w:p>
    <w:p w:rsidR="00BF1ACF" w:rsidRPr="00BF1ACF" w:rsidRDefault="00CF22A5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BF1ACF" w:rsidRPr="00BF1A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E06E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такое рассказ? </w:t>
      </w:r>
    </w:p>
    <w:p w:rsidR="00BF1ACF" w:rsidRPr="00BF1ACF" w:rsidRDefault="00E06E38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упная форма эпоса, которая стремится с наибольшей полнотой изобр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>зить все многообразные связи человека с окружающей его действительн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ью, всю сложность мира и человека. </w:t>
      </w:r>
    </w:p>
    <w:p w:rsidR="00BF1ACF" w:rsidRPr="00BF1ACF" w:rsidRDefault="00E06E38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яя форма эпоса, в которой основной проблемой является проблема становления личности. </w:t>
      </w:r>
    </w:p>
    <w:p w:rsidR="00BF1ACF" w:rsidRPr="00BF1ACF" w:rsidRDefault="00E06E38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)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ая форма эпоса, в основе которой лежит описание одного небольшого завершенного события и его авторская оценка. </w:t>
      </w:r>
    </w:p>
    <w:p w:rsidR="00BF1ACF" w:rsidRPr="00BF1ACF" w:rsidRDefault="00CF22A5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BF1ACF" w:rsidRPr="00BF1A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E06E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такое литературная сказка?</w:t>
      </w:r>
    </w:p>
    <w:p w:rsidR="00BF1ACF" w:rsidRPr="00BF1ACF" w:rsidRDefault="00E06E38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ая форма эпоса, в основе которой лежит описание одного небольшого завершенного события и его авторская оценка. </w:t>
      </w:r>
    </w:p>
    <w:p w:rsidR="00BF1ACF" w:rsidRPr="00BF1ACF" w:rsidRDefault="00E06E38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ин из видов устного народнопоэтического творчества, эпическое проз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ческое произведение волшебного, авантюрного или бытового характера с установкой на вымысел. </w:t>
      </w:r>
    </w:p>
    <w:p w:rsidR="00BF1ACF" w:rsidRPr="00BF1ACF" w:rsidRDefault="00E06E38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рское эпическое прозаическое произведение волшебного, авантюрн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или бытового характера с установкой на вымысел. </w:t>
      </w:r>
    </w:p>
    <w:p w:rsidR="00BF1ACF" w:rsidRPr="00BF1ACF" w:rsidRDefault="00CF22A5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BF1ACF" w:rsidRPr="00BF1A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E06E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ва цель лирики? </w:t>
      </w:r>
    </w:p>
    <w:p w:rsidR="00BF1ACF" w:rsidRPr="00BF1ACF" w:rsidRDefault="00E06E38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ображение человеческой личности в переживаниях и раздумьях. </w:t>
      </w:r>
    </w:p>
    <w:p w:rsidR="00BF1ACF" w:rsidRPr="00BF1ACF" w:rsidRDefault="00E06E38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ображение человеческой личности объективно, во взаимодействии с другими людьми и событиями. </w:t>
      </w:r>
    </w:p>
    <w:p w:rsidR="00BF1ACF" w:rsidRPr="00BF1ACF" w:rsidRDefault="00E06E38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ображение человеческой личности в действии, в конфликте. </w:t>
      </w:r>
    </w:p>
    <w:p w:rsidR="00BF1ACF" w:rsidRPr="00BF1ACF" w:rsidRDefault="00CF22A5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BF1ACF" w:rsidRPr="00BF1A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E06E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такое поэма? </w:t>
      </w:r>
    </w:p>
    <w:p w:rsidR="00BF1ACF" w:rsidRPr="00BF1ACF" w:rsidRDefault="00E06E38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ин из жанров «высокой», торжественной лирики, прославляющий м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ха и выдающихся сынов отечества. </w:t>
      </w:r>
    </w:p>
    <w:p w:rsidR="00BF1ACF" w:rsidRPr="00BF1ACF" w:rsidRDefault="00E06E38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заическое произведение большого объема. </w:t>
      </w:r>
    </w:p>
    <w:p w:rsidR="00BF1ACF" w:rsidRPr="00BF1ACF" w:rsidRDefault="00E06E38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ихотворный вид эпоса, в основе которого могут быть разные типы жа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ого содержания: романический, нравоописательный, национально-исторический и др. </w:t>
      </w:r>
    </w:p>
    <w:p w:rsidR="00BF1ACF" w:rsidRPr="00BF1ACF" w:rsidRDefault="00CF22A5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BF1ACF" w:rsidRPr="00BF1A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E06E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такое ода?</w:t>
      </w:r>
    </w:p>
    <w:p w:rsidR="00BF1ACF" w:rsidRPr="00BF1ACF" w:rsidRDefault="00E06E38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ин из жанров «высокой», торжественной лирики, прославляющий м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ха и выдающихся сынов отечества. </w:t>
      </w:r>
    </w:p>
    <w:p w:rsidR="00BF1ACF" w:rsidRPr="00BF1ACF" w:rsidRDefault="00E06E38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ихотворение, содержащее философские или исторические размышл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, выражение скорби, печали, грусти и меланхолии. </w:t>
      </w:r>
    </w:p>
    <w:p w:rsidR="00BF1ACF" w:rsidRPr="00BF1ACF" w:rsidRDefault="00E06E38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ин из сатирических жанров, короткое стихотворение, пристрастно и зло высмеивающее какое-либо лицо или общественное явление. </w:t>
      </w:r>
    </w:p>
    <w:p w:rsidR="00BF1ACF" w:rsidRPr="00BF1ACF" w:rsidRDefault="00CF22A5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BF1ACF" w:rsidRPr="00BF1A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E06E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такое элегия? </w:t>
      </w:r>
    </w:p>
    <w:p w:rsidR="00BF1ACF" w:rsidRPr="00BF1ACF" w:rsidRDefault="00E06E38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ин из жанров «высокой», торжественной лирики, прославляющий м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ха и выдающихся сынов отечества. </w:t>
      </w:r>
    </w:p>
    <w:p w:rsidR="00BF1ACF" w:rsidRPr="00BF1ACF" w:rsidRDefault="00E06E38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ихотворение, содержащее философские или исторические размышл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, выражение скорби, печали, грусти и меланхолии. </w:t>
      </w:r>
    </w:p>
    <w:p w:rsidR="00BF1ACF" w:rsidRPr="00BF1ACF" w:rsidRDefault="00E06E38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ин из сатирических жанров, короткое стихотворение, пристрастно и зло высмеивающее какое-либо лицо или общественное явление.</w:t>
      </w:r>
    </w:p>
    <w:p w:rsidR="00BF1ACF" w:rsidRPr="00BF1ACF" w:rsidRDefault="00CF22A5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BF1ACF" w:rsidRPr="00BF1A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E06E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такое стихотворное послание?</w:t>
      </w:r>
    </w:p>
    <w:p w:rsidR="00BF1ACF" w:rsidRPr="00BF1ACF" w:rsidRDefault="00E06E38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ихотворение, содержащее философские или исторические размышл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, выражение скорби, печали, грусти и меланхолии. </w:t>
      </w:r>
    </w:p>
    <w:p w:rsidR="00BF1ACF" w:rsidRPr="00BF1ACF" w:rsidRDefault="00E06E38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бодный, неканонический жанр, вмещающий самое различное соде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>жание – от дружеского подтрунивания до серьезных размышлений на общ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енные или философские темы. </w:t>
      </w:r>
    </w:p>
    <w:p w:rsidR="00BF1ACF" w:rsidRPr="00BF1ACF" w:rsidRDefault="00E06E38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ихотворный вид эпоса, в основе которого могут быть разные типы жа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ого содержания: романический, нравоописательный, национально-исторический и др.</w:t>
      </w:r>
    </w:p>
    <w:p w:rsidR="00BF1ACF" w:rsidRPr="00BF1ACF" w:rsidRDefault="00CF22A5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</w:t>
      </w:r>
      <w:r w:rsidR="00BF1ACF" w:rsidRPr="00BF1A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E06E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9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такое эпиграмма? </w:t>
      </w:r>
    </w:p>
    <w:p w:rsidR="00BF1ACF" w:rsidRPr="00BF1ACF" w:rsidRDefault="001142CD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ин из жанров «высокой», торжественной лирики, прославляющий м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ха и выдающихся сынов отечества. </w:t>
      </w:r>
    </w:p>
    <w:p w:rsidR="00BF1ACF" w:rsidRPr="00BF1ACF" w:rsidRDefault="001142CD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ихотворение, содержащее философские или исторические размышл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, выражение скорби, печали, грусти и меланхолии. </w:t>
      </w:r>
    </w:p>
    <w:p w:rsidR="00BF1ACF" w:rsidRPr="00BF1ACF" w:rsidRDefault="001142CD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ин из сатирических жанров, короткое стихотворение, пристрастно и зло высмеивающее какое-либо лицо или общественное явление.</w:t>
      </w:r>
    </w:p>
    <w:p w:rsidR="00CF22A5" w:rsidRDefault="00CF22A5" w:rsidP="00CF22A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</w:pPr>
      <w:r w:rsidRPr="00CF22A5"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>2.4</w:t>
      </w:r>
      <w:r w:rsidR="001142CD"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>0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Что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такое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тема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литературного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произведения? </w:t>
      </w:r>
    </w:p>
    <w:p w:rsidR="00CF22A5" w:rsidRDefault="001142CD" w:rsidP="00CF22A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А)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Круг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жизненных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явлений, положенных</w:t>
      </w:r>
      <w:r w:rsid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в</w:t>
      </w:r>
      <w:r w:rsid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основу</w:t>
      </w:r>
      <w:r w:rsid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произведения. </w:t>
      </w:r>
    </w:p>
    <w:p w:rsidR="00CF22A5" w:rsidRDefault="001142CD" w:rsidP="00CF22A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Б)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Комплекс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проблем. </w:t>
      </w:r>
    </w:p>
    <w:p w:rsidR="00CF22A5" w:rsidRDefault="001142CD" w:rsidP="00CF22A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В</w:t>
      </w:r>
      <w:proofErr w:type="gramStart"/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)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В</w:t>
      </w:r>
      <w:proofErr w:type="gramEnd"/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ыраженная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в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произведении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идея, основная</w:t>
      </w:r>
      <w:r w:rsid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мысль. </w:t>
      </w:r>
    </w:p>
    <w:p w:rsidR="00CF22A5" w:rsidRDefault="00CF22A5" w:rsidP="00CF22A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</w:pPr>
      <w:r w:rsidRPr="00CF22A5"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>2.4</w:t>
      </w:r>
      <w:r w:rsidR="001142CD"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>1</w:t>
      </w:r>
      <w:r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Что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такое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проблема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литературного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произведения? </w:t>
      </w:r>
    </w:p>
    <w:p w:rsidR="00CF22A5" w:rsidRDefault="001142CD" w:rsidP="00CF22A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А)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Круг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жизненных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явлений, положенных</w:t>
      </w:r>
      <w:r w:rsid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в</w:t>
      </w:r>
      <w:r w:rsid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основу</w:t>
      </w:r>
      <w:r w:rsid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произведения. </w:t>
      </w:r>
    </w:p>
    <w:p w:rsidR="00CF22A5" w:rsidRDefault="001142CD" w:rsidP="00CF22A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Б)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Комплекс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вопросов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и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авторский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вариант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их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решения. </w:t>
      </w:r>
    </w:p>
    <w:p w:rsidR="00CF22A5" w:rsidRDefault="001142CD" w:rsidP="00CF22A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В)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Выраженная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в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произведении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идея, основная</w:t>
      </w:r>
      <w:r w:rsid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мысль. </w:t>
      </w:r>
    </w:p>
    <w:p w:rsidR="00CF22A5" w:rsidRDefault="00CF22A5" w:rsidP="00CF22A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</w:pPr>
      <w:r w:rsidRPr="00CF22A5"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>2.4</w:t>
      </w:r>
      <w:r w:rsidR="001142CD"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>2</w:t>
      </w:r>
      <w:r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Что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такое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идея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литературного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произведения?  </w:t>
      </w:r>
    </w:p>
    <w:p w:rsidR="00CF22A5" w:rsidRDefault="001142CD" w:rsidP="00CF22A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А)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Явления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жизни, которые</w:t>
      </w:r>
      <w:r w:rsid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отражены</w:t>
      </w:r>
      <w:r w:rsid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в</w:t>
      </w:r>
      <w:r w:rsid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произведении. </w:t>
      </w:r>
    </w:p>
    <w:p w:rsidR="00CF22A5" w:rsidRDefault="001142CD" w:rsidP="00CF22A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Б)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Образная, обобщающая</w:t>
      </w:r>
      <w:r w:rsid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мысль</w:t>
      </w:r>
      <w:r w:rsid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писателя, проявляющаяся</w:t>
      </w:r>
      <w:r w:rsid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в</w:t>
      </w:r>
      <w:r w:rsid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выборе, осмы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с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лении</w:t>
      </w:r>
      <w:r w:rsidR="006D4CAD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и</w:t>
      </w:r>
      <w:r w:rsidR="006D4CAD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оценке</w:t>
      </w:r>
      <w:r w:rsidR="006D4CAD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характеров. </w:t>
      </w:r>
    </w:p>
    <w:p w:rsidR="00CF22A5" w:rsidRDefault="001142CD" w:rsidP="00CF22A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В)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Вопросы, поставленные</w:t>
      </w:r>
      <w:r w:rsidR="006D4CAD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писателем</w:t>
      </w:r>
      <w:r w:rsidR="006D4CAD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в</w:t>
      </w:r>
      <w:r w:rsidR="006D4CAD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произведении. </w:t>
      </w:r>
    </w:p>
    <w:p w:rsidR="006D4CAD" w:rsidRDefault="006D4CAD" w:rsidP="00CF22A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</w:pPr>
      <w:r w:rsidRPr="006D4CAD"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>2</w:t>
      </w:r>
      <w:r w:rsidR="00CF22A5" w:rsidRPr="006D4CAD"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>.</w:t>
      </w:r>
      <w:r w:rsidRPr="006D4CAD"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>4</w:t>
      </w:r>
      <w:r w:rsidR="001142CD"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>3</w:t>
      </w:r>
      <w:r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Какие</w:t>
      </w:r>
      <w:r w:rsidR="001142CD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из</w:t>
      </w:r>
      <w:r w:rsidR="001142CD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перечисленных</w:t>
      </w:r>
      <w:r w:rsidR="001142CD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стихотворений</w:t>
      </w:r>
      <w:r w:rsidR="001142CD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посвящены</w:t>
      </w:r>
      <w:r w:rsidR="001142CD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теме</w:t>
      </w:r>
      <w:r w:rsidR="001142CD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искусства</w:t>
      </w:r>
      <w:r w:rsidR="001142CD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и</w:t>
      </w:r>
      <w:r w:rsidR="001142CD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вечны</w:t>
      </w:r>
      <w:r w:rsidR="001142CD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х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ценностей? </w:t>
      </w:r>
    </w:p>
    <w:p w:rsidR="006D4CAD" w:rsidRDefault="001142CD" w:rsidP="00CF22A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А)</w:t>
      </w:r>
      <w:r w:rsidR="006D4CAD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«Осень» А.С. Пушкина. </w:t>
      </w:r>
    </w:p>
    <w:p w:rsidR="006D4CAD" w:rsidRDefault="001142CD" w:rsidP="00CF22A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Б)</w:t>
      </w:r>
      <w:r w:rsidR="006D4CAD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«Пророк» М.Ю. Лермонтова. </w:t>
      </w:r>
    </w:p>
    <w:p w:rsidR="006D4CAD" w:rsidRDefault="001142CD" w:rsidP="00CF22A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В)</w:t>
      </w:r>
      <w:r w:rsidR="006D4CAD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«Элегия» Н.А. Некрасова. </w:t>
      </w:r>
    </w:p>
    <w:p w:rsidR="006D4CAD" w:rsidRDefault="001142CD" w:rsidP="00CF22A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Г)</w:t>
      </w:r>
      <w:r w:rsidR="006D4CAD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«Домой» В. Маяковского. </w:t>
      </w:r>
    </w:p>
    <w:p w:rsidR="006D4CAD" w:rsidRDefault="001142CD" w:rsidP="00CF22A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Д)</w:t>
      </w:r>
      <w:r w:rsidR="006D4CAD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«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Смуглый</w:t>
      </w:r>
      <w:r w:rsidR="006D4CAD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отрок</w:t>
      </w:r>
      <w:r w:rsidR="006D4CAD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бродил</w:t>
      </w:r>
      <w:r w:rsidR="006D4CAD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по</w:t>
      </w:r>
      <w:r w:rsidR="006D4CAD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аллеям...» А. Ахматовой. </w:t>
      </w:r>
    </w:p>
    <w:p w:rsidR="00CF22A5" w:rsidRPr="00CF22A5" w:rsidRDefault="006D4CAD" w:rsidP="00CF22A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</w:pPr>
      <w:r w:rsidRPr="006D4CAD"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>2</w:t>
      </w:r>
      <w:r w:rsidR="00CF22A5" w:rsidRPr="006D4CAD"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>.</w:t>
      </w:r>
      <w:r w:rsidRPr="006D4CAD"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>4</w:t>
      </w:r>
      <w:r w:rsidR="001142CD"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>4</w:t>
      </w:r>
      <w:proofErr w:type="gramStart"/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В</w:t>
      </w:r>
      <w:proofErr w:type="gramEnd"/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каких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произведениях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поставлена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проблема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взаимоотношений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народа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и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власти? </w:t>
      </w:r>
    </w:p>
    <w:p w:rsidR="006D4CAD" w:rsidRDefault="001142CD" w:rsidP="00CF22A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А)</w:t>
      </w:r>
      <w:r w:rsidR="006D4CAD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«Капитанская</w:t>
      </w:r>
      <w:r w:rsidR="006D4CAD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дочка» А.С. Пушкина. </w:t>
      </w:r>
    </w:p>
    <w:p w:rsidR="006D4CAD" w:rsidRDefault="001142CD" w:rsidP="00CF22A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Б)</w:t>
      </w:r>
      <w:r w:rsidR="006D4CAD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«Мертвые</w:t>
      </w:r>
      <w:r w:rsidR="006D4CAD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души» Н.В. Гоголя. </w:t>
      </w:r>
    </w:p>
    <w:p w:rsidR="006D4CAD" w:rsidRDefault="001142CD" w:rsidP="00CF22A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В)</w:t>
      </w:r>
      <w:r w:rsidR="006D4CAD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«Герой</w:t>
      </w:r>
      <w:r w:rsidR="006D4CAD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нашего</w:t>
      </w:r>
      <w:r w:rsidR="006D4CAD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времени» М.Ю. Лермонтова. </w:t>
      </w:r>
    </w:p>
    <w:p w:rsidR="006D4CAD" w:rsidRDefault="001142CD" w:rsidP="00CF22A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Г)</w:t>
      </w:r>
      <w:r w:rsidR="006D4CAD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«Война</w:t>
      </w:r>
      <w:r w:rsidR="006D4CAD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и</w:t>
      </w:r>
      <w:r w:rsidR="006D4CAD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мир» Л.Н. Толстого. </w:t>
      </w:r>
    </w:p>
    <w:p w:rsidR="006D4CAD" w:rsidRDefault="001142CD" w:rsidP="00CF22A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Д)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«История</w:t>
      </w:r>
      <w:r w:rsidR="006D4CAD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одного</w:t>
      </w:r>
      <w:r w:rsidR="006D4CAD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города» М.Е. Салтыкова-Щедрина. </w:t>
      </w:r>
    </w:p>
    <w:p w:rsidR="006D4CAD" w:rsidRDefault="006D4CAD" w:rsidP="00CF22A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</w:pPr>
      <w:r w:rsidRPr="006D4CAD"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>2.4</w:t>
      </w:r>
      <w:r w:rsidR="001142CD"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>5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Что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такое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система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образов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литературного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произведения? </w:t>
      </w:r>
    </w:p>
    <w:p w:rsidR="006D4CAD" w:rsidRDefault="001142CD" w:rsidP="00CF22A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А)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Совокупность</w:t>
      </w:r>
      <w:r w:rsidR="006D4CAD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персонажей</w:t>
      </w:r>
      <w:r w:rsidR="006D4CAD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произведения. </w:t>
      </w:r>
    </w:p>
    <w:p w:rsidR="006D4CAD" w:rsidRDefault="001142CD" w:rsidP="00CF22A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Б)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Герои</w:t>
      </w:r>
      <w:r w:rsidR="006D4CAD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главные, второстепенные, эпизодические. </w:t>
      </w:r>
    </w:p>
    <w:p w:rsidR="006D4CAD" w:rsidRDefault="001142CD" w:rsidP="00CF22A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В)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Герои</w:t>
      </w:r>
      <w:r w:rsidR="006D4CAD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положительные</w:t>
      </w:r>
      <w:r w:rsidR="006D4CAD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и</w:t>
      </w:r>
      <w:r w:rsidR="006D4CAD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отрицательные</w:t>
      </w:r>
      <w:r w:rsidR="006D4CAD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в</w:t>
      </w:r>
      <w:r w:rsidR="006D4CAD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их</w:t>
      </w:r>
      <w:r w:rsidR="006D4CAD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противостоянии. </w:t>
      </w:r>
    </w:p>
    <w:p w:rsidR="006D4CAD" w:rsidRDefault="001142CD" w:rsidP="00CF22A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Г)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Образы</w:t>
      </w:r>
      <w:r w:rsidR="006D4CAD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героев</w:t>
      </w:r>
      <w:r w:rsidR="006D4CAD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и</w:t>
      </w:r>
      <w:r w:rsidR="006D4CAD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образ</w:t>
      </w:r>
      <w:r w:rsidR="006D4CAD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пространства, в</w:t>
      </w:r>
      <w:r w:rsidR="006D4CAD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котором</w:t>
      </w:r>
      <w:r w:rsidR="006D4CAD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они</w:t>
      </w:r>
      <w:r w:rsidR="006D4CAD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существуют. </w:t>
      </w:r>
    </w:p>
    <w:p w:rsidR="006D4CAD" w:rsidRDefault="001142CD" w:rsidP="00CF22A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Д)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Совокупность</w:t>
      </w:r>
      <w:r w:rsidR="006D4CAD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образов</w:t>
      </w:r>
      <w:r w:rsidR="006D4CAD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разных</w:t>
      </w:r>
      <w:r w:rsidR="006D4CAD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масштабов</w:t>
      </w:r>
      <w:r w:rsidR="006D4CAD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в</w:t>
      </w:r>
      <w:r w:rsidR="006D4CAD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их</w:t>
      </w:r>
      <w:r w:rsidR="006D4CAD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взаимосвязях. </w:t>
      </w:r>
    </w:p>
    <w:p w:rsidR="001142CD" w:rsidRDefault="006D4CAD" w:rsidP="00CF22A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</w:pPr>
      <w:r w:rsidRPr="006D4CAD"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>2</w:t>
      </w:r>
      <w:r w:rsidR="00CF22A5" w:rsidRPr="006D4CAD"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>.</w:t>
      </w:r>
      <w:r w:rsidRPr="006D4CAD"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>4</w:t>
      </w:r>
      <w:r w:rsidR="001142CD"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>6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Что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является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средством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создания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образов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в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литературном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произведении?  </w:t>
      </w:r>
    </w:p>
    <w:p w:rsidR="006D4CAD" w:rsidRDefault="001142CD" w:rsidP="00CF22A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А)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Имя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героя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и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его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портрет. </w:t>
      </w:r>
    </w:p>
    <w:p w:rsidR="006D4CAD" w:rsidRDefault="001142CD" w:rsidP="00CF22A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Б)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Пейзаж. </w:t>
      </w:r>
    </w:p>
    <w:p w:rsidR="001142CD" w:rsidRDefault="001142CD" w:rsidP="00CF22A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В)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Интерьер, описание</w:t>
      </w:r>
      <w:r w:rsidR="006D4CAD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мира</w:t>
      </w:r>
      <w:r w:rsidR="006D4CAD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вещей, окружающих</w:t>
      </w:r>
      <w:r w:rsidR="006D4CAD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героя. </w:t>
      </w:r>
    </w:p>
    <w:p w:rsidR="006D4CAD" w:rsidRDefault="001142CD" w:rsidP="00CF22A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Г)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Описание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действий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и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поступков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героя. </w:t>
      </w:r>
    </w:p>
    <w:p w:rsidR="006D4CAD" w:rsidRDefault="001142CD" w:rsidP="00CF22A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lastRenderedPageBreak/>
        <w:t xml:space="preserve">Д)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Речевая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характеристика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героя. </w:t>
      </w:r>
    </w:p>
    <w:p w:rsidR="006D4CAD" w:rsidRDefault="006D4CAD" w:rsidP="00CF22A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</w:pPr>
      <w:r w:rsidRPr="006D4CAD"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>2</w:t>
      </w:r>
      <w:r w:rsidR="00CF22A5" w:rsidRPr="006D4CAD"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>.</w:t>
      </w:r>
      <w:r w:rsidRPr="006D4CAD"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>4</w:t>
      </w:r>
      <w:r w:rsidR="001142CD"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>7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Что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такое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конфликт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литературного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произведения? </w:t>
      </w:r>
    </w:p>
    <w:p w:rsidR="006D4CAD" w:rsidRDefault="001142CD" w:rsidP="00CF22A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А</w:t>
      </w:r>
      <w:proofErr w:type="gramStart"/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)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С</w:t>
      </w:r>
      <w:proofErr w:type="gramEnd"/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толкновение, ссора</w:t>
      </w:r>
      <w:r w:rsidR="006D4CAD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героев. </w:t>
      </w:r>
    </w:p>
    <w:p w:rsidR="001142CD" w:rsidRDefault="001142CD" w:rsidP="00CF22A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Б)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Столкновение</w:t>
      </w:r>
      <w:r w:rsidR="006D4CAD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групп</w:t>
      </w:r>
      <w:r w:rsidR="006D4CAD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героев. </w:t>
      </w:r>
    </w:p>
    <w:p w:rsidR="001142CD" w:rsidRDefault="001142CD" w:rsidP="00CF22A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В)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Жизненное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противоречие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между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разными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социальными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группами.</w:t>
      </w:r>
    </w:p>
    <w:p w:rsidR="006D4CAD" w:rsidRDefault="001142CD" w:rsidP="00CF22A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Г)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Художественный</w:t>
      </w:r>
      <w:r w:rsidR="006D4CAD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образ</w:t>
      </w:r>
      <w:r w:rsidR="006D4CAD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жизненного</w:t>
      </w:r>
      <w:r w:rsidR="006D4CAD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противоречия.  </w:t>
      </w:r>
    </w:p>
    <w:p w:rsidR="001142CD" w:rsidRDefault="006D4CAD" w:rsidP="00CF22A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</w:pPr>
      <w:r w:rsidRPr="006D4CAD"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>2</w:t>
      </w:r>
      <w:r w:rsidR="00CF22A5" w:rsidRPr="006D4CAD"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>.</w:t>
      </w:r>
      <w:r w:rsidRPr="006D4CAD"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>4</w:t>
      </w:r>
      <w:r w:rsidR="001142CD"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>8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Определите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характер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конфликта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в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романе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А.С. Пушкина «Евгений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Он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е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гин».  </w:t>
      </w:r>
    </w:p>
    <w:p w:rsidR="006D4CAD" w:rsidRDefault="001142CD" w:rsidP="00CF22A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А)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Социальный. </w:t>
      </w:r>
    </w:p>
    <w:p w:rsidR="006D4CAD" w:rsidRDefault="001142CD" w:rsidP="00CF22A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Б)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Нравственный. </w:t>
      </w:r>
    </w:p>
    <w:p w:rsidR="006D4CAD" w:rsidRDefault="001142CD" w:rsidP="00CF22A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В)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Эстетический. </w:t>
      </w:r>
    </w:p>
    <w:p w:rsidR="006D4CAD" w:rsidRDefault="001142CD" w:rsidP="00CF22A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Г)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Идеологический. </w:t>
      </w:r>
    </w:p>
    <w:p w:rsidR="006D4CAD" w:rsidRDefault="001142CD" w:rsidP="00CF22A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Д)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Философский. </w:t>
      </w:r>
    </w:p>
    <w:p w:rsidR="001142CD" w:rsidRDefault="006D4CAD" w:rsidP="00CF22A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</w:pPr>
      <w:r w:rsidRPr="006D4CAD"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>2</w:t>
      </w:r>
      <w:r w:rsidR="00CF22A5" w:rsidRPr="006D4CAD"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>.</w:t>
      </w:r>
      <w:r w:rsidRPr="006D4CAD"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>50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Определите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конфликт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ранних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романтических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произведений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М. Горьк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о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го. </w:t>
      </w:r>
    </w:p>
    <w:p w:rsidR="006D4CAD" w:rsidRDefault="001142CD" w:rsidP="00CF22A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А)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Свобода — любовь. </w:t>
      </w:r>
    </w:p>
    <w:p w:rsidR="001142CD" w:rsidRDefault="001142CD" w:rsidP="00CF22A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Б)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Индивидуалистическая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свобода — свобода</w:t>
      </w:r>
      <w:r w:rsidR="006D4CAD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бескорыстного</w:t>
      </w:r>
      <w:r w:rsidR="006D4CAD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служения</w:t>
      </w:r>
      <w:r w:rsidR="006D4CAD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л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ю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дям. </w:t>
      </w:r>
    </w:p>
    <w:p w:rsidR="00CF22A5" w:rsidRPr="00CF22A5" w:rsidRDefault="001142CD" w:rsidP="00CF22A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В)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«Гордый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человек» — «толпа». </w:t>
      </w:r>
    </w:p>
    <w:p w:rsidR="006D4CAD" w:rsidRDefault="001142CD" w:rsidP="00CF22A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Г)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Самопожертвование — «дурное» бессмертие. </w:t>
      </w:r>
    </w:p>
    <w:p w:rsidR="006D4CAD" w:rsidRDefault="001142CD" w:rsidP="00CF22A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Д)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Народ — власть. </w:t>
      </w:r>
    </w:p>
    <w:p w:rsidR="00B5660F" w:rsidRPr="00B5660F" w:rsidRDefault="00B5660F" w:rsidP="00B566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0B1A" w:rsidRPr="00C73BB7" w:rsidRDefault="00027BE6" w:rsidP="005207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 xml:space="preserve">Раздел </w:t>
      </w:r>
      <w:r w:rsidR="00390B1A" w:rsidRPr="00C73BB7"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>3</w:t>
      </w:r>
      <w:r w:rsidR="00390B1A" w:rsidRPr="00C73BB7"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 xml:space="preserve">. </w:t>
      </w:r>
      <w:r w:rsidR="00390B1A" w:rsidRPr="00390B1A"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>Теория формирования читательской самостоятельности младших школьников</w:t>
      </w:r>
    </w:p>
    <w:p w:rsidR="00B5660F" w:rsidRPr="00B5660F" w:rsidRDefault="00027BE6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B5660F" w:rsidRPr="00B566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</w:t>
      </w:r>
      <w:r w:rsid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художественного произведения - это</w:t>
      </w:r>
    </w:p>
    <w:p w:rsidR="00B5660F" w:rsidRPr="00B5660F" w:rsidRDefault="001142CD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ый способ проверки первоначальной эмоциональной читательской реа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1142CD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всех уроков литерат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1142CD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ённое рассмотрение формы художественного произ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1142CD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ённое рассмотрение содержания художественного произ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142CD" w:rsidRDefault="00027BE6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B5660F" w:rsidRPr="00B566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 художественного произведения в школе </w:t>
      </w:r>
      <w:r w:rsidR="001142CD">
        <w:rPr>
          <w:rFonts w:ascii="Times New Roman" w:eastAsia="Times New Roman" w:hAnsi="Times New Roman" w:cs="Times New Roman"/>
          <w:sz w:val="28"/>
          <w:szCs w:val="28"/>
          <w:lang w:eastAsia="ru-RU"/>
        </w:rPr>
        <w:t>– э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то</w:t>
      </w:r>
    </w:p>
    <w:p w:rsidR="00B5660F" w:rsidRPr="00B5660F" w:rsidRDefault="001142CD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О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бязательный элемент урока литературы в 5 -11 класс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1142CD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ется с первого урока знакомства учащихся 5 -11 классов с худож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ым произвед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1142CD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обязательным компонентом каждого урока литерат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1142CD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ся в соответствии с целями обучения и возможностями уче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027BE6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B5660F" w:rsidRPr="00B566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3</w:t>
      </w:r>
      <w:proofErr w:type="gramStart"/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0-е гг. XIX в. проходило много дискуссий по проблемам народного образования, в том числе - литературного. Назовите, что объединяло лучших педагогов второй половины XIX века при всём несходстве позиций</w:t>
      </w:r>
      <w:r w:rsidR="001142C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5660F" w:rsidRPr="00B5660F" w:rsidRDefault="001142CD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мление создать такую систему преподавания, которая опиралась бы на прочные научные основания, на новейшие работы теоретиков и историков литерат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1142CD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они были сторонниками серьёзного классического образования, да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щего учащимся глубокие знания, необходимые каждому культурному чел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ку, прививающего навыки самостоятельного тру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1142CD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нового Устава для гимназ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1142CD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Ничто не объединяло, полемика по вопросам преподавания не имела точек сближения позиц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027BE6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B5660F" w:rsidRPr="00B566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4</w:t>
      </w:r>
      <w:proofErr w:type="gramStart"/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е концепции учебно-методического комплекса </w:t>
      </w:r>
      <w:r w:rsidR="001142C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ире литерат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ры</w:t>
      </w:r>
      <w:r w:rsidR="001142C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редакцией А.Г. Кутузова является следующая</w:t>
      </w:r>
      <w:r w:rsidR="001142C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5660F" w:rsidRPr="00B5660F" w:rsidRDefault="001142CD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литературы на основе её теор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1142CD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ие учебного материала вокруг одного теоретического поня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1142CD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нтрический принцип построения учебного материа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027BE6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B5660F" w:rsidRPr="00B566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5</w:t>
      </w:r>
      <w:proofErr w:type="gramStart"/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е изучения литературы развиваются эти компоненты мышления учащихся</w:t>
      </w:r>
      <w:r w:rsidR="001142C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5660F" w:rsidRPr="00B5660F" w:rsidRDefault="001142CD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о-образ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1142CD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ённо-образ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1142CD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1142CD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ен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027BE6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B5660F" w:rsidRPr="00B566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6</w:t>
      </w:r>
      <w:proofErr w:type="gramStart"/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е учебно-методических заданий при разборе драматического произведения доминируют вопросы на эти сферы читательского восприятия</w:t>
      </w:r>
      <w:r w:rsidR="001142C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5660F" w:rsidRPr="00B5660F" w:rsidRDefault="001142CD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ональное восприятие художественного текс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1142CD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воображения читателя-школьника в том числе - репродуктивного и творческого вообра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1142CD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ие содержания пьес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1142CD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мысление формы художественного произ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027BE6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B5660F" w:rsidRPr="00B566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7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классное чтение по литературе </w:t>
      </w:r>
      <w:r w:rsidR="001142C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</w:t>
      </w:r>
      <w:r w:rsidR="001142C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5660F" w:rsidRPr="00B5660F" w:rsidRDefault="001142CD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 литературного развития школь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1142CD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 литературного развития школь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1142CD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язательное школьное требо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1142CD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проверки эффективности обучения школь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027BE6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B5660F" w:rsidRPr="00B566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8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ишите правильный ответ, выбрав один из предложенных вариантов.</w:t>
      </w:r>
      <w:r w:rsidR="00114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42C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приемы разбора диктуются ...... (чем?) произведения</w:t>
      </w:r>
      <w:r w:rsidR="001142C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, - п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а М.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ыбникова в </w:t>
      </w:r>
      <w:r w:rsidR="001142C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рках по методике литературного чтения</w:t>
      </w:r>
      <w:r w:rsidR="00326B6A">
        <w:rPr>
          <w:rFonts w:ascii="Times New Roman" w:eastAsia="Times New Roman" w:hAnsi="Times New Roman" w:cs="Times New Roman"/>
          <w:sz w:val="28"/>
          <w:szCs w:val="28"/>
          <w:lang w:eastAsia="ru-RU"/>
        </w:rPr>
        <w:t>»:</w:t>
      </w:r>
    </w:p>
    <w:p w:rsidR="00B5660F" w:rsidRPr="00B5660F" w:rsidRDefault="00326B6A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ом литерат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326B6A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Жанром художественного произ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326B6A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ой художественного произ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326B6A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ом художественного произ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027BE6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B5660F" w:rsidRPr="00B566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9</w:t>
      </w:r>
      <w:r w:rsid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ерите из перечня характеристик и приёмов работы те, которые не вс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гда прямо способствуют развитию устной речи школьников</w:t>
      </w:r>
      <w:r w:rsidR="00326B6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5660F" w:rsidRPr="00B5660F" w:rsidRDefault="00326B6A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окий кругозор, начитанность ученика в различных областях зн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326B6A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рно-фразеологическая работа с текстом художественного произв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326B6A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речевых ситуаций, обучение различным жанрам высказы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326B6A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proofErr w:type="spellStart"/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редметное</w:t>
      </w:r>
      <w:proofErr w:type="spellEnd"/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действие в аспекте речево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027BE6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B5660F" w:rsidRPr="00B566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0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ерите из перечня характеристик ту, которая описывает </w:t>
      </w:r>
      <w:r w:rsidR="00326B6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вный р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зм</w:t>
      </w:r>
      <w:r w:rsidR="00326B6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нического восприятия художественного произведения</w:t>
      </w:r>
    </w:p>
    <w:p w:rsidR="00B5660F" w:rsidRPr="00B5660F" w:rsidRDefault="00326B6A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кая </w:t>
      </w:r>
      <w:proofErr w:type="spellStart"/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ивизация</w:t>
      </w:r>
      <w:proofErr w:type="spellEnd"/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тательского восприя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326B6A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ь творческого воображения ученика с авторской иде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326B6A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ияние искусства и действительности в воображении учен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326B6A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мысление читателем общей логики композиции произ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027BE6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B5660F" w:rsidRPr="00B566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1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ерите один неправильный ответ. Учебно-методическими пособиями для учителя являются</w:t>
      </w:r>
    </w:p>
    <w:p w:rsidR="00B5660F" w:rsidRPr="00B5660F" w:rsidRDefault="00326B6A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"Вопросы литературы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5660F" w:rsidRPr="00B5660F" w:rsidRDefault="00326B6A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"Литература в школе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5660F" w:rsidRPr="00B5660F" w:rsidRDefault="00326B6A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"Как войти в мир литературы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5660F" w:rsidRPr="00B5660F" w:rsidRDefault="00326B6A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"Литература" (приложение к газете "Первое сентября"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027BE6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B5660F" w:rsidRPr="00B566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2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ерите одно из утверждений, соответствующее истине. Методы из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я литературных произведений в школе</w:t>
      </w:r>
      <w:r w:rsidR="00326B6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5660F" w:rsidRPr="00B5660F" w:rsidRDefault="00326B6A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пределены педагогической нау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326B6A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исят от учителя, его педагогического мастерства и опы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326B6A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исят от содержания изучаемого произведения и целей литератур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027BE6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B5660F" w:rsidRPr="00B566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3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ерите правильный вариант. В основе разбора "вслед за автором" л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</w:t>
      </w:r>
    </w:p>
    <w:p w:rsidR="00B5660F" w:rsidRPr="00B5660F" w:rsidRDefault="00326B6A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Сюжет произ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326B6A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 главного героя произ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326B6A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ость произ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326B6A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ка и проблематика произ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027BE6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B5660F" w:rsidRPr="00B566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4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ализировать читательское видение помогает такой методический прием, как</w:t>
      </w:r>
    </w:p>
    <w:p w:rsidR="00B5660F" w:rsidRPr="00B5660F" w:rsidRDefault="00326B6A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зительное чт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326B6A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оставление художественного произведения с другими видами иску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326B6A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ное словесное рисо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326B6A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художественного произ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027BE6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B5660F" w:rsidRPr="00B566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5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перечня методических задач анализа лирики исключите одну как не вполне очевидную для первого этапа общения читателя с художественным текстом:</w:t>
      </w:r>
    </w:p>
    <w:p w:rsidR="00B5660F" w:rsidRPr="00B5660F" w:rsidRDefault="00326B6A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изация поэтических образ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326B6A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Тщательное создание "установки" на дальнейшее изуч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326B6A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 стихотворения мастерами художественного слова с последующим обсуждением в класс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326B6A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мой анализ лирического текс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027BE6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B5660F" w:rsidRPr="00B566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6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перечня методов анализа исключите один, т.к. он таковым не являе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="00326B6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5660F" w:rsidRPr="00B5660F" w:rsidRDefault="00326B6A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композиции художественного произ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326B6A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стиля авто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326B6A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творческой истории произ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326B6A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биографии писа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027BE6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B5660F" w:rsidRPr="00B566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7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вестно, что философ ХХ века В.Ф. </w:t>
      </w:r>
      <w:proofErr w:type="spellStart"/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Асмус</w:t>
      </w:r>
      <w:proofErr w:type="spellEnd"/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ивал процесс чтения художественного произведения как "труд" и "творчество". Из предложенных аргументаций выберите те, которые соответствуют авторской:</w:t>
      </w:r>
    </w:p>
    <w:p w:rsidR="00B5660F" w:rsidRPr="00B5660F" w:rsidRDefault="00326B6A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процесс требует высокого напряжения интеллекта и чувств, памяти и вообра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326B6A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одновременно верить художественному изображению и ос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вать его услов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326B6A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 - это гипноз, читатель, становясь одним из героев, повторяет в к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-то мере путь воображения, чувств, мысли геро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326B6A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тель, даже поддавшись обаянию писателя, пройдет путь своего разв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я не в точности по авторскому маршруту, а </w:t>
      </w:r>
      <w:proofErr w:type="gramStart"/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воему</w:t>
      </w:r>
      <w:proofErr w:type="gramEnd"/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- что всего важнее - с несколько иным результат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027BE6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B5660F" w:rsidRPr="00B566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8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ение теории литературы, по мнению академика В.В.</w:t>
      </w:r>
      <w:r w:rsidR="00326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убкова</w:t>
      </w:r>
      <w:proofErr w:type="spellEnd"/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лжно быть</w:t>
      </w:r>
      <w:r w:rsidR="00326B6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5660F" w:rsidRPr="00B5660F" w:rsidRDefault="00326B6A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"Самодовлеющим, особым видом работы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326B6A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"Тесно связано с изучением произведения и развитием речи учащихся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326B6A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"Одной из главных задач школы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326B6A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"Поставлено в тесную связь с общими задачами обучения и воспитания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027BE6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B5660F" w:rsidRPr="00B566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9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лючите неверный ответ. Школьный анализ художественного прои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я отличается от литературоведческого</w:t>
      </w:r>
      <w:r w:rsidR="00326B6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5660F" w:rsidRPr="00B5660F" w:rsidRDefault="00326B6A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ью адаптировать научные знания к ученическому воспри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тию (упрощением научной концепци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326B6A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й субъективностью восприятия художественного материала и ли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ной оценкой чита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326B6A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ми, объемом и методам изучения словесного искус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326B6A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ей практического освоения художественного произ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027BE6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B5660F" w:rsidRPr="00B566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лючите необязательный структурный элемент курса литературы на историко-литературной основе</w:t>
      </w:r>
      <w:r w:rsidR="00326B6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5660F" w:rsidRPr="00B5660F" w:rsidRDefault="00326B6A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Вводные и заключи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занятия в виде обзорных тем.</w:t>
      </w:r>
    </w:p>
    <w:p w:rsidR="00B5660F" w:rsidRPr="00B5660F" w:rsidRDefault="00326B6A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 определенного исторического периода или общественно-литературного процес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326B6A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графию писа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326B6A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художественного произ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7BE6" w:rsidRDefault="00027BE6" w:rsidP="00C73BB7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</w:pPr>
    </w:p>
    <w:p w:rsidR="00390B1A" w:rsidRPr="00C73BB7" w:rsidRDefault="00027BE6" w:rsidP="00C73BB7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32"/>
          <w:szCs w:val="28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 xml:space="preserve">Раздел </w:t>
      </w:r>
      <w:r w:rsidR="00C73BB7" w:rsidRPr="00C73BB7"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>4</w:t>
      </w:r>
      <w:r w:rsidR="00C73BB7" w:rsidRPr="00C73BB7"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 xml:space="preserve">. </w:t>
      </w:r>
      <w:r w:rsidR="00390B1A" w:rsidRPr="00390B1A"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>Моделирование занятий внеклассным чтением на разных этапах обучения</w:t>
      </w:r>
    </w:p>
    <w:p w:rsidR="00B5660F" w:rsidRPr="00B5660F" w:rsidRDefault="00027BE6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B5660F" w:rsidRPr="00B566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цепция современного литературного образования включает р</w:t>
      </w:r>
      <w:r w:rsidR="00BB1181">
        <w:rPr>
          <w:rFonts w:ascii="Times New Roman" w:eastAsia="Times New Roman" w:hAnsi="Times New Roman" w:cs="Times New Roman"/>
          <w:sz w:val="28"/>
          <w:szCs w:val="28"/>
          <w:lang w:eastAsia="ru-RU"/>
        </w:rPr>
        <w:t>яд пр</w:t>
      </w:r>
      <w:r w:rsidR="00BB118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B1181">
        <w:rPr>
          <w:rFonts w:ascii="Times New Roman" w:eastAsia="Times New Roman" w:hAnsi="Times New Roman" w:cs="Times New Roman"/>
          <w:sz w:val="28"/>
          <w:szCs w:val="28"/>
          <w:lang w:eastAsia="ru-RU"/>
        </w:rPr>
        <w:t>блем:</w:t>
      </w:r>
    </w:p>
    <w:p w:rsidR="00B5660F" w:rsidRPr="00B5660F" w:rsidRDefault="00BB1181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, восприятие и интерпретация литературного произведения, сп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ующие формированию гуманистических представлений об окружа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щем ми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BB1181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Учёт уровней литературного развития школь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BB1181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ие в урок литературы вопросов поэтики художественного текста в соответствии с идеями герменевт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BB1181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лог культу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027BE6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8B4BBF" w:rsidRPr="008B4B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</w:t>
      </w:r>
      <w:r w:rsidR="008B4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Н.И.</w:t>
      </w:r>
      <w:r w:rsidR="00BB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B1181">
        <w:rPr>
          <w:rFonts w:ascii="Times New Roman" w:eastAsia="Times New Roman" w:hAnsi="Times New Roman" w:cs="Times New Roman"/>
          <w:sz w:val="28"/>
          <w:szCs w:val="28"/>
          <w:lang w:eastAsia="ru-RU"/>
        </w:rPr>
        <w:t>Кудряше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spellEnd"/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л категорию метода таким образом</w:t>
      </w:r>
      <w:r w:rsidR="00BB118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5660F" w:rsidRPr="00B5660F" w:rsidRDefault="00BB1181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учебно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BB1181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ём эмоционально-образного постижения художественного произвед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BB1181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ём истолкования (интерпретации) художественного произ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BB1181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 литературной информации учащих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027BE6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8B4BBF" w:rsidRPr="008B4B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3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звитие воображения ученика прямо направлены следующие формы учебной деятельности:</w:t>
      </w:r>
    </w:p>
    <w:p w:rsidR="00B5660F" w:rsidRPr="00B5660F" w:rsidRDefault="00BB1181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Сжатый пересказ прочитанного произведения</w:t>
      </w:r>
      <w:r w:rsidR="00507E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BB1181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ное словесное рисование</w:t>
      </w:r>
      <w:r w:rsidR="00507E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BB1181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ысливание сюжета художественного произведения</w:t>
      </w:r>
      <w:r w:rsidR="00507E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BB1181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й пересказ</w:t>
      </w:r>
      <w:r w:rsidR="00507E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027BE6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8B4BBF" w:rsidRPr="008B4B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4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этом этапе читательской эволюции школьника теория литературы изучается более углубленно</w:t>
      </w:r>
      <w:r w:rsidR="00BB118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5660F" w:rsidRPr="00B5660F" w:rsidRDefault="00BB1181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ачальном (пропедевтическом) этапе читательской эволюции</w:t>
      </w:r>
      <w:r w:rsidR="00507E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BB1181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тапе "наивного реализма" восприятия художественного произведения</w:t>
      </w:r>
      <w:r w:rsidR="00507E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BB1181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тапе "нравственного самосовершенствования" читателя-школьника</w:t>
      </w:r>
      <w:r w:rsidR="00507E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BB1181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тапе "осознания читателем причин и следствий" художественных с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ий</w:t>
      </w:r>
      <w:r w:rsidR="00507E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027BE6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B5660F" w:rsidRPr="008B4B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8B4BBF" w:rsidRPr="008B4B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овите имя методиста, учитывая следующие характеристики: он пр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вал около 20 лет в мужской и женской гимназиях Санкт-Петербурга, среди его учеников был Д.И.</w:t>
      </w:r>
      <w:r w:rsidR="00BB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арев, он автор учебника "Высший курс грамматики" (1855) и хрестоматии "Русская лирическая поэзия для девиц" (1859)</w:t>
      </w:r>
    </w:p>
    <w:p w:rsidR="00B5660F" w:rsidRPr="00B5660F" w:rsidRDefault="00BB1181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Буслаев</w:t>
      </w:r>
      <w:r w:rsidR="00507E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BB1181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Ц.П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талон</w:t>
      </w:r>
      <w:proofErr w:type="spellEnd"/>
      <w:r w:rsidR="00507E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BB1181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В.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возов</w:t>
      </w:r>
      <w:r w:rsidR="00507E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BB1181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В.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юнин</w:t>
      </w:r>
      <w:proofErr w:type="spellEnd"/>
      <w:r w:rsidR="00507E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027BE6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B5660F" w:rsidRPr="008B4B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8B4BBF" w:rsidRPr="008B4B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овите учебный метод, который выделяется из </w:t>
      </w:r>
      <w:proofErr w:type="spellStart"/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дидактической</w:t>
      </w:r>
      <w:proofErr w:type="spellEnd"/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ификации </w:t>
      </w:r>
      <w:proofErr w:type="spellStart"/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ткина</w:t>
      </w:r>
      <w:proofErr w:type="spellEnd"/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spellStart"/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Лернера</w:t>
      </w:r>
      <w:proofErr w:type="spellEnd"/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войствен только урокам литературы</w:t>
      </w:r>
      <w:r w:rsidR="00BB118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5660F" w:rsidRPr="00B5660F" w:rsidRDefault="00BB1181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Эвр</w:t>
      </w:r>
      <w:r w:rsidR="00507E5B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ический (частично-поисковый).</w:t>
      </w:r>
    </w:p>
    <w:p w:rsidR="00B5660F" w:rsidRPr="00B5660F" w:rsidRDefault="00BB1181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ого чтения и творческих заданий</w:t>
      </w:r>
      <w:r w:rsidR="00507E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BB1181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родуктивно-творческий</w:t>
      </w:r>
      <w:r w:rsidR="00507E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BB1181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ельский</w:t>
      </w:r>
      <w:r w:rsidR="00507E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027BE6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B5660F" w:rsidRPr="008B4B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8B4BBF" w:rsidRPr="008B4B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которые из утверждений соответствуют истине. Обозначьте их. При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 подбора книг для внеклассного чтения</w:t>
      </w:r>
      <w:r w:rsidR="00BB118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5660F" w:rsidRPr="00B5660F" w:rsidRDefault="00BB1181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яется от класса к классу</w:t>
      </w:r>
      <w:r w:rsidR="00507E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BB1181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ависит от возраста ученика, определяется учителем</w:t>
      </w:r>
      <w:r w:rsidR="00507E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BB1181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уществует: ученик либо читает всё, либо не читает ничего</w:t>
      </w:r>
      <w:r w:rsidR="00507E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BB1181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исит от наличия книг в школьной библиотеке</w:t>
      </w:r>
      <w:r w:rsidR="00507E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027BE6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8B4BBF" w:rsidRPr="008B4B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8</w:t>
      </w:r>
      <w:proofErr w:type="gramStart"/>
      <w:r w:rsidR="008B4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им из первых условий приобщения учащихся к лирике является </w:t>
      </w:r>
      <w:r w:rsidR="00BB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r w:rsidR="00BB118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5660F" w:rsidRPr="00B5660F" w:rsidRDefault="00BB1181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танность в поэзии</w:t>
      </w:r>
      <w:r w:rsidR="00507E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BB1181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ость воображения</w:t>
      </w:r>
      <w:r w:rsidR="00507E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BB1181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ональная активность</w:t>
      </w:r>
      <w:r w:rsidR="00507E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BB1181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логически мыслить</w:t>
      </w:r>
      <w:r w:rsidR="00507E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027BE6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B5660F" w:rsidRPr="008B4B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8B4BBF" w:rsidRPr="008B4B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 из утверждений абсолютно верно по отношению к восприятию учащимися лирического стихотворения:</w:t>
      </w:r>
    </w:p>
    <w:p w:rsidR="00B5660F" w:rsidRPr="00B5660F" w:rsidRDefault="00BB1181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рическое стихотворение - самостоятельный, замкнутый в себе мир</w:t>
      </w:r>
      <w:r w:rsidR="00507E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BB1181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рическое стихотворение - самостоятельный, но не замкнутый в себе мир</w:t>
      </w:r>
      <w:r w:rsidR="00507E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BB1181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рическое стихотворение - поэтическое целое, всегда самодостаточное для понимания</w:t>
      </w:r>
      <w:r w:rsidR="00507E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BB1181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рическое стихотворение бесконечно в своих возможных истолкованиях</w:t>
      </w:r>
      <w:r w:rsidR="00507E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027BE6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8B4BBF" w:rsidRPr="008B4B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B5660F" w:rsidRPr="008B4B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8B4BBF" w:rsidRPr="008B4B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ите верный тезис</w:t>
      </w:r>
      <w:r w:rsidR="00BB1181">
        <w:rPr>
          <w:rFonts w:ascii="Times New Roman" w:eastAsia="Times New Roman" w:hAnsi="Times New Roman" w:cs="Times New Roman"/>
          <w:sz w:val="28"/>
          <w:szCs w:val="28"/>
          <w:lang w:eastAsia="ru-RU"/>
        </w:rPr>
        <w:t>: «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убежная литература в школе</w:t>
      </w:r>
      <w:r w:rsidR="00BB1181">
        <w:rPr>
          <w:rFonts w:ascii="Times New Roman" w:eastAsia="Times New Roman" w:hAnsi="Times New Roman" w:cs="Times New Roman"/>
          <w:sz w:val="28"/>
          <w:szCs w:val="28"/>
          <w:lang w:eastAsia="ru-RU"/>
        </w:rPr>
        <w:t>»:</w:t>
      </w:r>
    </w:p>
    <w:p w:rsidR="00B5660F" w:rsidRPr="00B5660F" w:rsidRDefault="00BB1181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а изучаться в историческом аспекте</w:t>
      </w:r>
      <w:r w:rsidR="00507E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BB1181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особая область литературных знаний, требующих определенной мет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дики преподавания и изучения</w:t>
      </w:r>
      <w:r w:rsidR="00507E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BB1181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часть единого литературного образования школьников</w:t>
      </w:r>
      <w:r w:rsidR="00507E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BB1181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"необязательное" чтение, возможно изучать зарубежную литературу на уроках внеклассного чтения</w:t>
      </w:r>
      <w:r w:rsidR="00507E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027BE6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B5660F" w:rsidRPr="008B4B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8B4BBF" w:rsidRPr="008B4B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ос на уроках литературы в современной школе выполняет следу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щие функции</w:t>
      </w:r>
      <w:r w:rsidR="00507E5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5660F" w:rsidRPr="00B5660F" w:rsidRDefault="00507E5B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средством проверки знаний учащих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507E5B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ет функцию развития читателя-школьн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507E5B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средство контроля за процессом самостоятельного чтения уч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507E5B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обязательным элементом уро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027BE6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B5660F" w:rsidRPr="008B4B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8B4BBF" w:rsidRPr="008B4B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тьте задачи учителя, соответствующие целям проблемного обуч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</w:t>
      </w:r>
      <w:r w:rsidR="00507E5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5660F" w:rsidRPr="00B5660F" w:rsidRDefault="00507E5B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чь проявиться разнообразным ученическим точкам зрения на одну пробле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507E5B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чь учащимся выразительно сформулировать свою точку зр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507E5B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выслушать все ученические аргументы "за" и "против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507E5B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казать собственную точку зрения последней, чтобы подвести своео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ый итог дискус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027BE6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B5660F" w:rsidRPr="008B4B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8B4BBF" w:rsidRPr="008B4B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тьте методический приём, не являющийся приемом скрытого ан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лиза при изучении лирических произведений</w:t>
      </w:r>
      <w:r w:rsidR="00507E5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5660F" w:rsidRPr="00B5660F" w:rsidRDefault="00507E5B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оставление различных чтецких интерпретац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507E5B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оставлений различных вариантов поэтического текс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507E5B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 об истории создании стихотвор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507E5B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бор системы образов персонаж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027BE6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B5660F" w:rsidRPr="008B4B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8B4BBF" w:rsidRPr="008B4B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тьте правильные ответы. "Заочная экскурсия", просмотр репроду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ций с картин художников, слушание музыки - это приёмы</w:t>
      </w:r>
    </w:p>
    <w:p w:rsidR="00B5660F" w:rsidRPr="00B5660F" w:rsidRDefault="00507E5B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а (разбора) художественного произ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507E5B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ительных занятий по литерату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507E5B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ительных занятий по литерату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507E5B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ирующие школьников к чтению художественных произвед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027BE6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B5660F" w:rsidRPr="008B4B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8B4BBF" w:rsidRPr="008B4B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тьте те формы уроков литературы, которые предполагают введение проблемных ситуаций</w:t>
      </w:r>
      <w:r w:rsidR="00507E5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5660F" w:rsidRPr="00B5660F" w:rsidRDefault="00507E5B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-лек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507E5B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-бесе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507E5B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-диспу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507E5B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-семина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027BE6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B5660F" w:rsidRPr="008B4B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8B4BBF" w:rsidRPr="008B4B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ые научные исследования читателя-школьника появляются в это время</w:t>
      </w:r>
      <w:r w:rsidR="00507E5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5660F" w:rsidRPr="00B5660F" w:rsidRDefault="00507E5B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В 1840-х год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507E5B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В 1820-х год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507E5B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В 80 - 90-е гг.</w:t>
      </w:r>
    </w:p>
    <w:p w:rsidR="00B5660F" w:rsidRPr="00B5660F" w:rsidRDefault="00507E5B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В ХХ ве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027BE6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B5660F" w:rsidRPr="008B4B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8B4BBF" w:rsidRPr="008B4B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 "связей всех компонентов художественного произведения, ос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я причин и следствий" в читательской эволюции школьников осмысл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в методике преподавания литературы как</w:t>
      </w:r>
      <w:r w:rsidR="00507E5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5660F" w:rsidRPr="00B5660F" w:rsidRDefault="00507E5B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ый этап читательской эволюции литературного развития школьн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507E5B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пень на пути осмысления авторской позиции художественного прои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507E5B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й значительный этап постижения смысла художественного произв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507E5B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, на котором возникает новая потребность всесторонне рассмотреть художественное произ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027BE6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B5660F" w:rsidRPr="008B4B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8B4BBF" w:rsidRPr="008B4B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чь учащимся освоить понятие "композиция" художественного пр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дения помогают, по мнению академика В.</w:t>
      </w:r>
      <w:r w:rsidR="00507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убкова</w:t>
      </w:r>
      <w:proofErr w:type="spellEnd"/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, эти средства</w:t>
      </w:r>
      <w:r w:rsidR="00507E5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5660F" w:rsidRPr="00B5660F" w:rsidRDefault="00507E5B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связь литературы с живопись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507E5B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 как можно большего количества художественных произвед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507E5B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щение ки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507E5B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чинение по композиции карти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027BE6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B5660F" w:rsidRPr="008B4B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8B4BBF" w:rsidRPr="008B4B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</w:t>
      </w:r>
      <w:r w:rsidR="00B5660F" w:rsidRPr="008B4B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ём "олицетворение" может быть освоен учащимися этого школьного возраста</w:t>
      </w:r>
      <w:r w:rsidR="00507E5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5660F" w:rsidRPr="00B5660F" w:rsidRDefault="00507E5B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ая шко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507E5B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 "наивного реализма восприятия литературного произведения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507E5B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 "нравственного самоуглубления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507E5B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 "связи причин и следствий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B4BBF" w:rsidRDefault="00027BE6" w:rsidP="00BB1181">
      <w:pPr>
        <w:pStyle w:val="a4"/>
        <w:shd w:val="clear" w:color="auto" w:fill="FFFFFF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4</w:t>
      </w:r>
      <w:r w:rsidR="008B4BBF" w:rsidRPr="008B4BBF">
        <w:rPr>
          <w:rFonts w:eastAsia="Times New Roman"/>
          <w:b/>
          <w:sz w:val="28"/>
          <w:szCs w:val="28"/>
          <w:lang w:eastAsia="ru-RU"/>
        </w:rPr>
        <w:t xml:space="preserve">.20 </w:t>
      </w:r>
      <w:r w:rsidR="008B4BBF" w:rsidRPr="008B4BBF">
        <w:rPr>
          <w:rFonts w:eastAsia="Times New Roman"/>
          <w:sz w:val="28"/>
          <w:szCs w:val="28"/>
          <w:lang w:eastAsia="ru-RU"/>
        </w:rPr>
        <w:t xml:space="preserve">Верны ли следующие утверждения? </w:t>
      </w:r>
    </w:p>
    <w:p w:rsidR="008B4BBF" w:rsidRDefault="008B4BBF" w:rsidP="00BB1181">
      <w:pPr>
        <w:pStyle w:val="a4"/>
        <w:shd w:val="clear" w:color="auto" w:fill="FFFFFF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8B4BBF">
        <w:rPr>
          <w:rFonts w:eastAsia="Times New Roman"/>
          <w:sz w:val="28"/>
          <w:szCs w:val="28"/>
          <w:lang w:eastAsia="ru-RU"/>
        </w:rPr>
        <w:t>А) «Азбука дедушки Никифора» А.</w:t>
      </w:r>
      <w:r w:rsidR="00507E5B">
        <w:rPr>
          <w:rFonts w:eastAsia="Times New Roman"/>
          <w:sz w:val="28"/>
          <w:szCs w:val="28"/>
          <w:lang w:eastAsia="ru-RU"/>
        </w:rPr>
        <w:t xml:space="preserve"> </w:t>
      </w:r>
      <w:r w:rsidRPr="008B4BBF">
        <w:rPr>
          <w:rFonts w:eastAsia="Times New Roman"/>
          <w:sz w:val="28"/>
          <w:szCs w:val="28"/>
          <w:lang w:eastAsia="ru-RU"/>
        </w:rPr>
        <w:t>Потаповой, «</w:t>
      </w:r>
      <w:proofErr w:type="spellStart"/>
      <w:r w:rsidRPr="008B4BBF">
        <w:rPr>
          <w:rFonts w:eastAsia="Times New Roman"/>
          <w:sz w:val="28"/>
          <w:szCs w:val="28"/>
          <w:lang w:eastAsia="ru-RU"/>
        </w:rPr>
        <w:t>Букваренок</w:t>
      </w:r>
      <w:proofErr w:type="spellEnd"/>
      <w:r w:rsidRPr="008B4BBF">
        <w:rPr>
          <w:rFonts w:eastAsia="Times New Roman"/>
          <w:sz w:val="28"/>
          <w:szCs w:val="28"/>
          <w:lang w:eastAsia="ru-RU"/>
        </w:rPr>
        <w:t>» Г.</w:t>
      </w:r>
      <w:r w:rsidR="00507E5B">
        <w:rPr>
          <w:rFonts w:eastAsia="Times New Roman"/>
          <w:sz w:val="28"/>
          <w:szCs w:val="28"/>
          <w:lang w:eastAsia="ru-RU"/>
        </w:rPr>
        <w:t xml:space="preserve"> </w:t>
      </w:r>
      <w:r w:rsidRPr="008B4BBF">
        <w:rPr>
          <w:rFonts w:eastAsia="Times New Roman"/>
          <w:sz w:val="28"/>
          <w:szCs w:val="28"/>
          <w:lang w:eastAsia="ru-RU"/>
        </w:rPr>
        <w:t xml:space="preserve">Юдина, </w:t>
      </w:r>
    </w:p>
    <w:p w:rsidR="008B4BBF" w:rsidRDefault="008B4BBF" w:rsidP="00BB1181">
      <w:pPr>
        <w:pStyle w:val="a4"/>
        <w:shd w:val="clear" w:color="auto" w:fill="FFFFFF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8B4BBF">
        <w:rPr>
          <w:rFonts w:eastAsia="Times New Roman"/>
          <w:sz w:val="28"/>
          <w:szCs w:val="28"/>
          <w:lang w:eastAsia="ru-RU"/>
        </w:rPr>
        <w:t>«Азбука» Л.</w:t>
      </w:r>
      <w:r w:rsidR="00507E5B">
        <w:rPr>
          <w:rFonts w:eastAsia="Times New Roman"/>
          <w:sz w:val="28"/>
          <w:szCs w:val="28"/>
          <w:lang w:eastAsia="ru-RU"/>
        </w:rPr>
        <w:t xml:space="preserve"> </w:t>
      </w:r>
      <w:r w:rsidRPr="008B4BBF">
        <w:rPr>
          <w:rFonts w:eastAsia="Times New Roman"/>
          <w:sz w:val="28"/>
          <w:szCs w:val="28"/>
          <w:lang w:eastAsia="ru-RU"/>
        </w:rPr>
        <w:t xml:space="preserve">Петрушевской </w:t>
      </w:r>
      <w:r w:rsidR="00507E5B">
        <w:rPr>
          <w:rFonts w:eastAsia="Times New Roman"/>
          <w:sz w:val="28"/>
          <w:szCs w:val="28"/>
          <w:lang w:eastAsia="ru-RU"/>
        </w:rPr>
        <w:t>являются прозаическими азбуками.</w:t>
      </w:r>
    </w:p>
    <w:p w:rsidR="008B4BBF" w:rsidRPr="008B4BBF" w:rsidRDefault="00507E5B" w:rsidP="00BB1181">
      <w:pPr>
        <w:pStyle w:val="a4"/>
        <w:shd w:val="clear" w:color="auto" w:fill="FFFFFF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Б</w:t>
      </w:r>
      <w:r w:rsidR="008B4BBF" w:rsidRPr="008B4BBF">
        <w:rPr>
          <w:rFonts w:eastAsia="Times New Roman"/>
          <w:sz w:val="28"/>
          <w:szCs w:val="28"/>
          <w:lang w:eastAsia="ru-RU"/>
        </w:rPr>
        <w:t>) Азбука М.</w:t>
      </w:r>
      <w:r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8B4BBF" w:rsidRPr="008B4BBF">
        <w:rPr>
          <w:rFonts w:eastAsia="Times New Roman"/>
          <w:sz w:val="28"/>
          <w:szCs w:val="28"/>
          <w:lang w:eastAsia="ru-RU"/>
        </w:rPr>
        <w:t>Яснова</w:t>
      </w:r>
      <w:proofErr w:type="spellEnd"/>
      <w:r w:rsidR="008B4BBF" w:rsidRPr="008B4BBF">
        <w:rPr>
          <w:rFonts w:eastAsia="Times New Roman"/>
          <w:sz w:val="28"/>
          <w:szCs w:val="28"/>
          <w:lang w:eastAsia="ru-RU"/>
        </w:rPr>
        <w:t xml:space="preserve"> «Праздник букваря» объединяет несколько жанров: считалки, скороговорки, колыбельные песни и даже </w:t>
      </w:r>
      <w:proofErr w:type="spellStart"/>
      <w:r w:rsidR="008B4BBF" w:rsidRPr="008B4BBF">
        <w:rPr>
          <w:rFonts w:eastAsia="Times New Roman"/>
          <w:sz w:val="28"/>
          <w:szCs w:val="28"/>
          <w:lang w:eastAsia="ru-RU"/>
        </w:rPr>
        <w:t>приставалки</w:t>
      </w:r>
      <w:proofErr w:type="spellEnd"/>
      <w:r>
        <w:rPr>
          <w:rFonts w:eastAsia="Times New Roman"/>
          <w:sz w:val="28"/>
          <w:szCs w:val="28"/>
          <w:lang w:eastAsia="ru-RU"/>
        </w:rPr>
        <w:t>.</w:t>
      </w:r>
    </w:p>
    <w:p w:rsidR="00B5660F" w:rsidRPr="008B4BBF" w:rsidRDefault="00B5660F" w:rsidP="00B5660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3699" w:rsidRPr="00474E61" w:rsidRDefault="00773699" w:rsidP="007736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.1 Вопросы для обсуждения</w:t>
      </w:r>
    </w:p>
    <w:p w:rsidR="00520713" w:rsidRDefault="00520713" w:rsidP="007736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4BBF" w:rsidRPr="00773699" w:rsidRDefault="00773699" w:rsidP="007736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E123E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E123E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3699">
        <w:rPr>
          <w:rFonts w:ascii="Times New Roman" w:hAnsi="Times New Roman" w:cs="Times New Roman"/>
          <w:b/>
          <w:sz w:val="28"/>
          <w:szCs w:val="28"/>
        </w:rPr>
        <w:t>Теория литературы как наука. Специфика литературы как вида искусства. Основные функции литературы.</w:t>
      </w:r>
    </w:p>
    <w:p w:rsidR="00CD5E13" w:rsidRDefault="00E07208" w:rsidP="00E072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E07208">
        <w:rPr>
          <w:rFonts w:ascii="Times New Roman" w:hAnsi="Times New Roman" w:cs="Times New Roman"/>
          <w:sz w:val="28"/>
          <w:szCs w:val="28"/>
        </w:rPr>
        <w:t xml:space="preserve">Что </w:t>
      </w:r>
      <w:r w:rsidR="00CD5E13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E07208">
        <w:rPr>
          <w:rFonts w:ascii="Times New Roman" w:hAnsi="Times New Roman" w:cs="Times New Roman"/>
          <w:sz w:val="28"/>
          <w:szCs w:val="28"/>
        </w:rPr>
        <w:t>предмет</w:t>
      </w:r>
      <w:r w:rsidR="00CD5E13">
        <w:rPr>
          <w:rFonts w:ascii="Times New Roman" w:hAnsi="Times New Roman" w:cs="Times New Roman"/>
          <w:sz w:val="28"/>
          <w:szCs w:val="28"/>
        </w:rPr>
        <w:t>ом</w:t>
      </w:r>
      <w:r w:rsidRPr="00E07208">
        <w:rPr>
          <w:rFonts w:ascii="Times New Roman" w:hAnsi="Times New Roman" w:cs="Times New Roman"/>
          <w:sz w:val="28"/>
          <w:szCs w:val="28"/>
        </w:rPr>
        <w:t xml:space="preserve"> теории литературы</w:t>
      </w:r>
      <w:r w:rsidR="00CD5E13">
        <w:rPr>
          <w:rFonts w:ascii="Times New Roman" w:hAnsi="Times New Roman" w:cs="Times New Roman"/>
          <w:sz w:val="28"/>
          <w:szCs w:val="28"/>
        </w:rPr>
        <w:t>?</w:t>
      </w:r>
      <w:r w:rsidRPr="00E072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5E13" w:rsidRDefault="00E07208" w:rsidP="00E072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7208">
        <w:rPr>
          <w:rFonts w:ascii="Times New Roman" w:hAnsi="Times New Roman" w:cs="Times New Roman"/>
          <w:sz w:val="28"/>
          <w:szCs w:val="28"/>
        </w:rPr>
        <w:t>2. Какова структура теории литературы как науки</w:t>
      </w:r>
      <w:r w:rsidR="00CD5E13">
        <w:rPr>
          <w:rFonts w:ascii="Times New Roman" w:hAnsi="Times New Roman" w:cs="Times New Roman"/>
          <w:sz w:val="28"/>
          <w:szCs w:val="28"/>
        </w:rPr>
        <w:t>?</w:t>
      </w:r>
    </w:p>
    <w:p w:rsidR="00CD5E13" w:rsidRDefault="00E07208" w:rsidP="00E072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7208">
        <w:rPr>
          <w:rFonts w:ascii="Times New Roman" w:hAnsi="Times New Roman" w:cs="Times New Roman"/>
          <w:sz w:val="28"/>
          <w:szCs w:val="28"/>
        </w:rPr>
        <w:t xml:space="preserve">3. </w:t>
      </w:r>
      <w:r w:rsidR="00CD5E13">
        <w:rPr>
          <w:rFonts w:ascii="Times New Roman" w:hAnsi="Times New Roman" w:cs="Times New Roman"/>
          <w:sz w:val="28"/>
          <w:szCs w:val="28"/>
        </w:rPr>
        <w:t>Как соотносится т</w:t>
      </w:r>
      <w:r w:rsidRPr="00E07208">
        <w:rPr>
          <w:rFonts w:ascii="Times New Roman" w:hAnsi="Times New Roman" w:cs="Times New Roman"/>
          <w:sz w:val="28"/>
          <w:szCs w:val="28"/>
        </w:rPr>
        <w:t xml:space="preserve">еория литературы </w:t>
      </w:r>
      <w:r w:rsidR="00CD5E13">
        <w:rPr>
          <w:rFonts w:ascii="Times New Roman" w:hAnsi="Times New Roman" w:cs="Times New Roman"/>
          <w:sz w:val="28"/>
          <w:szCs w:val="28"/>
        </w:rPr>
        <w:t xml:space="preserve">со смежными </w:t>
      </w:r>
      <w:r w:rsidRPr="00E07208">
        <w:rPr>
          <w:rFonts w:ascii="Times New Roman" w:hAnsi="Times New Roman" w:cs="Times New Roman"/>
          <w:sz w:val="28"/>
          <w:szCs w:val="28"/>
        </w:rPr>
        <w:t>наук</w:t>
      </w:r>
      <w:r w:rsidR="00CD5E13">
        <w:rPr>
          <w:rFonts w:ascii="Times New Roman" w:hAnsi="Times New Roman" w:cs="Times New Roman"/>
          <w:sz w:val="28"/>
          <w:szCs w:val="28"/>
        </w:rPr>
        <w:t>ами?</w:t>
      </w:r>
    </w:p>
    <w:p w:rsidR="00CD5E13" w:rsidRDefault="00CD5E13" w:rsidP="00E072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В чем заключен смысл </w:t>
      </w:r>
      <w:r w:rsidR="00E07208" w:rsidRPr="00E07208">
        <w:rPr>
          <w:rFonts w:ascii="Times New Roman" w:hAnsi="Times New Roman" w:cs="Times New Roman"/>
          <w:sz w:val="28"/>
          <w:szCs w:val="28"/>
        </w:rPr>
        <w:t xml:space="preserve">слова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E07208" w:rsidRPr="00E07208">
        <w:rPr>
          <w:rFonts w:ascii="Times New Roman" w:hAnsi="Times New Roman" w:cs="Times New Roman"/>
          <w:sz w:val="28"/>
          <w:szCs w:val="28"/>
        </w:rPr>
        <w:t>искусство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07208" w:rsidRPr="00E07208">
        <w:rPr>
          <w:rFonts w:ascii="Times New Roman" w:hAnsi="Times New Roman" w:cs="Times New Roman"/>
          <w:sz w:val="28"/>
          <w:szCs w:val="28"/>
        </w:rPr>
        <w:t>?</w:t>
      </w:r>
    </w:p>
    <w:p w:rsidR="00CD5E13" w:rsidRDefault="00CD5E13" w:rsidP="00E072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07208" w:rsidRPr="00E07208">
        <w:rPr>
          <w:rFonts w:ascii="Times New Roman" w:hAnsi="Times New Roman" w:cs="Times New Roman"/>
          <w:sz w:val="28"/>
          <w:szCs w:val="28"/>
        </w:rPr>
        <w:t xml:space="preserve">. Как соотносятся понятия эстетическое и гедонистическое, эстетическое и логическое, эстетическое и этическое, эстетическое и утилитарное? </w:t>
      </w:r>
    </w:p>
    <w:p w:rsidR="00CD5E13" w:rsidRDefault="00CD5E13" w:rsidP="00E072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E07208" w:rsidRPr="00E07208">
        <w:rPr>
          <w:rFonts w:ascii="Times New Roman" w:hAnsi="Times New Roman" w:cs="Times New Roman"/>
          <w:sz w:val="28"/>
          <w:szCs w:val="28"/>
        </w:rPr>
        <w:t xml:space="preserve"> Каковы объективные и субъективные предпосылки эстетического? </w:t>
      </w:r>
    </w:p>
    <w:p w:rsidR="00CD5E13" w:rsidRDefault="00CD5E13" w:rsidP="00E072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E07208" w:rsidRPr="00E07208">
        <w:rPr>
          <w:rFonts w:ascii="Times New Roman" w:hAnsi="Times New Roman" w:cs="Times New Roman"/>
          <w:sz w:val="28"/>
          <w:szCs w:val="28"/>
        </w:rPr>
        <w:t xml:space="preserve">. Как соотносятся </w:t>
      </w:r>
      <w:proofErr w:type="spellStart"/>
      <w:r w:rsidR="00E07208" w:rsidRPr="00E07208">
        <w:rPr>
          <w:rFonts w:ascii="Times New Roman" w:hAnsi="Times New Roman" w:cs="Times New Roman"/>
          <w:sz w:val="28"/>
          <w:szCs w:val="28"/>
        </w:rPr>
        <w:t>образотворческое</w:t>
      </w:r>
      <w:proofErr w:type="spellEnd"/>
      <w:r w:rsidR="00E07208" w:rsidRPr="00E07208">
        <w:rPr>
          <w:rFonts w:ascii="Times New Roman" w:hAnsi="Times New Roman" w:cs="Times New Roman"/>
          <w:sz w:val="28"/>
          <w:szCs w:val="28"/>
        </w:rPr>
        <w:t xml:space="preserve"> и семиотическое начала художестве</w:t>
      </w:r>
      <w:r w:rsidR="00E07208" w:rsidRPr="00E07208">
        <w:rPr>
          <w:rFonts w:ascii="Times New Roman" w:hAnsi="Times New Roman" w:cs="Times New Roman"/>
          <w:sz w:val="28"/>
          <w:szCs w:val="28"/>
        </w:rPr>
        <w:t>н</w:t>
      </w:r>
      <w:r w:rsidR="00E07208" w:rsidRPr="00E07208">
        <w:rPr>
          <w:rFonts w:ascii="Times New Roman" w:hAnsi="Times New Roman" w:cs="Times New Roman"/>
          <w:sz w:val="28"/>
          <w:szCs w:val="28"/>
        </w:rPr>
        <w:t xml:space="preserve">ной деятельности. </w:t>
      </w:r>
    </w:p>
    <w:p w:rsidR="00CD5E13" w:rsidRDefault="00CD5E13" w:rsidP="00E072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07208" w:rsidRPr="00E07208">
        <w:rPr>
          <w:rFonts w:ascii="Times New Roman" w:hAnsi="Times New Roman" w:cs="Times New Roman"/>
          <w:sz w:val="28"/>
          <w:szCs w:val="28"/>
        </w:rPr>
        <w:t xml:space="preserve">. Охарактеризуйте художественное как эстетический род деятельности. </w:t>
      </w:r>
    </w:p>
    <w:p w:rsidR="00CD5E13" w:rsidRDefault="00CD5E13" w:rsidP="00E072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07208" w:rsidRPr="00E07208">
        <w:rPr>
          <w:rFonts w:ascii="Times New Roman" w:hAnsi="Times New Roman" w:cs="Times New Roman"/>
          <w:sz w:val="28"/>
          <w:szCs w:val="28"/>
        </w:rPr>
        <w:t xml:space="preserve">. Чем отличается коммуникация в литературе от научной коммуникации? </w:t>
      </w:r>
    </w:p>
    <w:p w:rsidR="00CD5E13" w:rsidRDefault="00CD5E13" w:rsidP="00E072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07208" w:rsidRPr="00E07208">
        <w:rPr>
          <w:rFonts w:ascii="Times New Roman" w:hAnsi="Times New Roman" w:cs="Times New Roman"/>
          <w:sz w:val="28"/>
          <w:szCs w:val="28"/>
        </w:rPr>
        <w:t>. Каким элементам содержания и формы литературных произведений пр</w:t>
      </w:r>
      <w:r w:rsidR="00E07208" w:rsidRPr="00E07208">
        <w:rPr>
          <w:rFonts w:ascii="Times New Roman" w:hAnsi="Times New Roman" w:cs="Times New Roman"/>
          <w:sz w:val="28"/>
          <w:szCs w:val="28"/>
        </w:rPr>
        <w:t>и</w:t>
      </w:r>
      <w:r w:rsidR="00E07208" w:rsidRPr="00E07208">
        <w:rPr>
          <w:rFonts w:ascii="Times New Roman" w:hAnsi="Times New Roman" w:cs="Times New Roman"/>
          <w:sz w:val="28"/>
          <w:szCs w:val="28"/>
        </w:rPr>
        <w:t>сущи коммуникативные функции?</w:t>
      </w:r>
    </w:p>
    <w:p w:rsidR="00CD5E13" w:rsidRDefault="00CD5E13" w:rsidP="00E072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E07208" w:rsidRPr="00E07208">
        <w:rPr>
          <w:rFonts w:ascii="Times New Roman" w:hAnsi="Times New Roman" w:cs="Times New Roman"/>
          <w:sz w:val="28"/>
          <w:szCs w:val="28"/>
        </w:rPr>
        <w:t xml:space="preserve"> Какие принципы классификации искусств существуют? </w:t>
      </w:r>
    </w:p>
    <w:p w:rsidR="00CD5E13" w:rsidRDefault="00CD5E13" w:rsidP="00E072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07208" w:rsidRPr="00E07208">
        <w:rPr>
          <w:rFonts w:ascii="Times New Roman" w:hAnsi="Times New Roman" w:cs="Times New Roman"/>
          <w:sz w:val="28"/>
          <w:szCs w:val="28"/>
        </w:rPr>
        <w:t>2. Насколько обосновано разделение искусств на изобразительные и эк</w:t>
      </w:r>
      <w:r w:rsidR="00E07208" w:rsidRPr="00E07208">
        <w:rPr>
          <w:rFonts w:ascii="Times New Roman" w:hAnsi="Times New Roman" w:cs="Times New Roman"/>
          <w:sz w:val="28"/>
          <w:szCs w:val="28"/>
        </w:rPr>
        <w:t>с</w:t>
      </w:r>
      <w:r w:rsidR="00E07208" w:rsidRPr="00E07208">
        <w:rPr>
          <w:rFonts w:ascii="Times New Roman" w:hAnsi="Times New Roman" w:cs="Times New Roman"/>
          <w:sz w:val="28"/>
          <w:szCs w:val="28"/>
        </w:rPr>
        <w:t xml:space="preserve">прессивные, пространственные и временные? </w:t>
      </w:r>
    </w:p>
    <w:p w:rsidR="00CD5E13" w:rsidRDefault="00CD5E13" w:rsidP="00E072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E07208" w:rsidRPr="00E07208">
        <w:rPr>
          <w:rFonts w:ascii="Times New Roman" w:hAnsi="Times New Roman" w:cs="Times New Roman"/>
          <w:sz w:val="28"/>
          <w:szCs w:val="28"/>
        </w:rPr>
        <w:t>. К каким группам искусств относится литература</w:t>
      </w:r>
      <w:r>
        <w:rPr>
          <w:rFonts w:ascii="Times New Roman" w:hAnsi="Times New Roman" w:cs="Times New Roman"/>
          <w:sz w:val="28"/>
          <w:szCs w:val="28"/>
        </w:rPr>
        <w:t>?</w:t>
      </w:r>
      <w:r w:rsidR="00E07208" w:rsidRPr="00E07208">
        <w:rPr>
          <w:rFonts w:ascii="Times New Roman" w:hAnsi="Times New Roman" w:cs="Times New Roman"/>
          <w:sz w:val="28"/>
          <w:szCs w:val="28"/>
        </w:rPr>
        <w:t xml:space="preserve"> Приведите известные вам классифик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5E13" w:rsidRDefault="00CD5E13" w:rsidP="00E072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07208" w:rsidRPr="00E07208">
        <w:rPr>
          <w:rFonts w:ascii="Times New Roman" w:hAnsi="Times New Roman" w:cs="Times New Roman"/>
          <w:sz w:val="28"/>
          <w:szCs w:val="28"/>
        </w:rPr>
        <w:t xml:space="preserve">4. Каковы изобразительные и выразительные возможности слова? В чем ограничены его возможности? </w:t>
      </w:r>
    </w:p>
    <w:p w:rsidR="00773699" w:rsidRPr="00E07208" w:rsidRDefault="00CD5E13" w:rsidP="00E072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07208" w:rsidRPr="00E07208">
        <w:rPr>
          <w:rFonts w:ascii="Times New Roman" w:hAnsi="Times New Roman" w:cs="Times New Roman"/>
          <w:sz w:val="28"/>
          <w:szCs w:val="28"/>
        </w:rPr>
        <w:t>5. Какое место занимает литература в ряду искусств? Приведите примеры живописного и музыкального в литературе.</w:t>
      </w:r>
    </w:p>
    <w:p w:rsidR="00773699" w:rsidRPr="00773699" w:rsidRDefault="00773699" w:rsidP="007736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3699" w:rsidRPr="00773699" w:rsidRDefault="00773699" w:rsidP="007736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</w:t>
      </w:r>
      <w:r w:rsidR="00E123E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E123E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3699">
        <w:rPr>
          <w:rFonts w:ascii="Times New Roman" w:hAnsi="Times New Roman" w:cs="Times New Roman"/>
          <w:b/>
          <w:sz w:val="28"/>
          <w:szCs w:val="28"/>
        </w:rPr>
        <w:t>Литературное произведение как целостная структура. Форма и содержание художественного произведения. Принципы анализа худож</w:t>
      </w:r>
      <w:r w:rsidRPr="00773699">
        <w:rPr>
          <w:rFonts w:ascii="Times New Roman" w:hAnsi="Times New Roman" w:cs="Times New Roman"/>
          <w:b/>
          <w:sz w:val="28"/>
          <w:szCs w:val="28"/>
        </w:rPr>
        <w:t>е</w:t>
      </w:r>
      <w:r w:rsidRPr="00773699">
        <w:rPr>
          <w:rFonts w:ascii="Times New Roman" w:hAnsi="Times New Roman" w:cs="Times New Roman"/>
          <w:b/>
          <w:sz w:val="28"/>
          <w:szCs w:val="28"/>
        </w:rPr>
        <w:t>ственного произведения. Приемы анализа</w:t>
      </w:r>
    </w:p>
    <w:p w:rsidR="00CD5E13" w:rsidRDefault="00CD5E13" w:rsidP="00CD5E1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Pr="00CD5E13">
        <w:rPr>
          <w:rFonts w:ascii="Times New Roman" w:hAnsi="Times New Roman" w:cs="Times New Roman"/>
          <w:sz w:val="28"/>
        </w:rPr>
        <w:t>Какие подходы к определению характера взаимосвязи формы и содерж</w:t>
      </w:r>
      <w:r w:rsidRPr="00CD5E13">
        <w:rPr>
          <w:rFonts w:ascii="Times New Roman" w:hAnsi="Times New Roman" w:cs="Times New Roman"/>
          <w:sz w:val="28"/>
        </w:rPr>
        <w:t>а</w:t>
      </w:r>
      <w:r w:rsidRPr="00CD5E13">
        <w:rPr>
          <w:rFonts w:ascii="Times New Roman" w:hAnsi="Times New Roman" w:cs="Times New Roman"/>
          <w:sz w:val="28"/>
        </w:rPr>
        <w:t xml:space="preserve">ния сложились в истории литературоведения? Охарактеризуйте сильные и слабые стороны каждого из них. </w:t>
      </w:r>
    </w:p>
    <w:p w:rsidR="00CD5E13" w:rsidRDefault="00CD5E13" w:rsidP="00CD5E1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D5E13">
        <w:rPr>
          <w:rFonts w:ascii="Times New Roman" w:hAnsi="Times New Roman" w:cs="Times New Roman"/>
          <w:sz w:val="28"/>
        </w:rPr>
        <w:t xml:space="preserve">2. </w:t>
      </w:r>
      <w:r>
        <w:rPr>
          <w:rFonts w:ascii="Times New Roman" w:hAnsi="Times New Roman" w:cs="Times New Roman"/>
          <w:sz w:val="28"/>
        </w:rPr>
        <w:t>Как с</w:t>
      </w:r>
      <w:r w:rsidRPr="00CD5E13">
        <w:rPr>
          <w:rFonts w:ascii="Times New Roman" w:hAnsi="Times New Roman" w:cs="Times New Roman"/>
          <w:sz w:val="28"/>
        </w:rPr>
        <w:t>оотно</w:t>
      </w:r>
      <w:r>
        <w:rPr>
          <w:rFonts w:ascii="Times New Roman" w:hAnsi="Times New Roman" w:cs="Times New Roman"/>
          <w:sz w:val="28"/>
        </w:rPr>
        <w:t xml:space="preserve">сятся </w:t>
      </w:r>
      <w:r w:rsidRPr="00CD5E13">
        <w:rPr>
          <w:rFonts w:ascii="Times New Roman" w:hAnsi="Times New Roman" w:cs="Times New Roman"/>
          <w:sz w:val="28"/>
        </w:rPr>
        <w:t>содержани</w:t>
      </w:r>
      <w:r>
        <w:rPr>
          <w:rFonts w:ascii="Times New Roman" w:hAnsi="Times New Roman" w:cs="Times New Roman"/>
          <w:sz w:val="28"/>
        </w:rPr>
        <w:t>е</w:t>
      </w:r>
      <w:r w:rsidRPr="00CD5E13">
        <w:rPr>
          <w:rFonts w:ascii="Times New Roman" w:hAnsi="Times New Roman" w:cs="Times New Roman"/>
          <w:sz w:val="28"/>
        </w:rPr>
        <w:t xml:space="preserve"> и форм</w:t>
      </w:r>
      <w:r>
        <w:rPr>
          <w:rFonts w:ascii="Times New Roman" w:hAnsi="Times New Roman" w:cs="Times New Roman"/>
          <w:sz w:val="28"/>
        </w:rPr>
        <w:t>а литературного произведения</w:t>
      </w:r>
      <w:r w:rsidRPr="00CD5E13">
        <w:rPr>
          <w:rFonts w:ascii="Times New Roman" w:hAnsi="Times New Roman" w:cs="Times New Roman"/>
          <w:sz w:val="28"/>
        </w:rPr>
        <w:t xml:space="preserve">? </w:t>
      </w:r>
    </w:p>
    <w:p w:rsidR="00CD5E13" w:rsidRDefault="00CD5E13" w:rsidP="00CD5E1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D5E13">
        <w:rPr>
          <w:rFonts w:ascii="Times New Roman" w:hAnsi="Times New Roman" w:cs="Times New Roman"/>
          <w:sz w:val="28"/>
        </w:rPr>
        <w:t xml:space="preserve">3. Что такое </w:t>
      </w:r>
      <w:r>
        <w:rPr>
          <w:rFonts w:ascii="Times New Roman" w:hAnsi="Times New Roman" w:cs="Times New Roman"/>
          <w:sz w:val="28"/>
        </w:rPr>
        <w:t>«</w:t>
      </w:r>
      <w:r w:rsidRPr="00CD5E13">
        <w:rPr>
          <w:rFonts w:ascii="Times New Roman" w:hAnsi="Times New Roman" w:cs="Times New Roman"/>
          <w:sz w:val="28"/>
        </w:rPr>
        <w:t>содержательная форма</w:t>
      </w:r>
      <w:r>
        <w:rPr>
          <w:rFonts w:ascii="Times New Roman" w:hAnsi="Times New Roman" w:cs="Times New Roman"/>
          <w:sz w:val="28"/>
        </w:rPr>
        <w:t>»</w:t>
      </w:r>
      <w:r w:rsidRPr="00CD5E13">
        <w:rPr>
          <w:rFonts w:ascii="Times New Roman" w:hAnsi="Times New Roman" w:cs="Times New Roman"/>
          <w:sz w:val="28"/>
        </w:rPr>
        <w:t>? Раскройте в конкретном анализе с</w:t>
      </w:r>
      <w:r w:rsidRPr="00CD5E13">
        <w:rPr>
          <w:rFonts w:ascii="Times New Roman" w:hAnsi="Times New Roman" w:cs="Times New Roman"/>
          <w:sz w:val="28"/>
        </w:rPr>
        <w:t>о</w:t>
      </w:r>
      <w:r w:rsidRPr="00CD5E13">
        <w:rPr>
          <w:rFonts w:ascii="Times New Roman" w:hAnsi="Times New Roman" w:cs="Times New Roman"/>
          <w:sz w:val="28"/>
        </w:rPr>
        <w:t xml:space="preserve">держательность формы литературного произведения. </w:t>
      </w:r>
    </w:p>
    <w:p w:rsidR="00CD5E13" w:rsidRDefault="00CD5E13" w:rsidP="00CD5E1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D5E13">
        <w:rPr>
          <w:rFonts w:ascii="Times New Roman" w:hAnsi="Times New Roman" w:cs="Times New Roman"/>
          <w:sz w:val="28"/>
        </w:rPr>
        <w:t xml:space="preserve">4. Как соотносятся категории содержания, форма и материал? </w:t>
      </w:r>
    </w:p>
    <w:p w:rsidR="00CD5E13" w:rsidRDefault="00CD5E13" w:rsidP="00CD5E1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D5E13">
        <w:rPr>
          <w:rFonts w:ascii="Times New Roman" w:hAnsi="Times New Roman" w:cs="Times New Roman"/>
          <w:sz w:val="28"/>
        </w:rPr>
        <w:t>5. Какие подходы к категории литературного рода сложились в истории эст</w:t>
      </w:r>
      <w:r w:rsidRPr="00CD5E13">
        <w:rPr>
          <w:rFonts w:ascii="Times New Roman" w:hAnsi="Times New Roman" w:cs="Times New Roman"/>
          <w:sz w:val="28"/>
        </w:rPr>
        <w:t>е</w:t>
      </w:r>
      <w:r w:rsidRPr="00CD5E13">
        <w:rPr>
          <w:rFonts w:ascii="Times New Roman" w:hAnsi="Times New Roman" w:cs="Times New Roman"/>
          <w:sz w:val="28"/>
        </w:rPr>
        <w:t xml:space="preserve">тики и поэтики? </w:t>
      </w:r>
    </w:p>
    <w:p w:rsidR="00CD5E13" w:rsidRDefault="00CD5E13" w:rsidP="00CD5E1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</w:t>
      </w:r>
      <w:r w:rsidRPr="00CD5E13">
        <w:rPr>
          <w:rFonts w:ascii="Times New Roman" w:hAnsi="Times New Roman" w:cs="Times New Roman"/>
          <w:sz w:val="28"/>
        </w:rPr>
        <w:t xml:space="preserve">. Какие критерии различения литературных родов существуют? </w:t>
      </w:r>
    </w:p>
    <w:p w:rsidR="00CD5E13" w:rsidRDefault="00CD5E13" w:rsidP="00CD5E1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</w:t>
      </w:r>
      <w:r w:rsidRPr="00CD5E13">
        <w:rPr>
          <w:rFonts w:ascii="Times New Roman" w:hAnsi="Times New Roman" w:cs="Times New Roman"/>
          <w:sz w:val="28"/>
        </w:rPr>
        <w:t xml:space="preserve">. Как соотносятся понятия рода и жанра, рода и стиля, рода и пафоса? </w:t>
      </w:r>
    </w:p>
    <w:p w:rsidR="00CD5E13" w:rsidRDefault="00CD5E13" w:rsidP="00CD5E1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</w:t>
      </w:r>
      <w:r w:rsidRPr="00CD5E13">
        <w:rPr>
          <w:rFonts w:ascii="Times New Roman" w:hAnsi="Times New Roman" w:cs="Times New Roman"/>
          <w:sz w:val="28"/>
        </w:rPr>
        <w:t>. Можно ли рассматривать драму как синтез эпоса и лирики? Какими пр</w:t>
      </w:r>
      <w:r w:rsidRPr="00CD5E13">
        <w:rPr>
          <w:rFonts w:ascii="Times New Roman" w:hAnsi="Times New Roman" w:cs="Times New Roman"/>
          <w:sz w:val="28"/>
        </w:rPr>
        <w:t>и</w:t>
      </w:r>
      <w:r w:rsidRPr="00CD5E13">
        <w:rPr>
          <w:rFonts w:ascii="Times New Roman" w:hAnsi="Times New Roman" w:cs="Times New Roman"/>
          <w:sz w:val="28"/>
        </w:rPr>
        <w:t xml:space="preserve">знаками этих двух родов обладает драма? </w:t>
      </w:r>
    </w:p>
    <w:p w:rsidR="00CD5E13" w:rsidRDefault="00CD5E13" w:rsidP="00CD5E1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</w:t>
      </w:r>
      <w:r w:rsidRPr="00CD5E13">
        <w:rPr>
          <w:rFonts w:ascii="Times New Roman" w:hAnsi="Times New Roman" w:cs="Times New Roman"/>
          <w:sz w:val="28"/>
        </w:rPr>
        <w:t>. Что нового внес В.Г.</w:t>
      </w:r>
      <w:r>
        <w:rPr>
          <w:rFonts w:ascii="Times New Roman" w:hAnsi="Times New Roman" w:cs="Times New Roman"/>
          <w:sz w:val="28"/>
        </w:rPr>
        <w:t xml:space="preserve"> </w:t>
      </w:r>
      <w:r w:rsidRPr="00CD5E13">
        <w:rPr>
          <w:rFonts w:ascii="Times New Roman" w:hAnsi="Times New Roman" w:cs="Times New Roman"/>
          <w:sz w:val="28"/>
        </w:rPr>
        <w:t>Белинский в гегелевскую теорию литературных р</w:t>
      </w:r>
      <w:r w:rsidRPr="00CD5E13">
        <w:rPr>
          <w:rFonts w:ascii="Times New Roman" w:hAnsi="Times New Roman" w:cs="Times New Roman"/>
          <w:sz w:val="28"/>
        </w:rPr>
        <w:t>о</w:t>
      </w:r>
      <w:r w:rsidRPr="00CD5E13">
        <w:rPr>
          <w:rFonts w:ascii="Times New Roman" w:hAnsi="Times New Roman" w:cs="Times New Roman"/>
          <w:sz w:val="28"/>
        </w:rPr>
        <w:t xml:space="preserve">дов? </w:t>
      </w:r>
    </w:p>
    <w:p w:rsidR="00CD5E13" w:rsidRDefault="00CD5E13" w:rsidP="00CD5E1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</w:t>
      </w:r>
      <w:r w:rsidRPr="00CD5E13">
        <w:rPr>
          <w:rFonts w:ascii="Times New Roman" w:hAnsi="Times New Roman" w:cs="Times New Roman"/>
          <w:sz w:val="28"/>
        </w:rPr>
        <w:t>. Каковы сильные и слабые стороны концепции А.Н.</w:t>
      </w:r>
      <w:r>
        <w:rPr>
          <w:rFonts w:ascii="Times New Roman" w:hAnsi="Times New Roman" w:cs="Times New Roman"/>
          <w:sz w:val="28"/>
        </w:rPr>
        <w:t xml:space="preserve"> </w:t>
      </w:r>
      <w:r w:rsidRPr="00CD5E13">
        <w:rPr>
          <w:rFonts w:ascii="Times New Roman" w:hAnsi="Times New Roman" w:cs="Times New Roman"/>
          <w:sz w:val="28"/>
        </w:rPr>
        <w:t>Веселовского о пр</w:t>
      </w:r>
      <w:r w:rsidRPr="00CD5E13">
        <w:rPr>
          <w:rFonts w:ascii="Times New Roman" w:hAnsi="Times New Roman" w:cs="Times New Roman"/>
          <w:sz w:val="28"/>
        </w:rPr>
        <w:t>о</w:t>
      </w:r>
      <w:r w:rsidRPr="00CD5E13">
        <w:rPr>
          <w:rFonts w:ascii="Times New Roman" w:hAnsi="Times New Roman" w:cs="Times New Roman"/>
          <w:sz w:val="28"/>
        </w:rPr>
        <w:t xml:space="preserve">исхождения литературных родов из обрядового хора первобытных людей? </w:t>
      </w:r>
    </w:p>
    <w:p w:rsidR="00CD5E13" w:rsidRDefault="00CD5E13" w:rsidP="00CD5E1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1</w:t>
      </w:r>
      <w:r w:rsidRPr="00CD5E13">
        <w:rPr>
          <w:rFonts w:ascii="Times New Roman" w:hAnsi="Times New Roman" w:cs="Times New Roman"/>
          <w:sz w:val="28"/>
        </w:rPr>
        <w:t xml:space="preserve">. Воспроизведите аргументы противников понятия литературный род. В чем с ними можно согласиться и с чем поспорить. </w:t>
      </w:r>
    </w:p>
    <w:p w:rsidR="00CD5E13" w:rsidRDefault="00CD5E13" w:rsidP="00CD5E1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2</w:t>
      </w:r>
      <w:r w:rsidRPr="00CD5E13">
        <w:rPr>
          <w:rFonts w:ascii="Times New Roman" w:hAnsi="Times New Roman" w:cs="Times New Roman"/>
          <w:sz w:val="28"/>
        </w:rPr>
        <w:t>. Дайте определение основных категорий историко-литературного проце</w:t>
      </w:r>
      <w:r w:rsidRPr="00CD5E13">
        <w:rPr>
          <w:rFonts w:ascii="Times New Roman" w:hAnsi="Times New Roman" w:cs="Times New Roman"/>
          <w:sz w:val="28"/>
        </w:rPr>
        <w:t>с</w:t>
      </w:r>
      <w:r w:rsidRPr="00CD5E13">
        <w:rPr>
          <w:rFonts w:ascii="Times New Roman" w:hAnsi="Times New Roman" w:cs="Times New Roman"/>
          <w:sz w:val="28"/>
        </w:rPr>
        <w:t>са. Соотнесите понятия: художественная система, творческий метод, литер</w:t>
      </w:r>
      <w:r w:rsidRPr="00CD5E13">
        <w:rPr>
          <w:rFonts w:ascii="Times New Roman" w:hAnsi="Times New Roman" w:cs="Times New Roman"/>
          <w:sz w:val="28"/>
        </w:rPr>
        <w:t>а</w:t>
      </w:r>
      <w:r w:rsidRPr="00CD5E13">
        <w:rPr>
          <w:rFonts w:ascii="Times New Roman" w:hAnsi="Times New Roman" w:cs="Times New Roman"/>
          <w:sz w:val="28"/>
        </w:rPr>
        <w:t xml:space="preserve">турное направление, школа, художественное течение. </w:t>
      </w:r>
    </w:p>
    <w:p w:rsidR="00CD5E13" w:rsidRDefault="00CD5E13" w:rsidP="00CD5E1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3</w:t>
      </w:r>
      <w:r w:rsidRPr="00CD5E13">
        <w:rPr>
          <w:rFonts w:ascii="Times New Roman" w:hAnsi="Times New Roman" w:cs="Times New Roman"/>
          <w:sz w:val="28"/>
        </w:rPr>
        <w:t xml:space="preserve">. Дайте характеристику одного из литературных направлений. </w:t>
      </w:r>
    </w:p>
    <w:p w:rsidR="006C7FDD" w:rsidRDefault="006C7FDD" w:rsidP="00CD5E1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4. </w:t>
      </w:r>
      <w:r w:rsidR="00CD5E13" w:rsidRPr="00CD5E13">
        <w:rPr>
          <w:rFonts w:ascii="Times New Roman" w:hAnsi="Times New Roman" w:cs="Times New Roman"/>
          <w:sz w:val="28"/>
        </w:rPr>
        <w:t xml:space="preserve">Что такое литературные контакты? </w:t>
      </w:r>
    </w:p>
    <w:p w:rsidR="00CD5E13" w:rsidRPr="00CD5E13" w:rsidRDefault="00CD5E13" w:rsidP="00CD5E1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5E13">
        <w:rPr>
          <w:rFonts w:ascii="Times New Roman" w:hAnsi="Times New Roman" w:cs="Times New Roman"/>
          <w:sz w:val="28"/>
        </w:rPr>
        <w:t>1</w:t>
      </w:r>
      <w:r w:rsidR="006C7FDD">
        <w:rPr>
          <w:rFonts w:ascii="Times New Roman" w:hAnsi="Times New Roman" w:cs="Times New Roman"/>
          <w:sz w:val="28"/>
        </w:rPr>
        <w:t>5</w:t>
      </w:r>
      <w:r w:rsidRPr="00CD5E13">
        <w:rPr>
          <w:rFonts w:ascii="Times New Roman" w:hAnsi="Times New Roman" w:cs="Times New Roman"/>
          <w:sz w:val="28"/>
        </w:rPr>
        <w:t xml:space="preserve">. Каковы условия, способствующие установлению </w:t>
      </w:r>
      <w:proofErr w:type="spellStart"/>
      <w:r w:rsidRPr="00CD5E13">
        <w:rPr>
          <w:rFonts w:ascii="Times New Roman" w:hAnsi="Times New Roman" w:cs="Times New Roman"/>
          <w:sz w:val="28"/>
        </w:rPr>
        <w:t>межлитературных</w:t>
      </w:r>
      <w:proofErr w:type="spellEnd"/>
      <w:r w:rsidRPr="00CD5E13">
        <w:rPr>
          <w:rFonts w:ascii="Times New Roman" w:hAnsi="Times New Roman" w:cs="Times New Roman"/>
          <w:sz w:val="28"/>
        </w:rPr>
        <w:t xml:space="preserve"> кул</w:t>
      </w:r>
      <w:r w:rsidRPr="00CD5E13">
        <w:rPr>
          <w:rFonts w:ascii="Times New Roman" w:hAnsi="Times New Roman" w:cs="Times New Roman"/>
          <w:sz w:val="28"/>
        </w:rPr>
        <w:t>ь</w:t>
      </w:r>
      <w:r w:rsidRPr="00CD5E13">
        <w:rPr>
          <w:rFonts w:ascii="Times New Roman" w:hAnsi="Times New Roman" w:cs="Times New Roman"/>
          <w:sz w:val="28"/>
        </w:rPr>
        <w:t xml:space="preserve">турных и литературных контактов? </w:t>
      </w:r>
    </w:p>
    <w:p w:rsidR="00773699" w:rsidRPr="00773699" w:rsidRDefault="00773699" w:rsidP="007736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3699" w:rsidRPr="00773699" w:rsidRDefault="00773699" w:rsidP="007736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E123E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773699">
        <w:rPr>
          <w:rFonts w:ascii="Times New Roman" w:hAnsi="Times New Roman" w:cs="Times New Roman"/>
          <w:b/>
          <w:sz w:val="28"/>
          <w:szCs w:val="28"/>
        </w:rPr>
        <w:t>Теория формирования читательской самостоятельности младших школьников.</w:t>
      </w:r>
    </w:p>
    <w:p w:rsidR="004F52BD" w:rsidRPr="00065ABD" w:rsidRDefault="004F52BD" w:rsidP="006C7FDD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чем в первую очередь должен следить учитель, обучая младших школ</w:t>
      </w: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ов чтению-общению, и чего он не может себе позволить?</w:t>
      </w:r>
    </w:p>
    <w:p w:rsidR="004F52BD" w:rsidRPr="00065ABD" w:rsidRDefault="004F52BD" w:rsidP="006C7FDD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согласуется 2-субъектная система чтения-общения с 3-членной сист</w:t>
      </w: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й обычного учебно-воспитательного процесса на уроке чтения: учитель – ученик – книга?</w:t>
      </w:r>
    </w:p>
    <w:p w:rsidR="004F52BD" w:rsidRPr="006C7FDD" w:rsidRDefault="004F52BD" w:rsidP="006C7FDD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Когда и как учитель должен (может) демонстрировать детям акт чтения-общения?</w:t>
      </w:r>
    </w:p>
    <w:p w:rsidR="004F52BD" w:rsidRPr="006C7FDD" w:rsidRDefault="004F52BD" w:rsidP="006C7FDD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Как помочь детям увидеть в сшитых листах бумаги, испещрённых букве</w:t>
      </w:r>
      <w:r w:rsidRPr="006C7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6C7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ми знаками и рисунками и «обёрнутых» в переплёт или обложку, не вещь, а как бы человека, который разговаривает с собой как с читателем? Чем мо</w:t>
      </w:r>
      <w:r w:rsidRPr="006C7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6C7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навредить?</w:t>
      </w:r>
    </w:p>
    <w:p w:rsidR="004F52BD" w:rsidRPr="006C7FDD" w:rsidRDefault="004F52BD" w:rsidP="006C7FDD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Когда и какие внешние приметы содержания книги-собеседника ребёнок 6-7 лет может самостоятельно выделить и воспринять, чтобы естественно начать беседу с книгой?</w:t>
      </w:r>
    </w:p>
    <w:p w:rsidR="004F52BD" w:rsidRPr="006C7FDD" w:rsidRDefault="004F52BD" w:rsidP="006C7FDD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Что, кроме предвосхищения смысла и характера предстоящей с книгой «беседы», обеспечивает ребёнку метод чтения-рассматривания? Как он вза</w:t>
      </w:r>
      <w:r w:rsidRPr="006C7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6C7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йствует с другими известными в методике чтения методами?</w:t>
      </w:r>
    </w:p>
    <w:p w:rsidR="004F52BD" w:rsidRPr="006C7FDD" w:rsidRDefault="004F52BD" w:rsidP="006C7FDD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Что помогает не придумать, а действительно как бы услышать голос, кот</w:t>
      </w:r>
      <w:r w:rsidRPr="006C7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6C7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м с тобой будет говорить книга?</w:t>
      </w:r>
    </w:p>
    <w:p w:rsidR="004F52BD" w:rsidRPr="006C7FDD" w:rsidRDefault="004F52BD" w:rsidP="006C7FDD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При соблюдении каких условий младшие школьники, овладевающие чт</w:t>
      </w:r>
      <w:r w:rsidRPr="006C7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6C7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м под руководством учителя, будут охотно совершенствовать свою чит</w:t>
      </w:r>
      <w:r w:rsidRPr="006C7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6C7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скую квалификацию из урока в урок, из месяца в месяц, из года в год?</w:t>
      </w:r>
    </w:p>
    <w:p w:rsidR="004F52BD" w:rsidRPr="006C7FDD" w:rsidRDefault="004F52BD" w:rsidP="006C7FDD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Когда желание общаться с книгой становится у ребёнка устойчивым</w:t>
      </w:r>
    </w:p>
    <w:p w:rsidR="004F52BD" w:rsidRPr="006C7FDD" w:rsidRDefault="004F52BD" w:rsidP="006C7FDD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 Чем объяснить и как устранить спад, неустойчивость или однобокость интереса к книгам и чтению, наблюдающиеся сейчас в школе?</w:t>
      </w:r>
    </w:p>
    <w:p w:rsidR="004F52BD" w:rsidRPr="006C7FDD" w:rsidRDefault="004F52BD" w:rsidP="006C7FDD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 Какой читательский кругозор должен в процессе обучения чтению задать детям учитель, чтобы обеспечить каждому ребёнку к моменту окончания начальной школы читательскую самостоятельность, и что противостоит р</w:t>
      </w:r>
      <w:r w:rsidRPr="006C7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6C7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нию этой задачи?</w:t>
      </w:r>
    </w:p>
    <w:p w:rsidR="004F52BD" w:rsidRPr="006C7FDD" w:rsidRDefault="004F52BD" w:rsidP="006C7FDD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</w:t>
      </w:r>
      <w:r w:rsidRPr="006C7FDD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</w:t>
      </w:r>
      <w:r w:rsidRPr="006C7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ко книг надо узнать ребёнку, чтобы он привык воспринимать л</w:t>
      </w:r>
      <w:r w:rsidRPr="006C7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6C7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ю книгу как собеседника и оценивать её с этих позиций для себя?</w:t>
      </w:r>
    </w:p>
    <w:p w:rsidR="00773699" w:rsidRPr="00773699" w:rsidRDefault="00773699" w:rsidP="007736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3699" w:rsidRPr="00773699" w:rsidRDefault="00773699" w:rsidP="007736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 4</w:t>
      </w:r>
      <w:r w:rsidR="00E123E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3699">
        <w:rPr>
          <w:rFonts w:ascii="Times New Roman" w:hAnsi="Times New Roman" w:cs="Times New Roman"/>
          <w:b/>
          <w:sz w:val="28"/>
          <w:szCs w:val="28"/>
        </w:rPr>
        <w:t>Моделирование занятий внеклассным чтением на разных эт</w:t>
      </w:r>
      <w:r w:rsidRPr="00773699">
        <w:rPr>
          <w:rFonts w:ascii="Times New Roman" w:hAnsi="Times New Roman" w:cs="Times New Roman"/>
          <w:b/>
          <w:sz w:val="28"/>
          <w:szCs w:val="28"/>
        </w:rPr>
        <w:t>а</w:t>
      </w:r>
      <w:r w:rsidRPr="00773699">
        <w:rPr>
          <w:rFonts w:ascii="Times New Roman" w:hAnsi="Times New Roman" w:cs="Times New Roman"/>
          <w:b/>
          <w:sz w:val="28"/>
          <w:szCs w:val="28"/>
        </w:rPr>
        <w:t>пах обучения.</w:t>
      </w:r>
    </w:p>
    <w:p w:rsidR="006C7FDD" w:rsidRDefault="006C7FDD" w:rsidP="006C7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6C7FDD">
        <w:rPr>
          <w:rFonts w:ascii="Times New Roman" w:hAnsi="Times New Roman" w:cs="Times New Roman"/>
          <w:sz w:val="28"/>
          <w:szCs w:val="28"/>
        </w:rPr>
        <w:t xml:space="preserve">Какие тенденции в чтении современных школьников отмечены? </w:t>
      </w:r>
    </w:p>
    <w:p w:rsidR="00AF768A" w:rsidRDefault="006C7FDD" w:rsidP="006C7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F768A">
        <w:rPr>
          <w:rFonts w:ascii="Times New Roman" w:hAnsi="Times New Roman" w:cs="Times New Roman"/>
          <w:sz w:val="28"/>
          <w:szCs w:val="28"/>
        </w:rPr>
        <w:t xml:space="preserve"> Дайте определение понятия «урок внеклассного чтения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7FDD" w:rsidRDefault="00AF768A" w:rsidP="006C7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6C7FDD" w:rsidRPr="006C7FDD">
        <w:rPr>
          <w:rFonts w:ascii="Times New Roman" w:hAnsi="Times New Roman" w:cs="Times New Roman"/>
          <w:sz w:val="28"/>
          <w:szCs w:val="28"/>
        </w:rPr>
        <w:t xml:space="preserve">Как сделать уроки </w:t>
      </w:r>
      <w:r w:rsidR="006C7FDD">
        <w:rPr>
          <w:rFonts w:ascii="Times New Roman" w:hAnsi="Times New Roman" w:cs="Times New Roman"/>
          <w:sz w:val="28"/>
          <w:szCs w:val="28"/>
        </w:rPr>
        <w:t xml:space="preserve">внеклассного чтения </w:t>
      </w:r>
      <w:r w:rsidR="006C7FDD" w:rsidRPr="006C7FDD">
        <w:rPr>
          <w:rFonts w:ascii="Times New Roman" w:hAnsi="Times New Roman" w:cs="Times New Roman"/>
          <w:sz w:val="28"/>
          <w:szCs w:val="28"/>
        </w:rPr>
        <w:t>живыми, интересными, запомин</w:t>
      </w:r>
      <w:r w:rsidR="006C7FDD" w:rsidRPr="006C7FDD">
        <w:rPr>
          <w:rFonts w:ascii="Times New Roman" w:hAnsi="Times New Roman" w:cs="Times New Roman"/>
          <w:sz w:val="28"/>
          <w:szCs w:val="28"/>
        </w:rPr>
        <w:t>а</w:t>
      </w:r>
      <w:r w:rsidR="006C7FDD" w:rsidRPr="006C7FDD">
        <w:rPr>
          <w:rFonts w:ascii="Times New Roman" w:hAnsi="Times New Roman" w:cs="Times New Roman"/>
          <w:sz w:val="28"/>
          <w:szCs w:val="28"/>
        </w:rPr>
        <w:t xml:space="preserve">ющимися? </w:t>
      </w:r>
    </w:p>
    <w:p w:rsidR="006C7FDD" w:rsidRDefault="006C7FDD" w:rsidP="006C7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6C7FDD">
        <w:rPr>
          <w:rFonts w:ascii="Times New Roman" w:hAnsi="Times New Roman" w:cs="Times New Roman"/>
          <w:sz w:val="28"/>
          <w:szCs w:val="28"/>
        </w:rPr>
        <w:t>Какие литературные игры, конкурсы, викторины можно провести на ур</w:t>
      </w:r>
      <w:r w:rsidRPr="006C7FDD">
        <w:rPr>
          <w:rFonts w:ascii="Times New Roman" w:hAnsi="Times New Roman" w:cs="Times New Roman"/>
          <w:sz w:val="28"/>
          <w:szCs w:val="28"/>
        </w:rPr>
        <w:t>о</w:t>
      </w:r>
      <w:r w:rsidRPr="006C7FDD">
        <w:rPr>
          <w:rFonts w:ascii="Times New Roman" w:hAnsi="Times New Roman" w:cs="Times New Roman"/>
          <w:sz w:val="28"/>
          <w:szCs w:val="28"/>
        </w:rPr>
        <w:t xml:space="preserve">ках </w:t>
      </w:r>
      <w:r>
        <w:rPr>
          <w:rFonts w:ascii="Times New Roman" w:hAnsi="Times New Roman" w:cs="Times New Roman"/>
          <w:sz w:val="28"/>
          <w:szCs w:val="28"/>
        </w:rPr>
        <w:t>внеклассного чтения</w:t>
      </w:r>
      <w:r w:rsidRPr="006C7FDD">
        <w:rPr>
          <w:rFonts w:ascii="Times New Roman" w:hAnsi="Times New Roman" w:cs="Times New Roman"/>
          <w:sz w:val="28"/>
          <w:szCs w:val="28"/>
        </w:rPr>
        <w:t>?</w:t>
      </w:r>
    </w:p>
    <w:p w:rsidR="006C7FDD" w:rsidRDefault="006C7FDD" w:rsidP="006C7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r w:rsidR="00AF768A">
        <w:rPr>
          <w:rFonts w:ascii="Times New Roman" w:hAnsi="Times New Roman" w:cs="Times New Roman"/>
          <w:sz w:val="28"/>
          <w:szCs w:val="28"/>
        </w:rPr>
        <w:t>Назовите читательские качества, формируемые на уроках внеклассного чтения.</w:t>
      </w:r>
    </w:p>
    <w:p w:rsidR="006C7FDD" w:rsidRDefault="006C7FDD" w:rsidP="00773699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3699" w:rsidRPr="00474E61" w:rsidRDefault="00773699" w:rsidP="00773699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А.2 Вопросы дл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рактических (</w:t>
      </w: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семинар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ких) занятий</w:t>
      </w:r>
    </w:p>
    <w:p w:rsidR="00773699" w:rsidRDefault="00773699" w:rsidP="00773699">
      <w:pPr>
        <w:tabs>
          <w:tab w:val="num" w:pos="0"/>
          <w:tab w:val="left" w:pos="93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3699" w:rsidRPr="00773699" w:rsidRDefault="00773699" w:rsidP="007736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4BBF"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>Тема</w:t>
      </w:r>
      <w:r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 xml:space="preserve"> 1</w:t>
      </w:r>
      <w:r w:rsidRPr="008B4BBF"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 xml:space="preserve">: </w:t>
      </w:r>
      <w:r w:rsidRPr="00773699">
        <w:rPr>
          <w:rFonts w:ascii="Times New Roman" w:hAnsi="Times New Roman" w:cs="Times New Roman"/>
          <w:b/>
          <w:sz w:val="28"/>
          <w:szCs w:val="28"/>
        </w:rPr>
        <w:t>Теория литературы как наука. Специфика литературы как вида искусства. Основные функции литературы.</w:t>
      </w:r>
    </w:p>
    <w:p w:rsidR="00773699" w:rsidRPr="008B4BBF" w:rsidRDefault="00773699" w:rsidP="00773699">
      <w:pPr>
        <w:tabs>
          <w:tab w:val="left" w:pos="9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1. </w:t>
      </w:r>
      <w:r w:rsidRPr="008B4BBF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Специфика литературы как вида искусства. Основные функции литерат</w:t>
      </w:r>
      <w:r w:rsidRPr="008B4BBF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у</w:t>
      </w:r>
      <w:r w:rsidRPr="008B4BBF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ры</w:t>
      </w:r>
    </w:p>
    <w:p w:rsidR="00773699" w:rsidRPr="008B4BBF" w:rsidRDefault="00773699" w:rsidP="007736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BBF">
        <w:rPr>
          <w:rFonts w:ascii="Times New Roman" w:eastAsia="Times New Roman" w:hAnsi="Times New Roman" w:cs="Times New Roman"/>
          <w:sz w:val="28"/>
          <w:szCs w:val="24"/>
          <w:lang w:eastAsia="ar-SA"/>
        </w:rPr>
        <w:t>1.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1</w:t>
      </w:r>
      <w:r w:rsidRPr="008B4BBF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Pr="008B4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о и образ. Универсальность и художественная емкость искусства слова. </w:t>
      </w:r>
    </w:p>
    <w:p w:rsidR="00773699" w:rsidRPr="008B4BBF" w:rsidRDefault="00773699" w:rsidP="007736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8B4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Речь как предмет изображения. Соотношение литературы и других видов искусства. </w:t>
      </w:r>
    </w:p>
    <w:p w:rsidR="00773699" w:rsidRPr="008B4BBF" w:rsidRDefault="00773699" w:rsidP="007736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8B4BBF">
        <w:rPr>
          <w:rFonts w:ascii="Times New Roman" w:eastAsia="Times New Roman" w:hAnsi="Times New Roman" w:cs="Times New Roman"/>
          <w:sz w:val="28"/>
          <w:szCs w:val="28"/>
          <w:lang w:eastAsia="ru-RU"/>
        </w:rPr>
        <w:t>3 Проблема перевода словесного образа в сценический и кинематографич</w:t>
      </w:r>
      <w:r w:rsidRPr="008B4BB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B4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й. </w:t>
      </w:r>
    </w:p>
    <w:p w:rsidR="00773699" w:rsidRPr="008B4BBF" w:rsidRDefault="00773699" w:rsidP="007736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8B4BBF">
        <w:rPr>
          <w:rFonts w:ascii="Times New Roman" w:eastAsia="Times New Roman" w:hAnsi="Times New Roman" w:cs="Times New Roman"/>
          <w:sz w:val="28"/>
          <w:szCs w:val="28"/>
          <w:lang w:eastAsia="ru-RU"/>
        </w:rPr>
        <w:t>4 Литература и фольклор.</w:t>
      </w:r>
    </w:p>
    <w:p w:rsidR="00773699" w:rsidRPr="008B4BBF" w:rsidRDefault="00773699" w:rsidP="007736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73699">
        <w:rPr>
          <w:rFonts w:ascii="Times New Roman" w:eastAsia="Times New Roman" w:hAnsi="Times New Roman" w:cs="Times New Roman"/>
          <w:sz w:val="28"/>
          <w:szCs w:val="24"/>
          <w:lang w:eastAsia="ru-RU"/>
        </w:rPr>
        <w:t>2.</w:t>
      </w:r>
      <w:r w:rsidRPr="008B4BBF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Принципы анализа художественного произведения. Приемы анализа.</w:t>
      </w:r>
    </w:p>
    <w:p w:rsidR="00773699" w:rsidRPr="008B4BBF" w:rsidRDefault="00773699" w:rsidP="00773699">
      <w:pPr>
        <w:numPr>
          <w:ilvl w:val="0"/>
          <w:numId w:val="6"/>
        </w:numPr>
        <w:spacing w:after="0" w:line="240" w:lineRule="auto"/>
        <w:ind w:right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8B4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8B4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аткая история вопроса.</w:t>
      </w:r>
    </w:p>
    <w:p w:rsidR="00773699" w:rsidRPr="008B4BBF" w:rsidRDefault="00773699" w:rsidP="00773699">
      <w:pPr>
        <w:numPr>
          <w:ilvl w:val="0"/>
          <w:numId w:val="6"/>
        </w:numPr>
        <w:spacing w:after="0" w:line="240" w:lineRule="auto"/>
        <w:ind w:right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4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8B4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ные пути анализа произведения в 1-4 классах:</w:t>
      </w:r>
    </w:p>
    <w:p w:rsidR="00773699" w:rsidRPr="008B4BBF" w:rsidRDefault="00773699" w:rsidP="00773699">
      <w:pPr>
        <w:numPr>
          <w:ilvl w:val="0"/>
          <w:numId w:val="6"/>
        </w:numPr>
        <w:spacing w:after="0" w:line="240" w:lineRule="auto"/>
        <w:ind w:right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4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анализ уровней художественного произведения (цели, задачи, содерж</w:t>
      </w:r>
      <w:r w:rsidRPr="008B4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8B4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)</w:t>
      </w:r>
    </w:p>
    <w:p w:rsidR="00773699" w:rsidRPr="008B4BBF" w:rsidRDefault="00773699" w:rsidP="00773699">
      <w:pPr>
        <w:numPr>
          <w:ilvl w:val="0"/>
          <w:numId w:val="6"/>
        </w:numPr>
        <w:spacing w:after="0" w:line="240" w:lineRule="auto"/>
        <w:ind w:right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4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памятки каждого вида анализа.</w:t>
      </w:r>
    </w:p>
    <w:p w:rsidR="00773699" w:rsidRPr="008B4BBF" w:rsidRDefault="00773699" w:rsidP="00773699">
      <w:pPr>
        <w:numPr>
          <w:ilvl w:val="0"/>
          <w:numId w:val="6"/>
        </w:numPr>
        <w:spacing w:after="0" w:line="240" w:lineRule="auto"/>
        <w:ind w:right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8B4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Основные приемы каждого вида анализа.</w:t>
      </w:r>
    </w:p>
    <w:p w:rsidR="00773699" w:rsidRPr="00773699" w:rsidRDefault="00773699" w:rsidP="007736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3699" w:rsidRPr="00773699" w:rsidRDefault="00773699" w:rsidP="004F52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4BBF"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>Тема</w:t>
      </w:r>
      <w:r>
        <w:rPr>
          <w:rFonts w:ascii="Times New Roman" w:hAnsi="Times New Roman" w:cs="Times New Roman"/>
          <w:b/>
          <w:sz w:val="28"/>
          <w:szCs w:val="28"/>
        </w:rPr>
        <w:t xml:space="preserve"> 2. </w:t>
      </w:r>
      <w:r w:rsidRPr="00773699">
        <w:rPr>
          <w:rFonts w:ascii="Times New Roman" w:hAnsi="Times New Roman" w:cs="Times New Roman"/>
          <w:b/>
          <w:sz w:val="28"/>
          <w:szCs w:val="28"/>
        </w:rPr>
        <w:t>Литературное произведение как целостная структура. Форма и содержание художественного произведения. Принципы анализа худож</w:t>
      </w:r>
      <w:r w:rsidRPr="00773699">
        <w:rPr>
          <w:rFonts w:ascii="Times New Roman" w:hAnsi="Times New Roman" w:cs="Times New Roman"/>
          <w:b/>
          <w:sz w:val="28"/>
          <w:szCs w:val="28"/>
        </w:rPr>
        <w:t>е</w:t>
      </w:r>
      <w:r w:rsidRPr="00773699">
        <w:rPr>
          <w:rFonts w:ascii="Times New Roman" w:hAnsi="Times New Roman" w:cs="Times New Roman"/>
          <w:b/>
          <w:sz w:val="28"/>
          <w:szCs w:val="28"/>
        </w:rPr>
        <w:t>ственного произведения. Приемы анализа</w:t>
      </w:r>
    </w:p>
    <w:p w:rsidR="00773699" w:rsidRDefault="00773699" w:rsidP="004F52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77369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ф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369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сств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3699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фолог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369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сств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3699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369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369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369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369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сств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369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369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3699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4F5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ы и </w:t>
      </w:r>
      <w:r w:rsidRPr="0077369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</w:t>
      </w:r>
      <w:r w:rsidR="004F5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773699">
        <w:rPr>
          <w:rFonts w:ascii="Times New Roman" w:eastAsia="Times New Roman" w:hAnsi="Times New Roman" w:cs="Times New Roman"/>
          <w:sz w:val="28"/>
          <w:szCs w:val="28"/>
          <w:lang w:eastAsia="ru-RU"/>
        </w:rPr>
        <w:t>Эпос.</w:t>
      </w:r>
      <w:r w:rsidR="004F5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3699">
        <w:rPr>
          <w:rFonts w:ascii="Times New Roman" w:eastAsia="Times New Roman" w:hAnsi="Times New Roman" w:cs="Times New Roman"/>
          <w:sz w:val="28"/>
          <w:szCs w:val="28"/>
          <w:lang w:eastAsia="ru-RU"/>
        </w:rPr>
        <w:t>Эпические</w:t>
      </w:r>
      <w:r w:rsidR="004F5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369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77369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73699">
        <w:rPr>
          <w:rFonts w:ascii="Times New Roman" w:eastAsia="Times New Roman" w:hAnsi="Times New Roman" w:cs="Times New Roman"/>
          <w:sz w:val="28"/>
          <w:szCs w:val="28"/>
          <w:lang w:eastAsia="ru-RU"/>
        </w:rPr>
        <w:t>ды</w:t>
      </w:r>
      <w:r w:rsidR="004F5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369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F5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3699">
        <w:rPr>
          <w:rFonts w:ascii="Times New Roman" w:eastAsia="Times New Roman" w:hAnsi="Times New Roman" w:cs="Times New Roman"/>
          <w:sz w:val="28"/>
          <w:szCs w:val="28"/>
          <w:lang w:eastAsia="ru-RU"/>
        </w:rPr>
        <w:t>жанры.</w:t>
      </w:r>
      <w:r w:rsidR="004F5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7369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роэпос</w:t>
      </w:r>
      <w:proofErr w:type="spellEnd"/>
      <w:r w:rsidRPr="007736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F5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369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рика.</w:t>
      </w:r>
      <w:r w:rsidR="004F5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369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</w:t>
      </w:r>
      <w:r w:rsidR="004F5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3699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ого</w:t>
      </w:r>
      <w:r w:rsidR="004F5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36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хосложения.</w:t>
      </w:r>
      <w:r w:rsidR="004F5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3699">
        <w:rPr>
          <w:rFonts w:ascii="Times New Roman" w:eastAsia="Times New Roman" w:hAnsi="Times New Roman" w:cs="Times New Roman"/>
          <w:sz w:val="28"/>
          <w:szCs w:val="28"/>
          <w:lang w:eastAsia="ru-RU"/>
        </w:rPr>
        <w:t>Др</w:t>
      </w:r>
      <w:r w:rsidRPr="0077369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73699">
        <w:rPr>
          <w:rFonts w:ascii="Times New Roman" w:eastAsia="Times New Roman" w:hAnsi="Times New Roman" w:cs="Times New Roman"/>
          <w:sz w:val="28"/>
          <w:szCs w:val="28"/>
          <w:lang w:eastAsia="ru-RU"/>
        </w:rPr>
        <w:t>ма.</w:t>
      </w:r>
      <w:r w:rsidR="004F5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36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</w:t>
      </w:r>
      <w:r w:rsidR="004F5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369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F5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369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овидовом</w:t>
      </w:r>
      <w:r w:rsidR="004F5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369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F5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3699">
        <w:rPr>
          <w:rFonts w:ascii="Times New Roman" w:eastAsia="Times New Roman" w:hAnsi="Times New Roman" w:cs="Times New Roman"/>
          <w:sz w:val="28"/>
          <w:szCs w:val="28"/>
          <w:lang w:eastAsia="ru-RU"/>
        </w:rPr>
        <w:t>жанровом</w:t>
      </w:r>
      <w:r w:rsidR="004F5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3699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тезе</w:t>
      </w:r>
      <w:r w:rsidR="004F52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F52BD" w:rsidRDefault="004F52BD" w:rsidP="004F52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773699" w:rsidRPr="0077369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н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3699" w:rsidRPr="007736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3699" w:rsidRPr="0077369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3699" w:rsidRPr="00773699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йно-проблемно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тическое </w:t>
      </w:r>
      <w:r w:rsidR="00773699" w:rsidRPr="00773699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</w:t>
      </w:r>
      <w:r w:rsidR="00773699" w:rsidRPr="0077369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773699" w:rsidRPr="007736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3699" w:rsidRPr="0077369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3699" w:rsidRPr="0077369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3699" w:rsidRPr="0077369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3699" w:rsidRPr="007736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ли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3699" w:rsidRPr="0077369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3699" w:rsidRPr="007736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3699" w:rsidRPr="00773699">
        <w:rPr>
          <w:rFonts w:ascii="Times New Roman" w:eastAsia="Times New Roman" w:hAnsi="Times New Roman" w:cs="Times New Roman"/>
          <w:sz w:val="28"/>
          <w:szCs w:val="28"/>
          <w:lang w:eastAsia="ru-RU"/>
        </w:rPr>
        <w:t>Сюж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3699" w:rsidRPr="0077369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3699" w:rsidRPr="00773699">
        <w:rPr>
          <w:rFonts w:ascii="Times New Roman" w:eastAsia="Times New Roman" w:hAnsi="Times New Roman" w:cs="Times New Roman"/>
          <w:sz w:val="28"/>
          <w:szCs w:val="28"/>
          <w:lang w:eastAsia="ru-RU"/>
        </w:rPr>
        <w:t>фабу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3699" w:rsidRPr="0077369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3699" w:rsidRPr="007736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73699" w:rsidRPr="00773699" w:rsidRDefault="004F52BD" w:rsidP="004F52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773699" w:rsidRPr="007736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зи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3699" w:rsidRPr="0077369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3699" w:rsidRPr="007736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3699" w:rsidRPr="00773699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3699" w:rsidRPr="0077369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ь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й </w:t>
      </w:r>
      <w:r w:rsidR="00773699" w:rsidRPr="0077369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3699" w:rsidRPr="0077369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3699" w:rsidRPr="0077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едения. </w:t>
      </w:r>
    </w:p>
    <w:p w:rsidR="00773699" w:rsidRPr="00773699" w:rsidRDefault="00773699" w:rsidP="007736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3699" w:rsidRPr="00773699" w:rsidRDefault="00773699" w:rsidP="007736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E123E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773699">
        <w:rPr>
          <w:rFonts w:ascii="Times New Roman" w:hAnsi="Times New Roman" w:cs="Times New Roman"/>
          <w:b/>
          <w:sz w:val="28"/>
          <w:szCs w:val="28"/>
        </w:rPr>
        <w:t>Теория формирования читательской самостоятельности младших школьников.</w:t>
      </w:r>
    </w:p>
    <w:p w:rsidR="00773699" w:rsidRPr="00365D1E" w:rsidRDefault="004F52BD" w:rsidP="004F52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D1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. Формирование навыка чтения</w:t>
      </w:r>
      <w:r w:rsidR="00365D1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:rsidR="004F52BD" w:rsidRPr="00365D1E" w:rsidRDefault="004F52BD" w:rsidP="004F52BD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D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Начитанность.</w:t>
      </w:r>
      <w:r w:rsidRPr="00365D1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F52BD" w:rsidRPr="00365D1E" w:rsidRDefault="004F52BD" w:rsidP="004F52BD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D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Умения работать с книгой</w:t>
      </w:r>
      <w:r w:rsidR="00365D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365D1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F52BD" w:rsidRPr="00365D1E" w:rsidRDefault="004F52BD" w:rsidP="004F52BD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D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Навыки и умения собственно читательской деятельности</w:t>
      </w:r>
      <w:r w:rsidRPr="00365D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F52BD" w:rsidRPr="00365D1E" w:rsidRDefault="004F52BD" w:rsidP="004F52BD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D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ды работы над текстом на уроках литературного чтения</w:t>
      </w:r>
      <w:r w:rsidR="00365D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4F52BD" w:rsidRDefault="004F52BD" w:rsidP="007736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773699" w:rsidRPr="00773699" w:rsidRDefault="00773699" w:rsidP="007736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Тема</w:t>
      </w:r>
      <w:r w:rsidRPr="008B4BB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773699">
        <w:rPr>
          <w:rFonts w:ascii="Times New Roman" w:hAnsi="Times New Roman" w:cs="Times New Roman"/>
          <w:b/>
          <w:sz w:val="28"/>
          <w:szCs w:val="28"/>
        </w:rPr>
        <w:t>Моделирование занятий внеклассным чтением на разных этапах обучения.</w:t>
      </w:r>
    </w:p>
    <w:p w:rsidR="00773699" w:rsidRPr="008B4BBF" w:rsidRDefault="00773699" w:rsidP="007736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BBF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классные занятия как средство формирования читательской деятельн</w:t>
      </w:r>
      <w:r w:rsidRPr="008B4BB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B4BB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.</w:t>
      </w:r>
    </w:p>
    <w:p w:rsidR="00773699" w:rsidRPr="008B4BBF" w:rsidRDefault="00773699" w:rsidP="007736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BBF">
        <w:rPr>
          <w:rFonts w:ascii="Times New Roman" w:eastAsia="Times New Roman" w:hAnsi="Times New Roman" w:cs="Times New Roman"/>
          <w:sz w:val="28"/>
          <w:szCs w:val="28"/>
          <w:lang w:eastAsia="ru-RU"/>
        </w:rPr>
        <w:t>2. Методы и приемы организации внеклассных занятий.</w:t>
      </w:r>
    </w:p>
    <w:p w:rsidR="00773699" w:rsidRPr="008B4BBF" w:rsidRDefault="00773699" w:rsidP="007736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BBF">
        <w:rPr>
          <w:rFonts w:ascii="Times New Roman" w:eastAsia="Times New Roman" w:hAnsi="Times New Roman" w:cs="Times New Roman"/>
          <w:sz w:val="28"/>
          <w:szCs w:val="28"/>
          <w:lang w:eastAsia="ru-RU"/>
        </w:rPr>
        <w:t>3. Формирование круга детского чтения на внеклассных занятиях.</w:t>
      </w:r>
    </w:p>
    <w:p w:rsidR="00773699" w:rsidRDefault="00773699" w:rsidP="00773699">
      <w:pPr>
        <w:spacing w:after="0" w:line="240" w:lineRule="auto"/>
      </w:pPr>
    </w:p>
    <w:p w:rsidR="00773699" w:rsidRDefault="00773699" w:rsidP="008B4BBF">
      <w:pPr>
        <w:spacing w:after="0" w:line="240" w:lineRule="auto"/>
      </w:pPr>
    </w:p>
    <w:p w:rsidR="00773699" w:rsidRPr="00474E61" w:rsidRDefault="00773699" w:rsidP="007736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Блок </w:t>
      </w:r>
      <w:r w:rsidRPr="00474E6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B</w:t>
      </w:r>
    </w:p>
    <w:p w:rsidR="00773699" w:rsidRPr="00474E61" w:rsidRDefault="00773699" w:rsidP="007736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3699" w:rsidRPr="0054258C" w:rsidRDefault="00773699" w:rsidP="007736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258C">
        <w:rPr>
          <w:rFonts w:ascii="Times New Roman" w:eastAsia="Times New Roman" w:hAnsi="Times New Roman" w:cs="Times New Roman"/>
          <w:b/>
          <w:sz w:val="28"/>
          <w:szCs w:val="28"/>
        </w:rPr>
        <w:t>Б.1 П</w:t>
      </w:r>
      <w:r w:rsidRPr="0054258C">
        <w:rPr>
          <w:rFonts w:ascii="Times New Roman" w:hAnsi="Times New Roman" w:cs="Times New Roman"/>
          <w:b/>
          <w:sz w:val="28"/>
          <w:szCs w:val="28"/>
        </w:rPr>
        <w:t>исьменные практические задания</w:t>
      </w:r>
    </w:p>
    <w:p w:rsidR="008B4BBF" w:rsidRPr="00474E61" w:rsidRDefault="008B4BBF" w:rsidP="008B4B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73699" w:rsidRPr="00773699" w:rsidRDefault="00773699" w:rsidP="007736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Pr="00773699">
        <w:rPr>
          <w:rFonts w:ascii="Times New Roman" w:hAnsi="Times New Roman" w:cs="Times New Roman"/>
          <w:b/>
          <w:sz w:val="28"/>
          <w:szCs w:val="28"/>
        </w:rPr>
        <w:t>Теория литературы как наука. Специфика литературы как в</w:t>
      </w:r>
      <w:r w:rsidRPr="00773699">
        <w:rPr>
          <w:rFonts w:ascii="Times New Roman" w:hAnsi="Times New Roman" w:cs="Times New Roman"/>
          <w:b/>
          <w:sz w:val="28"/>
          <w:szCs w:val="28"/>
        </w:rPr>
        <w:t>и</w:t>
      </w:r>
      <w:r w:rsidRPr="00773699">
        <w:rPr>
          <w:rFonts w:ascii="Times New Roman" w:hAnsi="Times New Roman" w:cs="Times New Roman"/>
          <w:b/>
          <w:sz w:val="28"/>
          <w:szCs w:val="28"/>
        </w:rPr>
        <w:t>да искусства. Основные функции литературы.</w:t>
      </w:r>
    </w:p>
    <w:p w:rsidR="00DE7EBE" w:rsidRDefault="00DE7EBE" w:rsidP="007736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EBE">
        <w:rPr>
          <w:rFonts w:ascii="Times New Roman" w:hAnsi="Times New Roman" w:cs="Times New Roman"/>
          <w:b/>
          <w:sz w:val="28"/>
          <w:szCs w:val="28"/>
        </w:rPr>
        <w:t>1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7EBE">
        <w:rPr>
          <w:rFonts w:ascii="Times New Roman" w:hAnsi="Times New Roman" w:cs="Times New Roman"/>
          <w:sz w:val="28"/>
          <w:szCs w:val="28"/>
        </w:rPr>
        <w:t>Марк Тулий Цицерон – древнеримский оратор и философ, живший в пе</w:t>
      </w:r>
      <w:r w:rsidRPr="00DE7EBE">
        <w:rPr>
          <w:rFonts w:ascii="Times New Roman" w:hAnsi="Times New Roman" w:cs="Times New Roman"/>
          <w:sz w:val="28"/>
          <w:szCs w:val="28"/>
        </w:rPr>
        <w:t>р</w:t>
      </w:r>
      <w:r w:rsidRPr="00DE7EBE">
        <w:rPr>
          <w:rFonts w:ascii="Times New Roman" w:hAnsi="Times New Roman" w:cs="Times New Roman"/>
          <w:sz w:val="28"/>
          <w:szCs w:val="28"/>
        </w:rPr>
        <w:t>вой половине последнего столетия до нашей эры, так определял сущность профессии судья: «Судья – это говорящий закон, а закон – это немой с</w:t>
      </w:r>
      <w:r w:rsidRPr="00DE7EBE">
        <w:rPr>
          <w:rFonts w:ascii="Times New Roman" w:hAnsi="Times New Roman" w:cs="Times New Roman"/>
          <w:sz w:val="28"/>
          <w:szCs w:val="28"/>
        </w:rPr>
        <w:t>у</w:t>
      </w:r>
      <w:r w:rsidRPr="00DE7EBE">
        <w:rPr>
          <w:rFonts w:ascii="Times New Roman" w:hAnsi="Times New Roman" w:cs="Times New Roman"/>
          <w:sz w:val="28"/>
          <w:szCs w:val="28"/>
        </w:rPr>
        <w:t xml:space="preserve">дья»… А кто Вы – учитель начальных классов? Сформулируйте ответ. </w:t>
      </w:r>
    </w:p>
    <w:p w:rsidR="00DE7EBE" w:rsidRDefault="00DE7EBE" w:rsidP="007736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EBE">
        <w:rPr>
          <w:rFonts w:ascii="Times New Roman" w:hAnsi="Times New Roman" w:cs="Times New Roman"/>
          <w:b/>
          <w:sz w:val="28"/>
          <w:szCs w:val="28"/>
        </w:rPr>
        <w:t>1.2</w:t>
      </w:r>
      <w:r w:rsidRPr="00DE7EBE">
        <w:rPr>
          <w:rFonts w:ascii="Times New Roman" w:hAnsi="Times New Roman" w:cs="Times New Roman"/>
          <w:sz w:val="28"/>
          <w:szCs w:val="28"/>
        </w:rPr>
        <w:t xml:space="preserve"> Назовите детского писателя, книги которого Вам, безусловно, нравятся, или предпочтительную для Вас тему детского чтения. Ответ запишите. </w:t>
      </w:r>
    </w:p>
    <w:p w:rsidR="00DE7EBE" w:rsidRDefault="00DE7EBE" w:rsidP="007736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EBE">
        <w:rPr>
          <w:rFonts w:ascii="Times New Roman" w:hAnsi="Times New Roman" w:cs="Times New Roman"/>
          <w:b/>
          <w:sz w:val="28"/>
          <w:szCs w:val="28"/>
        </w:rPr>
        <w:t>1.3</w:t>
      </w:r>
      <w:r w:rsidRPr="00DE7EBE">
        <w:rPr>
          <w:rFonts w:ascii="Times New Roman" w:hAnsi="Times New Roman" w:cs="Times New Roman"/>
          <w:sz w:val="28"/>
          <w:szCs w:val="28"/>
        </w:rPr>
        <w:t xml:space="preserve"> Назовите книги этого писателя или книги по избранной Вами теме, кот</w:t>
      </w:r>
      <w:r w:rsidRPr="00DE7EBE">
        <w:rPr>
          <w:rFonts w:ascii="Times New Roman" w:hAnsi="Times New Roman" w:cs="Times New Roman"/>
          <w:sz w:val="28"/>
          <w:szCs w:val="28"/>
        </w:rPr>
        <w:t>о</w:t>
      </w:r>
      <w:r w:rsidRPr="00DE7EBE">
        <w:rPr>
          <w:rFonts w:ascii="Times New Roman" w:hAnsi="Times New Roman" w:cs="Times New Roman"/>
          <w:sz w:val="28"/>
          <w:szCs w:val="28"/>
        </w:rPr>
        <w:t xml:space="preserve">рые Вам сразу же вспомнились. Ответ также запишите. Цифрой обозначьте, сколько книг Вам удалось назвать. </w:t>
      </w:r>
    </w:p>
    <w:p w:rsidR="00DE7EBE" w:rsidRDefault="00DE7EBE" w:rsidP="007736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EBE">
        <w:rPr>
          <w:rFonts w:ascii="Times New Roman" w:hAnsi="Times New Roman" w:cs="Times New Roman"/>
          <w:b/>
          <w:sz w:val="28"/>
          <w:szCs w:val="28"/>
        </w:rPr>
        <w:t>1.4</w:t>
      </w:r>
      <w:r w:rsidRPr="00DE7EBE">
        <w:rPr>
          <w:rFonts w:ascii="Times New Roman" w:hAnsi="Times New Roman" w:cs="Times New Roman"/>
          <w:sz w:val="28"/>
          <w:szCs w:val="28"/>
        </w:rPr>
        <w:t xml:space="preserve"> Теперь постарайтесь коротко (на одну страничку), но интересно расск</w:t>
      </w:r>
      <w:r w:rsidRPr="00DE7EBE">
        <w:rPr>
          <w:rFonts w:ascii="Times New Roman" w:hAnsi="Times New Roman" w:cs="Times New Roman"/>
          <w:sz w:val="28"/>
          <w:szCs w:val="28"/>
        </w:rPr>
        <w:t>а</w:t>
      </w:r>
      <w:r w:rsidRPr="00DE7EBE">
        <w:rPr>
          <w:rFonts w:ascii="Times New Roman" w:hAnsi="Times New Roman" w:cs="Times New Roman"/>
          <w:sz w:val="28"/>
          <w:szCs w:val="28"/>
        </w:rPr>
        <w:t>зать об этом писателе и его книгах или о писателях и книгах, представля</w:t>
      </w:r>
      <w:r w:rsidRPr="00DE7EBE">
        <w:rPr>
          <w:rFonts w:ascii="Times New Roman" w:hAnsi="Times New Roman" w:cs="Times New Roman"/>
          <w:sz w:val="28"/>
          <w:szCs w:val="28"/>
        </w:rPr>
        <w:t>ю</w:t>
      </w:r>
      <w:r w:rsidRPr="00DE7EBE">
        <w:rPr>
          <w:rFonts w:ascii="Times New Roman" w:hAnsi="Times New Roman" w:cs="Times New Roman"/>
          <w:sz w:val="28"/>
          <w:szCs w:val="28"/>
        </w:rPr>
        <w:t xml:space="preserve">щих избранную Вами тему. Рассказ запишите. </w:t>
      </w:r>
    </w:p>
    <w:p w:rsidR="00773699" w:rsidRDefault="00DE7EBE" w:rsidP="007736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EBE">
        <w:rPr>
          <w:rFonts w:ascii="Times New Roman" w:hAnsi="Times New Roman" w:cs="Times New Roman"/>
          <w:b/>
          <w:sz w:val="28"/>
          <w:szCs w:val="28"/>
        </w:rPr>
        <w:t>1.5</w:t>
      </w:r>
      <w:proofErr w:type="gramStart"/>
      <w:r w:rsidRPr="00DE7EBE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DE7EBE">
        <w:rPr>
          <w:rFonts w:ascii="Times New Roman" w:hAnsi="Times New Roman" w:cs="Times New Roman"/>
          <w:sz w:val="28"/>
          <w:szCs w:val="28"/>
        </w:rPr>
        <w:t xml:space="preserve"> заключение вспомните и назовите те источники, к которым Вы обрат</w:t>
      </w:r>
      <w:r w:rsidRPr="00DE7EBE">
        <w:rPr>
          <w:rFonts w:ascii="Times New Roman" w:hAnsi="Times New Roman" w:cs="Times New Roman"/>
          <w:sz w:val="28"/>
          <w:szCs w:val="28"/>
        </w:rPr>
        <w:t>и</w:t>
      </w:r>
      <w:r w:rsidRPr="00DE7EBE">
        <w:rPr>
          <w:rFonts w:ascii="Times New Roman" w:hAnsi="Times New Roman" w:cs="Times New Roman"/>
          <w:sz w:val="28"/>
          <w:szCs w:val="28"/>
        </w:rPr>
        <w:t xml:space="preserve">лись, для того, чтобы уточнить и обогатить свой рассказ. Дайте оценку своей работе. </w:t>
      </w:r>
    </w:p>
    <w:p w:rsidR="00B508F2" w:rsidRPr="00773699" w:rsidRDefault="00B508F2" w:rsidP="007736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3699" w:rsidRPr="00773699" w:rsidRDefault="00773699" w:rsidP="007736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E123E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773699">
        <w:rPr>
          <w:rFonts w:ascii="Times New Roman" w:hAnsi="Times New Roman" w:cs="Times New Roman"/>
          <w:b/>
          <w:sz w:val="28"/>
          <w:szCs w:val="28"/>
        </w:rPr>
        <w:t>Литературное произведение как целостная структура. Форма и содержание художественного произведения. Принципы анализа худож</w:t>
      </w:r>
      <w:r w:rsidRPr="00773699">
        <w:rPr>
          <w:rFonts w:ascii="Times New Roman" w:hAnsi="Times New Roman" w:cs="Times New Roman"/>
          <w:b/>
          <w:sz w:val="28"/>
          <w:szCs w:val="28"/>
        </w:rPr>
        <w:t>е</w:t>
      </w:r>
      <w:r w:rsidRPr="00773699">
        <w:rPr>
          <w:rFonts w:ascii="Times New Roman" w:hAnsi="Times New Roman" w:cs="Times New Roman"/>
          <w:b/>
          <w:sz w:val="28"/>
          <w:szCs w:val="28"/>
        </w:rPr>
        <w:t>ственного произведения. Приемы анализа</w:t>
      </w:r>
    </w:p>
    <w:p w:rsidR="00773699" w:rsidRDefault="00B508F2" w:rsidP="007736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08F2">
        <w:rPr>
          <w:rFonts w:ascii="Times New Roman" w:hAnsi="Times New Roman" w:cs="Times New Roman"/>
          <w:b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08F2">
        <w:rPr>
          <w:rFonts w:ascii="Times New Roman" w:hAnsi="Times New Roman" w:cs="Times New Roman"/>
          <w:sz w:val="28"/>
          <w:szCs w:val="28"/>
        </w:rPr>
        <w:t>Ответьте на вопросы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B508F2">
        <w:rPr>
          <w:rFonts w:ascii="Times New Roman" w:hAnsi="Times New Roman" w:cs="Times New Roman"/>
          <w:sz w:val="28"/>
          <w:szCs w:val="28"/>
        </w:rPr>
        <w:t xml:space="preserve"> Какие книги и произведения относятся к научно-познавательной литературе для младших школьников. Приведите примеры таких книг или произведений. Зачем учителю начальных классов необходимо хорошо знать научно-популярную книгу для детей? В какой мере научно-познавательная книга связана с духовной жизнью народа? Как представлены в круге чтения младших школьников книги с документальной основой? П</w:t>
      </w:r>
      <w:r w:rsidRPr="00B508F2">
        <w:rPr>
          <w:rFonts w:ascii="Times New Roman" w:hAnsi="Times New Roman" w:cs="Times New Roman"/>
          <w:sz w:val="28"/>
          <w:szCs w:val="28"/>
        </w:rPr>
        <w:t>о</w:t>
      </w:r>
      <w:r w:rsidRPr="00B508F2">
        <w:rPr>
          <w:rFonts w:ascii="Times New Roman" w:hAnsi="Times New Roman" w:cs="Times New Roman"/>
          <w:sz w:val="28"/>
          <w:szCs w:val="28"/>
        </w:rPr>
        <w:t>чему и зачем в научно познавательной литературе для младших школьников используется стихотворная форма словесного искусства? Какое место в круге чтения младшего школьника должна занять собственно учебная книга? Ответ аргументируйте.</w:t>
      </w:r>
    </w:p>
    <w:p w:rsidR="00B508F2" w:rsidRDefault="00B508F2" w:rsidP="007736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08F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2 </w:t>
      </w:r>
      <w:r w:rsidRPr="00B508F2">
        <w:rPr>
          <w:rFonts w:ascii="Times New Roman" w:hAnsi="Times New Roman" w:cs="Times New Roman"/>
          <w:sz w:val="28"/>
          <w:szCs w:val="28"/>
        </w:rPr>
        <w:t xml:space="preserve">Выпишите из доступных Вам источников значение слов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508F2">
        <w:rPr>
          <w:rFonts w:ascii="Times New Roman" w:hAnsi="Times New Roman" w:cs="Times New Roman"/>
          <w:sz w:val="28"/>
          <w:szCs w:val="28"/>
        </w:rPr>
        <w:t>образ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508F2">
        <w:rPr>
          <w:rFonts w:ascii="Times New Roman" w:hAnsi="Times New Roman" w:cs="Times New Roman"/>
          <w:sz w:val="28"/>
          <w:szCs w:val="28"/>
        </w:rPr>
        <w:t xml:space="preserve"> и о</w:t>
      </w:r>
      <w:r w:rsidRPr="00B508F2">
        <w:rPr>
          <w:rFonts w:ascii="Times New Roman" w:hAnsi="Times New Roman" w:cs="Times New Roman"/>
          <w:sz w:val="28"/>
          <w:szCs w:val="28"/>
        </w:rPr>
        <w:t>т</w:t>
      </w:r>
      <w:r w:rsidRPr="00B508F2">
        <w:rPr>
          <w:rFonts w:ascii="Times New Roman" w:hAnsi="Times New Roman" w:cs="Times New Roman"/>
          <w:sz w:val="28"/>
          <w:szCs w:val="28"/>
        </w:rPr>
        <w:t>ветьте на следующие вопросы: Что такое образ? В чем изначальная сло</w:t>
      </w:r>
      <w:r w:rsidRPr="00B508F2">
        <w:rPr>
          <w:rFonts w:ascii="Times New Roman" w:hAnsi="Times New Roman" w:cs="Times New Roman"/>
          <w:sz w:val="28"/>
          <w:szCs w:val="28"/>
        </w:rPr>
        <w:t>ж</w:t>
      </w:r>
      <w:r w:rsidRPr="00B508F2">
        <w:rPr>
          <w:rFonts w:ascii="Times New Roman" w:hAnsi="Times New Roman" w:cs="Times New Roman"/>
          <w:sz w:val="28"/>
          <w:szCs w:val="28"/>
        </w:rPr>
        <w:t xml:space="preserve">ность художественных образов? </w:t>
      </w:r>
    </w:p>
    <w:p w:rsidR="00B508F2" w:rsidRDefault="00B508F2" w:rsidP="007736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08F2">
        <w:rPr>
          <w:rFonts w:ascii="Times New Roman" w:hAnsi="Times New Roman" w:cs="Times New Roman"/>
          <w:b/>
          <w:sz w:val="28"/>
          <w:szCs w:val="28"/>
        </w:rPr>
        <w:t>2.3</w:t>
      </w:r>
      <w:r w:rsidRPr="00B508F2">
        <w:rPr>
          <w:rFonts w:ascii="Times New Roman" w:hAnsi="Times New Roman" w:cs="Times New Roman"/>
          <w:sz w:val="28"/>
          <w:szCs w:val="28"/>
        </w:rPr>
        <w:t xml:space="preserve"> Прочитайте рассказ Л.Н. Толстого «Лебеди» и ответьте на обычные «де</w:t>
      </w:r>
      <w:r w:rsidRPr="00B508F2">
        <w:rPr>
          <w:rFonts w:ascii="Times New Roman" w:hAnsi="Times New Roman" w:cs="Times New Roman"/>
          <w:sz w:val="28"/>
          <w:szCs w:val="28"/>
        </w:rPr>
        <w:t>т</w:t>
      </w:r>
      <w:r w:rsidRPr="00B508F2">
        <w:rPr>
          <w:rFonts w:ascii="Times New Roman" w:hAnsi="Times New Roman" w:cs="Times New Roman"/>
          <w:sz w:val="28"/>
          <w:szCs w:val="28"/>
        </w:rPr>
        <w:t xml:space="preserve">ские» вопросы: Что прочитали Вы? Что поведал Вам </w:t>
      </w:r>
      <w:proofErr w:type="spellStart"/>
      <w:r w:rsidRPr="00B508F2">
        <w:rPr>
          <w:rFonts w:ascii="Times New Roman" w:hAnsi="Times New Roman" w:cs="Times New Roman"/>
          <w:sz w:val="28"/>
          <w:szCs w:val="28"/>
        </w:rPr>
        <w:t>дистанцированный</w:t>
      </w:r>
      <w:proofErr w:type="spellEnd"/>
      <w:r w:rsidRPr="00B508F2">
        <w:rPr>
          <w:rFonts w:ascii="Times New Roman" w:hAnsi="Times New Roman" w:cs="Times New Roman"/>
          <w:sz w:val="28"/>
          <w:szCs w:val="28"/>
        </w:rPr>
        <w:t xml:space="preserve"> с</w:t>
      </w:r>
      <w:r w:rsidRPr="00B508F2">
        <w:rPr>
          <w:rFonts w:ascii="Times New Roman" w:hAnsi="Times New Roman" w:cs="Times New Roman"/>
          <w:sz w:val="28"/>
          <w:szCs w:val="28"/>
        </w:rPr>
        <w:t>о</w:t>
      </w:r>
      <w:r w:rsidRPr="00B508F2">
        <w:rPr>
          <w:rFonts w:ascii="Times New Roman" w:hAnsi="Times New Roman" w:cs="Times New Roman"/>
          <w:sz w:val="28"/>
          <w:szCs w:val="28"/>
        </w:rPr>
        <w:t>беседник? О чем рассказал Вам? Что пережили, читая произведение, о чем задумались Вы?</w:t>
      </w:r>
    </w:p>
    <w:p w:rsidR="00B508F2" w:rsidRPr="00B508F2" w:rsidRDefault="00B508F2" w:rsidP="007736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08F2">
        <w:rPr>
          <w:rFonts w:ascii="Times New Roman" w:hAnsi="Times New Roman" w:cs="Times New Roman"/>
          <w:b/>
          <w:sz w:val="28"/>
          <w:szCs w:val="28"/>
        </w:rPr>
        <w:t xml:space="preserve">2.4 </w:t>
      </w:r>
      <w:r w:rsidRPr="00B508F2">
        <w:rPr>
          <w:rFonts w:ascii="Times New Roman" w:hAnsi="Times New Roman" w:cs="Times New Roman"/>
          <w:sz w:val="28"/>
          <w:szCs w:val="28"/>
        </w:rPr>
        <w:t>Прочитайте русскую народную сказку «Лиса и Журавль» и, опираясь на текст и на свою способность мыслить заданными там художественными о</w:t>
      </w:r>
      <w:r w:rsidRPr="00B508F2">
        <w:rPr>
          <w:rFonts w:ascii="Times New Roman" w:hAnsi="Times New Roman" w:cs="Times New Roman"/>
          <w:sz w:val="28"/>
          <w:szCs w:val="28"/>
        </w:rPr>
        <w:t>б</w:t>
      </w:r>
      <w:r w:rsidRPr="00B508F2">
        <w:rPr>
          <w:rFonts w:ascii="Times New Roman" w:hAnsi="Times New Roman" w:cs="Times New Roman"/>
          <w:sz w:val="28"/>
          <w:szCs w:val="28"/>
        </w:rPr>
        <w:t>разами, ответьте на вопрос, какой «намек – добрым молодцам урок» она с</w:t>
      </w:r>
      <w:r w:rsidRPr="00B508F2">
        <w:rPr>
          <w:rFonts w:ascii="Times New Roman" w:hAnsi="Times New Roman" w:cs="Times New Roman"/>
          <w:sz w:val="28"/>
          <w:szCs w:val="28"/>
        </w:rPr>
        <w:t>о</w:t>
      </w:r>
      <w:r w:rsidRPr="00B508F2">
        <w:rPr>
          <w:rFonts w:ascii="Times New Roman" w:hAnsi="Times New Roman" w:cs="Times New Roman"/>
          <w:sz w:val="28"/>
          <w:szCs w:val="28"/>
        </w:rPr>
        <w:t>держит? Постарайтесь рассмотреть все уровни восприятия народного опыта, который отражен в этой сказке. Обратите внимание на то, сколько раз Вам пришлось вдумчиво перечитать текст сказки и на какой стадии воссоздания образов, составляющих основу художественного вымысла, Вы поняли, нак</w:t>
      </w:r>
      <w:r w:rsidRPr="00B508F2">
        <w:rPr>
          <w:rFonts w:ascii="Times New Roman" w:hAnsi="Times New Roman" w:cs="Times New Roman"/>
          <w:sz w:val="28"/>
          <w:szCs w:val="28"/>
        </w:rPr>
        <w:t>о</w:t>
      </w:r>
      <w:r w:rsidRPr="00B508F2">
        <w:rPr>
          <w:rFonts w:ascii="Times New Roman" w:hAnsi="Times New Roman" w:cs="Times New Roman"/>
          <w:sz w:val="28"/>
          <w:szCs w:val="28"/>
        </w:rPr>
        <w:t>нец, е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B508F2">
        <w:rPr>
          <w:rFonts w:ascii="Times New Roman" w:hAnsi="Times New Roman" w:cs="Times New Roman"/>
          <w:sz w:val="28"/>
          <w:szCs w:val="28"/>
        </w:rPr>
        <w:t xml:space="preserve"> настоящий смысл. Найдите подтверждение такого видения мира в стихотворной сказке С.Я. Маршака. А в какой? Назовите е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B508F2">
        <w:rPr>
          <w:rFonts w:ascii="Times New Roman" w:hAnsi="Times New Roman" w:cs="Times New Roman"/>
          <w:sz w:val="28"/>
          <w:szCs w:val="28"/>
        </w:rPr>
        <w:t>.</w:t>
      </w:r>
    </w:p>
    <w:p w:rsidR="00B508F2" w:rsidRPr="00B508F2" w:rsidRDefault="00B508F2" w:rsidP="007736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08F2">
        <w:rPr>
          <w:rFonts w:ascii="Times New Roman" w:hAnsi="Times New Roman" w:cs="Times New Roman"/>
          <w:b/>
          <w:sz w:val="28"/>
          <w:szCs w:val="28"/>
        </w:rPr>
        <w:t>2.5</w:t>
      </w:r>
      <w:r>
        <w:rPr>
          <w:rFonts w:ascii="Times New Roman" w:hAnsi="Times New Roman" w:cs="Times New Roman"/>
          <w:sz w:val="28"/>
          <w:szCs w:val="28"/>
        </w:rPr>
        <w:t xml:space="preserve"> Заполните пробелы: </w:t>
      </w:r>
      <w:r w:rsidRPr="00B508F2">
        <w:rPr>
          <w:rFonts w:ascii="Times New Roman" w:hAnsi="Times New Roman" w:cs="Times New Roman"/>
          <w:sz w:val="28"/>
          <w:szCs w:val="28"/>
        </w:rPr>
        <w:t>В период обучения грамоте первоклассники овлад</w:t>
      </w:r>
      <w:r w:rsidRPr="00B508F2">
        <w:rPr>
          <w:rFonts w:ascii="Times New Roman" w:hAnsi="Times New Roman" w:cs="Times New Roman"/>
          <w:sz w:val="28"/>
          <w:szCs w:val="28"/>
        </w:rPr>
        <w:t>е</w:t>
      </w:r>
      <w:r w:rsidRPr="00B508F2">
        <w:rPr>
          <w:rFonts w:ascii="Times New Roman" w:hAnsi="Times New Roman" w:cs="Times New Roman"/>
          <w:sz w:val="28"/>
          <w:szCs w:val="28"/>
        </w:rPr>
        <w:t>вают … чтения, т.е. вырабатывается навык … чтения с переходом на чтение целыми ….</w:t>
      </w:r>
      <w:proofErr w:type="gramStart"/>
      <w:r w:rsidRPr="00B508F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B508F2">
        <w:rPr>
          <w:rFonts w:ascii="Times New Roman" w:hAnsi="Times New Roman" w:cs="Times New Roman"/>
          <w:sz w:val="28"/>
          <w:szCs w:val="28"/>
        </w:rPr>
        <w:t xml:space="preserve"> В обобщенной формулировке этапы работы над произведением выглядят следующим образом (выделяются три этапа работы): …, … и …. . На этапе … … учащихся необходимо познакомить с конкретным … произв</w:t>
      </w:r>
      <w:r w:rsidRPr="00B508F2">
        <w:rPr>
          <w:rFonts w:ascii="Times New Roman" w:hAnsi="Times New Roman" w:cs="Times New Roman"/>
          <w:sz w:val="28"/>
          <w:szCs w:val="28"/>
        </w:rPr>
        <w:t>е</w:t>
      </w:r>
      <w:r w:rsidRPr="00B508F2">
        <w:rPr>
          <w:rFonts w:ascii="Times New Roman" w:hAnsi="Times New Roman" w:cs="Times New Roman"/>
          <w:sz w:val="28"/>
          <w:szCs w:val="28"/>
        </w:rPr>
        <w:t>дения, его сюжетной … на основе целостного … текста; выяснить степень эмоционального …произведения. На этапе … … обобщаются существенные … действующих лиц, сопоставляются герои и дается оценка их …, выясняе</w:t>
      </w:r>
      <w:r w:rsidRPr="00B508F2">
        <w:rPr>
          <w:rFonts w:ascii="Times New Roman" w:hAnsi="Times New Roman" w:cs="Times New Roman"/>
          <w:sz w:val="28"/>
          <w:szCs w:val="28"/>
        </w:rPr>
        <w:t>т</w:t>
      </w:r>
      <w:r w:rsidRPr="00B508F2">
        <w:rPr>
          <w:rFonts w:ascii="Times New Roman" w:hAnsi="Times New Roman" w:cs="Times New Roman"/>
          <w:sz w:val="28"/>
          <w:szCs w:val="28"/>
        </w:rPr>
        <w:t>ся … произведения, дается … художественного произведения. На этапе … устанавливаются причинно-следственные … в развитии, выясняются … п</w:t>
      </w:r>
      <w:r w:rsidRPr="00B508F2">
        <w:rPr>
          <w:rFonts w:ascii="Times New Roman" w:hAnsi="Times New Roman" w:cs="Times New Roman"/>
          <w:sz w:val="28"/>
          <w:szCs w:val="28"/>
        </w:rPr>
        <w:t>о</w:t>
      </w:r>
      <w:r w:rsidRPr="00B508F2">
        <w:rPr>
          <w:rFonts w:ascii="Times New Roman" w:hAnsi="Times New Roman" w:cs="Times New Roman"/>
          <w:sz w:val="28"/>
          <w:szCs w:val="28"/>
        </w:rPr>
        <w:t>ведения действующих лиц и черты их характера, раскрывается … произвед</w:t>
      </w:r>
      <w:r w:rsidRPr="00B508F2">
        <w:rPr>
          <w:rFonts w:ascii="Times New Roman" w:hAnsi="Times New Roman" w:cs="Times New Roman"/>
          <w:sz w:val="28"/>
          <w:szCs w:val="28"/>
        </w:rPr>
        <w:t>е</w:t>
      </w:r>
      <w:r w:rsidRPr="00B508F2">
        <w:rPr>
          <w:rFonts w:ascii="Times New Roman" w:hAnsi="Times New Roman" w:cs="Times New Roman"/>
          <w:sz w:val="28"/>
          <w:szCs w:val="28"/>
        </w:rPr>
        <w:t>ния, проводится анализ … средств</w:t>
      </w:r>
      <w:r w:rsidR="00F86A83">
        <w:rPr>
          <w:rFonts w:ascii="Times New Roman" w:hAnsi="Times New Roman" w:cs="Times New Roman"/>
          <w:sz w:val="28"/>
          <w:szCs w:val="28"/>
        </w:rPr>
        <w:t>.</w:t>
      </w:r>
    </w:p>
    <w:p w:rsidR="00773699" w:rsidRPr="00773699" w:rsidRDefault="00773699" w:rsidP="007736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3699" w:rsidRPr="00773699" w:rsidRDefault="00773699" w:rsidP="007736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E123E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773699">
        <w:rPr>
          <w:rFonts w:ascii="Times New Roman" w:hAnsi="Times New Roman" w:cs="Times New Roman"/>
          <w:b/>
          <w:sz w:val="28"/>
          <w:szCs w:val="28"/>
        </w:rPr>
        <w:t>Теория формирования читательской самостоятельности младших школьников.</w:t>
      </w:r>
    </w:p>
    <w:p w:rsidR="004F52BD" w:rsidRPr="00065ABD" w:rsidRDefault="004F52BD" w:rsidP="00DE7EBE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52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количественные показатели накопления читательского кругозора характеризуют успешность обучения младших школьников чтению-общению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ществуют ли такие критерии?</w:t>
      </w:r>
      <w:r w:rsidR="00DE7E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роведении беседы на </w:t>
      </w:r>
      <w:r w:rsidRPr="00DE7EB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сновном эт</w:t>
      </w:r>
      <w:r w:rsidRPr="00DE7EB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</w:t>
      </w:r>
      <w:r w:rsidRPr="00DE7EB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е</w:t>
      </w:r>
      <w:r w:rsidRPr="00065AB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обучения работе с книгой учитель должен стремиться сформулировать в</w:t>
      </w:r>
      <w:r w:rsidRPr="00065AB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</w:t>
      </w:r>
      <w:r w:rsidRPr="00065AB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осы и задания так, чтобы в разговоре о прочитанном приняли участие все дети или большинство из них.</w:t>
      </w:r>
    </w:p>
    <w:p w:rsidR="004F52BD" w:rsidRPr="00065ABD" w:rsidRDefault="00DE7EBE" w:rsidP="00DE7E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7E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F52BD"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анализируйте с точки зрения данного требования следующие вариа</w:t>
      </w:r>
      <w:r w:rsidR="004F52BD"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4F52BD"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беседы о прочитанном, выберите наиболее удачные. Ответы обоснуйте.</w:t>
      </w:r>
    </w:p>
    <w:p w:rsidR="004F52BD" w:rsidRPr="00065ABD" w:rsidRDefault="004F52BD" w:rsidP="00DE7E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 «Рассказы Б.С. Житкова о животных»</w:t>
      </w:r>
    </w:p>
    <w:p w:rsidR="004F52BD" w:rsidRPr="00065ABD" w:rsidRDefault="004F52BD" w:rsidP="00DE7E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то читал книгу «Кружечка под елочкой»? О чем книга?</w:t>
      </w:r>
    </w:p>
    <w:p w:rsidR="004F52BD" w:rsidRPr="00065ABD" w:rsidRDefault="004F52BD" w:rsidP="00DE7E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то читал книгу «Беспризорная кошка»? Расскажите, что в ней написано?</w:t>
      </w:r>
    </w:p>
    <w:p w:rsidR="004F52BD" w:rsidRPr="00065ABD" w:rsidRDefault="004F52BD" w:rsidP="00DE7E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 ком книга Б.С. Житкова «Мангуста»?</w:t>
      </w:r>
    </w:p>
    <w:p w:rsidR="00DE7EBE" w:rsidRPr="00065ABD" w:rsidRDefault="00DE7EBE" w:rsidP="00DE7E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7E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анализируйте с точки зрения данного требования следующие вариа</w:t>
      </w: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беседы о прочитанном, выберите наиболее удачные. Ответы обоснуйте.</w:t>
      </w:r>
    </w:p>
    <w:p w:rsidR="004F52BD" w:rsidRPr="00065ABD" w:rsidRDefault="004F52BD" w:rsidP="00DE7E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ема «Рассказы Н.Н. Носова».</w:t>
      </w:r>
    </w:p>
    <w:p w:rsidR="004F52BD" w:rsidRPr="00065ABD" w:rsidRDefault="004F52BD" w:rsidP="00DE7E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азовите героев рассказа «Ступеньки». Что с ними произошло?</w:t>
      </w:r>
    </w:p>
    <w:p w:rsidR="004F52BD" w:rsidRPr="00065ABD" w:rsidRDefault="004F52BD" w:rsidP="00DE7E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 ком написан рассказ «Саша»? Чем вам не понравился главный герой?</w:t>
      </w:r>
    </w:p>
    <w:p w:rsidR="004F52BD" w:rsidRPr="00065ABD" w:rsidRDefault="004F52BD" w:rsidP="00DE7E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Что произошло в книге «Мишкина каша»?</w:t>
      </w:r>
    </w:p>
    <w:p w:rsidR="00DE7EBE" w:rsidRPr="00065ABD" w:rsidRDefault="00DE7EBE" w:rsidP="00DE7E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7E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3.4 </w:t>
      </w: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анализируйте с точки зрения данного требования следующие вариа</w:t>
      </w: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беседы о прочитанном, выберите наиболее удачные. Ответы обоснуйте.</w:t>
      </w:r>
    </w:p>
    <w:p w:rsidR="004F52BD" w:rsidRPr="00065ABD" w:rsidRDefault="004F52BD" w:rsidP="00DE7E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 «Веселые стихи Б.В. </w:t>
      </w:r>
      <w:proofErr w:type="spellStart"/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ходера</w:t>
      </w:r>
      <w:proofErr w:type="spellEnd"/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4F52BD" w:rsidRPr="00065ABD" w:rsidRDefault="004F52BD" w:rsidP="00DE7E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ель читает стихотворения Б.В. </w:t>
      </w:r>
      <w:proofErr w:type="spellStart"/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ходера</w:t>
      </w:r>
      <w:proofErr w:type="spellEnd"/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животных и спрашивает:</w:t>
      </w:r>
    </w:p>
    <w:p w:rsidR="004F52BD" w:rsidRPr="00065ABD" w:rsidRDefault="004F52BD" w:rsidP="00DE7E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то читал подобные стихи (о животных)? Прочитайте.</w:t>
      </w:r>
    </w:p>
    <w:p w:rsidR="004F52BD" w:rsidRPr="00065ABD" w:rsidRDefault="004F52BD" w:rsidP="00DE7E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а-три ученика читают стихи.</w:t>
      </w:r>
    </w:p>
    <w:p w:rsidR="004F52BD" w:rsidRPr="00065ABD" w:rsidRDefault="004F52BD" w:rsidP="00DE7E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тем учитель читает стихи Б.В. </w:t>
      </w:r>
      <w:proofErr w:type="spellStart"/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ходера</w:t>
      </w:r>
      <w:proofErr w:type="spellEnd"/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детях. Учащиеся ориентируются на образ (читают стихи о детях) и т.п.</w:t>
      </w:r>
    </w:p>
    <w:p w:rsidR="00DE7EBE" w:rsidRPr="00DE7EBE" w:rsidRDefault="00DE7EBE" w:rsidP="00DE7E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E7E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3.5 </w:t>
      </w: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анализируйте с точки зрения данного требования следующие вариа</w:t>
      </w: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беседы о прочитанном, выберите наиболее удачные. Ответы обоснуйте.</w:t>
      </w:r>
    </w:p>
    <w:p w:rsidR="004F52BD" w:rsidRPr="00065ABD" w:rsidRDefault="004F52BD" w:rsidP="00DE7E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 «Книги о Чапаеве и </w:t>
      </w:r>
      <w:proofErr w:type="spellStart"/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паевцах</w:t>
      </w:r>
      <w:proofErr w:type="spellEnd"/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4F52BD" w:rsidRPr="00065ABD" w:rsidRDefault="004F52BD" w:rsidP="00DE7E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аким был Чапаев? Что вы узнали о его привычках, любимых занятиях, мечтах?</w:t>
      </w:r>
    </w:p>
    <w:p w:rsidR="004F52BD" w:rsidRPr="00065ABD" w:rsidRDefault="004F52BD" w:rsidP="00DE7E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Давно ли он жил и воевал?</w:t>
      </w:r>
    </w:p>
    <w:p w:rsidR="004F52BD" w:rsidRPr="00065ABD" w:rsidRDefault="004F52BD" w:rsidP="00DE7E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акие народные герои воевали рядом с ним?</w:t>
      </w:r>
    </w:p>
    <w:p w:rsidR="004F52BD" w:rsidRPr="00065ABD" w:rsidRDefault="004F52BD" w:rsidP="00DE7E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Какие подвиги Чапаева и </w:t>
      </w:r>
      <w:proofErr w:type="spellStart"/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паевцев</w:t>
      </w:r>
      <w:proofErr w:type="spellEnd"/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м особенно запомнились?</w:t>
      </w:r>
    </w:p>
    <w:p w:rsidR="00DE7EBE" w:rsidRPr="00DE7EBE" w:rsidRDefault="00DE7EBE" w:rsidP="00DE7E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E7E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3.5 </w:t>
      </w: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анализируйте с точки зрения данного требования следующие вариа</w:t>
      </w: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беседы о прочитанном, выберите наиболее удачные. Ответы обоснуйте.</w:t>
      </w:r>
    </w:p>
    <w:p w:rsidR="004F52BD" w:rsidRPr="00065ABD" w:rsidRDefault="004F52BD" w:rsidP="00DE7E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 «Книги Е.И. </w:t>
      </w:r>
      <w:proofErr w:type="spellStart"/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рушина</w:t>
      </w:r>
      <w:proofErr w:type="spellEnd"/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4F52BD" w:rsidRPr="00065ABD" w:rsidRDefault="004F52BD" w:rsidP="00DE7E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ь показывает иллюстрацию с изображением щенка Томки - героя мн</w:t>
      </w: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их рассказов Е.И. </w:t>
      </w:r>
      <w:proofErr w:type="spellStart"/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рушина</w:t>
      </w:r>
      <w:proofErr w:type="spellEnd"/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осит рассказать о забавных (затем о грус</w:t>
      </w: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) случаях, которые с ним происходили.</w:t>
      </w:r>
    </w:p>
    <w:p w:rsidR="004F52BD" w:rsidRPr="00065ABD" w:rsidRDefault="00DE7EBE" w:rsidP="00DE7E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3</w:t>
      </w:r>
      <w:r w:rsidR="004F52BD" w:rsidRPr="00065ABD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6</w:t>
      </w:r>
      <w:r w:rsidR="004F52BD" w:rsidRPr="00065ABD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</w:t>
      </w:r>
      <w:r w:rsidR="004F52BD"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слова и выражения из стихотворения А.С. Пушкина «Зимнее утро» Вы выберите для языкового анализа? Почему?</w:t>
      </w:r>
    </w:p>
    <w:p w:rsidR="004F52BD" w:rsidRPr="00065ABD" w:rsidRDefault="004F52BD" w:rsidP="00DE7E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AB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ечор, ты помнишь, вьюга злилась,</w:t>
      </w:r>
    </w:p>
    <w:p w:rsidR="004F52BD" w:rsidRPr="00065ABD" w:rsidRDefault="004F52BD" w:rsidP="00DE7E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AB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 мутном небе мгла носилась,</w:t>
      </w:r>
    </w:p>
    <w:p w:rsidR="004F52BD" w:rsidRPr="00065ABD" w:rsidRDefault="004F52BD" w:rsidP="00DE7E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AB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уна, как бледное пятно,</w:t>
      </w:r>
    </w:p>
    <w:p w:rsidR="004F52BD" w:rsidRPr="00065ABD" w:rsidRDefault="004F52BD" w:rsidP="00DE7E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AB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квозь тучи мрачные желтела,</w:t>
      </w:r>
    </w:p>
    <w:p w:rsidR="004F52BD" w:rsidRPr="00065ABD" w:rsidRDefault="004F52BD" w:rsidP="00DE7E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AB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 ты печальная сидела, -</w:t>
      </w:r>
    </w:p>
    <w:p w:rsidR="004F52BD" w:rsidRPr="00065ABD" w:rsidRDefault="004F52BD" w:rsidP="00DE7E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AB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 нынче... погляди в окно</w:t>
      </w:r>
      <w:proofErr w:type="gramStart"/>
      <w:r w:rsidRPr="00065AB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.</w:t>
      </w:r>
      <w:proofErr w:type="gramEnd"/>
    </w:p>
    <w:p w:rsidR="004F52BD" w:rsidRPr="00065ABD" w:rsidRDefault="004F52BD" w:rsidP="00DE7E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AB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д голубыми небесами</w:t>
      </w:r>
    </w:p>
    <w:p w:rsidR="004F52BD" w:rsidRPr="00065ABD" w:rsidRDefault="004F52BD" w:rsidP="00DE7E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AB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еликолепными коврами</w:t>
      </w:r>
    </w:p>
    <w:p w:rsidR="004F52BD" w:rsidRPr="00065ABD" w:rsidRDefault="004F52BD" w:rsidP="00DE7E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AB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лестя на солнце, снег лежит,</w:t>
      </w:r>
    </w:p>
    <w:p w:rsidR="004F52BD" w:rsidRPr="00065ABD" w:rsidRDefault="004F52BD" w:rsidP="00DE7E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AB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озрачный лес один чернеет,</w:t>
      </w:r>
    </w:p>
    <w:p w:rsidR="004F52BD" w:rsidRPr="00065ABD" w:rsidRDefault="004F52BD" w:rsidP="00DE7E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AB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 ель сквозь иней зеленеет,</w:t>
      </w:r>
    </w:p>
    <w:p w:rsidR="004F52BD" w:rsidRPr="00065ABD" w:rsidRDefault="004F52BD" w:rsidP="00DE7E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AB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 речка подо льдом блестит</w:t>
      </w: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</w:t>
      </w:r>
    </w:p>
    <w:p w:rsidR="004F52BD" w:rsidRPr="00065ABD" w:rsidRDefault="004F52BD" w:rsidP="00DE7E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проведете первый этап языкового анализа - выделение слова из конте</w:t>
      </w: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?</w:t>
      </w:r>
    </w:p>
    <w:p w:rsidR="004F52BD" w:rsidRPr="00065ABD" w:rsidRDefault="00DE7EBE" w:rsidP="00DE7E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7E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4F52BD" w:rsidRPr="00DE7E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DE7E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  <w:r w:rsidR="004F52BD" w:rsidRPr="00065ABD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</w:t>
      </w:r>
      <w:r w:rsidR="004F52BD"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дите сравнения:</w:t>
      </w:r>
    </w:p>
    <w:p w:rsidR="004F52BD" w:rsidRPr="00065ABD" w:rsidRDefault="004F52BD" w:rsidP="00DE7E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трывке из произведения В.В. Бианки «Синичкин календарь»;</w:t>
      </w:r>
    </w:p>
    <w:p w:rsidR="004F52BD" w:rsidRPr="00065ABD" w:rsidRDefault="004F52BD" w:rsidP="00DE7E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ихотворении А.С. Пушкина «Зимний вечер».</w:t>
      </w:r>
    </w:p>
    <w:p w:rsidR="004F52BD" w:rsidRPr="00065ABD" w:rsidRDefault="004F52BD" w:rsidP="00DE7E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формулируйте задания для работы над ними. При этом ориентируйтесь на возможный порядок работы, описанный в пособии «Русский язык в начал</w:t>
      </w: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классах».</w:t>
      </w:r>
    </w:p>
    <w:p w:rsidR="004F52BD" w:rsidRPr="00065ABD" w:rsidRDefault="00DE7EBE" w:rsidP="00DE7E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4F52BD" w:rsidRPr="00065A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</w:t>
      </w:r>
      <w:r w:rsidR="004F52BD" w:rsidRPr="00065ABD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</w:t>
      </w:r>
      <w:r w:rsidR="004F52BD"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кажите свое отношение к проведению </w:t>
      </w:r>
      <w:r w:rsidR="004F52BD" w:rsidRPr="00DE7EB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тилистического эксперимента</w:t>
      </w:r>
      <w:r w:rsidRPr="00DE7EB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при изучении произведения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4F52BD"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.И. Тютчев «Зима недаром злится...»</w:t>
      </w:r>
    </w:p>
    <w:p w:rsidR="004F52BD" w:rsidRPr="00065ABD" w:rsidRDefault="004F52BD" w:rsidP="00DE7E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ебята, какие еще слова вы можете придумать, чтобы сказать, что старуха -</w:t>
      </w:r>
      <w:r w:rsidR="00DE7E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ма злая?</w:t>
      </w:r>
    </w:p>
    <w:p w:rsidR="004F52BD" w:rsidRPr="00065ABD" w:rsidRDefault="004F52BD" w:rsidP="00DE7E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ь записывает на доску слова автора, а рядом с ним - слова, которые придумали дети:</w:t>
      </w:r>
      <w:r w:rsidR="00DE7E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лится </w:t>
      </w:r>
      <w:r w:rsidR="00DE7E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злоблена</w:t>
      </w:r>
      <w:r w:rsidR="00DE7E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чит - ругается, возмущается</w:t>
      </w:r>
      <w:r w:rsidR="00DE7E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бес</w:t>
      </w: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сь - психует, нервничает</w:t>
      </w:r>
    </w:p>
    <w:p w:rsidR="004F52BD" w:rsidRPr="00065ABD" w:rsidRDefault="004F52BD" w:rsidP="00DE7E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А послушайте, что получится, если я заменю слова автора, на те слова, кот</w:t>
      </w: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е мы с вами придумали:</w:t>
      </w:r>
    </w:p>
    <w:p w:rsidR="004F52BD" w:rsidRPr="00065ABD" w:rsidRDefault="004F52BD" w:rsidP="00DE7E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ма недаром </w:t>
      </w:r>
      <w:r w:rsidRPr="00065AB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злобилась</w:t>
      </w: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4F52BD" w:rsidRPr="00065ABD" w:rsidRDefault="004F52BD" w:rsidP="00DE7E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шла ее пора...</w:t>
      </w:r>
    </w:p>
    <w:p w:rsidR="004F52BD" w:rsidRPr="00065ABD" w:rsidRDefault="004F52BD" w:rsidP="00DE7E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AB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ервничает</w:t>
      </w: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едьма злая</w:t>
      </w:r>
    </w:p>
    <w:p w:rsidR="004F52BD" w:rsidRPr="00065ABD" w:rsidRDefault="004F52BD" w:rsidP="00DE7E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, снегу </w:t>
      </w:r>
      <w:proofErr w:type="spellStart"/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хватя</w:t>
      </w:r>
      <w:proofErr w:type="spellEnd"/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</w:t>
      </w:r>
    </w:p>
    <w:p w:rsidR="004F52BD" w:rsidRPr="00065ABD" w:rsidRDefault="004F52BD" w:rsidP="00DE7E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то лучше сочинил - автор или мы с вами? А почему?</w:t>
      </w:r>
    </w:p>
    <w:p w:rsidR="00773699" w:rsidRDefault="00B508F2" w:rsidP="007736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08F2">
        <w:rPr>
          <w:rFonts w:ascii="Times New Roman" w:hAnsi="Times New Roman" w:cs="Times New Roman"/>
          <w:b/>
          <w:sz w:val="28"/>
          <w:szCs w:val="28"/>
        </w:rPr>
        <w:t>3.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08F2">
        <w:rPr>
          <w:rFonts w:ascii="Times New Roman" w:hAnsi="Times New Roman" w:cs="Times New Roman"/>
          <w:sz w:val="28"/>
          <w:szCs w:val="28"/>
        </w:rPr>
        <w:t>Согласны ли Вы с тем, что: «читательская самостоятельность – это ли</w:t>
      </w:r>
      <w:r w:rsidRPr="00B508F2">
        <w:rPr>
          <w:rFonts w:ascii="Times New Roman" w:hAnsi="Times New Roman" w:cs="Times New Roman"/>
          <w:sz w:val="28"/>
          <w:szCs w:val="28"/>
        </w:rPr>
        <w:t>ч</w:t>
      </w:r>
      <w:r w:rsidRPr="00B508F2">
        <w:rPr>
          <w:rFonts w:ascii="Times New Roman" w:hAnsi="Times New Roman" w:cs="Times New Roman"/>
          <w:sz w:val="28"/>
          <w:szCs w:val="28"/>
        </w:rPr>
        <w:t>ностное свойство, которое непременно формируется у каждого человека, но лишь в том случае, когда человеку дан полноценный системно организова</w:t>
      </w:r>
      <w:r w:rsidRPr="00B508F2">
        <w:rPr>
          <w:rFonts w:ascii="Times New Roman" w:hAnsi="Times New Roman" w:cs="Times New Roman"/>
          <w:sz w:val="28"/>
          <w:szCs w:val="28"/>
        </w:rPr>
        <w:t>н</w:t>
      </w:r>
      <w:r w:rsidRPr="00B508F2">
        <w:rPr>
          <w:rFonts w:ascii="Times New Roman" w:hAnsi="Times New Roman" w:cs="Times New Roman"/>
          <w:sz w:val="28"/>
          <w:szCs w:val="28"/>
        </w:rPr>
        <w:t>ный круг знаний, умений и навыков, гарантирующих результативность де</w:t>
      </w:r>
      <w:r w:rsidRPr="00B508F2">
        <w:rPr>
          <w:rFonts w:ascii="Times New Roman" w:hAnsi="Times New Roman" w:cs="Times New Roman"/>
          <w:sz w:val="28"/>
          <w:szCs w:val="28"/>
        </w:rPr>
        <w:t>я</w:t>
      </w:r>
      <w:r w:rsidRPr="00B508F2">
        <w:rPr>
          <w:rFonts w:ascii="Times New Roman" w:hAnsi="Times New Roman" w:cs="Times New Roman"/>
          <w:sz w:val="28"/>
          <w:szCs w:val="28"/>
        </w:rPr>
        <w:t>тельности с этими объектами в доступных пределах и на доступном уровне». Ответ аргументируй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508F2" w:rsidRPr="00B508F2" w:rsidRDefault="00B508F2" w:rsidP="00773699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28"/>
        </w:rPr>
      </w:pPr>
      <w:r w:rsidRPr="00B508F2">
        <w:rPr>
          <w:rFonts w:ascii="Times New Roman" w:hAnsi="Times New Roman" w:cs="Times New Roman"/>
          <w:b/>
          <w:sz w:val="28"/>
          <w:szCs w:val="28"/>
        </w:rPr>
        <w:t xml:space="preserve">3.10 </w:t>
      </w:r>
      <w:r w:rsidRPr="00B508F2">
        <w:rPr>
          <w:rFonts w:ascii="Times New Roman" w:hAnsi="Times New Roman" w:cs="Times New Roman"/>
          <w:sz w:val="28"/>
        </w:rPr>
        <w:t>Составьте круг чтения младшего школьника (на основе опроса не менее 10 учеников младшего школьного возраста).</w:t>
      </w:r>
    </w:p>
    <w:p w:rsidR="00B508F2" w:rsidRDefault="00B508F2" w:rsidP="007736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3699" w:rsidRDefault="00773699" w:rsidP="007736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 4. </w:t>
      </w:r>
      <w:r w:rsidRPr="00773699">
        <w:rPr>
          <w:rFonts w:ascii="Times New Roman" w:hAnsi="Times New Roman" w:cs="Times New Roman"/>
          <w:b/>
          <w:sz w:val="28"/>
          <w:szCs w:val="28"/>
        </w:rPr>
        <w:t>Моделирование занятий внеклассным чтением на разных эт</w:t>
      </w:r>
      <w:r w:rsidRPr="00773699">
        <w:rPr>
          <w:rFonts w:ascii="Times New Roman" w:hAnsi="Times New Roman" w:cs="Times New Roman"/>
          <w:b/>
          <w:sz w:val="28"/>
          <w:szCs w:val="28"/>
        </w:rPr>
        <w:t>а</w:t>
      </w:r>
      <w:r w:rsidRPr="00773699">
        <w:rPr>
          <w:rFonts w:ascii="Times New Roman" w:hAnsi="Times New Roman" w:cs="Times New Roman"/>
          <w:b/>
          <w:sz w:val="28"/>
          <w:szCs w:val="28"/>
        </w:rPr>
        <w:t>пах обучения.</w:t>
      </w:r>
    </w:p>
    <w:p w:rsidR="00DE7EBE" w:rsidRPr="00065ABD" w:rsidRDefault="00DE7EBE" w:rsidP="00DE7E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7E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известно, в организационной системе внеклассного чтения выдел</w:t>
      </w: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тся следующие </w:t>
      </w:r>
      <w:r w:rsidRPr="00065AB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этапы обучения</w:t>
      </w: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DE7E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ительный, начальный, основной, заключительны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ложите </w:t>
      </w:r>
      <w:r w:rsidRPr="00065AB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задачи</w:t>
      </w: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боты с детскими книгами в начал</w:t>
      </w: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классах поэтапно (последовательно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твет обоснуйте.</w:t>
      </w:r>
    </w:p>
    <w:p w:rsidR="00DE7EBE" w:rsidRPr="00065ABD" w:rsidRDefault="00DE7EBE" w:rsidP="00DE7E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ызвать интерес к книге как к объекту культуры;</w:t>
      </w:r>
    </w:p>
    <w:p w:rsidR="00DE7EBE" w:rsidRPr="00065ABD" w:rsidRDefault="00DE7EBE" w:rsidP="00DE7E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аучить выбирать книги по собственным силам и осваивать их содержание;</w:t>
      </w:r>
    </w:p>
    <w:p w:rsidR="00DE7EBE" w:rsidRPr="00065ABD" w:rsidRDefault="00DE7EBE" w:rsidP="00DE7E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формировать основы читательских интересов;</w:t>
      </w:r>
    </w:p>
    <w:p w:rsidR="00DE7EBE" w:rsidRPr="00065ABD" w:rsidRDefault="00DE7EBE" w:rsidP="00DE7E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ыработать умение рассматривать и читать книгу под руководством учит</w:t>
      </w: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.</w:t>
      </w:r>
    </w:p>
    <w:p w:rsidR="00DE7EBE" w:rsidRPr="00065ABD" w:rsidRDefault="00DE7EBE" w:rsidP="00DE7E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7E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2</w:t>
      </w: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ьте упражнение по ориентировке в </w:t>
      </w:r>
      <w:r w:rsidRPr="00065AB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нигах для начального эт</w:t>
      </w:r>
      <w:r w:rsidRPr="00065AB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</w:t>
      </w:r>
      <w:r w:rsidRPr="00065AB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а </w:t>
      </w: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я. При этом можете использовать любые детские книги.</w:t>
      </w:r>
    </w:p>
    <w:p w:rsidR="00DE7EBE" w:rsidRPr="00065ABD" w:rsidRDefault="00DE7EBE" w:rsidP="00DE7E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7E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ируя план-конспект урока внеклассного чтения на </w:t>
      </w:r>
      <w:r w:rsidRPr="00065AB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ачальном эт</w:t>
      </w:r>
      <w:r w:rsidRPr="00065AB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</w:t>
      </w:r>
      <w:r w:rsidRPr="00065AB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е </w:t>
      </w: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я, отметьте его недостатки. Что нужно изменить, чтобы урок стал более эффективным точки зрения реализации задач обучения?</w:t>
      </w:r>
    </w:p>
    <w:p w:rsidR="00DE7EBE" w:rsidRPr="00065ABD" w:rsidRDefault="00DE7EBE" w:rsidP="00DE7E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AB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ема</w:t>
      </w: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Сказки о животных»</w:t>
      </w:r>
    </w:p>
    <w:p w:rsidR="00DE7EBE" w:rsidRPr="00065ABD" w:rsidRDefault="00DE7EBE" w:rsidP="00DE7EBE">
      <w:pPr>
        <w:numPr>
          <w:ilvl w:val="0"/>
          <w:numId w:val="7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.</w:t>
      </w:r>
    </w:p>
    <w:p w:rsidR="00DE7EBE" w:rsidRPr="00065ABD" w:rsidRDefault="00DE7EBE" w:rsidP="00DE7E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акие сказки о животных вы знаете? (Назовите главных героев этих сказок. Каковы основные мысли этих сказок?)</w:t>
      </w:r>
    </w:p>
    <w:p w:rsidR="00DE7EBE" w:rsidRPr="00065ABD" w:rsidRDefault="00DE7EBE" w:rsidP="00DE7E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Чтение учителем сказки «Бобовое зернышко».</w:t>
      </w:r>
    </w:p>
    <w:p w:rsidR="00DE7EBE" w:rsidRPr="00065ABD" w:rsidRDefault="00DE7EBE" w:rsidP="00DE7E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Беседа.</w:t>
      </w:r>
    </w:p>
    <w:p w:rsidR="00DE7EBE" w:rsidRPr="00065ABD" w:rsidRDefault="00DE7EBE" w:rsidP="00DE7E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х героев сказки вы запомнили? Кто помогал Петушку?</w:t>
      </w:r>
    </w:p>
    <w:p w:rsidR="00DE7EBE" w:rsidRPr="00065ABD" w:rsidRDefault="00DE7EBE" w:rsidP="00DE7E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Чтение цепочкой сказки «Лиса и заяц».</w:t>
      </w:r>
    </w:p>
    <w:p w:rsidR="00DE7EBE" w:rsidRDefault="00DE7EBE" w:rsidP="00DE7E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Пересказ сказки сильными учащимися.</w:t>
      </w:r>
    </w:p>
    <w:p w:rsidR="00DE7EBE" w:rsidRDefault="00DE7EBE" w:rsidP="00DE7EB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E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4.4 </w:t>
      </w:r>
      <w:r w:rsidR="00F86A83" w:rsidRPr="00F86A83">
        <w:rPr>
          <w:rFonts w:ascii="Times New Roman" w:hAnsi="Times New Roman" w:cs="Times New Roman"/>
          <w:sz w:val="28"/>
          <w:szCs w:val="28"/>
        </w:rPr>
        <w:t>Составьте викторину по произведениям одного из детских писателей для работы на</w:t>
      </w:r>
      <w:r w:rsidR="00F86A83">
        <w:rPr>
          <w:rFonts w:ascii="Times New Roman" w:hAnsi="Times New Roman" w:cs="Times New Roman"/>
          <w:sz w:val="28"/>
          <w:szCs w:val="28"/>
        </w:rPr>
        <w:t xml:space="preserve"> уроках внеклассного чтения.</w:t>
      </w:r>
    </w:p>
    <w:p w:rsidR="00F86A83" w:rsidRPr="00F86A83" w:rsidRDefault="00F86A83" w:rsidP="00F86A83">
      <w:pPr>
        <w:widowControl w:val="0"/>
        <w:tabs>
          <w:tab w:val="left" w:pos="1049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86A83">
        <w:rPr>
          <w:rFonts w:ascii="Times New Roman" w:hAnsi="Times New Roman" w:cs="Times New Roman"/>
          <w:b/>
          <w:sz w:val="28"/>
          <w:szCs w:val="28"/>
        </w:rPr>
        <w:t xml:space="preserve">4.5 </w:t>
      </w:r>
      <w:r w:rsidRPr="00F86A83">
        <w:rPr>
          <w:rFonts w:ascii="Times New Roman" w:eastAsia="Times New Roman" w:hAnsi="Times New Roman" w:cs="Times New Roman"/>
          <w:sz w:val="28"/>
          <w:szCs w:val="24"/>
          <w:lang w:eastAsia="ar-SA"/>
        </w:rPr>
        <w:t>Составьте упражнения по ориентировке в книге и книгах в соответствии с задачами начального этапа формирования читательской самостоятельности на материале отобранных книг по схеме: цель, место включения в урок, м</w:t>
      </w:r>
      <w:r w:rsidRPr="00F86A83">
        <w:rPr>
          <w:rFonts w:ascii="Times New Roman" w:eastAsia="Times New Roman" w:hAnsi="Times New Roman" w:cs="Times New Roman"/>
          <w:sz w:val="28"/>
          <w:szCs w:val="24"/>
          <w:lang w:eastAsia="ar-SA"/>
        </w:rPr>
        <w:t>е</w:t>
      </w:r>
      <w:r w:rsidRPr="00F86A83">
        <w:rPr>
          <w:rFonts w:ascii="Times New Roman" w:eastAsia="Times New Roman" w:hAnsi="Times New Roman" w:cs="Times New Roman"/>
          <w:sz w:val="28"/>
          <w:szCs w:val="24"/>
          <w:lang w:eastAsia="ar-SA"/>
        </w:rPr>
        <w:t>тодика проведения.</w:t>
      </w:r>
    </w:p>
    <w:p w:rsidR="008B4BBF" w:rsidRPr="00474E61" w:rsidRDefault="008B4BBF" w:rsidP="008B4B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Блок С</w:t>
      </w:r>
    </w:p>
    <w:p w:rsidR="008B4BBF" w:rsidRPr="00474E61" w:rsidRDefault="008B4BBF" w:rsidP="008B4B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3699" w:rsidRPr="00474E61" w:rsidRDefault="00773699" w:rsidP="007736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713">
        <w:rPr>
          <w:rFonts w:ascii="Times New Roman" w:eastAsia="Times New Roman" w:hAnsi="Times New Roman" w:cs="Times New Roman"/>
          <w:b/>
          <w:sz w:val="28"/>
          <w:szCs w:val="28"/>
        </w:rPr>
        <w:t>С.0 Формулировки заданий творческого уровня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, позволяющие оц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нивать и диагностировать умения, интегрировать знания различных обл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стей, аргументировать соб</w:t>
      </w:r>
      <w:r>
        <w:rPr>
          <w:rFonts w:ascii="Times New Roman" w:eastAsia="Times New Roman" w:hAnsi="Times New Roman" w:cs="Times New Roman"/>
          <w:sz w:val="28"/>
          <w:szCs w:val="28"/>
        </w:rPr>
        <w:t>ственную точку зрения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B4BBF" w:rsidRPr="00474E61" w:rsidRDefault="008B4BBF" w:rsidP="008B4B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73699" w:rsidRPr="00773699" w:rsidRDefault="00773699" w:rsidP="007736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Pr="00773699">
        <w:rPr>
          <w:rFonts w:ascii="Times New Roman" w:hAnsi="Times New Roman" w:cs="Times New Roman"/>
          <w:b/>
          <w:sz w:val="28"/>
          <w:szCs w:val="28"/>
        </w:rPr>
        <w:t>Теория литературы как наука. Специфика литературы как в</w:t>
      </w:r>
      <w:r w:rsidRPr="00773699">
        <w:rPr>
          <w:rFonts w:ascii="Times New Roman" w:hAnsi="Times New Roman" w:cs="Times New Roman"/>
          <w:b/>
          <w:sz w:val="28"/>
          <w:szCs w:val="28"/>
        </w:rPr>
        <w:t>и</w:t>
      </w:r>
      <w:r w:rsidRPr="00773699">
        <w:rPr>
          <w:rFonts w:ascii="Times New Roman" w:hAnsi="Times New Roman" w:cs="Times New Roman"/>
          <w:b/>
          <w:sz w:val="28"/>
          <w:szCs w:val="28"/>
        </w:rPr>
        <w:t>да искусства. Основные функции литературы.</w:t>
      </w:r>
    </w:p>
    <w:p w:rsidR="004C1793" w:rsidRDefault="004C1793" w:rsidP="007736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793">
        <w:rPr>
          <w:rFonts w:ascii="Times New Roman" w:hAnsi="Times New Roman" w:cs="Times New Roman"/>
          <w:b/>
          <w:sz w:val="28"/>
          <w:szCs w:val="28"/>
        </w:rPr>
        <w:t>1.1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4C1793">
        <w:rPr>
          <w:rFonts w:ascii="Times New Roman" w:hAnsi="Times New Roman" w:cs="Times New Roman"/>
          <w:sz w:val="28"/>
          <w:szCs w:val="28"/>
        </w:rPr>
        <w:t>ознакомьтесь с Программой духовно-нравственного развития и восп</w:t>
      </w:r>
      <w:r w:rsidRPr="004C1793">
        <w:rPr>
          <w:rFonts w:ascii="Times New Roman" w:hAnsi="Times New Roman" w:cs="Times New Roman"/>
          <w:sz w:val="28"/>
          <w:szCs w:val="28"/>
        </w:rPr>
        <w:t>и</w:t>
      </w:r>
      <w:r w:rsidRPr="004C1793">
        <w:rPr>
          <w:rFonts w:ascii="Times New Roman" w:hAnsi="Times New Roman" w:cs="Times New Roman"/>
          <w:sz w:val="28"/>
          <w:szCs w:val="28"/>
        </w:rPr>
        <w:t>тания обучающихся на ступени начального общего образования и составьте таблицу: «Базовые ценности, формируемые в рамках предмет</w:t>
      </w:r>
      <w:r>
        <w:rPr>
          <w:rFonts w:ascii="Times New Roman" w:hAnsi="Times New Roman" w:cs="Times New Roman"/>
          <w:sz w:val="28"/>
          <w:szCs w:val="28"/>
        </w:rPr>
        <w:t>а «</w:t>
      </w:r>
      <w:r w:rsidRPr="004C1793">
        <w:rPr>
          <w:rFonts w:ascii="Times New Roman" w:hAnsi="Times New Roman" w:cs="Times New Roman"/>
          <w:sz w:val="28"/>
          <w:szCs w:val="28"/>
        </w:rPr>
        <w:t>Литерату</w:t>
      </w:r>
      <w:r w:rsidRPr="004C1793">
        <w:rPr>
          <w:rFonts w:ascii="Times New Roman" w:hAnsi="Times New Roman" w:cs="Times New Roman"/>
          <w:sz w:val="28"/>
          <w:szCs w:val="28"/>
        </w:rPr>
        <w:t>р</w:t>
      </w:r>
      <w:r w:rsidRPr="004C1793">
        <w:rPr>
          <w:rFonts w:ascii="Times New Roman" w:hAnsi="Times New Roman" w:cs="Times New Roman"/>
          <w:sz w:val="28"/>
          <w:szCs w:val="28"/>
        </w:rPr>
        <w:t>ное чте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C1793"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0"/>
        <w:gridCol w:w="4791"/>
      </w:tblGrid>
      <w:tr w:rsidR="004C1793" w:rsidTr="004C1793">
        <w:tc>
          <w:tcPr>
            <w:tcW w:w="5210" w:type="dxa"/>
          </w:tcPr>
          <w:p w:rsidR="004C1793" w:rsidRDefault="004C1793" w:rsidP="004C17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793">
              <w:rPr>
                <w:rFonts w:ascii="Times New Roman" w:hAnsi="Times New Roman" w:cs="Times New Roman"/>
                <w:sz w:val="28"/>
                <w:szCs w:val="28"/>
              </w:rPr>
              <w:t>Базовая ценность</w:t>
            </w:r>
          </w:p>
        </w:tc>
        <w:tc>
          <w:tcPr>
            <w:tcW w:w="5211" w:type="dxa"/>
          </w:tcPr>
          <w:p w:rsidR="004C1793" w:rsidRDefault="004C1793" w:rsidP="004C17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793">
              <w:rPr>
                <w:rFonts w:ascii="Times New Roman" w:hAnsi="Times New Roman" w:cs="Times New Roman"/>
                <w:sz w:val="28"/>
                <w:szCs w:val="28"/>
              </w:rPr>
              <w:t>Содержание базовой ценности</w:t>
            </w:r>
          </w:p>
        </w:tc>
      </w:tr>
      <w:tr w:rsidR="004C1793" w:rsidTr="004C1793">
        <w:tc>
          <w:tcPr>
            <w:tcW w:w="5210" w:type="dxa"/>
          </w:tcPr>
          <w:p w:rsidR="004C1793" w:rsidRDefault="004C1793" w:rsidP="007736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793">
              <w:rPr>
                <w:rFonts w:ascii="Times New Roman" w:hAnsi="Times New Roman" w:cs="Times New Roman"/>
                <w:sz w:val="28"/>
                <w:szCs w:val="28"/>
              </w:rPr>
              <w:t>патриотизм</w:t>
            </w:r>
          </w:p>
        </w:tc>
        <w:tc>
          <w:tcPr>
            <w:tcW w:w="5211" w:type="dxa"/>
          </w:tcPr>
          <w:p w:rsidR="004C1793" w:rsidRDefault="004C1793" w:rsidP="007736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793">
              <w:rPr>
                <w:rFonts w:ascii="Times New Roman" w:hAnsi="Times New Roman" w:cs="Times New Roman"/>
                <w:sz w:val="28"/>
                <w:szCs w:val="28"/>
              </w:rPr>
              <w:t>любовь к своей малой Родине, к св</w:t>
            </w:r>
            <w:r w:rsidRPr="004C179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C1793">
              <w:rPr>
                <w:rFonts w:ascii="Times New Roman" w:hAnsi="Times New Roman" w:cs="Times New Roman"/>
                <w:sz w:val="28"/>
                <w:szCs w:val="28"/>
              </w:rPr>
              <w:t>ему народу, к России, служение От</w:t>
            </w:r>
            <w:r w:rsidRPr="004C179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C1793">
              <w:rPr>
                <w:rFonts w:ascii="Times New Roman" w:hAnsi="Times New Roman" w:cs="Times New Roman"/>
                <w:sz w:val="28"/>
                <w:szCs w:val="28"/>
              </w:rPr>
              <w:t>честву</w:t>
            </w:r>
          </w:p>
        </w:tc>
      </w:tr>
      <w:tr w:rsidR="004C1793" w:rsidTr="004C1793">
        <w:tc>
          <w:tcPr>
            <w:tcW w:w="5210" w:type="dxa"/>
          </w:tcPr>
          <w:p w:rsidR="004C1793" w:rsidRDefault="004C1793" w:rsidP="007736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4C1793" w:rsidRDefault="004C1793" w:rsidP="007736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1793" w:rsidTr="004C1793">
        <w:tc>
          <w:tcPr>
            <w:tcW w:w="5210" w:type="dxa"/>
          </w:tcPr>
          <w:p w:rsidR="004C1793" w:rsidRDefault="004C1793" w:rsidP="007736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4C1793" w:rsidRDefault="004C1793" w:rsidP="007736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C1793" w:rsidRDefault="004C1793" w:rsidP="007736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1793" w:rsidRPr="004C1793" w:rsidRDefault="004C1793" w:rsidP="00773699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28"/>
        </w:rPr>
      </w:pPr>
      <w:r w:rsidRPr="004C1793">
        <w:rPr>
          <w:rFonts w:ascii="Times New Roman" w:hAnsi="Times New Roman" w:cs="Times New Roman"/>
          <w:b/>
          <w:sz w:val="28"/>
          <w:szCs w:val="28"/>
        </w:rPr>
        <w:t xml:space="preserve">1.2 </w:t>
      </w:r>
      <w:r w:rsidRPr="004C1793">
        <w:rPr>
          <w:rFonts w:ascii="Times New Roman" w:hAnsi="Times New Roman" w:cs="Times New Roman"/>
          <w:sz w:val="28"/>
          <w:szCs w:val="28"/>
        </w:rPr>
        <w:t>П</w:t>
      </w:r>
      <w:r w:rsidRPr="004C1793">
        <w:rPr>
          <w:rFonts w:ascii="Times New Roman" w:hAnsi="Times New Roman" w:cs="Times New Roman"/>
          <w:sz w:val="28"/>
        </w:rPr>
        <w:t xml:space="preserve">ознакомьтесь с личностными, </w:t>
      </w:r>
      <w:proofErr w:type="spellStart"/>
      <w:r w:rsidRPr="004C1793">
        <w:rPr>
          <w:rFonts w:ascii="Times New Roman" w:hAnsi="Times New Roman" w:cs="Times New Roman"/>
          <w:sz w:val="28"/>
        </w:rPr>
        <w:t>метапредметными</w:t>
      </w:r>
      <w:proofErr w:type="spellEnd"/>
      <w:r w:rsidRPr="004C1793">
        <w:rPr>
          <w:rFonts w:ascii="Times New Roman" w:hAnsi="Times New Roman" w:cs="Times New Roman"/>
          <w:sz w:val="28"/>
        </w:rPr>
        <w:t xml:space="preserve"> и предметными р</w:t>
      </w:r>
      <w:r w:rsidRPr="004C1793">
        <w:rPr>
          <w:rFonts w:ascii="Times New Roman" w:hAnsi="Times New Roman" w:cs="Times New Roman"/>
          <w:sz w:val="28"/>
        </w:rPr>
        <w:t>е</w:t>
      </w:r>
      <w:r w:rsidRPr="004C1793">
        <w:rPr>
          <w:rFonts w:ascii="Times New Roman" w:hAnsi="Times New Roman" w:cs="Times New Roman"/>
          <w:sz w:val="28"/>
        </w:rPr>
        <w:t>зультатами освоения основной образовательной программы начального о</w:t>
      </w:r>
      <w:r w:rsidRPr="004C1793">
        <w:rPr>
          <w:rFonts w:ascii="Times New Roman" w:hAnsi="Times New Roman" w:cs="Times New Roman"/>
          <w:sz w:val="28"/>
        </w:rPr>
        <w:t>б</w:t>
      </w:r>
      <w:r w:rsidRPr="004C1793">
        <w:rPr>
          <w:rFonts w:ascii="Times New Roman" w:hAnsi="Times New Roman" w:cs="Times New Roman"/>
          <w:sz w:val="28"/>
        </w:rPr>
        <w:t>щего образования с учетом специфики содержания предметных областей, включающих в себя предмет</w:t>
      </w:r>
      <w:r>
        <w:rPr>
          <w:rFonts w:ascii="Times New Roman" w:hAnsi="Times New Roman" w:cs="Times New Roman"/>
          <w:sz w:val="28"/>
        </w:rPr>
        <w:t xml:space="preserve"> «</w:t>
      </w:r>
      <w:r w:rsidRPr="004C1793">
        <w:rPr>
          <w:rFonts w:ascii="Times New Roman" w:hAnsi="Times New Roman" w:cs="Times New Roman"/>
          <w:sz w:val="28"/>
        </w:rPr>
        <w:t>Литературное чтение</w:t>
      </w:r>
      <w:r>
        <w:rPr>
          <w:rFonts w:ascii="Times New Roman" w:hAnsi="Times New Roman" w:cs="Times New Roman"/>
          <w:sz w:val="28"/>
        </w:rPr>
        <w:t>»</w:t>
      </w:r>
      <w:r w:rsidRPr="004C1793">
        <w:rPr>
          <w:rFonts w:ascii="Times New Roman" w:hAnsi="Times New Roman" w:cs="Times New Roman"/>
          <w:sz w:val="28"/>
        </w:rPr>
        <w:t>. Приведите примеры упражнений, заданий, текстов из соответствующ</w:t>
      </w:r>
      <w:r>
        <w:rPr>
          <w:rFonts w:ascii="Times New Roman" w:hAnsi="Times New Roman" w:cs="Times New Roman"/>
          <w:sz w:val="28"/>
        </w:rPr>
        <w:t xml:space="preserve">их </w:t>
      </w:r>
      <w:r w:rsidRPr="004C1793">
        <w:rPr>
          <w:rFonts w:ascii="Times New Roman" w:hAnsi="Times New Roman" w:cs="Times New Roman"/>
          <w:sz w:val="28"/>
        </w:rPr>
        <w:t>школьных учебников, служащих средством достижения этих результатов.</w:t>
      </w:r>
    </w:p>
    <w:p w:rsidR="004C1793" w:rsidRDefault="004C1793" w:rsidP="007736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179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C1793">
        <w:rPr>
          <w:rFonts w:ascii="Times New Roman" w:hAnsi="Times New Roman" w:cs="Times New Roman"/>
          <w:sz w:val="28"/>
          <w:szCs w:val="28"/>
        </w:rPr>
        <w:t xml:space="preserve"> какой последовательности вы проведете работу по обучению словесн</w:t>
      </w:r>
      <w:r w:rsidRPr="004C1793">
        <w:rPr>
          <w:rFonts w:ascii="Times New Roman" w:hAnsi="Times New Roman" w:cs="Times New Roman"/>
          <w:sz w:val="28"/>
          <w:szCs w:val="28"/>
        </w:rPr>
        <w:t>о</w:t>
      </w:r>
      <w:r w:rsidRPr="004C1793">
        <w:rPr>
          <w:rFonts w:ascii="Times New Roman" w:hAnsi="Times New Roman" w:cs="Times New Roman"/>
          <w:sz w:val="28"/>
          <w:szCs w:val="28"/>
        </w:rPr>
        <w:t>му рисованию (пронумеруйте порядок работы)</w:t>
      </w:r>
      <w:r>
        <w:rPr>
          <w:rFonts w:ascii="Times New Roman" w:hAnsi="Times New Roman" w:cs="Times New Roman"/>
          <w:sz w:val="28"/>
          <w:szCs w:val="28"/>
        </w:rPr>
        <w:t>. Ответ обоснуйте.</w:t>
      </w:r>
      <w:r w:rsidRPr="004C17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1793" w:rsidRDefault="004C1793" w:rsidP="007736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793">
        <w:rPr>
          <w:rFonts w:ascii="Times New Roman" w:hAnsi="Times New Roman" w:cs="Times New Roman"/>
          <w:sz w:val="28"/>
          <w:szCs w:val="28"/>
        </w:rPr>
        <w:t>- рисуется место, где происходит событие;</w:t>
      </w:r>
    </w:p>
    <w:p w:rsidR="004C1793" w:rsidRDefault="004C1793" w:rsidP="007736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793">
        <w:rPr>
          <w:rFonts w:ascii="Times New Roman" w:hAnsi="Times New Roman" w:cs="Times New Roman"/>
          <w:sz w:val="28"/>
          <w:szCs w:val="28"/>
        </w:rPr>
        <w:t xml:space="preserve">- изображаются действующие лица; </w:t>
      </w:r>
    </w:p>
    <w:p w:rsidR="004C1793" w:rsidRDefault="004C1793" w:rsidP="007736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793">
        <w:rPr>
          <w:rFonts w:ascii="Times New Roman" w:hAnsi="Times New Roman" w:cs="Times New Roman"/>
          <w:sz w:val="28"/>
          <w:szCs w:val="28"/>
        </w:rPr>
        <w:t xml:space="preserve">- добавляются необходимые детали; </w:t>
      </w:r>
    </w:p>
    <w:p w:rsidR="004C1793" w:rsidRDefault="004C1793" w:rsidP="007736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793">
        <w:rPr>
          <w:rFonts w:ascii="Times New Roman" w:hAnsi="Times New Roman" w:cs="Times New Roman"/>
          <w:sz w:val="28"/>
          <w:szCs w:val="28"/>
        </w:rPr>
        <w:lastRenderedPageBreak/>
        <w:t>- выделяется эпизод для словесного рисования; - раскрашивается контурный рисунок.</w:t>
      </w:r>
    </w:p>
    <w:p w:rsidR="004C1793" w:rsidRDefault="004C1793" w:rsidP="007736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793">
        <w:rPr>
          <w:rFonts w:ascii="Times New Roman" w:hAnsi="Times New Roman" w:cs="Times New Roman"/>
          <w:b/>
          <w:sz w:val="28"/>
          <w:szCs w:val="28"/>
        </w:rPr>
        <w:t>1.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1793">
        <w:rPr>
          <w:rFonts w:ascii="Times New Roman" w:hAnsi="Times New Roman" w:cs="Times New Roman"/>
          <w:sz w:val="28"/>
          <w:szCs w:val="28"/>
        </w:rPr>
        <w:t>Восстановите последовательность работы с детской книгой на основном этапе формирования читательской самостоятельности</w:t>
      </w:r>
      <w:r>
        <w:rPr>
          <w:rFonts w:ascii="Times New Roman" w:hAnsi="Times New Roman" w:cs="Times New Roman"/>
          <w:sz w:val="28"/>
          <w:szCs w:val="28"/>
        </w:rPr>
        <w:t>. Ответ обоснуйте.</w:t>
      </w:r>
    </w:p>
    <w:p w:rsidR="004C1793" w:rsidRDefault="004C1793" w:rsidP="007736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793">
        <w:rPr>
          <w:rFonts w:ascii="Times New Roman" w:hAnsi="Times New Roman" w:cs="Times New Roman"/>
          <w:sz w:val="28"/>
          <w:szCs w:val="28"/>
        </w:rPr>
        <w:t xml:space="preserve">- работа с выставкой книг, прочитанных детьми; </w:t>
      </w:r>
    </w:p>
    <w:p w:rsidR="004C1793" w:rsidRDefault="004C1793" w:rsidP="007736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793">
        <w:rPr>
          <w:rFonts w:ascii="Times New Roman" w:hAnsi="Times New Roman" w:cs="Times New Roman"/>
          <w:sz w:val="28"/>
          <w:szCs w:val="28"/>
        </w:rPr>
        <w:t xml:space="preserve">- итог урока и рекомендации к самостоятельной работе; </w:t>
      </w:r>
    </w:p>
    <w:p w:rsidR="004C1793" w:rsidRDefault="004C1793" w:rsidP="007736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793">
        <w:rPr>
          <w:rFonts w:ascii="Times New Roman" w:hAnsi="Times New Roman" w:cs="Times New Roman"/>
          <w:sz w:val="28"/>
          <w:szCs w:val="28"/>
        </w:rPr>
        <w:t xml:space="preserve">- знакомство с новыми произведениями, жанрами, авторами; </w:t>
      </w:r>
    </w:p>
    <w:p w:rsidR="004C1793" w:rsidRPr="004C1793" w:rsidRDefault="004C1793" w:rsidP="007736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1793">
        <w:rPr>
          <w:rFonts w:ascii="Times New Roman" w:hAnsi="Times New Roman" w:cs="Times New Roman"/>
          <w:sz w:val="28"/>
          <w:szCs w:val="28"/>
        </w:rPr>
        <w:t>- всесторонний анализ выделенных книг с точки зрения содержания, характ</w:t>
      </w:r>
      <w:r w:rsidRPr="004C1793">
        <w:rPr>
          <w:rFonts w:ascii="Times New Roman" w:hAnsi="Times New Roman" w:cs="Times New Roman"/>
          <w:sz w:val="28"/>
          <w:szCs w:val="28"/>
        </w:rPr>
        <w:t>е</w:t>
      </w:r>
      <w:r w:rsidRPr="004C1793">
        <w:rPr>
          <w:rFonts w:ascii="Times New Roman" w:hAnsi="Times New Roman" w:cs="Times New Roman"/>
          <w:sz w:val="28"/>
          <w:szCs w:val="28"/>
        </w:rPr>
        <w:t>ристики героев и т.д.</w:t>
      </w:r>
    </w:p>
    <w:p w:rsidR="004C1793" w:rsidRDefault="004C1793" w:rsidP="007736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5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72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7208" w:rsidRPr="004C179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E07208" w:rsidRPr="004C1793">
        <w:rPr>
          <w:rFonts w:ascii="Times New Roman" w:hAnsi="Times New Roman" w:cs="Times New Roman"/>
          <w:sz w:val="28"/>
          <w:szCs w:val="28"/>
        </w:rPr>
        <w:t>азработа</w:t>
      </w:r>
      <w:r w:rsidR="00E07208">
        <w:rPr>
          <w:rFonts w:ascii="Times New Roman" w:hAnsi="Times New Roman" w:cs="Times New Roman"/>
          <w:sz w:val="28"/>
          <w:szCs w:val="28"/>
        </w:rPr>
        <w:t>й</w:t>
      </w:r>
      <w:r w:rsidR="00E07208" w:rsidRPr="004C1793">
        <w:rPr>
          <w:rFonts w:ascii="Times New Roman" w:hAnsi="Times New Roman" w:cs="Times New Roman"/>
          <w:sz w:val="28"/>
          <w:szCs w:val="28"/>
        </w:rPr>
        <w:t>т</w:t>
      </w:r>
      <w:r w:rsidR="00E07208">
        <w:rPr>
          <w:rFonts w:ascii="Times New Roman" w:hAnsi="Times New Roman" w:cs="Times New Roman"/>
          <w:sz w:val="28"/>
          <w:szCs w:val="28"/>
        </w:rPr>
        <w:t>е</w:t>
      </w:r>
      <w:r w:rsidR="00E07208" w:rsidRPr="004C1793">
        <w:rPr>
          <w:rFonts w:ascii="Times New Roman" w:hAnsi="Times New Roman" w:cs="Times New Roman"/>
          <w:sz w:val="28"/>
          <w:szCs w:val="28"/>
        </w:rPr>
        <w:t xml:space="preserve"> технологическую карту урока литературного чтения, п</w:t>
      </w:r>
      <w:r w:rsidR="00E07208" w:rsidRPr="004C1793">
        <w:rPr>
          <w:rFonts w:ascii="Times New Roman" w:hAnsi="Times New Roman" w:cs="Times New Roman"/>
          <w:sz w:val="28"/>
          <w:szCs w:val="28"/>
        </w:rPr>
        <w:t>о</w:t>
      </w:r>
      <w:r w:rsidR="00E07208" w:rsidRPr="004C1793">
        <w:rPr>
          <w:rFonts w:ascii="Times New Roman" w:hAnsi="Times New Roman" w:cs="Times New Roman"/>
          <w:sz w:val="28"/>
          <w:szCs w:val="28"/>
        </w:rPr>
        <w:t>священного изучению сказки (тема урока на выбор студента)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73"/>
        <w:gridCol w:w="373"/>
        <w:gridCol w:w="3039"/>
        <w:gridCol w:w="167"/>
        <w:gridCol w:w="3219"/>
      </w:tblGrid>
      <w:tr w:rsidR="00E07208" w:rsidTr="00E07208">
        <w:tc>
          <w:tcPr>
            <w:tcW w:w="3085" w:type="dxa"/>
          </w:tcPr>
          <w:p w:rsidR="00E07208" w:rsidRDefault="00E07208" w:rsidP="00E072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1793">
              <w:rPr>
                <w:rFonts w:ascii="Times New Roman" w:hAnsi="Times New Roman" w:cs="Times New Roman"/>
                <w:sz w:val="28"/>
                <w:szCs w:val="28"/>
              </w:rPr>
              <w:t>Этапы урока</w:t>
            </w:r>
          </w:p>
        </w:tc>
        <w:tc>
          <w:tcPr>
            <w:tcW w:w="3686" w:type="dxa"/>
            <w:gridSpan w:val="2"/>
          </w:tcPr>
          <w:p w:rsidR="00E07208" w:rsidRDefault="00E07208" w:rsidP="00E072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1793"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3650" w:type="dxa"/>
            <w:gridSpan w:val="2"/>
          </w:tcPr>
          <w:p w:rsidR="00E07208" w:rsidRDefault="00E07208" w:rsidP="00E072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1793">
              <w:rPr>
                <w:rFonts w:ascii="Times New Roman" w:hAnsi="Times New Roman" w:cs="Times New Roman"/>
                <w:sz w:val="28"/>
                <w:szCs w:val="28"/>
              </w:rPr>
              <w:t>Деятельность обуча</w:t>
            </w:r>
            <w:r w:rsidRPr="004C1793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4C1793">
              <w:rPr>
                <w:rFonts w:ascii="Times New Roman" w:hAnsi="Times New Roman" w:cs="Times New Roman"/>
                <w:sz w:val="28"/>
                <w:szCs w:val="28"/>
              </w:rPr>
              <w:t>щихся</w:t>
            </w:r>
          </w:p>
        </w:tc>
      </w:tr>
      <w:tr w:rsidR="00E07208" w:rsidTr="00E07208">
        <w:tc>
          <w:tcPr>
            <w:tcW w:w="3473" w:type="dxa"/>
            <w:gridSpan w:val="2"/>
          </w:tcPr>
          <w:p w:rsidR="00E07208" w:rsidRDefault="00E07208" w:rsidP="0077369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74" w:type="dxa"/>
            <w:gridSpan w:val="2"/>
          </w:tcPr>
          <w:p w:rsidR="00E07208" w:rsidRDefault="00E07208" w:rsidP="0077369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74" w:type="dxa"/>
          </w:tcPr>
          <w:p w:rsidR="00E07208" w:rsidRDefault="00E07208" w:rsidP="0077369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C1793" w:rsidRDefault="004C1793" w:rsidP="007736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7208" w:rsidRDefault="00E07208" w:rsidP="007736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6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C1793" w:rsidRPr="004C179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4C1793" w:rsidRPr="004C1793">
        <w:rPr>
          <w:rFonts w:ascii="Times New Roman" w:hAnsi="Times New Roman" w:cs="Times New Roman"/>
          <w:sz w:val="28"/>
          <w:szCs w:val="28"/>
        </w:rPr>
        <w:t>азработа</w:t>
      </w:r>
      <w:r>
        <w:rPr>
          <w:rFonts w:ascii="Times New Roman" w:hAnsi="Times New Roman" w:cs="Times New Roman"/>
          <w:sz w:val="28"/>
          <w:szCs w:val="28"/>
        </w:rPr>
        <w:t>й</w:t>
      </w:r>
      <w:r w:rsidR="004C1793" w:rsidRPr="004C179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C1793" w:rsidRPr="004C1793">
        <w:rPr>
          <w:rFonts w:ascii="Times New Roman" w:hAnsi="Times New Roman" w:cs="Times New Roman"/>
          <w:sz w:val="28"/>
          <w:szCs w:val="28"/>
        </w:rPr>
        <w:t xml:space="preserve"> технологическую карту урока литературного чтения, п</w:t>
      </w:r>
      <w:r w:rsidR="004C1793" w:rsidRPr="004C1793">
        <w:rPr>
          <w:rFonts w:ascii="Times New Roman" w:hAnsi="Times New Roman" w:cs="Times New Roman"/>
          <w:sz w:val="28"/>
          <w:szCs w:val="28"/>
        </w:rPr>
        <w:t>о</w:t>
      </w:r>
      <w:r w:rsidR="004C1793" w:rsidRPr="004C1793">
        <w:rPr>
          <w:rFonts w:ascii="Times New Roman" w:hAnsi="Times New Roman" w:cs="Times New Roman"/>
          <w:sz w:val="28"/>
          <w:szCs w:val="28"/>
        </w:rPr>
        <w:t>священного изучению лирического стихотворения (тема урока на выбор ст</w:t>
      </w:r>
      <w:r w:rsidR="004C1793" w:rsidRPr="004C1793">
        <w:rPr>
          <w:rFonts w:ascii="Times New Roman" w:hAnsi="Times New Roman" w:cs="Times New Roman"/>
          <w:sz w:val="28"/>
          <w:szCs w:val="28"/>
        </w:rPr>
        <w:t>у</w:t>
      </w:r>
      <w:r w:rsidR="004C1793" w:rsidRPr="004C1793">
        <w:rPr>
          <w:rFonts w:ascii="Times New Roman" w:hAnsi="Times New Roman" w:cs="Times New Roman"/>
          <w:sz w:val="28"/>
          <w:szCs w:val="28"/>
        </w:rPr>
        <w:t xml:space="preserve">дента).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73"/>
        <w:gridCol w:w="3412"/>
        <w:gridCol w:w="3386"/>
      </w:tblGrid>
      <w:tr w:rsidR="00E07208" w:rsidTr="005B110D">
        <w:tc>
          <w:tcPr>
            <w:tcW w:w="3085" w:type="dxa"/>
          </w:tcPr>
          <w:p w:rsidR="00E07208" w:rsidRDefault="00E07208" w:rsidP="005B11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1793">
              <w:rPr>
                <w:rFonts w:ascii="Times New Roman" w:hAnsi="Times New Roman" w:cs="Times New Roman"/>
                <w:sz w:val="28"/>
                <w:szCs w:val="28"/>
              </w:rPr>
              <w:t>Этапы урока</w:t>
            </w:r>
          </w:p>
        </w:tc>
        <w:tc>
          <w:tcPr>
            <w:tcW w:w="3686" w:type="dxa"/>
          </w:tcPr>
          <w:p w:rsidR="00E07208" w:rsidRDefault="00E07208" w:rsidP="005B11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1793"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3650" w:type="dxa"/>
          </w:tcPr>
          <w:p w:rsidR="00E07208" w:rsidRDefault="00E07208" w:rsidP="005B11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1793">
              <w:rPr>
                <w:rFonts w:ascii="Times New Roman" w:hAnsi="Times New Roman" w:cs="Times New Roman"/>
                <w:sz w:val="28"/>
                <w:szCs w:val="28"/>
              </w:rPr>
              <w:t>Деятельность обуча</w:t>
            </w:r>
            <w:r w:rsidRPr="004C1793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4C1793">
              <w:rPr>
                <w:rFonts w:ascii="Times New Roman" w:hAnsi="Times New Roman" w:cs="Times New Roman"/>
                <w:sz w:val="28"/>
                <w:szCs w:val="28"/>
              </w:rPr>
              <w:t>щихся</w:t>
            </w:r>
          </w:p>
        </w:tc>
      </w:tr>
      <w:tr w:rsidR="00E07208" w:rsidTr="00E07208">
        <w:tc>
          <w:tcPr>
            <w:tcW w:w="3085" w:type="dxa"/>
          </w:tcPr>
          <w:p w:rsidR="00E07208" w:rsidRDefault="00E07208" w:rsidP="005B110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E07208" w:rsidRDefault="00E07208" w:rsidP="005B110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50" w:type="dxa"/>
          </w:tcPr>
          <w:p w:rsidR="00E07208" w:rsidRDefault="00E07208" w:rsidP="005B110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07208" w:rsidRDefault="00E07208" w:rsidP="007736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7208" w:rsidRDefault="00E07208" w:rsidP="007736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7208">
        <w:rPr>
          <w:rFonts w:ascii="Times New Roman" w:hAnsi="Times New Roman" w:cs="Times New Roman"/>
          <w:b/>
          <w:sz w:val="28"/>
          <w:szCs w:val="28"/>
        </w:rPr>
        <w:t>1.7</w:t>
      </w:r>
      <w:proofErr w:type="gramStart"/>
      <w:r w:rsidRPr="00E0720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1793" w:rsidRPr="004C179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4C1793" w:rsidRPr="004C1793">
        <w:rPr>
          <w:rFonts w:ascii="Times New Roman" w:hAnsi="Times New Roman" w:cs="Times New Roman"/>
          <w:sz w:val="28"/>
          <w:szCs w:val="28"/>
        </w:rPr>
        <w:t>азработа</w:t>
      </w:r>
      <w:r>
        <w:rPr>
          <w:rFonts w:ascii="Times New Roman" w:hAnsi="Times New Roman" w:cs="Times New Roman"/>
          <w:sz w:val="28"/>
          <w:szCs w:val="28"/>
        </w:rPr>
        <w:t>й</w:t>
      </w:r>
      <w:r w:rsidR="004C1793" w:rsidRPr="004C179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C1793" w:rsidRPr="004C1793">
        <w:rPr>
          <w:rFonts w:ascii="Times New Roman" w:hAnsi="Times New Roman" w:cs="Times New Roman"/>
          <w:sz w:val="28"/>
          <w:szCs w:val="28"/>
        </w:rPr>
        <w:t xml:space="preserve"> технологическую карту урока литературного чтения, п</w:t>
      </w:r>
      <w:r w:rsidR="004C1793" w:rsidRPr="004C1793">
        <w:rPr>
          <w:rFonts w:ascii="Times New Roman" w:hAnsi="Times New Roman" w:cs="Times New Roman"/>
          <w:sz w:val="28"/>
          <w:szCs w:val="28"/>
        </w:rPr>
        <w:t>о</w:t>
      </w:r>
      <w:r w:rsidR="004C1793" w:rsidRPr="004C1793">
        <w:rPr>
          <w:rFonts w:ascii="Times New Roman" w:hAnsi="Times New Roman" w:cs="Times New Roman"/>
          <w:sz w:val="28"/>
          <w:szCs w:val="28"/>
        </w:rPr>
        <w:t xml:space="preserve">священного изучению рассказа (тема урока на выбор студента).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73"/>
        <w:gridCol w:w="3412"/>
        <w:gridCol w:w="3386"/>
      </w:tblGrid>
      <w:tr w:rsidR="00E07208" w:rsidTr="005B110D">
        <w:tc>
          <w:tcPr>
            <w:tcW w:w="3085" w:type="dxa"/>
          </w:tcPr>
          <w:p w:rsidR="00E07208" w:rsidRDefault="00E07208" w:rsidP="005B11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1793">
              <w:rPr>
                <w:rFonts w:ascii="Times New Roman" w:hAnsi="Times New Roman" w:cs="Times New Roman"/>
                <w:sz w:val="28"/>
                <w:szCs w:val="28"/>
              </w:rPr>
              <w:t>Этапы урока</w:t>
            </w:r>
          </w:p>
        </w:tc>
        <w:tc>
          <w:tcPr>
            <w:tcW w:w="3686" w:type="dxa"/>
          </w:tcPr>
          <w:p w:rsidR="00E07208" w:rsidRDefault="00E07208" w:rsidP="005B11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1793"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3650" w:type="dxa"/>
          </w:tcPr>
          <w:p w:rsidR="00E07208" w:rsidRDefault="00E07208" w:rsidP="005B11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1793">
              <w:rPr>
                <w:rFonts w:ascii="Times New Roman" w:hAnsi="Times New Roman" w:cs="Times New Roman"/>
                <w:sz w:val="28"/>
                <w:szCs w:val="28"/>
              </w:rPr>
              <w:t>Деятельность обуча</w:t>
            </w:r>
            <w:r w:rsidRPr="004C1793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4C1793">
              <w:rPr>
                <w:rFonts w:ascii="Times New Roman" w:hAnsi="Times New Roman" w:cs="Times New Roman"/>
                <w:sz w:val="28"/>
                <w:szCs w:val="28"/>
              </w:rPr>
              <w:t>щихся</w:t>
            </w:r>
          </w:p>
        </w:tc>
      </w:tr>
      <w:tr w:rsidR="00E07208" w:rsidTr="005B110D">
        <w:tc>
          <w:tcPr>
            <w:tcW w:w="3085" w:type="dxa"/>
          </w:tcPr>
          <w:p w:rsidR="00E07208" w:rsidRDefault="00E07208" w:rsidP="005B110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E07208" w:rsidRDefault="00E07208" w:rsidP="005B110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50" w:type="dxa"/>
          </w:tcPr>
          <w:p w:rsidR="00E07208" w:rsidRDefault="00E07208" w:rsidP="005B110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07208" w:rsidRDefault="00E07208" w:rsidP="007736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7208" w:rsidRDefault="00E07208" w:rsidP="007736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7208">
        <w:rPr>
          <w:rFonts w:ascii="Times New Roman" w:hAnsi="Times New Roman" w:cs="Times New Roman"/>
          <w:b/>
          <w:sz w:val="28"/>
          <w:szCs w:val="28"/>
        </w:rPr>
        <w:t>1.8</w:t>
      </w:r>
      <w:proofErr w:type="gramStart"/>
      <w:r w:rsidRPr="00E0720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1793" w:rsidRPr="004C179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4C1793" w:rsidRPr="004C1793">
        <w:rPr>
          <w:rFonts w:ascii="Times New Roman" w:hAnsi="Times New Roman" w:cs="Times New Roman"/>
          <w:sz w:val="28"/>
          <w:szCs w:val="28"/>
        </w:rPr>
        <w:t>азработа</w:t>
      </w:r>
      <w:r>
        <w:rPr>
          <w:rFonts w:ascii="Times New Roman" w:hAnsi="Times New Roman" w:cs="Times New Roman"/>
          <w:sz w:val="28"/>
          <w:szCs w:val="28"/>
        </w:rPr>
        <w:t>й</w:t>
      </w:r>
      <w:r w:rsidR="004C1793" w:rsidRPr="004C179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C1793" w:rsidRPr="004C1793">
        <w:rPr>
          <w:rFonts w:ascii="Times New Roman" w:hAnsi="Times New Roman" w:cs="Times New Roman"/>
          <w:sz w:val="28"/>
          <w:szCs w:val="28"/>
        </w:rPr>
        <w:t xml:space="preserve"> технологическую карту урока литературного чтения, п</w:t>
      </w:r>
      <w:r w:rsidR="004C1793" w:rsidRPr="004C1793">
        <w:rPr>
          <w:rFonts w:ascii="Times New Roman" w:hAnsi="Times New Roman" w:cs="Times New Roman"/>
          <w:sz w:val="28"/>
          <w:szCs w:val="28"/>
        </w:rPr>
        <w:t>о</w:t>
      </w:r>
      <w:r w:rsidR="004C1793" w:rsidRPr="004C1793">
        <w:rPr>
          <w:rFonts w:ascii="Times New Roman" w:hAnsi="Times New Roman" w:cs="Times New Roman"/>
          <w:sz w:val="28"/>
          <w:szCs w:val="28"/>
        </w:rPr>
        <w:t xml:space="preserve">священного изучению драматического произведения (тема урока на выбор студента).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73"/>
        <w:gridCol w:w="3412"/>
        <w:gridCol w:w="3386"/>
      </w:tblGrid>
      <w:tr w:rsidR="00E07208" w:rsidTr="005B110D">
        <w:tc>
          <w:tcPr>
            <w:tcW w:w="3085" w:type="dxa"/>
          </w:tcPr>
          <w:p w:rsidR="00E07208" w:rsidRDefault="00E07208" w:rsidP="005B11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1793">
              <w:rPr>
                <w:rFonts w:ascii="Times New Roman" w:hAnsi="Times New Roman" w:cs="Times New Roman"/>
                <w:sz w:val="28"/>
                <w:szCs w:val="28"/>
              </w:rPr>
              <w:t>Этапы урока</w:t>
            </w:r>
          </w:p>
        </w:tc>
        <w:tc>
          <w:tcPr>
            <w:tcW w:w="3686" w:type="dxa"/>
          </w:tcPr>
          <w:p w:rsidR="00E07208" w:rsidRDefault="00E07208" w:rsidP="005B11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1793"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3650" w:type="dxa"/>
          </w:tcPr>
          <w:p w:rsidR="00E07208" w:rsidRDefault="00E07208" w:rsidP="005B11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1793">
              <w:rPr>
                <w:rFonts w:ascii="Times New Roman" w:hAnsi="Times New Roman" w:cs="Times New Roman"/>
                <w:sz w:val="28"/>
                <w:szCs w:val="28"/>
              </w:rPr>
              <w:t>Деятельность обуча</w:t>
            </w:r>
            <w:r w:rsidRPr="004C1793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4C1793">
              <w:rPr>
                <w:rFonts w:ascii="Times New Roman" w:hAnsi="Times New Roman" w:cs="Times New Roman"/>
                <w:sz w:val="28"/>
                <w:szCs w:val="28"/>
              </w:rPr>
              <w:t>щихся</w:t>
            </w:r>
          </w:p>
        </w:tc>
      </w:tr>
      <w:tr w:rsidR="00E07208" w:rsidTr="005B110D">
        <w:tc>
          <w:tcPr>
            <w:tcW w:w="3085" w:type="dxa"/>
          </w:tcPr>
          <w:p w:rsidR="00E07208" w:rsidRDefault="00E07208" w:rsidP="005B110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E07208" w:rsidRDefault="00E07208" w:rsidP="005B110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50" w:type="dxa"/>
          </w:tcPr>
          <w:p w:rsidR="00E07208" w:rsidRDefault="00E07208" w:rsidP="005B110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07208" w:rsidRDefault="00E07208" w:rsidP="007736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7208" w:rsidRDefault="00E07208" w:rsidP="007736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7208">
        <w:rPr>
          <w:rFonts w:ascii="Times New Roman" w:hAnsi="Times New Roman" w:cs="Times New Roman"/>
          <w:b/>
          <w:sz w:val="28"/>
          <w:szCs w:val="28"/>
        </w:rPr>
        <w:t xml:space="preserve">1.9 </w:t>
      </w:r>
      <w:r w:rsidR="004C1793" w:rsidRPr="004C1793">
        <w:rPr>
          <w:rFonts w:ascii="Times New Roman" w:hAnsi="Times New Roman" w:cs="Times New Roman"/>
          <w:sz w:val="28"/>
          <w:szCs w:val="28"/>
        </w:rPr>
        <w:t>Разработать технологическую карту урока литературного чтения, посв</w:t>
      </w:r>
      <w:r w:rsidR="004C1793" w:rsidRPr="004C1793">
        <w:rPr>
          <w:rFonts w:ascii="Times New Roman" w:hAnsi="Times New Roman" w:cs="Times New Roman"/>
          <w:sz w:val="28"/>
          <w:szCs w:val="28"/>
        </w:rPr>
        <w:t>я</w:t>
      </w:r>
      <w:r w:rsidR="004C1793" w:rsidRPr="004C1793">
        <w:rPr>
          <w:rFonts w:ascii="Times New Roman" w:hAnsi="Times New Roman" w:cs="Times New Roman"/>
          <w:sz w:val="28"/>
          <w:szCs w:val="28"/>
        </w:rPr>
        <w:t>щенного изучению научно-популярной статьи (тема урока на выбор студе</w:t>
      </w:r>
      <w:r w:rsidR="004C1793" w:rsidRPr="004C1793">
        <w:rPr>
          <w:rFonts w:ascii="Times New Roman" w:hAnsi="Times New Roman" w:cs="Times New Roman"/>
          <w:sz w:val="28"/>
          <w:szCs w:val="28"/>
        </w:rPr>
        <w:t>н</w:t>
      </w:r>
      <w:r w:rsidR="004C1793" w:rsidRPr="004C1793">
        <w:rPr>
          <w:rFonts w:ascii="Times New Roman" w:hAnsi="Times New Roman" w:cs="Times New Roman"/>
          <w:sz w:val="28"/>
          <w:szCs w:val="28"/>
        </w:rPr>
        <w:t xml:space="preserve">та).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73"/>
        <w:gridCol w:w="3412"/>
        <w:gridCol w:w="3386"/>
      </w:tblGrid>
      <w:tr w:rsidR="00E07208" w:rsidTr="005B110D">
        <w:tc>
          <w:tcPr>
            <w:tcW w:w="3085" w:type="dxa"/>
          </w:tcPr>
          <w:p w:rsidR="00E07208" w:rsidRDefault="00E07208" w:rsidP="005B11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1793">
              <w:rPr>
                <w:rFonts w:ascii="Times New Roman" w:hAnsi="Times New Roman" w:cs="Times New Roman"/>
                <w:sz w:val="28"/>
                <w:szCs w:val="28"/>
              </w:rPr>
              <w:t>Этапы урока</w:t>
            </w:r>
          </w:p>
        </w:tc>
        <w:tc>
          <w:tcPr>
            <w:tcW w:w="3686" w:type="dxa"/>
          </w:tcPr>
          <w:p w:rsidR="00E07208" w:rsidRDefault="00E07208" w:rsidP="005B11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1793"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3650" w:type="dxa"/>
          </w:tcPr>
          <w:p w:rsidR="00E07208" w:rsidRDefault="00E07208" w:rsidP="005B11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1793">
              <w:rPr>
                <w:rFonts w:ascii="Times New Roman" w:hAnsi="Times New Roman" w:cs="Times New Roman"/>
                <w:sz w:val="28"/>
                <w:szCs w:val="28"/>
              </w:rPr>
              <w:t>Деятельность обуча</w:t>
            </w:r>
            <w:r w:rsidRPr="004C1793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4C1793">
              <w:rPr>
                <w:rFonts w:ascii="Times New Roman" w:hAnsi="Times New Roman" w:cs="Times New Roman"/>
                <w:sz w:val="28"/>
                <w:szCs w:val="28"/>
              </w:rPr>
              <w:t>щихся</w:t>
            </w:r>
          </w:p>
        </w:tc>
      </w:tr>
      <w:tr w:rsidR="00E07208" w:rsidTr="005B110D">
        <w:tc>
          <w:tcPr>
            <w:tcW w:w="3085" w:type="dxa"/>
          </w:tcPr>
          <w:p w:rsidR="00E07208" w:rsidRDefault="00E07208" w:rsidP="005B110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E07208" w:rsidRDefault="00E07208" w:rsidP="005B110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50" w:type="dxa"/>
          </w:tcPr>
          <w:p w:rsidR="00E07208" w:rsidRDefault="00E07208" w:rsidP="005B110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07208" w:rsidRDefault="00E07208" w:rsidP="007736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7208" w:rsidRDefault="00E07208" w:rsidP="00E072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7208">
        <w:rPr>
          <w:rFonts w:ascii="Times New Roman" w:hAnsi="Times New Roman" w:cs="Times New Roman"/>
          <w:b/>
          <w:sz w:val="28"/>
          <w:szCs w:val="28"/>
        </w:rPr>
        <w:t xml:space="preserve">1.10 </w:t>
      </w:r>
      <w:r w:rsidRPr="004C1793">
        <w:rPr>
          <w:rFonts w:ascii="Times New Roman" w:hAnsi="Times New Roman" w:cs="Times New Roman"/>
          <w:sz w:val="28"/>
          <w:szCs w:val="28"/>
        </w:rPr>
        <w:t>Разработать технологическую карту урока литературного чтения, п</w:t>
      </w:r>
      <w:r w:rsidRPr="004C1793">
        <w:rPr>
          <w:rFonts w:ascii="Times New Roman" w:hAnsi="Times New Roman" w:cs="Times New Roman"/>
          <w:sz w:val="28"/>
          <w:szCs w:val="28"/>
        </w:rPr>
        <w:t>о</w:t>
      </w:r>
      <w:r w:rsidRPr="004C1793">
        <w:rPr>
          <w:rFonts w:ascii="Times New Roman" w:hAnsi="Times New Roman" w:cs="Times New Roman"/>
          <w:sz w:val="28"/>
          <w:szCs w:val="28"/>
        </w:rPr>
        <w:t xml:space="preserve">священного изучению </w:t>
      </w:r>
      <w:r>
        <w:rPr>
          <w:rFonts w:ascii="Times New Roman" w:hAnsi="Times New Roman" w:cs="Times New Roman"/>
          <w:sz w:val="28"/>
          <w:szCs w:val="28"/>
        </w:rPr>
        <w:t>басни</w:t>
      </w:r>
      <w:r w:rsidRPr="004C1793">
        <w:rPr>
          <w:rFonts w:ascii="Times New Roman" w:hAnsi="Times New Roman" w:cs="Times New Roman"/>
          <w:sz w:val="28"/>
          <w:szCs w:val="28"/>
        </w:rPr>
        <w:t xml:space="preserve"> (тема урока на выбор студента).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73"/>
        <w:gridCol w:w="3412"/>
        <w:gridCol w:w="3386"/>
      </w:tblGrid>
      <w:tr w:rsidR="00E07208" w:rsidTr="005B110D">
        <w:tc>
          <w:tcPr>
            <w:tcW w:w="3085" w:type="dxa"/>
          </w:tcPr>
          <w:p w:rsidR="00E07208" w:rsidRDefault="00E07208" w:rsidP="005B11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17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урока</w:t>
            </w:r>
          </w:p>
        </w:tc>
        <w:tc>
          <w:tcPr>
            <w:tcW w:w="3686" w:type="dxa"/>
          </w:tcPr>
          <w:p w:rsidR="00E07208" w:rsidRDefault="00E07208" w:rsidP="005B11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1793"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3650" w:type="dxa"/>
          </w:tcPr>
          <w:p w:rsidR="00E07208" w:rsidRDefault="00E07208" w:rsidP="005B11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1793">
              <w:rPr>
                <w:rFonts w:ascii="Times New Roman" w:hAnsi="Times New Roman" w:cs="Times New Roman"/>
                <w:sz w:val="28"/>
                <w:szCs w:val="28"/>
              </w:rPr>
              <w:t>Деятельность обуча</w:t>
            </w:r>
            <w:r w:rsidRPr="004C1793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4C1793">
              <w:rPr>
                <w:rFonts w:ascii="Times New Roman" w:hAnsi="Times New Roman" w:cs="Times New Roman"/>
                <w:sz w:val="28"/>
                <w:szCs w:val="28"/>
              </w:rPr>
              <w:t>щихся</w:t>
            </w:r>
          </w:p>
        </w:tc>
      </w:tr>
      <w:tr w:rsidR="00E07208" w:rsidTr="005B110D">
        <w:tc>
          <w:tcPr>
            <w:tcW w:w="3085" w:type="dxa"/>
          </w:tcPr>
          <w:p w:rsidR="00E07208" w:rsidRDefault="00E07208" w:rsidP="005B110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E07208" w:rsidRDefault="00E07208" w:rsidP="005B110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50" w:type="dxa"/>
          </w:tcPr>
          <w:p w:rsidR="00E07208" w:rsidRDefault="00E07208" w:rsidP="005B110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07208" w:rsidRPr="00E07208" w:rsidRDefault="00E07208" w:rsidP="007736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3699" w:rsidRPr="00773699" w:rsidRDefault="00773699" w:rsidP="007736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</w:t>
      </w:r>
      <w:r w:rsidR="00E123E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2. </w:t>
      </w:r>
      <w:r w:rsidRPr="00773699">
        <w:rPr>
          <w:rFonts w:ascii="Times New Roman" w:hAnsi="Times New Roman" w:cs="Times New Roman"/>
          <w:b/>
          <w:sz w:val="28"/>
          <w:szCs w:val="28"/>
        </w:rPr>
        <w:t>Литературное произведение как целостная структура. Форма и содержание художественного произведения. Принципы анализа худож</w:t>
      </w:r>
      <w:r w:rsidRPr="00773699">
        <w:rPr>
          <w:rFonts w:ascii="Times New Roman" w:hAnsi="Times New Roman" w:cs="Times New Roman"/>
          <w:b/>
          <w:sz w:val="28"/>
          <w:szCs w:val="28"/>
        </w:rPr>
        <w:t>е</w:t>
      </w:r>
      <w:r w:rsidRPr="00773699">
        <w:rPr>
          <w:rFonts w:ascii="Times New Roman" w:hAnsi="Times New Roman" w:cs="Times New Roman"/>
          <w:b/>
          <w:sz w:val="28"/>
          <w:szCs w:val="28"/>
        </w:rPr>
        <w:t>ственного произведения. Приемы анализа</w:t>
      </w:r>
    </w:p>
    <w:p w:rsidR="00F86A83" w:rsidRPr="00F86A83" w:rsidRDefault="00F86A83" w:rsidP="00F86A83">
      <w:pPr>
        <w:tabs>
          <w:tab w:val="left" w:pos="104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86A83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2.1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Pr="00F86A83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Проанализируйте образец и сформулируйте задачи, которые решаются при работе с выставкой книг В.В. </w:t>
      </w:r>
      <w:proofErr w:type="spellStart"/>
      <w:r w:rsidRPr="00F86A83">
        <w:rPr>
          <w:rFonts w:ascii="Times New Roman" w:eastAsia="Times New Roman" w:hAnsi="Times New Roman" w:cs="Times New Roman"/>
          <w:sz w:val="28"/>
          <w:szCs w:val="24"/>
          <w:lang w:eastAsia="ar-SA"/>
        </w:rPr>
        <w:t>Чаплиной</w:t>
      </w:r>
      <w:proofErr w:type="spellEnd"/>
      <w:r w:rsidRPr="00F86A83">
        <w:rPr>
          <w:rFonts w:ascii="Times New Roman" w:eastAsia="Times New Roman" w:hAnsi="Times New Roman" w:cs="Times New Roman"/>
          <w:sz w:val="28"/>
          <w:szCs w:val="24"/>
          <w:lang w:eastAsia="ar-SA"/>
        </w:rPr>
        <w:t>.</w:t>
      </w:r>
    </w:p>
    <w:p w:rsidR="00F86A83" w:rsidRPr="00F86A83" w:rsidRDefault="00F86A83" w:rsidP="00F86A83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86A83">
        <w:rPr>
          <w:rFonts w:ascii="Times New Roman" w:eastAsia="Times New Roman" w:hAnsi="Times New Roman" w:cs="Times New Roman"/>
          <w:sz w:val="28"/>
          <w:szCs w:val="24"/>
          <w:lang w:eastAsia="ar-SA"/>
        </w:rPr>
        <w:t>-</w:t>
      </w:r>
      <w:r w:rsidRPr="00F86A83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  <w:t xml:space="preserve">Какое заглавие можно дать нашей выставке? (Книги </w:t>
      </w:r>
      <w:proofErr w:type="spellStart"/>
      <w:r w:rsidRPr="00F86A83">
        <w:rPr>
          <w:rFonts w:ascii="Times New Roman" w:eastAsia="Times New Roman" w:hAnsi="Times New Roman" w:cs="Times New Roman"/>
          <w:sz w:val="28"/>
          <w:szCs w:val="24"/>
          <w:lang w:eastAsia="ar-SA"/>
        </w:rPr>
        <w:t>Чаплиной</w:t>
      </w:r>
      <w:proofErr w:type="spellEnd"/>
      <w:r w:rsidRPr="00F86A83">
        <w:rPr>
          <w:rFonts w:ascii="Times New Roman" w:eastAsia="Times New Roman" w:hAnsi="Times New Roman" w:cs="Times New Roman"/>
          <w:sz w:val="28"/>
          <w:szCs w:val="24"/>
          <w:lang w:eastAsia="ar-SA"/>
        </w:rPr>
        <w:t>).</w:t>
      </w:r>
    </w:p>
    <w:p w:rsidR="00F86A83" w:rsidRPr="00F86A83" w:rsidRDefault="00F86A83" w:rsidP="00F86A83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86A83">
        <w:rPr>
          <w:rFonts w:ascii="Times New Roman" w:eastAsia="Times New Roman" w:hAnsi="Times New Roman" w:cs="Times New Roman"/>
          <w:sz w:val="28"/>
          <w:szCs w:val="24"/>
          <w:lang w:eastAsia="ar-SA"/>
        </w:rPr>
        <w:t>-</w:t>
      </w:r>
      <w:r w:rsidRPr="00F86A83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  <w:t>Как зовут писательницу? (Вера Васильевна).</w:t>
      </w:r>
    </w:p>
    <w:p w:rsidR="00F86A83" w:rsidRPr="00F86A83" w:rsidRDefault="00F86A83" w:rsidP="00F86A83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86A83">
        <w:rPr>
          <w:rFonts w:ascii="Times New Roman" w:eastAsia="Times New Roman" w:hAnsi="Times New Roman" w:cs="Times New Roman"/>
          <w:sz w:val="28"/>
          <w:szCs w:val="24"/>
          <w:lang w:eastAsia="ar-SA"/>
        </w:rPr>
        <w:t>-</w:t>
      </w:r>
      <w:r w:rsidRPr="00F86A83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  <w:t>Откуда вы это узнали? (Это написано на 4-ой странице обложки).</w:t>
      </w:r>
    </w:p>
    <w:p w:rsidR="00F86A83" w:rsidRPr="00F86A83" w:rsidRDefault="00F86A83" w:rsidP="00F86A83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86A83">
        <w:rPr>
          <w:rFonts w:ascii="Times New Roman" w:eastAsia="Times New Roman" w:hAnsi="Times New Roman" w:cs="Times New Roman"/>
          <w:sz w:val="28"/>
          <w:szCs w:val="24"/>
          <w:lang w:eastAsia="ar-SA"/>
        </w:rPr>
        <w:t>-</w:t>
      </w:r>
      <w:r w:rsidRPr="00F86A83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  <w:t>Откуда еще можно узнать, как зовут Чаплину? В какой части книги обычно рассказывается о писателе? (В предисловии).</w:t>
      </w:r>
    </w:p>
    <w:p w:rsidR="00F86A83" w:rsidRPr="00F86A83" w:rsidRDefault="00F86A83" w:rsidP="00F86A83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86A83">
        <w:rPr>
          <w:rFonts w:ascii="Times New Roman" w:eastAsia="Times New Roman" w:hAnsi="Times New Roman" w:cs="Times New Roman"/>
          <w:sz w:val="28"/>
          <w:szCs w:val="24"/>
          <w:lang w:eastAsia="ar-SA"/>
        </w:rPr>
        <w:t>-</w:t>
      </w:r>
      <w:r w:rsidRPr="00F86A83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  <w:t>Кто читал предисловие? Было ли там указано, как зовут Чаплину? (да).</w:t>
      </w:r>
    </w:p>
    <w:p w:rsidR="00F86A83" w:rsidRPr="00F86A83" w:rsidRDefault="00F86A83" w:rsidP="00F86A83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86A83">
        <w:rPr>
          <w:rFonts w:ascii="Times New Roman" w:eastAsia="Times New Roman" w:hAnsi="Times New Roman" w:cs="Times New Roman"/>
          <w:sz w:val="28"/>
          <w:szCs w:val="24"/>
          <w:lang w:eastAsia="ar-SA"/>
        </w:rPr>
        <w:t>-</w:t>
      </w:r>
      <w:r w:rsidRPr="00F86A83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  <w:t xml:space="preserve">В предисловии к книге </w:t>
      </w:r>
      <w:proofErr w:type="spellStart"/>
      <w:r w:rsidRPr="00F86A83">
        <w:rPr>
          <w:rFonts w:ascii="Times New Roman" w:eastAsia="Times New Roman" w:hAnsi="Times New Roman" w:cs="Times New Roman"/>
          <w:sz w:val="28"/>
          <w:szCs w:val="24"/>
          <w:lang w:eastAsia="ar-SA"/>
        </w:rPr>
        <w:t>Чаплиной</w:t>
      </w:r>
      <w:proofErr w:type="spellEnd"/>
      <w:r w:rsidRPr="00F86A83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«Кинули» не указывается имя и отчество автора. Как вы думаете, почему? Вспомните, кем написано это предисловие, не может же он сам себя называть по имени-отчеству.</w:t>
      </w:r>
    </w:p>
    <w:p w:rsidR="00F86A83" w:rsidRPr="00F86A83" w:rsidRDefault="00F86A83" w:rsidP="00F86A83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86A83">
        <w:rPr>
          <w:rFonts w:ascii="Times New Roman" w:eastAsia="Times New Roman" w:hAnsi="Times New Roman" w:cs="Times New Roman"/>
          <w:sz w:val="28"/>
          <w:szCs w:val="24"/>
          <w:lang w:eastAsia="ar-SA"/>
        </w:rPr>
        <w:t>-</w:t>
      </w:r>
      <w:r w:rsidRPr="00F86A83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  <w:t xml:space="preserve">Как вы думаете, сколько произведений в книге </w:t>
      </w:r>
      <w:proofErr w:type="spellStart"/>
      <w:r w:rsidRPr="00F86A83">
        <w:rPr>
          <w:rFonts w:ascii="Times New Roman" w:eastAsia="Times New Roman" w:hAnsi="Times New Roman" w:cs="Times New Roman"/>
          <w:sz w:val="28"/>
          <w:szCs w:val="24"/>
          <w:lang w:eastAsia="ar-SA"/>
        </w:rPr>
        <w:t>Чаплиной</w:t>
      </w:r>
      <w:proofErr w:type="spellEnd"/>
      <w:r w:rsidRPr="00F86A83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«Кинули»? (Один рассказ. Несколько рассказов).</w:t>
      </w:r>
    </w:p>
    <w:p w:rsidR="00F86A83" w:rsidRPr="00F86A83" w:rsidRDefault="00F86A83" w:rsidP="00F86A83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86A83">
        <w:rPr>
          <w:rFonts w:ascii="Times New Roman" w:eastAsia="Times New Roman" w:hAnsi="Times New Roman" w:cs="Times New Roman"/>
          <w:sz w:val="28"/>
          <w:szCs w:val="24"/>
          <w:lang w:eastAsia="ar-SA"/>
        </w:rPr>
        <w:t>-</w:t>
      </w:r>
      <w:r w:rsidRPr="00F86A83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  <w:t>Некоторые считают, что в книге несколько рассказов. А я считаю, что один, кто из нас прав? Посмотрите книгу. Что там сказано и где? (В оглавлении указано много рассказов).</w:t>
      </w:r>
    </w:p>
    <w:p w:rsidR="00F86A83" w:rsidRPr="00F86A83" w:rsidRDefault="00F86A83" w:rsidP="00F86A83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86A83">
        <w:rPr>
          <w:rFonts w:ascii="Times New Roman" w:eastAsia="Times New Roman" w:hAnsi="Times New Roman" w:cs="Times New Roman"/>
          <w:sz w:val="28"/>
          <w:szCs w:val="24"/>
          <w:lang w:eastAsia="ar-SA"/>
        </w:rPr>
        <w:t>-</w:t>
      </w:r>
      <w:r w:rsidRPr="00F86A83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  <w:t>Это могут быть не рассказы, а эпизоды, главы. Где еще коротко сообщаются сведения о книге? (На титульном листе).</w:t>
      </w:r>
    </w:p>
    <w:p w:rsidR="00F86A83" w:rsidRPr="00F86A83" w:rsidRDefault="00F86A83" w:rsidP="00F86A83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86A83">
        <w:rPr>
          <w:rFonts w:ascii="Times New Roman" w:eastAsia="Times New Roman" w:hAnsi="Times New Roman" w:cs="Times New Roman"/>
          <w:sz w:val="28"/>
          <w:szCs w:val="24"/>
          <w:lang w:eastAsia="ar-SA"/>
        </w:rPr>
        <w:t>-</w:t>
      </w:r>
      <w:r w:rsidRPr="00F86A83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  <w:t>Что там написано? (Рассказ).</w:t>
      </w:r>
    </w:p>
    <w:p w:rsidR="00F86A83" w:rsidRPr="00F86A83" w:rsidRDefault="00F86A83" w:rsidP="00F86A83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86A83">
        <w:rPr>
          <w:rFonts w:ascii="Times New Roman" w:eastAsia="Times New Roman" w:hAnsi="Times New Roman" w:cs="Times New Roman"/>
          <w:sz w:val="28"/>
          <w:szCs w:val="24"/>
          <w:lang w:eastAsia="ar-SA"/>
        </w:rPr>
        <w:t>-</w:t>
      </w:r>
      <w:r w:rsidRPr="00F86A83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  <w:t>Запомните, что в значительных по объему рассказах отдельные части могут быть озаглавлены.</w:t>
      </w:r>
    </w:p>
    <w:p w:rsidR="00F86A83" w:rsidRPr="00F86A83" w:rsidRDefault="00F86A83" w:rsidP="00F86A83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86A83">
        <w:rPr>
          <w:rFonts w:ascii="Times New Roman" w:eastAsia="Times New Roman" w:hAnsi="Times New Roman" w:cs="Times New Roman"/>
          <w:sz w:val="28"/>
          <w:szCs w:val="24"/>
          <w:lang w:eastAsia="ar-SA"/>
        </w:rPr>
        <w:t>-</w:t>
      </w:r>
      <w:r w:rsidRPr="00F86A83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  <w:t xml:space="preserve">А не заметили ли вы особенностей в оформлении книг </w:t>
      </w:r>
      <w:proofErr w:type="spellStart"/>
      <w:r w:rsidRPr="00F86A83">
        <w:rPr>
          <w:rFonts w:ascii="Times New Roman" w:eastAsia="Times New Roman" w:hAnsi="Times New Roman" w:cs="Times New Roman"/>
          <w:sz w:val="28"/>
          <w:szCs w:val="24"/>
          <w:lang w:eastAsia="ar-SA"/>
        </w:rPr>
        <w:t>Чаплиной</w:t>
      </w:r>
      <w:proofErr w:type="spellEnd"/>
      <w:r w:rsidRPr="00F86A83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? (В книгах </w:t>
      </w:r>
      <w:proofErr w:type="spellStart"/>
      <w:r w:rsidRPr="00F86A83">
        <w:rPr>
          <w:rFonts w:ascii="Times New Roman" w:eastAsia="Times New Roman" w:hAnsi="Times New Roman" w:cs="Times New Roman"/>
          <w:sz w:val="28"/>
          <w:szCs w:val="24"/>
          <w:lang w:eastAsia="ar-SA"/>
        </w:rPr>
        <w:t>Чаплиной</w:t>
      </w:r>
      <w:proofErr w:type="spellEnd"/>
      <w:r w:rsidRPr="00F86A83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много фотографий).</w:t>
      </w:r>
    </w:p>
    <w:p w:rsidR="00F86A83" w:rsidRPr="00F86A83" w:rsidRDefault="00F86A83" w:rsidP="00F86A83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86A83">
        <w:rPr>
          <w:rFonts w:ascii="Times New Roman" w:eastAsia="Times New Roman" w:hAnsi="Times New Roman" w:cs="Times New Roman"/>
          <w:sz w:val="28"/>
          <w:szCs w:val="24"/>
          <w:lang w:eastAsia="ar-SA"/>
        </w:rPr>
        <w:t>-</w:t>
      </w:r>
      <w:r w:rsidRPr="00F86A83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  <w:t xml:space="preserve">Может быть, вы догадались, почему книги </w:t>
      </w:r>
      <w:proofErr w:type="spellStart"/>
      <w:r w:rsidRPr="00F86A83">
        <w:rPr>
          <w:rFonts w:ascii="Times New Roman" w:eastAsia="Times New Roman" w:hAnsi="Times New Roman" w:cs="Times New Roman"/>
          <w:sz w:val="28"/>
          <w:szCs w:val="24"/>
          <w:lang w:eastAsia="ar-SA"/>
        </w:rPr>
        <w:t>Чаплиной</w:t>
      </w:r>
      <w:proofErr w:type="spellEnd"/>
      <w:r w:rsidRPr="00F86A83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проиллюстрированы фотографиями? (Все животные на самом деле жили у Веры Васильевны или в зоопарке).</w:t>
      </w:r>
    </w:p>
    <w:p w:rsidR="00F86A83" w:rsidRPr="00F86A83" w:rsidRDefault="00F86A83" w:rsidP="00F86A83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86A83">
        <w:rPr>
          <w:rFonts w:ascii="Times New Roman" w:eastAsia="Times New Roman" w:hAnsi="Times New Roman" w:cs="Times New Roman"/>
          <w:sz w:val="28"/>
          <w:szCs w:val="24"/>
          <w:lang w:eastAsia="ar-SA"/>
        </w:rPr>
        <w:t>-</w:t>
      </w:r>
      <w:r w:rsidRPr="00F86A83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  <w:t>Откуда вы это узнали? (Из предисловия).</w:t>
      </w:r>
    </w:p>
    <w:p w:rsidR="00F86A83" w:rsidRPr="00F86A83" w:rsidRDefault="00F86A83" w:rsidP="00F86A83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86A83">
        <w:rPr>
          <w:rFonts w:ascii="Times New Roman" w:eastAsia="Times New Roman" w:hAnsi="Times New Roman" w:cs="Times New Roman"/>
          <w:sz w:val="28"/>
          <w:szCs w:val="24"/>
          <w:lang w:eastAsia="ar-SA"/>
        </w:rPr>
        <w:t>-</w:t>
      </w:r>
      <w:r w:rsidRPr="00F86A83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  <w:t xml:space="preserve">Есть ли в книгах фотографии самой Веры Васильевны </w:t>
      </w:r>
      <w:proofErr w:type="spellStart"/>
      <w:r w:rsidRPr="00F86A83">
        <w:rPr>
          <w:rFonts w:ascii="Times New Roman" w:eastAsia="Times New Roman" w:hAnsi="Times New Roman" w:cs="Times New Roman"/>
          <w:sz w:val="28"/>
          <w:szCs w:val="24"/>
          <w:lang w:eastAsia="ar-SA"/>
        </w:rPr>
        <w:t>Чаплиной</w:t>
      </w:r>
      <w:proofErr w:type="spellEnd"/>
      <w:r w:rsidRPr="00F86A83">
        <w:rPr>
          <w:rFonts w:ascii="Times New Roman" w:eastAsia="Times New Roman" w:hAnsi="Times New Roman" w:cs="Times New Roman"/>
          <w:sz w:val="28"/>
          <w:szCs w:val="24"/>
          <w:lang w:eastAsia="ar-SA"/>
        </w:rPr>
        <w:t>? Покажите.</w:t>
      </w:r>
    </w:p>
    <w:p w:rsidR="00F86A83" w:rsidRPr="00F86A83" w:rsidRDefault="00F86A83" w:rsidP="00F86A83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86A83">
        <w:rPr>
          <w:rFonts w:ascii="Times New Roman" w:eastAsia="Times New Roman" w:hAnsi="Times New Roman" w:cs="Times New Roman"/>
          <w:sz w:val="28"/>
          <w:szCs w:val="24"/>
          <w:lang w:eastAsia="ar-SA"/>
        </w:rPr>
        <w:t>-</w:t>
      </w:r>
      <w:r w:rsidRPr="00F86A83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  <w:t xml:space="preserve">О ком же книги </w:t>
      </w:r>
      <w:proofErr w:type="spellStart"/>
      <w:r w:rsidRPr="00F86A83">
        <w:rPr>
          <w:rFonts w:ascii="Times New Roman" w:eastAsia="Times New Roman" w:hAnsi="Times New Roman" w:cs="Times New Roman"/>
          <w:sz w:val="28"/>
          <w:szCs w:val="24"/>
          <w:lang w:eastAsia="ar-SA"/>
        </w:rPr>
        <w:t>Чаплиной</w:t>
      </w:r>
      <w:proofErr w:type="spellEnd"/>
      <w:r w:rsidRPr="00F86A83">
        <w:rPr>
          <w:rFonts w:ascii="Times New Roman" w:eastAsia="Times New Roman" w:hAnsi="Times New Roman" w:cs="Times New Roman"/>
          <w:sz w:val="28"/>
          <w:szCs w:val="24"/>
          <w:lang w:eastAsia="ar-SA"/>
        </w:rPr>
        <w:t>? (О диких животных, о которых заботится человек).</w:t>
      </w:r>
    </w:p>
    <w:p w:rsidR="00962D67" w:rsidRPr="00962D67" w:rsidRDefault="00962D67" w:rsidP="00962D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работайте </w:t>
      </w:r>
      <w:r w:rsidR="002378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ы, о</w:t>
      </w:r>
      <w:r w:rsidRPr="00962D67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и</w:t>
      </w:r>
      <w:r w:rsidR="002378A4">
        <w:rPr>
          <w:rFonts w:ascii="Times New Roman" w:eastAsia="Times New Roman" w:hAnsi="Times New Roman" w:cs="Times New Roman"/>
          <w:sz w:val="28"/>
          <w:szCs w:val="28"/>
          <w:lang w:eastAsia="ru-RU"/>
        </w:rPr>
        <w:t>вающие</w:t>
      </w:r>
      <w:r w:rsidRPr="00962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ценно</w:t>
      </w:r>
      <w:r w:rsidR="002378A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62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рияти</w:t>
      </w:r>
      <w:r w:rsidR="002378A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62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тер</w:t>
      </w:r>
      <w:r w:rsidRPr="00962D6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62D67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ного произведения, глубин</w:t>
      </w:r>
      <w:r w:rsidR="002378A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962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имания учащимися текста  и специфики его литературной фор</w:t>
      </w:r>
      <w:r w:rsidR="002378A4">
        <w:rPr>
          <w:rFonts w:ascii="Times New Roman" w:eastAsia="Times New Roman" w:hAnsi="Times New Roman" w:cs="Times New Roman"/>
          <w:sz w:val="28"/>
          <w:szCs w:val="28"/>
          <w:lang w:eastAsia="ru-RU"/>
        </w:rPr>
        <w:t>мы, в</w:t>
      </w:r>
      <w:r w:rsidRPr="00962D67">
        <w:rPr>
          <w:rFonts w:ascii="Times New Roman" w:eastAsia="Times New Roman" w:hAnsi="Times New Roman" w:cs="Times New Roman"/>
          <w:sz w:val="28"/>
          <w:szCs w:val="28"/>
          <w:lang w:eastAsia="ru-RU"/>
        </w:rPr>
        <w:t>ыявление точки зрения писателя, формирование позиции читателя.</w:t>
      </w:r>
    </w:p>
    <w:p w:rsidR="002378A4" w:rsidRPr="002378A4" w:rsidRDefault="002378A4" w:rsidP="002378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3 </w:t>
      </w:r>
      <w:r w:rsidRPr="002378A4">
        <w:rPr>
          <w:rFonts w:ascii="Times New Roman" w:hAnsi="Times New Roman" w:cs="Times New Roman"/>
          <w:sz w:val="28"/>
          <w:szCs w:val="28"/>
        </w:rPr>
        <w:t>Разработайте приемы, способствующ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78A4">
        <w:rPr>
          <w:rFonts w:ascii="Times New Roman" w:hAnsi="Times New Roman" w:cs="Times New Roman"/>
          <w:sz w:val="28"/>
          <w:szCs w:val="28"/>
        </w:rPr>
        <w:t>ф</w:t>
      </w:r>
      <w:r w:rsidRPr="002378A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237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тературоведч</w:t>
      </w:r>
      <w:r w:rsidRPr="002378A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37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х представлений, необходи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адшему </w:t>
      </w:r>
      <w:r w:rsidRPr="002378A4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ику для освоения лит</w:t>
      </w:r>
      <w:r w:rsidRPr="002378A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37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туры как искусства слова. </w:t>
      </w:r>
    </w:p>
    <w:p w:rsidR="00773699" w:rsidRDefault="002378A4" w:rsidP="002378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4 </w:t>
      </w:r>
      <w:r w:rsidRPr="002378A4">
        <w:rPr>
          <w:rFonts w:ascii="Times New Roman" w:hAnsi="Times New Roman" w:cs="Times New Roman"/>
          <w:sz w:val="28"/>
          <w:szCs w:val="28"/>
        </w:rPr>
        <w:t>Сформулируйте универсальные учебные действ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378A4">
        <w:rPr>
          <w:rFonts w:ascii="Times New Roman" w:hAnsi="Times New Roman" w:cs="Times New Roman"/>
          <w:sz w:val="28"/>
          <w:szCs w:val="28"/>
        </w:rPr>
        <w:t xml:space="preserve"> обеспечиваю</w:t>
      </w:r>
      <w:r>
        <w:rPr>
          <w:rFonts w:ascii="Times New Roman" w:hAnsi="Times New Roman" w:cs="Times New Roman"/>
          <w:sz w:val="28"/>
          <w:szCs w:val="28"/>
        </w:rPr>
        <w:t>щие</w:t>
      </w:r>
      <w:r w:rsidRPr="002378A4">
        <w:rPr>
          <w:rFonts w:ascii="Times New Roman" w:hAnsi="Times New Roman" w:cs="Times New Roman"/>
          <w:sz w:val="28"/>
          <w:szCs w:val="28"/>
        </w:rPr>
        <w:t xml:space="preserve"> о</w:t>
      </w:r>
      <w:r w:rsidRPr="002378A4">
        <w:rPr>
          <w:rFonts w:ascii="Times New Roman" w:hAnsi="Times New Roman" w:cs="Times New Roman"/>
          <w:sz w:val="28"/>
          <w:szCs w:val="28"/>
        </w:rPr>
        <w:t>р</w:t>
      </w:r>
      <w:r w:rsidRPr="002378A4">
        <w:rPr>
          <w:rFonts w:ascii="Times New Roman" w:hAnsi="Times New Roman" w:cs="Times New Roman"/>
          <w:sz w:val="28"/>
          <w:szCs w:val="28"/>
        </w:rPr>
        <w:t>ганизацию учебной деятельности и самостоятельной работы с произведени</w:t>
      </w:r>
      <w:r w:rsidRPr="002378A4">
        <w:rPr>
          <w:rFonts w:ascii="Times New Roman" w:hAnsi="Times New Roman" w:cs="Times New Roman"/>
          <w:sz w:val="28"/>
          <w:szCs w:val="28"/>
        </w:rPr>
        <w:t>я</w:t>
      </w:r>
      <w:r w:rsidRPr="002378A4">
        <w:rPr>
          <w:rFonts w:ascii="Times New Roman" w:hAnsi="Times New Roman" w:cs="Times New Roman"/>
          <w:sz w:val="28"/>
          <w:szCs w:val="28"/>
        </w:rPr>
        <w:t>ми и книга</w:t>
      </w:r>
      <w:r>
        <w:rPr>
          <w:rFonts w:ascii="Times New Roman" w:hAnsi="Times New Roman" w:cs="Times New Roman"/>
          <w:sz w:val="28"/>
          <w:szCs w:val="28"/>
        </w:rPr>
        <w:t>ми.</w:t>
      </w:r>
    </w:p>
    <w:p w:rsidR="002378A4" w:rsidRPr="002378A4" w:rsidRDefault="002378A4" w:rsidP="002378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8A4">
        <w:rPr>
          <w:rFonts w:ascii="Times New Roman" w:hAnsi="Times New Roman" w:cs="Times New Roman"/>
          <w:b/>
          <w:sz w:val="28"/>
          <w:szCs w:val="28"/>
        </w:rPr>
        <w:t xml:space="preserve">2.5 </w:t>
      </w:r>
      <w:r w:rsidRPr="002378A4">
        <w:rPr>
          <w:rFonts w:ascii="Times New Roman" w:hAnsi="Times New Roman" w:cs="Times New Roman"/>
          <w:sz w:val="28"/>
          <w:szCs w:val="28"/>
        </w:rPr>
        <w:t>Охарактеризуйте виды речевой и читательской деятель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78A4">
        <w:rPr>
          <w:rFonts w:ascii="Times New Roman" w:hAnsi="Times New Roman" w:cs="Times New Roman"/>
          <w:sz w:val="28"/>
          <w:szCs w:val="28"/>
        </w:rPr>
        <w:t>при работе с художественным произведением</w:t>
      </w:r>
      <w:r>
        <w:rPr>
          <w:rFonts w:ascii="Times New Roman" w:hAnsi="Times New Roman" w:cs="Times New Roman"/>
          <w:sz w:val="28"/>
          <w:szCs w:val="28"/>
        </w:rPr>
        <w:t xml:space="preserve"> (возраст, класс и произведение на выбор студента).</w:t>
      </w:r>
    </w:p>
    <w:p w:rsidR="002378A4" w:rsidRDefault="002378A4" w:rsidP="007736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3699" w:rsidRPr="00773699" w:rsidRDefault="00773699" w:rsidP="00896C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Pr="00773699">
        <w:rPr>
          <w:rFonts w:ascii="Times New Roman" w:hAnsi="Times New Roman" w:cs="Times New Roman"/>
          <w:b/>
          <w:sz w:val="28"/>
          <w:szCs w:val="28"/>
        </w:rPr>
        <w:t>Теория формирования читательской самостоятельности мла</w:t>
      </w:r>
      <w:r w:rsidRPr="00773699">
        <w:rPr>
          <w:rFonts w:ascii="Times New Roman" w:hAnsi="Times New Roman" w:cs="Times New Roman"/>
          <w:b/>
          <w:sz w:val="28"/>
          <w:szCs w:val="28"/>
        </w:rPr>
        <w:t>д</w:t>
      </w:r>
      <w:r w:rsidRPr="00773699">
        <w:rPr>
          <w:rFonts w:ascii="Times New Roman" w:hAnsi="Times New Roman" w:cs="Times New Roman"/>
          <w:b/>
          <w:sz w:val="28"/>
          <w:szCs w:val="28"/>
        </w:rPr>
        <w:t>ших школьников.</w:t>
      </w:r>
    </w:p>
    <w:p w:rsidR="00773699" w:rsidRDefault="00896C4C" w:rsidP="00896C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96C4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3.1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896C4C">
        <w:rPr>
          <w:rFonts w:ascii="Times New Roman" w:eastAsia="Times New Roman" w:hAnsi="Times New Roman" w:cs="Times New Roman"/>
          <w:sz w:val="28"/>
          <w:szCs w:val="24"/>
          <w:lang w:eastAsia="ru-RU"/>
        </w:rPr>
        <w:t>Сформулируйте личностны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896C4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896C4C">
        <w:rPr>
          <w:rFonts w:ascii="Times New Roman" w:eastAsia="Times New Roman" w:hAnsi="Times New Roman" w:cs="Times New Roman"/>
          <w:sz w:val="28"/>
          <w:szCs w:val="24"/>
          <w:lang w:eastAsia="ru-RU"/>
        </w:rPr>
        <w:t>метапредметны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proofErr w:type="spellEnd"/>
      <w:r w:rsidRPr="00896C4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предметны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896C4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езульта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ы младших школьников, полученные в процессе формирования читательской самостоятельности.</w:t>
      </w:r>
    </w:p>
    <w:p w:rsidR="00896C4C" w:rsidRDefault="00896C4C" w:rsidP="00896C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C4C">
        <w:rPr>
          <w:rFonts w:ascii="Times New Roman" w:hAnsi="Times New Roman" w:cs="Times New Roman"/>
          <w:b/>
          <w:sz w:val="28"/>
          <w:szCs w:val="28"/>
        </w:rPr>
        <w:t xml:space="preserve">3.2 </w:t>
      </w:r>
      <w:r w:rsidRPr="00896C4C">
        <w:rPr>
          <w:rFonts w:ascii="Times New Roman" w:hAnsi="Times New Roman" w:cs="Times New Roman"/>
          <w:sz w:val="28"/>
          <w:szCs w:val="28"/>
        </w:rPr>
        <w:t>Используя технолог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96C4C">
        <w:rPr>
          <w:rFonts w:ascii="Times New Roman" w:hAnsi="Times New Roman" w:cs="Times New Roman"/>
          <w:sz w:val="28"/>
          <w:szCs w:val="28"/>
        </w:rPr>
        <w:t xml:space="preserve"> развития критического мышления, </w:t>
      </w:r>
      <w:r>
        <w:rPr>
          <w:rFonts w:ascii="Times New Roman" w:hAnsi="Times New Roman" w:cs="Times New Roman"/>
          <w:sz w:val="28"/>
          <w:szCs w:val="28"/>
        </w:rPr>
        <w:t>разработайте</w:t>
      </w:r>
      <w:r w:rsidRPr="00896C4C">
        <w:rPr>
          <w:rFonts w:ascii="Times New Roman" w:hAnsi="Times New Roman" w:cs="Times New Roman"/>
          <w:sz w:val="28"/>
          <w:szCs w:val="28"/>
        </w:rPr>
        <w:t xml:space="preserve"> дидактически</w:t>
      </w:r>
      <w:r>
        <w:rPr>
          <w:rFonts w:ascii="Times New Roman" w:hAnsi="Times New Roman" w:cs="Times New Roman"/>
          <w:sz w:val="28"/>
          <w:szCs w:val="28"/>
        </w:rPr>
        <w:t xml:space="preserve">е методы и приемы, </w:t>
      </w:r>
      <w:r w:rsidRPr="00896C4C">
        <w:rPr>
          <w:rFonts w:ascii="Times New Roman" w:hAnsi="Times New Roman" w:cs="Times New Roman"/>
          <w:sz w:val="28"/>
          <w:szCs w:val="28"/>
        </w:rPr>
        <w:t>сред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96C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рмирования </w:t>
      </w:r>
      <w:r w:rsidRPr="00896C4C">
        <w:rPr>
          <w:rFonts w:ascii="Times New Roman" w:hAnsi="Times New Roman" w:cs="Times New Roman"/>
          <w:sz w:val="28"/>
          <w:szCs w:val="28"/>
        </w:rPr>
        <w:t>читательской де</w:t>
      </w:r>
      <w:r w:rsidRPr="00896C4C">
        <w:rPr>
          <w:rFonts w:ascii="Times New Roman" w:hAnsi="Times New Roman" w:cs="Times New Roman"/>
          <w:sz w:val="28"/>
          <w:szCs w:val="28"/>
        </w:rPr>
        <w:t>я</w:t>
      </w:r>
      <w:r w:rsidRPr="00896C4C">
        <w:rPr>
          <w:rFonts w:ascii="Times New Roman" w:hAnsi="Times New Roman" w:cs="Times New Roman"/>
          <w:sz w:val="28"/>
          <w:szCs w:val="28"/>
        </w:rPr>
        <w:t>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6C4C" w:rsidRDefault="00896C4C" w:rsidP="00896C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C4C">
        <w:rPr>
          <w:rFonts w:ascii="Times New Roman" w:hAnsi="Times New Roman" w:cs="Times New Roman"/>
          <w:b/>
          <w:sz w:val="28"/>
          <w:szCs w:val="28"/>
        </w:rPr>
        <w:t xml:space="preserve">3.3 </w:t>
      </w:r>
      <w:r w:rsidRPr="00896C4C">
        <w:rPr>
          <w:rFonts w:ascii="Times New Roman" w:hAnsi="Times New Roman" w:cs="Times New Roman"/>
          <w:sz w:val="28"/>
          <w:szCs w:val="28"/>
        </w:rPr>
        <w:t>Используя технологи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Pr="00896C4C">
        <w:rPr>
          <w:rFonts w:ascii="Times New Roman" w:hAnsi="Times New Roman" w:cs="Times New Roman"/>
          <w:sz w:val="28"/>
          <w:szCs w:val="28"/>
        </w:rPr>
        <w:t xml:space="preserve">продуктивного чтения, </w:t>
      </w:r>
      <w:r>
        <w:rPr>
          <w:rFonts w:ascii="Times New Roman" w:hAnsi="Times New Roman" w:cs="Times New Roman"/>
          <w:sz w:val="28"/>
          <w:szCs w:val="28"/>
        </w:rPr>
        <w:t>разработайте</w:t>
      </w:r>
      <w:r w:rsidRPr="00896C4C">
        <w:rPr>
          <w:rFonts w:ascii="Times New Roman" w:hAnsi="Times New Roman" w:cs="Times New Roman"/>
          <w:sz w:val="28"/>
          <w:szCs w:val="28"/>
        </w:rPr>
        <w:t xml:space="preserve"> дидактич</w:t>
      </w:r>
      <w:r w:rsidRPr="00896C4C">
        <w:rPr>
          <w:rFonts w:ascii="Times New Roman" w:hAnsi="Times New Roman" w:cs="Times New Roman"/>
          <w:sz w:val="28"/>
          <w:szCs w:val="28"/>
        </w:rPr>
        <w:t>е</w:t>
      </w:r>
      <w:r w:rsidRPr="00896C4C">
        <w:rPr>
          <w:rFonts w:ascii="Times New Roman" w:hAnsi="Times New Roman" w:cs="Times New Roman"/>
          <w:sz w:val="28"/>
          <w:szCs w:val="28"/>
        </w:rPr>
        <w:t>ски</w:t>
      </w:r>
      <w:r>
        <w:rPr>
          <w:rFonts w:ascii="Times New Roman" w:hAnsi="Times New Roman" w:cs="Times New Roman"/>
          <w:sz w:val="28"/>
          <w:szCs w:val="28"/>
        </w:rPr>
        <w:t xml:space="preserve">е методы и приемы, </w:t>
      </w:r>
      <w:r w:rsidRPr="00896C4C">
        <w:rPr>
          <w:rFonts w:ascii="Times New Roman" w:hAnsi="Times New Roman" w:cs="Times New Roman"/>
          <w:sz w:val="28"/>
          <w:szCs w:val="28"/>
        </w:rPr>
        <w:t>сред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96C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рмирования </w:t>
      </w:r>
      <w:r w:rsidRPr="00896C4C">
        <w:rPr>
          <w:rFonts w:ascii="Times New Roman" w:hAnsi="Times New Roman" w:cs="Times New Roman"/>
          <w:sz w:val="28"/>
          <w:szCs w:val="28"/>
        </w:rPr>
        <w:t>читательск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6C4C" w:rsidRDefault="00896C4C" w:rsidP="00896C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C4C">
        <w:rPr>
          <w:rFonts w:ascii="Times New Roman" w:hAnsi="Times New Roman" w:cs="Times New Roman"/>
          <w:b/>
          <w:sz w:val="28"/>
          <w:szCs w:val="28"/>
        </w:rPr>
        <w:t>3.4</w:t>
      </w:r>
      <w:proofErr w:type="gramStart"/>
      <w:r w:rsidRPr="00896C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6C4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896C4C">
        <w:rPr>
          <w:rFonts w:ascii="Times New Roman" w:hAnsi="Times New Roman" w:cs="Times New Roman"/>
          <w:sz w:val="28"/>
          <w:szCs w:val="28"/>
        </w:rPr>
        <w:t>спользу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6C4C">
        <w:rPr>
          <w:rFonts w:ascii="Times New Roman" w:hAnsi="Times New Roman" w:cs="Times New Roman"/>
          <w:sz w:val="28"/>
          <w:szCs w:val="28"/>
        </w:rPr>
        <w:t>технолог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96C4C">
        <w:rPr>
          <w:rFonts w:ascii="Times New Roman" w:hAnsi="Times New Roman" w:cs="Times New Roman"/>
          <w:sz w:val="28"/>
          <w:szCs w:val="28"/>
        </w:rPr>
        <w:t xml:space="preserve"> обучения чтению вслух и про себ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96C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айте</w:t>
      </w:r>
      <w:r w:rsidRPr="00896C4C">
        <w:rPr>
          <w:rFonts w:ascii="Times New Roman" w:hAnsi="Times New Roman" w:cs="Times New Roman"/>
          <w:sz w:val="28"/>
          <w:szCs w:val="28"/>
        </w:rPr>
        <w:t xml:space="preserve"> дидактически</w:t>
      </w:r>
      <w:r>
        <w:rPr>
          <w:rFonts w:ascii="Times New Roman" w:hAnsi="Times New Roman" w:cs="Times New Roman"/>
          <w:sz w:val="28"/>
          <w:szCs w:val="28"/>
        </w:rPr>
        <w:t xml:space="preserve">е методы и приемы, </w:t>
      </w:r>
      <w:r w:rsidRPr="00896C4C">
        <w:rPr>
          <w:rFonts w:ascii="Times New Roman" w:hAnsi="Times New Roman" w:cs="Times New Roman"/>
          <w:sz w:val="28"/>
          <w:szCs w:val="28"/>
        </w:rPr>
        <w:t>сред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96C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рмирования </w:t>
      </w:r>
      <w:r w:rsidRPr="00896C4C">
        <w:rPr>
          <w:rFonts w:ascii="Times New Roman" w:hAnsi="Times New Roman" w:cs="Times New Roman"/>
          <w:sz w:val="28"/>
          <w:szCs w:val="28"/>
        </w:rPr>
        <w:t>читательской де</w:t>
      </w:r>
      <w:r w:rsidRPr="00896C4C">
        <w:rPr>
          <w:rFonts w:ascii="Times New Roman" w:hAnsi="Times New Roman" w:cs="Times New Roman"/>
          <w:sz w:val="28"/>
          <w:szCs w:val="28"/>
        </w:rPr>
        <w:t>я</w:t>
      </w:r>
      <w:r w:rsidRPr="00896C4C">
        <w:rPr>
          <w:rFonts w:ascii="Times New Roman" w:hAnsi="Times New Roman" w:cs="Times New Roman"/>
          <w:sz w:val="28"/>
          <w:szCs w:val="28"/>
        </w:rPr>
        <w:t>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1793" w:rsidRDefault="00896C4C" w:rsidP="00896C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C4C">
        <w:rPr>
          <w:rFonts w:ascii="Times New Roman" w:hAnsi="Times New Roman" w:cs="Times New Roman"/>
          <w:b/>
          <w:sz w:val="28"/>
          <w:szCs w:val="28"/>
        </w:rPr>
        <w:t xml:space="preserve">3.5 </w:t>
      </w:r>
      <w:r w:rsidR="004C1793" w:rsidRPr="004C1793">
        <w:rPr>
          <w:rFonts w:ascii="Times New Roman" w:hAnsi="Times New Roman" w:cs="Times New Roman"/>
          <w:sz w:val="28"/>
          <w:szCs w:val="28"/>
        </w:rPr>
        <w:t xml:space="preserve">Выделите в учебнике литературного чтения </w:t>
      </w:r>
      <w:r w:rsidR="004C1793">
        <w:rPr>
          <w:rFonts w:ascii="Times New Roman" w:hAnsi="Times New Roman" w:cs="Times New Roman"/>
          <w:sz w:val="28"/>
          <w:szCs w:val="28"/>
        </w:rPr>
        <w:t xml:space="preserve">(по выбору) </w:t>
      </w:r>
      <w:r w:rsidR="004C1793" w:rsidRPr="004C1793">
        <w:rPr>
          <w:rFonts w:ascii="Times New Roman" w:hAnsi="Times New Roman" w:cs="Times New Roman"/>
          <w:sz w:val="28"/>
          <w:szCs w:val="28"/>
        </w:rPr>
        <w:t>вопросы и зад</w:t>
      </w:r>
      <w:r w:rsidR="004C1793" w:rsidRPr="004C1793">
        <w:rPr>
          <w:rFonts w:ascii="Times New Roman" w:hAnsi="Times New Roman" w:cs="Times New Roman"/>
          <w:sz w:val="28"/>
          <w:szCs w:val="28"/>
        </w:rPr>
        <w:t>а</w:t>
      </w:r>
      <w:r w:rsidR="004C1793" w:rsidRPr="004C1793">
        <w:rPr>
          <w:rFonts w:ascii="Times New Roman" w:hAnsi="Times New Roman" w:cs="Times New Roman"/>
          <w:sz w:val="28"/>
          <w:szCs w:val="28"/>
        </w:rPr>
        <w:t xml:space="preserve">ния, ориентирующие обучающихся </w:t>
      </w:r>
    </w:p>
    <w:p w:rsidR="004C1793" w:rsidRDefault="004C1793" w:rsidP="00896C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C1793">
        <w:rPr>
          <w:rFonts w:ascii="Times New Roman" w:hAnsi="Times New Roman" w:cs="Times New Roman"/>
          <w:sz w:val="28"/>
          <w:szCs w:val="28"/>
        </w:rPr>
        <w:t>на понимание</w:t>
      </w:r>
      <w:r>
        <w:rPr>
          <w:rFonts w:ascii="Times New Roman" w:hAnsi="Times New Roman" w:cs="Times New Roman"/>
          <w:sz w:val="28"/>
          <w:szCs w:val="28"/>
        </w:rPr>
        <w:t xml:space="preserve"> фактического содержания текста</w:t>
      </w:r>
      <w:r w:rsidRPr="004C179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C1793" w:rsidRDefault="004C1793" w:rsidP="00896C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C1793">
        <w:rPr>
          <w:rFonts w:ascii="Times New Roman" w:hAnsi="Times New Roman" w:cs="Times New Roman"/>
          <w:sz w:val="28"/>
          <w:szCs w:val="28"/>
        </w:rPr>
        <w:t>на понимание авторского и личного отношения к написанно</w:t>
      </w:r>
      <w:r>
        <w:rPr>
          <w:rFonts w:ascii="Times New Roman" w:hAnsi="Times New Roman" w:cs="Times New Roman"/>
          <w:sz w:val="28"/>
          <w:szCs w:val="28"/>
        </w:rPr>
        <w:t xml:space="preserve">му, </w:t>
      </w:r>
    </w:p>
    <w:p w:rsidR="00896C4C" w:rsidRPr="004C1793" w:rsidRDefault="004C1793" w:rsidP="00896C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C1793">
        <w:rPr>
          <w:rFonts w:ascii="Times New Roman" w:hAnsi="Times New Roman" w:cs="Times New Roman"/>
          <w:sz w:val="28"/>
          <w:szCs w:val="28"/>
        </w:rPr>
        <w:t>на организацию самостоятельной работы обучающихся.</w:t>
      </w:r>
    </w:p>
    <w:p w:rsidR="00F86A83" w:rsidRDefault="00F86A83" w:rsidP="007736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3699" w:rsidRPr="00773699" w:rsidRDefault="00773699" w:rsidP="007736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 4. </w:t>
      </w:r>
      <w:r w:rsidRPr="00773699">
        <w:rPr>
          <w:rFonts w:ascii="Times New Roman" w:hAnsi="Times New Roman" w:cs="Times New Roman"/>
          <w:b/>
          <w:sz w:val="28"/>
          <w:szCs w:val="28"/>
        </w:rPr>
        <w:t>Моделирование занятий внеклассным чтением на разных эт</w:t>
      </w:r>
      <w:r w:rsidRPr="00773699">
        <w:rPr>
          <w:rFonts w:ascii="Times New Roman" w:hAnsi="Times New Roman" w:cs="Times New Roman"/>
          <w:b/>
          <w:sz w:val="28"/>
          <w:szCs w:val="28"/>
        </w:rPr>
        <w:t>а</w:t>
      </w:r>
      <w:r w:rsidRPr="00773699">
        <w:rPr>
          <w:rFonts w:ascii="Times New Roman" w:hAnsi="Times New Roman" w:cs="Times New Roman"/>
          <w:b/>
          <w:sz w:val="28"/>
          <w:szCs w:val="28"/>
        </w:rPr>
        <w:t>пах обучения.</w:t>
      </w:r>
    </w:p>
    <w:p w:rsidR="00F86A83" w:rsidRPr="00F86A83" w:rsidRDefault="00F86A83" w:rsidP="00F86A83">
      <w:pPr>
        <w:tabs>
          <w:tab w:val="left" w:pos="104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86A83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4.1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Pr="00F86A83">
        <w:rPr>
          <w:rFonts w:ascii="Times New Roman" w:eastAsia="Times New Roman" w:hAnsi="Times New Roman" w:cs="Times New Roman"/>
          <w:sz w:val="28"/>
          <w:szCs w:val="24"/>
          <w:lang w:eastAsia="ar-SA"/>
        </w:rPr>
        <w:t>Составьте список основных понятий методики внеклассного чтения (методики работы с книгой). Самостоятельно дайте им определения, сопоставьте с теми, что даны в учебнике.</w:t>
      </w:r>
    </w:p>
    <w:p w:rsidR="00F86A83" w:rsidRPr="00F86A83" w:rsidRDefault="00F86A83" w:rsidP="00F86A83">
      <w:pPr>
        <w:tabs>
          <w:tab w:val="left" w:pos="104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86A83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4.2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Pr="00F86A83">
        <w:rPr>
          <w:rFonts w:ascii="Times New Roman" w:eastAsia="Times New Roman" w:hAnsi="Times New Roman" w:cs="Times New Roman"/>
          <w:sz w:val="28"/>
          <w:szCs w:val="24"/>
          <w:lang w:eastAsia="ar-SA"/>
        </w:rPr>
        <w:t>Разработайте фрагмент рассматривания детской книги с 1, 2, 3, 4 классом (на выбор).</w:t>
      </w:r>
    </w:p>
    <w:p w:rsidR="00F86A83" w:rsidRPr="00F86A83" w:rsidRDefault="00F86A83" w:rsidP="00F86A83">
      <w:pPr>
        <w:widowControl w:val="0"/>
        <w:tabs>
          <w:tab w:val="left" w:pos="104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86A83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4.3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Pr="00F86A83">
        <w:rPr>
          <w:rFonts w:ascii="Times New Roman" w:eastAsia="Times New Roman" w:hAnsi="Times New Roman" w:cs="Times New Roman"/>
          <w:sz w:val="28"/>
          <w:szCs w:val="24"/>
          <w:lang w:eastAsia="ar-SA"/>
        </w:rPr>
        <w:t>Составьте хронологическую лесенку «История формирования системы внеклассного чтения».</w:t>
      </w:r>
    </w:p>
    <w:p w:rsidR="00F86A83" w:rsidRPr="00F86A83" w:rsidRDefault="00F86A83" w:rsidP="00F86A83">
      <w:pPr>
        <w:tabs>
          <w:tab w:val="left" w:pos="104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86A83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4.4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Pr="00F86A83">
        <w:rPr>
          <w:rFonts w:ascii="Times New Roman" w:eastAsia="Times New Roman" w:hAnsi="Times New Roman" w:cs="Times New Roman"/>
          <w:sz w:val="28"/>
          <w:szCs w:val="24"/>
          <w:lang w:eastAsia="ar-SA"/>
        </w:rPr>
        <w:t>Составьте перечень правил рассматривания книги с первоклассниками.</w:t>
      </w:r>
    </w:p>
    <w:p w:rsidR="00F86A83" w:rsidRPr="00F86A83" w:rsidRDefault="00F86A83" w:rsidP="00F86A83">
      <w:pPr>
        <w:tabs>
          <w:tab w:val="left" w:pos="104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86A83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4.5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Pr="00F86A83">
        <w:rPr>
          <w:rFonts w:ascii="Times New Roman" w:eastAsia="Times New Roman" w:hAnsi="Times New Roman" w:cs="Times New Roman"/>
          <w:sz w:val="28"/>
          <w:szCs w:val="24"/>
          <w:lang w:eastAsia="ar-SA"/>
        </w:rPr>
        <w:t>И</w:t>
      </w:r>
      <w:proofErr w:type="gramEnd"/>
      <w:r w:rsidRPr="00F86A83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зучите материал части I  книг </w:t>
      </w:r>
      <w:proofErr w:type="spellStart"/>
      <w:r w:rsidRPr="00F86A83">
        <w:rPr>
          <w:rFonts w:ascii="Times New Roman" w:eastAsia="Times New Roman" w:hAnsi="Times New Roman" w:cs="Times New Roman"/>
          <w:sz w:val="28"/>
          <w:szCs w:val="24"/>
          <w:lang w:eastAsia="ar-SA"/>
        </w:rPr>
        <w:t>Светловской</w:t>
      </w:r>
      <w:proofErr w:type="spellEnd"/>
      <w:r w:rsidRPr="00F86A83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Н.Н., </w:t>
      </w:r>
      <w:proofErr w:type="spellStart"/>
      <w:r w:rsidRPr="00F86A83">
        <w:rPr>
          <w:rFonts w:ascii="Times New Roman" w:eastAsia="Times New Roman" w:hAnsi="Times New Roman" w:cs="Times New Roman"/>
          <w:sz w:val="28"/>
          <w:szCs w:val="24"/>
          <w:lang w:eastAsia="ar-SA"/>
        </w:rPr>
        <w:t>Джежелей</w:t>
      </w:r>
      <w:proofErr w:type="spellEnd"/>
      <w:r w:rsidRPr="00F86A83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О.В. «Внеклассное чтение в 1 классе» стр. 6-12 и подготовьте сообщение на тему: «По каким показателям и  признакам учитель может судить об эффективности занятия внеклассным чтением?»</w:t>
      </w:r>
    </w:p>
    <w:p w:rsidR="00773699" w:rsidRDefault="00773699" w:rsidP="00065A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</w:pPr>
    </w:p>
    <w:p w:rsidR="00E10E9D" w:rsidRPr="00474E61" w:rsidRDefault="00E10E9D" w:rsidP="00E10E9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Блок </w:t>
      </w:r>
      <w:r w:rsidRPr="00474E6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</w:t>
      </w:r>
    </w:p>
    <w:p w:rsidR="00E10E9D" w:rsidRPr="00474E61" w:rsidRDefault="00E10E9D" w:rsidP="00E10E9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10E9D" w:rsidRPr="00CB7F1F" w:rsidRDefault="00E10E9D" w:rsidP="00E10E9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7F1F">
        <w:rPr>
          <w:rFonts w:ascii="Times New Roman" w:eastAsia="Times New Roman" w:hAnsi="Times New Roman" w:cs="Times New Roman"/>
          <w:b/>
          <w:sz w:val="28"/>
          <w:szCs w:val="28"/>
        </w:rPr>
        <w:t>Вопросы к зачету</w:t>
      </w:r>
    </w:p>
    <w:p w:rsidR="00E10E9D" w:rsidRPr="00CE56C7" w:rsidRDefault="00E10E9D" w:rsidP="00E10E9D">
      <w:pPr>
        <w:numPr>
          <w:ilvl w:val="0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Характеристика содержания программ и принципов расположения материала в программах и учебных книгах по чтению.</w:t>
      </w:r>
    </w:p>
    <w:p w:rsidR="00E10E9D" w:rsidRPr="00CE56C7" w:rsidRDefault="00E10E9D" w:rsidP="00E10E9D">
      <w:pPr>
        <w:numPr>
          <w:ilvl w:val="0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ая система обучения чтению и литературе.</w:t>
      </w:r>
    </w:p>
    <w:p w:rsidR="00E10E9D" w:rsidRPr="00CE56C7" w:rsidRDefault="00E10E9D" w:rsidP="00E10E9D">
      <w:pPr>
        <w:numPr>
          <w:ilvl w:val="0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стика пропедевтического этапа литературного образования младших школьников.</w:t>
      </w:r>
    </w:p>
    <w:p w:rsidR="00E10E9D" w:rsidRPr="00CE56C7" w:rsidRDefault="00E10E9D" w:rsidP="00E10E9D">
      <w:pPr>
        <w:numPr>
          <w:ilvl w:val="0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стика навыка чтения. Требования к навыку чтения. Осно</w:t>
      </w:r>
      <w:r w:rsidRPr="00CE5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CE5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е ступени формирования навыка чтения у младших школьников.</w:t>
      </w:r>
    </w:p>
    <w:p w:rsidR="00E10E9D" w:rsidRPr="00CE56C7" w:rsidRDefault="00E10E9D" w:rsidP="00E10E9D">
      <w:pPr>
        <w:numPr>
          <w:ilvl w:val="0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стика технической стороны чтения.</w:t>
      </w:r>
    </w:p>
    <w:p w:rsidR="00E10E9D" w:rsidRPr="00CE56C7" w:rsidRDefault="00E10E9D" w:rsidP="00E10E9D">
      <w:pPr>
        <w:numPr>
          <w:ilvl w:val="0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стика способа чтения. Приемы совершенствования проду</w:t>
      </w:r>
      <w:r w:rsidRPr="00CE5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CE5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вного способа чтения.</w:t>
      </w:r>
    </w:p>
    <w:p w:rsidR="00E10E9D" w:rsidRPr="00CE56C7" w:rsidRDefault="00E10E9D" w:rsidP="00E10E9D">
      <w:pPr>
        <w:numPr>
          <w:ilvl w:val="0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нательность чтения. Методика работы над сознательностью чт</w:t>
      </w:r>
      <w:r w:rsidRPr="00CE5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E5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. Основные уровни понимания школьниками художественного текста.</w:t>
      </w:r>
    </w:p>
    <w:p w:rsidR="00E10E9D" w:rsidRPr="00CE56C7" w:rsidRDefault="00E10E9D" w:rsidP="00E10E9D">
      <w:pPr>
        <w:numPr>
          <w:ilvl w:val="0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зительность чтения. Характеристика средств речевой выраз</w:t>
      </w:r>
      <w:r w:rsidRPr="00CE5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CE5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ости. Методика работы над выразительным чтением.</w:t>
      </w:r>
    </w:p>
    <w:p w:rsidR="00E10E9D" w:rsidRPr="00CE56C7" w:rsidRDefault="00E10E9D" w:rsidP="00E10E9D">
      <w:pPr>
        <w:numPr>
          <w:ilvl w:val="0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сть чтения. Типичные ошибки, допускаемые детьми при чтении, способы их исправления.</w:t>
      </w:r>
    </w:p>
    <w:p w:rsidR="00E10E9D" w:rsidRPr="00CE56C7" w:rsidRDefault="00E10E9D" w:rsidP="00E10E9D">
      <w:pPr>
        <w:numPr>
          <w:ilvl w:val="0"/>
          <w:numId w:val="8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глость чтения. Характеристика программных требований к бегл</w:t>
      </w:r>
      <w:r w:rsidRPr="00CE5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E5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 чтения по классам. Методика работы над беглостью чтения в начальной школе.</w:t>
      </w:r>
    </w:p>
    <w:p w:rsidR="00E10E9D" w:rsidRPr="00CE56C7" w:rsidRDefault="00E10E9D" w:rsidP="00E10E9D">
      <w:pPr>
        <w:numPr>
          <w:ilvl w:val="0"/>
          <w:numId w:val="8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и методика работы над литературным произведением в начальных классах.</w:t>
      </w:r>
    </w:p>
    <w:p w:rsidR="00E10E9D" w:rsidRPr="00CE56C7" w:rsidRDefault="00E10E9D" w:rsidP="00E10E9D">
      <w:pPr>
        <w:numPr>
          <w:ilvl w:val="0"/>
          <w:numId w:val="8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ические особенности восприятия художественного прои</w:t>
      </w:r>
      <w:r w:rsidRPr="00CE5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CE5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ия младшими школьниками.</w:t>
      </w:r>
    </w:p>
    <w:p w:rsidR="00E10E9D" w:rsidRPr="00CE56C7" w:rsidRDefault="00E10E9D" w:rsidP="00E10E9D">
      <w:pPr>
        <w:numPr>
          <w:ilvl w:val="0"/>
          <w:numId w:val="8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ходы к анализу литературного произведения.</w:t>
      </w:r>
    </w:p>
    <w:p w:rsidR="00E10E9D" w:rsidRPr="00CE56C7" w:rsidRDefault="00E10E9D" w:rsidP="00E10E9D">
      <w:pPr>
        <w:numPr>
          <w:ilvl w:val="0"/>
          <w:numId w:val="8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ка работы над басней.</w:t>
      </w:r>
    </w:p>
    <w:p w:rsidR="00E10E9D" w:rsidRPr="00CE56C7" w:rsidRDefault="00E10E9D" w:rsidP="00E10E9D">
      <w:pPr>
        <w:numPr>
          <w:ilvl w:val="0"/>
          <w:numId w:val="8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ка работы над сказкой в начальных классах.</w:t>
      </w:r>
    </w:p>
    <w:p w:rsidR="00E10E9D" w:rsidRPr="00CE56C7" w:rsidRDefault="00E10E9D" w:rsidP="00E10E9D">
      <w:pPr>
        <w:numPr>
          <w:ilvl w:val="0"/>
          <w:numId w:val="8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и методика работы над стихотворением в начальной школе.</w:t>
      </w:r>
    </w:p>
    <w:p w:rsidR="00E10E9D" w:rsidRPr="00CE56C7" w:rsidRDefault="00E10E9D" w:rsidP="00E10E9D">
      <w:pPr>
        <w:numPr>
          <w:ilvl w:val="0"/>
          <w:numId w:val="8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 научно-познавательным текстом в начальных классах.</w:t>
      </w:r>
    </w:p>
    <w:p w:rsidR="00E10E9D" w:rsidRPr="00CE56C7" w:rsidRDefault="00E10E9D" w:rsidP="00E10E9D">
      <w:pPr>
        <w:numPr>
          <w:ilvl w:val="0"/>
          <w:numId w:val="8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 художественным текстом синтетического характера. Виды работ творческого характера.</w:t>
      </w:r>
    </w:p>
    <w:p w:rsidR="00E10E9D" w:rsidRPr="00CE56C7" w:rsidRDefault="00E10E9D" w:rsidP="00E10E9D">
      <w:pPr>
        <w:numPr>
          <w:ilvl w:val="0"/>
          <w:numId w:val="8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ка работы над иллюстрированием в начальных классах.</w:t>
      </w:r>
    </w:p>
    <w:p w:rsidR="00E10E9D" w:rsidRPr="00CE56C7" w:rsidRDefault="00E10E9D" w:rsidP="00E10E9D">
      <w:pPr>
        <w:numPr>
          <w:ilvl w:val="0"/>
          <w:numId w:val="8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ка работы над драматизацией в начальных классах.</w:t>
      </w:r>
    </w:p>
    <w:p w:rsidR="00E10E9D" w:rsidRPr="00CE56C7" w:rsidRDefault="00E10E9D" w:rsidP="00E10E9D">
      <w:pPr>
        <w:numPr>
          <w:ilvl w:val="0"/>
          <w:numId w:val="8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 внеклассного чтения в системе начального обучения русскому языку. Цель и задачи данного учебного предмета.</w:t>
      </w:r>
    </w:p>
    <w:p w:rsidR="00E10E9D" w:rsidRPr="00CE56C7" w:rsidRDefault="00E10E9D" w:rsidP="00E10E9D">
      <w:pPr>
        <w:numPr>
          <w:ilvl w:val="0"/>
          <w:numId w:val="8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тельская самостоятельность. Объективный показатель читател</w:t>
      </w:r>
      <w:r w:rsidRPr="00CE5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CE5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й самостоятельности.</w:t>
      </w:r>
    </w:p>
    <w:p w:rsidR="00E10E9D" w:rsidRPr="00CE56C7" w:rsidRDefault="00E10E9D" w:rsidP="00E10E9D">
      <w:pPr>
        <w:numPr>
          <w:ilvl w:val="0"/>
          <w:numId w:val="8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стика этапов формирования читательской самостоятельн</w:t>
      </w:r>
      <w:r w:rsidRPr="00CE5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E5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. Подготовительный этап и его особенности.</w:t>
      </w:r>
    </w:p>
    <w:p w:rsidR="00E10E9D" w:rsidRPr="00CE56C7" w:rsidRDefault="00E10E9D" w:rsidP="00E10E9D">
      <w:pPr>
        <w:numPr>
          <w:ilvl w:val="0"/>
          <w:numId w:val="8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стика начального этапа формирования читательской сам</w:t>
      </w:r>
      <w:r w:rsidRPr="00CE5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E5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ятельности.</w:t>
      </w:r>
    </w:p>
    <w:p w:rsidR="00E10E9D" w:rsidRPr="00CE56C7" w:rsidRDefault="00E10E9D" w:rsidP="00E10E9D">
      <w:pPr>
        <w:numPr>
          <w:ilvl w:val="0"/>
          <w:numId w:val="8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стика основного этапа формирования читательской сам</w:t>
      </w:r>
      <w:r w:rsidRPr="00CE5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E5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ятельности.</w:t>
      </w:r>
    </w:p>
    <w:p w:rsidR="00E10E9D" w:rsidRPr="00CE56C7" w:rsidRDefault="00E10E9D" w:rsidP="00E10E9D">
      <w:pPr>
        <w:numPr>
          <w:ilvl w:val="0"/>
          <w:numId w:val="8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й метод внеклассного чтения, его сущность и реализация на разных этапах обучения.</w:t>
      </w:r>
    </w:p>
    <w:p w:rsidR="00E10E9D" w:rsidRPr="00CE56C7" w:rsidRDefault="00E10E9D" w:rsidP="00E10E9D">
      <w:pPr>
        <w:numPr>
          <w:ilvl w:val="0"/>
          <w:numId w:val="8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пецифика учебного материала, используемого на каждом этапе обучения. Требования к использованию и организации работы с детской кн</w:t>
      </w:r>
      <w:r w:rsidRPr="00CE5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CE5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й в современной школе.</w:t>
      </w:r>
    </w:p>
    <w:p w:rsidR="00E10E9D" w:rsidRPr="00CE56C7" w:rsidRDefault="00E10E9D" w:rsidP="00E10E9D">
      <w:pPr>
        <w:numPr>
          <w:ilvl w:val="0"/>
          <w:numId w:val="8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 к урокам чтения.</w:t>
      </w:r>
    </w:p>
    <w:p w:rsidR="00E10E9D" w:rsidRPr="00CE56C7" w:rsidRDefault="00E10E9D" w:rsidP="00E10E9D">
      <w:pPr>
        <w:numPr>
          <w:ilvl w:val="0"/>
          <w:numId w:val="8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пология уроков литературного чтения.</w:t>
      </w:r>
    </w:p>
    <w:p w:rsidR="00E10E9D" w:rsidRPr="00CE56C7" w:rsidRDefault="00E10E9D" w:rsidP="00E10E9D">
      <w:pPr>
        <w:numPr>
          <w:ilvl w:val="0"/>
          <w:numId w:val="8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учителя к уроку чтения.</w:t>
      </w:r>
    </w:p>
    <w:p w:rsidR="00E10E9D" w:rsidRPr="00CE56C7" w:rsidRDefault="00E10E9D" w:rsidP="00E10E9D">
      <w:pPr>
        <w:numPr>
          <w:ilvl w:val="0"/>
          <w:numId w:val="8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пология уроков внеклассного чтения. </w:t>
      </w:r>
    </w:p>
    <w:p w:rsidR="00E10E9D" w:rsidRPr="00CE56C7" w:rsidRDefault="00E10E9D" w:rsidP="00E10E9D">
      <w:pPr>
        <w:shd w:val="clear" w:color="auto" w:fill="FFFFFF"/>
        <w:tabs>
          <w:tab w:val="left" w:pos="567"/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32. </w:t>
      </w:r>
      <w:r w:rsidRPr="00CE56C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Портрет как компонент «изображенного в художественном произв</w:t>
      </w:r>
      <w:r w:rsidRPr="00CE56C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е</w:t>
      </w:r>
      <w:r w:rsidRPr="00CE56C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дении мира»: его виды и функции.</w:t>
      </w:r>
    </w:p>
    <w:p w:rsidR="00E10E9D" w:rsidRPr="00CE56C7" w:rsidRDefault="00E10E9D" w:rsidP="00E10E9D">
      <w:pPr>
        <w:shd w:val="clear" w:color="auto" w:fill="FFFFFF"/>
        <w:tabs>
          <w:tab w:val="left" w:pos="567"/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CE56C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33.</w:t>
      </w:r>
      <w:r w:rsidRPr="00CE56C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ab/>
        <w:t>Персонаж: его виды и функции в литературном произведении.</w:t>
      </w:r>
    </w:p>
    <w:p w:rsidR="00E10E9D" w:rsidRPr="00CE56C7" w:rsidRDefault="00E10E9D" w:rsidP="00E10E9D">
      <w:pPr>
        <w:shd w:val="clear" w:color="auto" w:fill="FFFFFF"/>
        <w:tabs>
          <w:tab w:val="left" w:pos="567"/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CE56C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34.</w:t>
      </w:r>
      <w:r w:rsidRPr="00CE56C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ab/>
        <w:t xml:space="preserve">Сюжет и фабула художественного произведения. </w:t>
      </w:r>
    </w:p>
    <w:p w:rsidR="00E10E9D" w:rsidRPr="00CE56C7" w:rsidRDefault="00E10E9D" w:rsidP="00E10E9D">
      <w:pPr>
        <w:shd w:val="clear" w:color="auto" w:fill="FFFFFF"/>
        <w:tabs>
          <w:tab w:val="left" w:pos="567"/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CE56C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35.</w:t>
      </w:r>
      <w:r w:rsidRPr="00CE56C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ab/>
        <w:t>Сюжет литературного произведения: основные свойства и функции. Типы сюжетов.</w:t>
      </w:r>
    </w:p>
    <w:p w:rsidR="00E10E9D" w:rsidRPr="00CE56C7" w:rsidRDefault="00E10E9D" w:rsidP="00E10E9D">
      <w:pPr>
        <w:shd w:val="clear" w:color="auto" w:fill="FFFFFF"/>
        <w:tabs>
          <w:tab w:val="left" w:pos="567"/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CE56C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36.</w:t>
      </w:r>
      <w:r w:rsidRPr="00CE56C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ab/>
        <w:t>Сюжетные элементы. Внутренняя композиция сюжета.</w:t>
      </w:r>
    </w:p>
    <w:p w:rsidR="00E10E9D" w:rsidRPr="00CE56C7" w:rsidRDefault="00E10E9D" w:rsidP="00E10E9D">
      <w:pPr>
        <w:shd w:val="clear" w:color="auto" w:fill="FFFFFF"/>
        <w:tabs>
          <w:tab w:val="left" w:pos="567"/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CE56C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37.</w:t>
      </w:r>
      <w:r w:rsidRPr="00CE56C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ab/>
      </w:r>
      <w:proofErr w:type="spellStart"/>
      <w:r w:rsidRPr="00CE56C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Внесюжетные</w:t>
      </w:r>
      <w:proofErr w:type="spellEnd"/>
      <w:r w:rsidRPr="00CE56C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элементы. Их значение в литературном произведении.</w:t>
      </w:r>
    </w:p>
    <w:p w:rsidR="00E10E9D" w:rsidRPr="00CE56C7" w:rsidRDefault="00E10E9D" w:rsidP="00E10E9D">
      <w:pPr>
        <w:shd w:val="clear" w:color="auto" w:fill="FFFFFF"/>
        <w:tabs>
          <w:tab w:val="left" w:pos="567"/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CE56C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38.</w:t>
      </w:r>
      <w:r w:rsidRPr="00CE56C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ab/>
        <w:t>Композиция художественного произведения. История вопроса. Функции композиции.</w:t>
      </w:r>
    </w:p>
    <w:p w:rsidR="00E10E9D" w:rsidRPr="00CE56C7" w:rsidRDefault="00E10E9D" w:rsidP="00E10E9D">
      <w:pPr>
        <w:shd w:val="clear" w:color="auto" w:fill="FFFFFF"/>
        <w:tabs>
          <w:tab w:val="left" w:pos="567"/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CE56C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39.</w:t>
      </w:r>
      <w:r w:rsidRPr="00CE56C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ab/>
        <w:t xml:space="preserve">Основные уровни композиции художественного произведения. </w:t>
      </w:r>
    </w:p>
    <w:p w:rsidR="00E10E9D" w:rsidRPr="00CE56C7" w:rsidRDefault="00E10E9D" w:rsidP="00E10E9D">
      <w:pPr>
        <w:shd w:val="clear" w:color="auto" w:fill="FFFFFF"/>
        <w:tabs>
          <w:tab w:val="left" w:pos="567"/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CE56C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40.</w:t>
      </w:r>
      <w:r w:rsidRPr="00CE56C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ab/>
        <w:t>Композиционные приемы и виды композиции.</w:t>
      </w:r>
    </w:p>
    <w:p w:rsidR="00E10E9D" w:rsidRPr="00CE56C7" w:rsidRDefault="00E10E9D" w:rsidP="00E10E9D">
      <w:pPr>
        <w:shd w:val="clear" w:color="auto" w:fill="FFFFFF"/>
        <w:tabs>
          <w:tab w:val="left" w:pos="567"/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CE56C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41.</w:t>
      </w:r>
      <w:r w:rsidRPr="00CE56C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ab/>
        <w:t>Художественная речь как одна из составляющих содержательной формы художественного произведения. Основные пласты художественной речи литературного произведения. Общие свойства художественной речи.</w:t>
      </w:r>
    </w:p>
    <w:p w:rsidR="00E10E9D" w:rsidRPr="00CE56C7" w:rsidRDefault="00E10E9D" w:rsidP="00E10E9D">
      <w:pPr>
        <w:shd w:val="clear" w:color="auto" w:fill="FFFFFF"/>
        <w:tabs>
          <w:tab w:val="left" w:pos="567"/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CE56C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42.</w:t>
      </w:r>
      <w:r w:rsidRPr="00CE56C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ab/>
        <w:t>Тропы: характеристика основных видов. Функции тропов в худож</w:t>
      </w:r>
      <w:r w:rsidRPr="00CE56C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е</w:t>
      </w:r>
      <w:r w:rsidRPr="00CE56C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ственном произведении.</w:t>
      </w:r>
    </w:p>
    <w:p w:rsidR="00E10E9D" w:rsidRPr="00CE56C7" w:rsidRDefault="00E10E9D" w:rsidP="00E10E9D">
      <w:pPr>
        <w:shd w:val="clear" w:color="auto" w:fill="FFFFFF"/>
        <w:tabs>
          <w:tab w:val="left" w:pos="567"/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CE56C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43.</w:t>
      </w:r>
      <w:r w:rsidRPr="00CE56C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ab/>
        <w:t>Интонационно-синтаксический пласт художественной речи. Его с</w:t>
      </w:r>
      <w:r w:rsidRPr="00CE56C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о</w:t>
      </w:r>
      <w:r w:rsidRPr="00CE56C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став и функции. Особенности речевой интонации.</w:t>
      </w:r>
    </w:p>
    <w:p w:rsidR="00E10E9D" w:rsidRPr="00CE56C7" w:rsidRDefault="00E10E9D" w:rsidP="00E10E9D">
      <w:pPr>
        <w:shd w:val="clear" w:color="auto" w:fill="FFFFFF"/>
        <w:tabs>
          <w:tab w:val="left" w:pos="567"/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CE56C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44.</w:t>
      </w:r>
      <w:r w:rsidRPr="00CE56C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ab/>
        <w:t xml:space="preserve">Характерные особенности основных фигур речи. Их функции в </w:t>
      </w:r>
      <w:proofErr w:type="gramStart"/>
      <w:r w:rsidRPr="00CE56C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х</w:t>
      </w:r>
      <w:r w:rsidRPr="00CE56C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у</w:t>
      </w:r>
      <w:r w:rsidRPr="00CE56C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дожественном</w:t>
      </w:r>
      <w:proofErr w:type="gramEnd"/>
      <w:r w:rsidRPr="00CE56C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про-изведении.</w:t>
      </w:r>
    </w:p>
    <w:p w:rsidR="00E10E9D" w:rsidRPr="00CE56C7" w:rsidRDefault="00E10E9D" w:rsidP="00E10E9D">
      <w:pPr>
        <w:shd w:val="clear" w:color="auto" w:fill="FFFFFF"/>
        <w:tabs>
          <w:tab w:val="left" w:pos="567"/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CE56C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45.</w:t>
      </w:r>
      <w:r w:rsidRPr="00CE56C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ab/>
        <w:t>Поэзия и проза как две основные формы художественной речи. О</w:t>
      </w:r>
      <w:r w:rsidRPr="00CE56C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т</w:t>
      </w:r>
      <w:r w:rsidRPr="00CE56C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личительные свойства поэзии и прозы.</w:t>
      </w:r>
    </w:p>
    <w:p w:rsidR="00E10E9D" w:rsidRPr="00CE56C7" w:rsidRDefault="00E10E9D" w:rsidP="00E10E9D">
      <w:pPr>
        <w:shd w:val="clear" w:color="auto" w:fill="FFFFFF"/>
        <w:tabs>
          <w:tab w:val="left" w:pos="567"/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CE56C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46.</w:t>
      </w:r>
      <w:r w:rsidRPr="00CE56C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ab/>
        <w:t>Литературное направление. Характеристика основных литературных направлений.</w:t>
      </w:r>
    </w:p>
    <w:p w:rsidR="00E10E9D" w:rsidRPr="00CE56C7" w:rsidRDefault="00E10E9D" w:rsidP="00E10E9D">
      <w:pPr>
        <w:shd w:val="clear" w:color="auto" w:fill="FFFFFF"/>
        <w:tabs>
          <w:tab w:val="left" w:pos="567"/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CE56C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47.</w:t>
      </w:r>
      <w:r w:rsidRPr="00CE56C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ab/>
        <w:t>Стихосложение и его виды. Характеристика метрического, силлаб</w:t>
      </w:r>
      <w:r w:rsidRPr="00CE56C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и</w:t>
      </w:r>
      <w:r w:rsidRPr="00CE56C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ческого и тонического стихосложения.</w:t>
      </w:r>
    </w:p>
    <w:p w:rsidR="00E10E9D" w:rsidRPr="00CE56C7" w:rsidRDefault="00E10E9D" w:rsidP="00E10E9D">
      <w:pPr>
        <w:shd w:val="clear" w:color="auto" w:fill="FFFFFF"/>
        <w:tabs>
          <w:tab w:val="left" w:pos="567"/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CE56C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48.</w:t>
      </w:r>
      <w:r w:rsidRPr="00CE56C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ab/>
        <w:t>Силлабо-тоническое стихосложение. История возникновения. Метр, ритм, размер. Виды размеров. Ритмические определители силлабо-тонического стиха.</w:t>
      </w:r>
    </w:p>
    <w:p w:rsidR="00E10E9D" w:rsidRPr="00CE56C7" w:rsidRDefault="00E10E9D" w:rsidP="00E10E9D">
      <w:pPr>
        <w:shd w:val="clear" w:color="auto" w:fill="FFFFFF"/>
        <w:tabs>
          <w:tab w:val="left" w:pos="567"/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CE56C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49.</w:t>
      </w:r>
      <w:r w:rsidRPr="00CE56C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ab/>
        <w:t>Рифма и способы рифмовки.</w:t>
      </w:r>
    </w:p>
    <w:p w:rsidR="00E10E9D" w:rsidRPr="00CE56C7" w:rsidRDefault="00E10E9D" w:rsidP="00E10E9D">
      <w:pPr>
        <w:shd w:val="clear" w:color="auto" w:fill="FFFFFF"/>
        <w:tabs>
          <w:tab w:val="left" w:pos="567"/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CE56C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50.</w:t>
      </w:r>
      <w:r w:rsidRPr="00CE56C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ab/>
        <w:t>Строфика: определение строфы и характеристика основных видов строф.</w:t>
      </w:r>
    </w:p>
    <w:p w:rsidR="00E10E9D" w:rsidRPr="00CE56C7" w:rsidRDefault="00E10E9D" w:rsidP="00E10E9D">
      <w:pPr>
        <w:shd w:val="clear" w:color="auto" w:fill="FFFFFF"/>
        <w:tabs>
          <w:tab w:val="left" w:pos="567"/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CE56C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51.</w:t>
      </w:r>
      <w:r w:rsidRPr="00CE56C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ab/>
        <w:t xml:space="preserve">Общая типология художественной литературы. Понятие о родах и жанрах: теория и история вопроса. </w:t>
      </w:r>
    </w:p>
    <w:p w:rsidR="00E10E9D" w:rsidRPr="00CE56C7" w:rsidRDefault="00E10E9D" w:rsidP="00E10E9D">
      <w:pPr>
        <w:shd w:val="clear" w:color="auto" w:fill="FFFFFF"/>
        <w:tabs>
          <w:tab w:val="left" w:pos="567"/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CE56C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52.</w:t>
      </w:r>
      <w:r w:rsidRPr="00CE56C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ab/>
        <w:t>Лирика как литературный род. Лирические жанры.</w:t>
      </w:r>
    </w:p>
    <w:p w:rsidR="00E10E9D" w:rsidRPr="00CE56C7" w:rsidRDefault="00E10E9D" w:rsidP="00E10E9D">
      <w:pPr>
        <w:shd w:val="clear" w:color="auto" w:fill="FFFFFF"/>
        <w:tabs>
          <w:tab w:val="left" w:pos="567"/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CE56C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53.</w:t>
      </w:r>
      <w:r w:rsidRPr="00CE56C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ab/>
        <w:t>Эпос как литературный род. Эпические жанры.</w:t>
      </w:r>
    </w:p>
    <w:p w:rsidR="00E10E9D" w:rsidRPr="00CE56C7" w:rsidRDefault="00E10E9D" w:rsidP="00E10E9D">
      <w:pPr>
        <w:shd w:val="clear" w:color="auto" w:fill="FFFFFF"/>
        <w:tabs>
          <w:tab w:val="left" w:pos="567"/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CE56C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54.</w:t>
      </w:r>
      <w:r w:rsidRPr="00CE56C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ab/>
      </w:r>
      <w:proofErr w:type="spellStart"/>
      <w:r w:rsidRPr="00CE56C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Лироэпика</w:t>
      </w:r>
      <w:proofErr w:type="spellEnd"/>
      <w:r w:rsidRPr="00CE56C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и ее жанровые формы.</w:t>
      </w:r>
    </w:p>
    <w:p w:rsidR="00E10E9D" w:rsidRDefault="00E10E9D" w:rsidP="007736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520713" w:rsidRDefault="00773699" w:rsidP="007736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7"/>
        </w:rPr>
      </w:pPr>
      <w:r w:rsidRPr="00520713">
        <w:rPr>
          <w:rFonts w:ascii="Times New Roman" w:eastAsia="Times New Roman" w:hAnsi="Times New Roman" w:cs="Times New Roman"/>
          <w:b/>
          <w:sz w:val="28"/>
          <w:szCs w:val="27"/>
        </w:rPr>
        <w:t xml:space="preserve">Организационно-методическое обеспечение контроля </w:t>
      </w:r>
    </w:p>
    <w:p w:rsidR="00773699" w:rsidRPr="00520713" w:rsidRDefault="00773699" w:rsidP="007736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7"/>
        </w:rPr>
      </w:pPr>
      <w:r w:rsidRPr="00520713">
        <w:rPr>
          <w:rFonts w:ascii="Times New Roman" w:eastAsia="Times New Roman" w:hAnsi="Times New Roman" w:cs="Times New Roman"/>
          <w:b/>
          <w:sz w:val="28"/>
          <w:szCs w:val="27"/>
        </w:rPr>
        <w:t>учебных достижений</w:t>
      </w:r>
    </w:p>
    <w:p w:rsidR="00773699" w:rsidRPr="00BE74BA" w:rsidRDefault="00773699" w:rsidP="007736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3699" w:rsidRPr="00261986" w:rsidRDefault="00773699" w:rsidP="007736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</w:t>
      </w:r>
      <w:r w:rsidR="0052071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на практическом занятии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773699" w:rsidRPr="00261986" w:rsidRDefault="00773699" w:rsidP="007736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атура, научно-популярная литература, научные статьи и монографии, сб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ики научных трудов и </w:t>
      </w:r>
      <w:proofErr w:type="spell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 увязывает знания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ой; приводит примеры, демонстрирующие глубокое понимание материала или проблемы; </w:t>
      </w:r>
    </w:p>
    <w:p w:rsidR="00773699" w:rsidRPr="00261986" w:rsidRDefault="00773699" w:rsidP="007736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ый материал, грамотно и последовательно его излагает, увязывает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ой, не допуская существенных неточностей в ответе на вопросы; </w:t>
      </w:r>
    </w:p>
    <w:p w:rsidR="00773699" w:rsidRPr="00261986" w:rsidRDefault="00773699" w:rsidP="007736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усвоил только основной программный материал, но не знает отдельных положений, в ответе допускает неточности, недостаточно правильные формулировки, нарушает последовательность в изложении программного материала; </w:t>
      </w:r>
    </w:p>
    <w:p w:rsidR="00773699" w:rsidRPr="00261986" w:rsidRDefault="00773699" w:rsidP="00773699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ительной части основного программного материала, в ответе допускает существенные ошибки, неправильные формулировки.</w:t>
      </w:r>
    </w:p>
    <w:p w:rsidR="00773699" w:rsidRPr="00261986" w:rsidRDefault="00773699" w:rsidP="007736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773699" w:rsidRPr="00261986" w:rsidRDefault="00773699" w:rsidP="007736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773699" w:rsidRPr="00261986" w:rsidRDefault="00773699" w:rsidP="007736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773699" w:rsidRPr="00261986" w:rsidRDefault="00773699" w:rsidP="007736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773699" w:rsidRPr="00261986" w:rsidRDefault="00773699" w:rsidP="007736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773699" w:rsidRPr="00261986" w:rsidRDefault="00773699" w:rsidP="007736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>
        <w:rPr>
          <w:rFonts w:ascii="Times New Roman" w:hAnsi="Times New Roman" w:cs="Times New Roman"/>
          <w:sz w:val="28"/>
          <w:szCs w:val="28"/>
        </w:rPr>
        <w:t>ой работе рекомендуется про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1986">
        <w:rPr>
          <w:rFonts w:ascii="Times New Roman" w:hAnsi="Times New Roman" w:cs="Times New Roman"/>
          <w:sz w:val="28"/>
          <w:szCs w:val="28"/>
        </w:rPr>
        <w:t>лизировать допущенные ошибки, прокомментировать имеющиеся в тес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773699" w:rsidRDefault="00773699" w:rsidP="00773699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773699" w:rsidRPr="001D2F4A" w:rsidRDefault="00773699" w:rsidP="007736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F4A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sz w:val="28"/>
          <w:szCs w:val="28"/>
        </w:rPr>
        <w:t>письменной</w:t>
      </w:r>
      <w:r w:rsidRPr="001D2F4A">
        <w:rPr>
          <w:rFonts w:ascii="Times New Roman" w:hAnsi="Times New Roman" w:cs="Times New Roman"/>
          <w:b/>
          <w:sz w:val="28"/>
          <w:szCs w:val="28"/>
        </w:rPr>
        <w:t xml:space="preserve"> работы студентов</w:t>
      </w:r>
    </w:p>
    <w:p w:rsidR="00773699" w:rsidRDefault="00773699" w:rsidP="007736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Для определения фактических оценок по каждому </w:t>
      </w:r>
      <w:r>
        <w:rPr>
          <w:rFonts w:ascii="Times New Roman" w:hAnsi="Times New Roman" w:cs="Times New Roman"/>
          <w:sz w:val="28"/>
          <w:szCs w:val="28"/>
        </w:rPr>
        <w:t>заданию</w:t>
      </w:r>
      <w:r w:rsidRPr="001D2F4A">
        <w:rPr>
          <w:rFonts w:ascii="Times New Roman" w:hAnsi="Times New Roman" w:cs="Times New Roman"/>
          <w:sz w:val="28"/>
          <w:szCs w:val="28"/>
        </w:rPr>
        <w:t xml:space="preserve"> выставляю</w:t>
      </w:r>
      <w:r w:rsidRPr="001D2F4A">
        <w:rPr>
          <w:rFonts w:ascii="Times New Roman" w:hAnsi="Times New Roman" w:cs="Times New Roman"/>
          <w:sz w:val="28"/>
          <w:szCs w:val="28"/>
        </w:rPr>
        <w:t>т</w:t>
      </w:r>
      <w:r w:rsidRPr="001D2F4A">
        <w:rPr>
          <w:rFonts w:ascii="Times New Roman" w:hAnsi="Times New Roman" w:cs="Times New Roman"/>
          <w:sz w:val="28"/>
          <w:szCs w:val="28"/>
        </w:rPr>
        <w:t xml:space="preserve">ся следующие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1D2F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73699" w:rsidRPr="00047167" w:rsidRDefault="00773699" w:rsidP="007736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логической  последов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свободно  опер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, используя различные источники информации; дел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 обоснованные выводы.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Допуск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а-две несущественные ошибки;</w:t>
      </w:r>
    </w:p>
    <w:p w:rsidR="00773699" w:rsidRDefault="00773699" w:rsidP="00773699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логической  последовател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умеет оперировать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н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;  делает обоснованные выво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пуск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дна-две ошиб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73699" w:rsidRDefault="00773699" w:rsidP="00773699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ет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 правильный и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а логика ответ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туден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73699" w:rsidRPr="00F36C47" w:rsidRDefault="00773699" w:rsidP="00773699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2F4A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сложные  «да»,  «нет»; аргументац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либо ошибочны ее осн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ны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я; большинство важных фак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ы не дел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ю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773699" w:rsidRDefault="00773699" w:rsidP="007736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3699" w:rsidRPr="005E20FD" w:rsidRDefault="00773699" w:rsidP="007736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0FD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комплексных </w:t>
      </w:r>
      <w:r>
        <w:rPr>
          <w:rFonts w:ascii="Times New Roman" w:hAnsi="Times New Roman" w:cs="Times New Roman"/>
          <w:b/>
          <w:sz w:val="28"/>
          <w:szCs w:val="28"/>
        </w:rPr>
        <w:t>практических</w:t>
      </w:r>
      <w:r w:rsidRPr="005E20FD">
        <w:rPr>
          <w:rFonts w:ascii="Times New Roman" w:hAnsi="Times New Roman" w:cs="Times New Roman"/>
          <w:b/>
          <w:sz w:val="28"/>
          <w:szCs w:val="28"/>
        </w:rPr>
        <w:t xml:space="preserve"> заданий (5 зад</w:t>
      </w:r>
      <w:r w:rsidRPr="005E20FD">
        <w:rPr>
          <w:rFonts w:ascii="Times New Roman" w:hAnsi="Times New Roman" w:cs="Times New Roman"/>
          <w:b/>
          <w:sz w:val="28"/>
          <w:szCs w:val="28"/>
        </w:rPr>
        <w:t>а</w:t>
      </w:r>
      <w:r w:rsidRPr="005E20FD">
        <w:rPr>
          <w:rFonts w:ascii="Times New Roman" w:hAnsi="Times New Roman" w:cs="Times New Roman"/>
          <w:b/>
          <w:sz w:val="28"/>
          <w:szCs w:val="28"/>
        </w:rPr>
        <w:t>ний).</w:t>
      </w:r>
    </w:p>
    <w:p w:rsidR="00773699" w:rsidRDefault="00773699" w:rsidP="007736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 xml:space="preserve">цен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2CCA">
        <w:rPr>
          <w:rFonts w:ascii="Times New Roman" w:hAnsi="Times New Roman" w:cs="Times New Roman"/>
          <w:b/>
          <w:sz w:val="28"/>
          <w:szCs w:val="28"/>
        </w:rPr>
        <w:t>отлич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AA4D72">
        <w:rPr>
          <w:rFonts w:ascii="Times New Roman" w:hAnsi="Times New Roman" w:cs="Times New Roman"/>
          <w:sz w:val="28"/>
          <w:szCs w:val="28"/>
        </w:rPr>
        <w:t xml:space="preserve"> 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полностью, в представленном решении обоснованно получен правильный о</w:t>
      </w:r>
      <w:r w:rsidRPr="00AA4D72">
        <w:rPr>
          <w:rFonts w:ascii="Times New Roman" w:hAnsi="Times New Roman" w:cs="Times New Roman"/>
          <w:sz w:val="28"/>
          <w:szCs w:val="28"/>
        </w:rPr>
        <w:t>т</w:t>
      </w:r>
      <w:r w:rsidRPr="00AA4D72">
        <w:rPr>
          <w:rFonts w:ascii="Times New Roman" w:hAnsi="Times New Roman" w:cs="Times New Roman"/>
          <w:sz w:val="28"/>
          <w:szCs w:val="28"/>
        </w:rPr>
        <w:t>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73699" w:rsidRDefault="00773699" w:rsidP="007736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полностью, но нет достаточного обоснования или при верном решении допущена оши</w:t>
      </w:r>
      <w:r w:rsidRPr="00AA4D72">
        <w:rPr>
          <w:rFonts w:ascii="Times New Roman" w:hAnsi="Times New Roman" w:cs="Times New Roman"/>
          <w:sz w:val="28"/>
          <w:szCs w:val="28"/>
        </w:rPr>
        <w:t>б</w:t>
      </w:r>
      <w:r w:rsidRPr="00AA4D72">
        <w:rPr>
          <w:rFonts w:ascii="Times New Roman" w:hAnsi="Times New Roman" w:cs="Times New Roman"/>
          <w:sz w:val="28"/>
          <w:szCs w:val="28"/>
        </w:rPr>
        <w:t>ка, не влияющая на правильную последовательность рассуждений, и, во</w:t>
      </w:r>
      <w:r w:rsidRPr="00AA4D72">
        <w:rPr>
          <w:rFonts w:ascii="Times New Roman" w:hAnsi="Times New Roman" w:cs="Times New Roman"/>
          <w:sz w:val="28"/>
          <w:szCs w:val="28"/>
        </w:rPr>
        <w:t>з</w:t>
      </w:r>
      <w:r w:rsidRPr="00AA4D72">
        <w:rPr>
          <w:rFonts w:ascii="Times New Roman" w:hAnsi="Times New Roman" w:cs="Times New Roman"/>
          <w:sz w:val="28"/>
          <w:szCs w:val="28"/>
        </w:rPr>
        <w:t>можно, приведшая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73699" w:rsidRDefault="00773699" w:rsidP="007736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частич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20FD">
        <w:rPr>
          <w:rFonts w:ascii="Times New Roman" w:hAnsi="Times New Roman" w:cs="Times New Roman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 xml:space="preserve">нет достаточного обоснования или при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AA4D72">
        <w:rPr>
          <w:rFonts w:ascii="Times New Roman" w:hAnsi="Times New Roman" w:cs="Times New Roman"/>
          <w:sz w:val="28"/>
          <w:szCs w:val="28"/>
        </w:rPr>
        <w:t xml:space="preserve"> допу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ошиб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, влияю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на правильную последовательность рассуждений, и, пр</w:t>
      </w:r>
      <w:r w:rsidRPr="00AA4D72"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ведш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73699" w:rsidRPr="00AA4D72" w:rsidRDefault="00773699" w:rsidP="007736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«н</w:t>
      </w:r>
      <w:r w:rsidRPr="00992CCA"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>
        <w:rPr>
          <w:rFonts w:ascii="Times New Roman" w:hAnsi="Times New Roman" w:cs="Times New Roman"/>
          <w:sz w:val="28"/>
          <w:szCs w:val="28"/>
        </w:rPr>
        <w:t>» выставляется, если все задания не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выполнены </w:t>
      </w:r>
      <w:r w:rsidRPr="00AA4D72">
        <w:rPr>
          <w:rFonts w:ascii="Times New Roman" w:hAnsi="Times New Roman" w:cs="Times New Roman"/>
          <w:sz w:val="28"/>
          <w:szCs w:val="28"/>
        </w:rPr>
        <w:t>неверно.</w:t>
      </w:r>
    </w:p>
    <w:p w:rsidR="00773699" w:rsidRDefault="00773699" w:rsidP="0077369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73699" w:rsidRPr="00254A9F" w:rsidRDefault="00773699" w:rsidP="0077369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4A9F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контрольной работы</w:t>
      </w:r>
    </w:p>
    <w:p w:rsidR="00773699" w:rsidRPr="00254A9F" w:rsidRDefault="00773699" w:rsidP="0077369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4A9F">
        <w:rPr>
          <w:rFonts w:ascii="Times New Roman" w:hAnsi="Times New Roman" w:cs="Times New Roman"/>
          <w:sz w:val="28"/>
          <w:szCs w:val="28"/>
        </w:rPr>
        <w:t>- оценка «</w:t>
      </w:r>
      <w:r w:rsidRPr="00254A9F">
        <w:rPr>
          <w:rFonts w:ascii="Times New Roman" w:hAnsi="Times New Roman" w:cs="Times New Roman"/>
          <w:b/>
          <w:sz w:val="28"/>
          <w:szCs w:val="28"/>
        </w:rPr>
        <w:t>зачтено</w:t>
      </w:r>
      <w:r w:rsidRPr="00254A9F">
        <w:rPr>
          <w:rFonts w:ascii="Times New Roman" w:hAnsi="Times New Roman" w:cs="Times New Roman"/>
          <w:sz w:val="28"/>
          <w:szCs w:val="28"/>
        </w:rPr>
        <w:t>» выставляется обучающемуся, если правильно в</w:t>
      </w:r>
      <w:r w:rsidRPr="00254A9F">
        <w:rPr>
          <w:rFonts w:ascii="Times New Roman" w:hAnsi="Times New Roman" w:cs="Times New Roman"/>
          <w:sz w:val="28"/>
          <w:szCs w:val="28"/>
        </w:rPr>
        <w:t>ы</w:t>
      </w:r>
      <w:r w:rsidRPr="00254A9F">
        <w:rPr>
          <w:rFonts w:ascii="Times New Roman" w:hAnsi="Times New Roman" w:cs="Times New Roman"/>
          <w:sz w:val="28"/>
          <w:szCs w:val="28"/>
        </w:rPr>
        <w:t>полнена большая часть заданий, присутствуют незначительные ошибки. Ст</w:t>
      </w:r>
      <w:r w:rsidRPr="00254A9F">
        <w:rPr>
          <w:rFonts w:ascii="Times New Roman" w:hAnsi="Times New Roman" w:cs="Times New Roman"/>
          <w:sz w:val="28"/>
          <w:szCs w:val="28"/>
        </w:rPr>
        <w:t>у</w:t>
      </w:r>
      <w:r w:rsidRPr="00254A9F">
        <w:rPr>
          <w:rFonts w:ascii="Times New Roman" w:hAnsi="Times New Roman" w:cs="Times New Roman"/>
          <w:sz w:val="28"/>
          <w:szCs w:val="28"/>
        </w:rPr>
        <w:t>дент продемонстрировал хороший уровень владения материалом, проявил способности применять знания и умения к выполнению конкретных заданий</w:t>
      </w:r>
    </w:p>
    <w:p w:rsidR="00773699" w:rsidRPr="00254A9F" w:rsidRDefault="00773699" w:rsidP="007736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4A9F">
        <w:rPr>
          <w:rFonts w:ascii="Times New Roman" w:hAnsi="Times New Roman" w:cs="Times New Roman"/>
          <w:sz w:val="28"/>
          <w:szCs w:val="28"/>
        </w:rPr>
        <w:t>- оценка «</w:t>
      </w:r>
      <w:r w:rsidRPr="00254A9F">
        <w:rPr>
          <w:rFonts w:ascii="Times New Roman" w:hAnsi="Times New Roman" w:cs="Times New Roman"/>
          <w:b/>
          <w:sz w:val="28"/>
          <w:szCs w:val="28"/>
        </w:rPr>
        <w:t>не зачтено</w:t>
      </w:r>
      <w:r w:rsidRPr="00254A9F">
        <w:rPr>
          <w:rFonts w:ascii="Times New Roman" w:hAnsi="Times New Roman" w:cs="Times New Roman"/>
          <w:sz w:val="28"/>
          <w:szCs w:val="28"/>
        </w:rPr>
        <w:t>» выставляется, если обучающийся выполнил менее чем наполовину, продемонстрировал неудовлетворительный уровень влад</w:t>
      </w:r>
      <w:r w:rsidRPr="00254A9F">
        <w:rPr>
          <w:rFonts w:ascii="Times New Roman" w:hAnsi="Times New Roman" w:cs="Times New Roman"/>
          <w:sz w:val="28"/>
          <w:szCs w:val="28"/>
        </w:rPr>
        <w:t>е</w:t>
      </w:r>
      <w:r w:rsidRPr="00254A9F">
        <w:rPr>
          <w:rFonts w:ascii="Times New Roman" w:hAnsi="Times New Roman" w:cs="Times New Roman"/>
          <w:sz w:val="28"/>
          <w:szCs w:val="28"/>
        </w:rPr>
        <w:t>ния материалом. Студент проявил недостаточные способности применять знания и умения к выполнению конкретных заданий.</w:t>
      </w:r>
    </w:p>
    <w:p w:rsidR="00773699" w:rsidRDefault="00773699" w:rsidP="0077369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73699" w:rsidRDefault="00773699" w:rsidP="0077369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773699" w:rsidRDefault="00773699" w:rsidP="007736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зачтено</w:t>
      </w:r>
      <w:r w:rsidRPr="00261986">
        <w:rPr>
          <w:rFonts w:ascii="Times New Roman" w:hAnsi="Times New Roman" w:cs="Times New Roman"/>
          <w:sz w:val="28"/>
          <w:szCs w:val="28"/>
        </w:rPr>
        <w:t>» выставляется обучающемуся, если вопрос раскрыт, во время диску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ысказывается собственная точка зрения на обсужд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 w:rsidRPr="00261986">
        <w:rPr>
          <w:rFonts w:ascii="Times New Roman" w:hAnsi="Times New Roman" w:cs="Times New Roman"/>
          <w:sz w:val="28"/>
          <w:szCs w:val="28"/>
        </w:rPr>
        <w:t>мую проблему, демонстрир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способность аргументировать доказыв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ые положения и выводы.</w:t>
      </w:r>
    </w:p>
    <w:p w:rsidR="00773699" w:rsidRPr="00433F75" w:rsidRDefault="00773699" w:rsidP="007736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не зачтено</w:t>
      </w:r>
      <w:r w:rsidRPr="00261986">
        <w:rPr>
          <w:rFonts w:ascii="Times New Roman" w:hAnsi="Times New Roman" w:cs="Times New Roman"/>
          <w:sz w:val="28"/>
          <w:szCs w:val="28"/>
        </w:rPr>
        <w:t>» выставляется, если обучающийся не способен д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каза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аргументировать собственную точку зрения по вопросу, не способен ссылаться на 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едущих специалистов по обсуждаемой проблеме.</w:t>
      </w:r>
    </w:p>
    <w:p w:rsidR="00773699" w:rsidRDefault="00773699" w:rsidP="00773699">
      <w:pPr>
        <w:tabs>
          <w:tab w:val="left" w:pos="3420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20713" w:rsidRPr="00E26786" w:rsidRDefault="00520713" w:rsidP="005207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786">
        <w:rPr>
          <w:rFonts w:ascii="Times New Roman" w:eastAsia="Calibri" w:hAnsi="Times New Roman" w:cs="Times New Roman"/>
          <w:b/>
          <w:bCs/>
          <w:sz w:val="28"/>
          <w:szCs w:val="28"/>
        </w:rPr>
        <w:t>Критерии оценивания</w:t>
      </w:r>
      <w:r w:rsidRPr="00E267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26786">
        <w:rPr>
          <w:rFonts w:ascii="Times New Roman" w:eastAsia="Calibri" w:hAnsi="Times New Roman" w:cs="Times New Roman"/>
          <w:b/>
          <w:sz w:val="28"/>
          <w:szCs w:val="28"/>
        </w:rPr>
        <w:t xml:space="preserve">ответов на </w:t>
      </w:r>
      <w:r w:rsidRPr="00E267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замене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ся с использ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ием следующей системы оценок: </w:t>
      </w:r>
    </w:p>
    <w:p w:rsidR="00520713" w:rsidRPr="00E26786" w:rsidRDefault="00520713" w:rsidP="005207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r w:rsidRPr="00E267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лично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едполагает: полные и точные ответы на 3 вопроса экзаменационного билета, свободное владение основными терминами и п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нятиями курса, последовательное и логичное изложение материала курса; з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ченные выводы и обобщения по теме вопросов; исчерпывающие ответы на вопросы при сдаче экзамена.</w:t>
      </w:r>
    </w:p>
    <w:p w:rsidR="00520713" w:rsidRPr="00E26786" w:rsidRDefault="00520713" w:rsidP="005207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r w:rsidRPr="00E267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рошо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едполагает: полные и точные ответы на 2 вопроса экзаменационного билета, знание основных терминов и понятий курса; п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овательное изложение материала курса; умение формулировать некот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рые обобщения по теме вопросов; достаточно полные ответы на вопросы при сдаче экзамена.</w:t>
      </w:r>
    </w:p>
    <w:p w:rsidR="00520713" w:rsidRPr="00E26786" w:rsidRDefault="00520713" w:rsidP="005207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r w:rsidRPr="00E267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довлетворительно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едполагает: полные и точные ответы на 1 вопроса экзаменационного билета, удовлетворительное знание основных терминов и понятий курса; удовлетворительное знание и владение методами и средствами решения задач; недостаточно последовательное изложение м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ала курса; умение формулировать отдельные выводы и обобщения по теме вопросов.</w:t>
      </w:r>
    </w:p>
    <w:p w:rsidR="00520713" w:rsidRPr="00E26786" w:rsidRDefault="00520713" w:rsidP="005207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r w:rsidRPr="00E267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удовлетворительно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едполагает: полный и точный ответ на 1 вопрос экзаменационного билета и менее.</w:t>
      </w:r>
    </w:p>
    <w:p w:rsidR="00520713" w:rsidRDefault="00520713" w:rsidP="005207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20713" w:rsidRPr="00DD1BF9" w:rsidRDefault="00520713" w:rsidP="0052071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ации к компонентному составу оценочных материалов</w:t>
      </w:r>
    </w:p>
    <w:p w:rsidR="00520713" w:rsidRPr="00DD1BF9" w:rsidRDefault="00520713" w:rsidP="0052071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825"/>
        <w:gridCol w:w="1793"/>
        <w:gridCol w:w="2171"/>
        <w:gridCol w:w="3646"/>
      </w:tblGrid>
      <w:tr w:rsidR="00520713" w:rsidRPr="00DD1BF9" w:rsidTr="00BD244D">
        <w:trPr>
          <w:trHeight w:val="20"/>
        </w:trPr>
        <w:tc>
          <w:tcPr>
            <w:tcW w:w="87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0713" w:rsidRPr="00DD1BF9" w:rsidRDefault="00520713" w:rsidP="00BD2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98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0713" w:rsidRPr="00DD1BF9" w:rsidRDefault="00520713" w:rsidP="00BD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контроля</w:t>
            </w:r>
          </w:p>
        </w:tc>
        <w:tc>
          <w:tcPr>
            <w:tcW w:w="314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0713" w:rsidRPr="00DD1BF9" w:rsidRDefault="00520713" w:rsidP="00BD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оценочных материалов</w:t>
            </w:r>
          </w:p>
        </w:tc>
      </w:tr>
      <w:tr w:rsidR="00520713" w:rsidRPr="00DD1BF9" w:rsidTr="00BD244D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0713" w:rsidRPr="00DD1BF9" w:rsidRDefault="00520713" w:rsidP="00BD2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0713" w:rsidRPr="00DD1BF9" w:rsidRDefault="00520713" w:rsidP="00BD2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0713" w:rsidRPr="00DD1BF9" w:rsidRDefault="00520713" w:rsidP="00BD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ля обучающегося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0713" w:rsidRPr="00DD1BF9" w:rsidRDefault="00520713" w:rsidP="00BD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ля экзаменатора</w:t>
            </w:r>
          </w:p>
        </w:tc>
      </w:tr>
      <w:tr w:rsidR="00520713" w:rsidRPr="00DD1BF9" w:rsidTr="00BD244D">
        <w:trPr>
          <w:trHeight w:val="20"/>
        </w:trPr>
        <w:tc>
          <w:tcPr>
            <w:tcW w:w="87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0713" w:rsidRPr="00DD1BF9" w:rsidRDefault="00520713" w:rsidP="00BD2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аттестация – итоговый к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 по дисц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лине</w:t>
            </w: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0713" w:rsidRPr="00DD1BF9" w:rsidRDefault="00520713" w:rsidP="00BD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0713" w:rsidRPr="00DD1BF9" w:rsidRDefault="00520713" w:rsidP="00BD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к зачету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0713" w:rsidRPr="00DD1BF9" w:rsidRDefault="00520713" w:rsidP="00BD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</w:tr>
      <w:tr w:rsidR="00520713" w:rsidRPr="00DD1BF9" w:rsidTr="00BD244D">
        <w:trPr>
          <w:trHeight w:val="20"/>
        </w:trPr>
        <w:tc>
          <w:tcPr>
            <w:tcW w:w="87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0713" w:rsidRPr="00DD1BF9" w:rsidRDefault="00520713" w:rsidP="00BD2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0713" w:rsidRDefault="00520713" w:rsidP="00BD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0713" w:rsidRPr="00DD1BF9" w:rsidRDefault="00520713" w:rsidP="00BD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0713" w:rsidRDefault="00520713" w:rsidP="00BD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0713" w:rsidRPr="00DD1BF9" w:rsidRDefault="00520713" w:rsidP="00BD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просы 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у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0713" w:rsidRDefault="00520713" w:rsidP="00BD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0713" w:rsidRPr="00DD1BF9" w:rsidRDefault="00520713" w:rsidP="00BD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</w:tr>
      <w:tr w:rsidR="00520713" w:rsidRPr="00DD1BF9" w:rsidTr="00BD244D">
        <w:trPr>
          <w:trHeight w:val="20"/>
        </w:trPr>
        <w:tc>
          <w:tcPr>
            <w:tcW w:w="87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0713" w:rsidRPr="00DD1BF9" w:rsidRDefault="00520713" w:rsidP="00BD2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 - контроль самостоятельной работы студ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0713" w:rsidRPr="00DD1BF9" w:rsidRDefault="00520713" w:rsidP="00BD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</w:t>
            </w:r>
          </w:p>
          <w:p w:rsidR="00520713" w:rsidRPr="00DD1BF9" w:rsidRDefault="00520713" w:rsidP="00BD2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0713" w:rsidRPr="00DD1BF9" w:rsidRDefault="00520713" w:rsidP="00BD2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Бланк с тестовыми заданиями (в случае бланковой формы тестирования) и 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ция по зап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ению</w:t>
            </w:r>
          </w:p>
          <w:p w:rsidR="00520713" w:rsidRPr="00DD1BF9" w:rsidRDefault="00520713" w:rsidP="00BD2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 к тесту в системе компь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ерного тестиров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ия  и инструкции по работе в сист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ме.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0713" w:rsidRPr="00DD1BF9" w:rsidRDefault="00520713" w:rsidP="00BD2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Банк тестовых заданий</w:t>
            </w:r>
          </w:p>
          <w:p w:rsidR="00520713" w:rsidRPr="00DD1BF9" w:rsidRDefault="00520713" w:rsidP="00BD2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я по обработке резул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атов</w:t>
            </w:r>
          </w:p>
        </w:tc>
      </w:tr>
      <w:tr w:rsidR="00520713" w:rsidRPr="00DD1BF9" w:rsidTr="00BD244D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0713" w:rsidRPr="00DD1BF9" w:rsidRDefault="00520713" w:rsidP="00BD2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0713" w:rsidRPr="00DD1BF9" w:rsidRDefault="00520713" w:rsidP="00BD2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е работы: к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ная работа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0713" w:rsidRPr="00DD1BF9" w:rsidRDefault="00520713" w:rsidP="00BD2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емы контрольных работ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0713" w:rsidRPr="00DD1BF9" w:rsidRDefault="00520713" w:rsidP="00BD2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и критерии оценок пр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лены в методических указ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иях по освоению дисциплины и методических указаниях к нап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нию контрольных работ</w:t>
            </w:r>
          </w:p>
        </w:tc>
      </w:tr>
      <w:tr w:rsidR="00520713" w:rsidRPr="00DD1BF9" w:rsidTr="00BD244D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0713" w:rsidRPr="00DD1BF9" w:rsidRDefault="00520713" w:rsidP="00BD2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0713" w:rsidRPr="00DD1BF9" w:rsidRDefault="00520713" w:rsidP="00BD2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собес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ование</w:t>
            </w:r>
          </w:p>
          <w:p w:rsidR="00520713" w:rsidRPr="00DD1BF9" w:rsidRDefault="00520713" w:rsidP="00BD2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(опрос, диску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ия)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0713" w:rsidRPr="00DD1BF9" w:rsidRDefault="00520713" w:rsidP="00BD2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едования и пер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чень дискусси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х тем 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0713" w:rsidRPr="00DD1BF9" w:rsidRDefault="00520713" w:rsidP="00BD2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еседования и п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речень дискуссионных тем пр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лены в методических указ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иях к семинарским занятиям</w:t>
            </w:r>
          </w:p>
        </w:tc>
      </w:tr>
      <w:tr w:rsidR="00520713" w:rsidRPr="00DD1BF9" w:rsidTr="00BD244D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0713" w:rsidRPr="00DD1BF9" w:rsidRDefault="00520713" w:rsidP="00BD2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0713" w:rsidRPr="00DD1BF9" w:rsidRDefault="00520713" w:rsidP="00BD2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ные симуляции </w:t>
            </w:r>
          </w:p>
          <w:p w:rsidR="00520713" w:rsidRPr="00DD1BF9" w:rsidRDefault="00520713" w:rsidP="00BD2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0713" w:rsidRPr="00DD1BF9" w:rsidRDefault="00520713" w:rsidP="00BD2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для проведения сим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ляции</w:t>
            </w:r>
          </w:p>
          <w:p w:rsidR="00520713" w:rsidRPr="00DD1BF9" w:rsidRDefault="00520713" w:rsidP="00BD2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и по 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нию об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рудования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0713" w:rsidRPr="00DD1BF9" w:rsidRDefault="00520713" w:rsidP="00BD2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успешного прохожд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ия симулятора</w:t>
            </w:r>
          </w:p>
        </w:tc>
      </w:tr>
    </w:tbl>
    <w:p w:rsidR="00520713" w:rsidRPr="00DD1BF9" w:rsidRDefault="00520713" w:rsidP="00520713">
      <w:pPr>
        <w:spacing w:after="0" w:line="252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20713" w:rsidRPr="00C77C5E" w:rsidRDefault="00520713" w:rsidP="00520713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77C5E">
        <w:rPr>
          <w:rFonts w:ascii="Times New Roman" w:eastAsia="Calibri" w:hAnsi="Times New Roman" w:cs="Times New Roman"/>
          <w:b/>
          <w:sz w:val="28"/>
          <w:szCs w:val="28"/>
        </w:rPr>
        <w:t>Раздел 3. Методические материалы, определяющие процедуры оценивания знаний, умений, навыков и (или) опыта деятельности, х</w:t>
      </w:r>
      <w:r w:rsidRPr="00C77C5E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Pr="00C77C5E">
        <w:rPr>
          <w:rFonts w:ascii="Times New Roman" w:eastAsia="Calibri" w:hAnsi="Times New Roman" w:cs="Times New Roman"/>
          <w:b/>
          <w:sz w:val="28"/>
          <w:szCs w:val="28"/>
        </w:rPr>
        <w:t>рактеризующих этапы формирования компетенций</w:t>
      </w:r>
    </w:p>
    <w:p w:rsidR="00520713" w:rsidRPr="00C77C5E" w:rsidRDefault="00520713" w:rsidP="00520713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этапами формирования компетенций по дисциплине при изучении студентами дисциплины являются последовательное изучение с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тельно связанных между собой разделов. В целом по дисциплине оценка «зачтено» ставится в следующих случаях:</w:t>
      </w:r>
    </w:p>
    <w:p w:rsidR="00520713" w:rsidRPr="00C77C5E" w:rsidRDefault="00520713" w:rsidP="00520713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-  обучаемый демонстрирует самостоятельность в применении зн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й, умений и навыков к решению учебных заданий в полном соответствии с образцом, данным преподавателем, по заданиям, решение которых было показано преподавателем, следует считать, что компетенция сформирована, но ее уровень недостаточно высок. </w:t>
      </w:r>
    </w:p>
    <w:p w:rsidR="00520713" w:rsidRPr="00C77C5E" w:rsidRDefault="00520713" w:rsidP="00520713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учаемый способен  продемонстрировать самостоятельное прим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е знаний, умений и навыков при решении заданий, аналогичных тем, которые представлял преподаватель при потенциальном формировании компетенции, подтверждает наличие сформированной компетенции, пр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на более высоком уровне.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.</w:t>
      </w:r>
    </w:p>
    <w:p w:rsidR="00520713" w:rsidRPr="00C77C5E" w:rsidRDefault="00520713" w:rsidP="00520713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емый</w:t>
      </w:r>
      <w:proofErr w:type="gram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ирует способность к полной самостоятельности (допускаются консультации с преподавателем по сопутствующим вопр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) в выборе способа решения неизвестных или нестандартных заданий в рамках учебной дисциплины с использованием знаний, умений и навыков, полученных как в ходе освоения данной учебной дисциплины, так и см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дисциплин, следует считать компетенцию сформированной на высоком уровне.</w:t>
      </w:r>
    </w:p>
    <w:p w:rsidR="00520713" w:rsidRPr="00C77C5E" w:rsidRDefault="00520713" w:rsidP="00520713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proofErr w:type="spell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чтено</w:t>
      </w:r>
      <w:proofErr w:type="spell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» ставится при неспособности обучаемого сам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тельно продемонстрировать наличие знаний при решении заданий, к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ые были представлены преподавателем вместе с образцом их решения, отсутствие самостоятельности в применении умения к использованию м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тодов освоения учебной дисциплины и неспособность самостоятельно пр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явить навык повторения решения поставленной задачи по стандартному 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цу свидетельствуют об отсутствии сформированной компетенции. 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тствие подтверждения наличия </w:t>
      </w:r>
      <w:proofErr w:type="spell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тенции свид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ствует об отрицательных результатах освоения учебной дисциплины. </w:t>
      </w:r>
    </w:p>
    <w:p w:rsidR="00520713" w:rsidRPr="00C77C5E" w:rsidRDefault="00520713" w:rsidP="00520713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ценивании результатов обучения: знания, умения, навыки и/или опыта деятельности (владения) в процессе формирования заявленных к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тенций используются различные формы оценочных средств текущего, рубежного и итогового контроля (промежуточной аттестации). </w:t>
      </w:r>
    </w:p>
    <w:p w:rsidR="00520713" w:rsidRPr="00C77C5E" w:rsidRDefault="00520713" w:rsidP="0052071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520713" w:rsidRDefault="00520713" w:rsidP="00520713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 - Формы оценочных средств </w:t>
      </w:r>
    </w:p>
    <w:p w:rsidR="00520713" w:rsidRPr="00C77C5E" w:rsidRDefault="00520713" w:rsidP="00520713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2"/>
        <w:gridCol w:w="2977"/>
        <w:gridCol w:w="3585"/>
        <w:gridCol w:w="2387"/>
      </w:tblGrid>
      <w:tr w:rsidR="00520713" w:rsidRPr="00C77C5E" w:rsidTr="00BD244D">
        <w:trPr>
          <w:tblHeader/>
        </w:trPr>
        <w:tc>
          <w:tcPr>
            <w:tcW w:w="642" w:type="dxa"/>
            <w:shd w:val="clear" w:color="auto" w:fill="auto"/>
            <w:vAlign w:val="center"/>
          </w:tcPr>
          <w:p w:rsidR="00520713" w:rsidRPr="00C77C5E" w:rsidRDefault="00520713" w:rsidP="00BD24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№</w:t>
            </w:r>
          </w:p>
          <w:p w:rsidR="00520713" w:rsidRPr="00C77C5E" w:rsidRDefault="00520713" w:rsidP="00BD24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</w:t>
            </w:r>
            <w:proofErr w:type="gramEnd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20713" w:rsidRPr="00C77C5E" w:rsidRDefault="00520713" w:rsidP="00BD24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аименование</w:t>
            </w:r>
          </w:p>
          <w:p w:rsidR="00520713" w:rsidRPr="00C77C5E" w:rsidRDefault="00520713" w:rsidP="00BD24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ценочного</w:t>
            </w:r>
          </w:p>
          <w:p w:rsidR="00520713" w:rsidRPr="00C77C5E" w:rsidRDefault="00520713" w:rsidP="00BD24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а</w:t>
            </w:r>
          </w:p>
        </w:tc>
        <w:tc>
          <w:tcPr>
            <w:tcW w:w="4029" w:type="dxa"/>
            <w:shd w:val="clear" w:color="auto" w:fill="auto"/>
            <w:vAlign w:val="center"/>
          </w:tcPr>
          <w:p w:rsidR="00520713" w:rsidRPr="00C77C5E" w:rsidRDefault="00520713" w:rsidP="00BD24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раткая характеристика оценочного средства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520713" w:rsidRPr="00C77C5E" w:rsidRDefault="00520713" w:rsidP="00BD24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Представление </w:t>
            </w:r>
          </w:p>
          <w:p w:rsidR="00520713" w:rsidRPr="00C77C5E" w:rsidRDefault="00520713" w:rsidP="00BD24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ценочного ср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ва в фонде</w:t>
            </w:r>
          </w:p>
        </w:tc>
      </w:tr>
      <w:tr w:rsidR="00520713" w:rsidRPr="00C77C5E" w:rsidTr="00BD244D">
        <w:tc>
          <w:tcPr>
            <w:tcW w:w="642" w:type="dxa"/>
            <w:shd w:val="clear" w:color="auto" w:fill="auto"/>
          </w:tcPr>
          <w:p w:rsidR="00520713" w:rsidRPr="00C77C5E" w:rsidRDefault="00520713" w:rsidP="00BD24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520713" w:rsidRPr="00C77C5E" w:rsidRDefault="00520713" w:rsidP="00BD24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рактические задания и задачи</w:t>
            </w:r>
          </w:p>
        </w:tc>
        <w:tc>
          <w:tcPr>
            <w:tcW w:w="4029" w:type="dxa"/>
            <w:shd w:val="clear" w:color="auto" w:fill="auto"/>
          </w:tcPr>
          <w:p w:rsidR="00520713" w:rsidRPr="00C77C5E" w:rsidRDefault="00520713" w:rsidP="00BD24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азличают задачи и за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я:</w:t>
            </w:r>
          </w:p>
          <w:p w:rsidR="00520713" w:rsidRPr="00C77C5E" w:rsidRDefault="00520713" w:rsidP="00BD244D">
            <w:pPr>
              <w:widowControl w:val="0"/>
              <w:tabs>
                <w:tab w:val="left" w:pos="2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репродуктивного уровня, позволяющие оценивать и диагностировать знание фактического материала (базовые понятия, алгор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ы, факты) и умение п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ильно использовать сп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циальные термины и по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я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ия, узнавание объектов изучения в рамках опре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енного раздела дисципл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ы;</w:t>
            </w:r>
          </w:p>
          <w:p w:rsidR="00520713" w:rsidRPr="00C77C5E" w:rsidRDefault="00520713" w:rsidP="00BD244D">
            <w:pPr>
              <w:widowControl w:val="0"/>
              <w:tabs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реконструктивного уровня, позволяющие оц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вать и диагностировать умения синтезировать, а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изировать, обобщать ф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ический и теоретический материал с формулиро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ем конкретных выводов, установлением причинно-следственных связей;</w:t>
            </w:r>
          </w:p>
          <w:p w:rsidR="00520713" w:rsidRPr="00C77C5E" w:rsidRDefault="00520713" w:rsidP="00BD244D">
            <w:pPr>
              <w:widowControl w:val="0"/>
              <w:tabs>
                <w:tab w:val="left" w:pos="34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творческого уровня, позволяющие оценивать и диагностировать умения, интегрировать знания р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ичных областей, аргум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ировать собственную т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ч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у зрения.</w:t>
            </w:r>
          </w:p>
          <w:p w:rsidR="00520713" w:rsidRPr="00C77C5E" w:rsidRDefault="00520713" w:rsidP="00BD24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Рекомендуется для оценки знаний умений и владений студентов.</w:t>
            </w:r>
          </w:p>
        </w:tc>
        <w:tc>
          <w:tcPr>
            <w:tcW w:w="2600" w:type="dxa"/>
            <w:shd w:val="clear" w:color="auto" w:fill="auto"/>
          </w:tcPr>
          <w:p w:rsidR="00520713" w:rsidRPr="00C77C5E" w:rsidRDefault="00520713" w:rsidP="00BD24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Комплект задач и заданий</w:t>
            </w:r>
          </w:p>
        </w:tc>
      </w:tr>
      <w:tr w:rsidR="00520713" w:rsidRPr="00C77C5E" w:rsidTr="00BD244D">
        <w:tc>
          <w:tcPr>
            <w:tcW w:w="642" w:type="dxa"/>
            <w:shd w:val="clear" w:color="auto" w:fill="auto"/>
          </w:tcPr>
          <w:p w:rsidR="00520713" w:rsidRPr="00C77C5E" w:rsidRDefault="00520713" w:rsidP="00BD24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2977" w:type="dxa"/>
            <w:shd w:val="clear" w:color="auto" w:fill="auto"/>
          </w:tcPr>
          <w:p w:rsidR="00520713" w:rsidRPr="00C77C5E" w:rsidRDefault="00520713" w:rsidP="00BD24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обеседование (на практическом за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я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ии)</w:t>
            </w:r>
          </w:p>
        </w:tc>
        <w:tc>
          <w:tcPr>
            <w:tcW w:w="4029" w:type="dxa"/>
            <w:shd w:val="clear" w:color="auto" w:fill="auto"/>
          </w:tcPr>
          <w:p w:rsidR="00520713" w:rsidRPr="00C77C5E" w:rsidRDefault="00520713" w:rsidP="00BD24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о контроля, орга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зованное как специальная беседа преподавателя с </w:t>
            </w:r>
            <w:proofErr w:type="gramStart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бучающимся</w:t>
            </w:r>
            <w:proofErr w:type="gramEnd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на темы, с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я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анные с изучаемой дисц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линой, и рассчитанное на выяснение объема знаний обучающегося по опре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енному разделу, теме, проблеме и т.п. Рекомен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у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тся для оценки знаний студентов.</w:t>
            </w:r>
          </w:p>
        </w:tc>
        <w:tc>
          <w:tcPr>
            <w:tcW w:w="2600" w:type="dxa"/>
            <w:shd w:val="clear" w:color="auto" w:fill="auto"/>
          </w:tcPr>
          <w:p w:rsidR="00520713" w:rsidRPr="00C77C5E" w:rsidRDefault="00520713" w:rsidP="00BD244D">
            <w:pPr>
              <w:widowControl w:val="0"/>
              <w:tabs>
                <w:tab w:val="left" w:pos="20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опросы по 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ам/разделам дисциплины</w:t>
            </w:r>
          </w:p>
        </w:tc>
      </w:tr>
      <w:tr w:rsidR="00520713" w:rsidRPr="00C77C5E" w:rsidTr="00BD244D">
        <w:tc>
          <w:tcPr>
            <w:tcW w:w="642" w:type="dxa"/>
            <w:shd w:val="clear" w:color="auto" w:fill="auto"/>
          </w:tcPr>
          <w:p w:rsidR="00520713" w:rsidRPr="00C77C5E" w:rsidRDefault="00520713" w:rsidP="00BD24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520713" w:rsidRPr="00C77C5E" w:rsidRDefault="00520713" w:rsidP="00BD24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ест</w:t>
            </w:r>
          </w:p>
        </w:tc>
        <w:tc>
          <w:tcPr>
            <w:tcW w:w="4029" w:type="dxa"/>
            <w:shd w:val="clear" w:color="auto" w:fill="auto"/>
          </w:tcPr>
          <w:p w:rsidR="00520713" w:rsidRPr="00C77C5E" w:rsidRDefault="00520713" w:rsidP="00BD24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истема стандартизи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нных простых и к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лексных заданий, поз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яющая автоматизировать процедуру измерения ур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я знаний, умений и вла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 обучающегося.</w:t>
            </w:r>
          </w:p>
          <w:p w:rsidR="00520713" w:rsidRPr="00C77C5E" w:rsidRDefault="00520713" w:rsidP="00BD24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комендуется для оценки знаний, умений и владений студентов.</w:t>
            </w:r>
          </w:p>
          <w:p w:rsidR="00520713" w:rsidRPr="00C77C5E" w:rsidRDefault="00520713" w:rsidP="00BD24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Используется веб-приложение «Универсал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ная система тестирования  БГТИ». На тестирование отводится 60  минут. К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ж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дый вариант тестовых з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даний включает 40 вопр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сов. За каждый правильный  ответ на вопрос  дается 1 балл. Оценка «зачтено» в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ы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ставляется студенту, если он набрал 50 % правильных ответов. Оценка «не зачт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но» ставится, если студент набрал менее 50 % пр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вильных ответов.</w:t>
            </w:r>
          </w:p>
        </w:tc>
        <w:tc>
          <w:tcPr>
            <w:tcW w:w="2600" w:type="dxa"/>
            <w:shd w:val="clear" w:color="auto" w:fill="auto"/>
          </w:tcPr>
          <w:p w:rsidR="00520713" w:rsidRPr="00C77C5E" w:rsidRDefault="00520713" w:rsidP="00BD24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Фонд тестовых заданий</w:t>
            </w:r>
          </w:p>
        </w:tc>
      </w:tr>
      <w:tr w:rsidR="00520713" w:rsidRPr="00C77C5E" w:rsidTr="00BD244D">
        <w:tc>
          <w:tcPr>
            <w:tcW w:w="642" w:type="dxa"/>
            <w:shd w:val="clear" w:color="auto" w:fill="auto"/>
          </w:tcPr>
          <w:p w:rsidR="00520713" w:rsidRPr="00C77C5E" w:rsidRDefault="00520713" w:rsidP="00BD24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:rsidR="00520713" w:rsidRPr="00C77C5E" w:rsidRDefault="00520713" w:rsidP="00BD24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ачет (дифференци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ванный зачет)</w:t>
            </w:r>
          </w:p>
        </w:tc>
        <w:tc>
          <w:tcPr>
            <w:tcW w:w="4029" w:type="dxa"/>
            <w:shd w:val="clear" w:color="auto" w:fill="auto"/>
          </w:tcPr>
          <w:p w:rsidR="00520713" w:rsidRPr="00C77C5E" w:rsidRDefault="00520713" w:rsidP="00BD24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 xml:space="preserve">Средство, позволяющее 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оценить знания, умения и владения обучающегося по учебной дисциплине. Рек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ендуется для оценки з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, умений и владений студентов.</w:t>
            </w:r>
          </w:p>
          <w:p w:rsidR="00520713" w:rsidRPr="00C77C5E" w:rsidRDefault="00520713" w:rsidP="00BD2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учетом результативности</w:t>
            </w:r>
          </w:p>
          <w:p w:rsidR="00520713" w:rsidRPr="00C77C5E" w:rsidRDefault="00520713" w:rsidP="00BD24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 студента может быть принято решение о признании студента осв</w:t>
            </w: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вшим отдельную часть или весь 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объем учебного предмета по итогам с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местра и  проставлении в зачетную книжку студента – «зачтено».  Студент, не выполнивший минимал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ный объем учебной работы по дисциплине, не допуск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ется к сдаче зачета.</w:t>
            </w:r>
          </w:p>
          <w:p w:rsidR="00520713" w:rsidRPr="00C77C5E" w:rsidRDefault="00520713" w:rsidP="00BD2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Зачет сдается в устной форме или в форме тест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рования.</w:t>
            </w:r>
          </w:p>
        </w:tc>
        <w:tc>
          <w:tcPr>
            <w:tcW w:w="2600" w:type="dxa"/>
            <w:shd w:val="clear" w:color="auto" w:fill="auto"/>
          </w:tcPr>
          <w:p w:rsidR="00520713" w:rsidRPr="00C77C5E" w:rsidRDefault="00520713" w:rsidP="00BD24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Комплект тео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тических воп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ов и практич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ких заданий (б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летов) к зачету. </w:t>
            </w:r>
          </w:p>
        </w:tc>
      </w:tr>
    </w:tbl>
    <w:p w:rsidR="00520713" w:rsidRPr="00C77C5E" w:rsidRDefault="00520713" w:rsidP="005207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20713" w:rsidRPr="00C77C5E" w:rsidRDefault="00520713" w:rsidP="005207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7C5E">
        <w:rPr>
          <w:rFonts w:ascii="Times New Roman" w:eastAsia="Times New Roman" w:hAnsi="Times New Roman" w:cs="Times New Roman"/>
          <w:b/>
          <w:sz w:val="28"/>
          <w:szCs w:val="28"/>
        </w:rPr>
        <w:t>Сводная таблица оценивания результатов освоения дисциплины по бл</w:t>
      </w:r>
      <w:r w:rsidRPr="00C77C5E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Pr="00C77C5E">
        <w:rPr>
          <w:rFonts w:ascii="Times New Roman" w:eastAsia="Times New Roman" w:hAnsi="Times New Roman" w:cs="Times New Roman"/>
          <w:b/>
          <w:sz w:val="28"/>
          <w:szCs w:val="28"/>
        </w:rPr>
        <w:t>кам</w:t>
      </w:r>
    </w:p>
    <w:p w:rsidR="00520713" w:rsidRPr="00C77C5E" w:rsidRDefault="00520713" w:rsidP="005207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9"/>
        <w:gridCol w:w="2175"/>
        <w:gridCol w:w="36"/>
        <w:gridCol w:w="1861"/>
        <w:gridCol w:w="155"/>
        <w:gridCol w:w="1556"/>
        <w:gridCol w:w="2012"/>
      </w:tblGrid>
      <w:tr w:rsidR="00520713" w:rsidRPr="00C77C5E" w:rsidTr="00BD244D">
        <w:trPr>
          <w:cantSplit/>
          <w:trHeight w:val="634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713" w:rsidRPr="00C77C5E" w:rsidRDefault="00520713" w:rsidP="00BD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очные средства</w:t>
            </w:r>
          </w:p>
        </w:tc>
        <w:tc>
          <w:tcPr>
            <w:tcW w:w="1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713" w:rsidRPr="00C77C5E" w:rsidRDefault="00520713" w:rsidP="00BD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5»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713" w:rsidRPr="00C77C5E" w:rsidRDefault="00520713" w:rsidP="00BD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4»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713" w:rsidRPr="00C77C5E" w:rsidRDefault="00520713" w:rsidP="00BD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3»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713" w:rsidRPr="00C77C5E" w:rsidRDefault="00520713" w:rsidP="00BD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2»</w:t>
            </w:r>
          </w:p>
        </w:tc>
      </w:tr>
      <w:tr w:rsidR="00520713" w:rsidRPr="00C77C5E" w:rsidTr="00BD244D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713" w:rsidRPr="00C77C5E" w:rsidRDefault="00520713" w:rsidP="00BD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 А.0</w:t>
            </w:r>
          </w:p>
        </w:tc>
        <w:tc>
          <w:tcPr>
            <w:tcW w:w="1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713" w:rsidRPr="00C77C5E" w:rsidRDefault="00520713" w:rsidP="00BD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авил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ых ответов с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тавляет 85% и б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ле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713" w:rsidRPr="00C77C5E" w:rsidRDefault="00520713" w:rsidP="00BD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ильных отв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тов составляет от 66% до 84% 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713" w:rsidRPr="00C77C5E" w:rsidRDefault="00520713" w:rsidP="00BD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ильных отв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тов составляет от 50% до 65%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713" w:rsidRPr="00C77C5E" w:rsidRDefault="00520713" w:rsidP="00BD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ильных ответов составляет менее 50%</w:t>
            </w:r>
          </w:p>
        </w:tc>
      </w:tr>
      <w:tr w:rsidR="00520713" w:rsidRPr="00C77C5E" w:rsidTr="00BD244D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713" w:rsidRPr="00C77C5E" w:rsidRDefault="00520713" w:rsidP="00BD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 А.2</w:t>
            </w:r>
          </w:p>
        </w:tc>
        <w:tc>
          <w:tcPr>
            <w:tcW w:w="1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713" w:rsidRPr="00C77C5E" w:rsidRDefault="00520713" w:rsidP="00BD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монстри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о глубокое з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по теме пр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ого занятия (семинара),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 излагает материал,  продемонстри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о отличное владение терми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гией, проявлено 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мение убеждать с использованием логичных доводов, </w:t>
            </w:r>
          </w:p>
          <w:p w:rsidR="00520713" w:rsidRPr="00C77C5E" w:rsidRDefault="00520713" w:rsidP="00BD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  необх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мые примеры не только из учебной литературы, но и самостоятельно составленны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713" w:rsidRPr="00C77C5E" w:rsidRDefault="00520713" w:rsidP="00BD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улирует полный п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ьный ответ на вопросы практического занятия (сем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а) с соб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ем логики изложения м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ала, но д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ускает при ответе</w:t>
            </w:r>
          </w:p>
          <w:p w:rsidR="00520713" w:rsidRPr="00C77C5E" w:rsidRDefault="00520713" w:rsidP="00BD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и, не имеющие принципиа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характера, недостаточно четко и полно отвечает на уточняющие и дополните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713" w:rsidRPr="00C77C5E" w:rsidRDefault="00520713" w:rsidP="00BD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дем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ровал 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ые з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, допуск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 ошибки и неточности при ответе на вопросы практического занятия (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инара), п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 неумение логически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ма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ал ответа и формули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свою п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ицию по проблемным вопросам </w:t>
            </w:r>
          </w:p>
          <w:p w:rsidR="00520713" w:rsidRPr="00C77C5E" w:rsidRDefault="00520713" w:rsidP="00BD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713" w:rsidRPr="00C77C5E" w:rsidRDefault="00520713" w:rsidP="00BD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 способен сформулировать ответ по воп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 практи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еминара); дает неверные, 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щие ф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ие ошибки ответы на воп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занятия (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ара); не сп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н ответить на дополните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и уточня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е вопросы.</w:t>
            </w:r>
          </w:p>
          <w:p w:rsidR="00520713" w:rsidRPr="00C77C5E" w:rsidRDefault="00520713" w:rsidP="00BD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довлетво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ьная оценка выставляется в случае отказа отвечать </w:t>
            </w:r>
            <w:proofErr w:type="gramStart"/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520713" w:rsidRPr="00C77C5E" w:rsidRDefault="00520713" w:rsidP="00BD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прак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го занятия (семинара)</w:t>
            </w:r>
          </w:p>
        </w:tc>
      </w:tr>
      <w:tr w:rsidR="00520713" w:rsidRPr="00C77C5E" w:rsidTr="00BD244D">
        <w:trPr>
          <w:trHeight w:val="1239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713" w:rsidRPr="00C77C5E" w:rsidRDefault="00520713" w:rsidP="00BD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ния б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 Б.</w:t>
            </w:r>
          </w:p>
        </w:tc>
        <w:tc>
          <w:tcPr>
            <w:tcW w:w="1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713" w:rsidRPr="00C77C5E" w:rsidRDefault="00520713" w:rsidP="00BD2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ует полный и правил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ответ, изл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ный в опред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ной логической  последовательн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; если студент свободно  опер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ет лингвистич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ми   законами;  анализирует яз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ые и правовые явления, используя различные ист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 информации; делает творчески обоснованные в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ы. Допускается одна-две несущ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е ошибки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713" w:rsidRPr="00C77C5E" w:rsidRDefault="00520713" w:rsidP="00BD244D">
            <w:pPr>
              <w:shd w:val="clear" w:color="auto" w:fill="FFFFFF"/>
              <w:spacing w:after="0" w:line="240" w:lineRule="auto"/>
              <w:ind w:firstLine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ует полный и пр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ьный ответ, изложенный в определенной  логической  последовател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; если студент умеет оперировать  лингвистич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ми   закон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;  анализир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 языковые и правовые явл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;  делает обоснованные выводы. Д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скаются 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-две ошибки</w:t>
            </w:r>
          </w:p>
          <w:p w:rsidR="00520713" w:rsidRPr="00C77C5E" w:rsidRDefault="00520713" w:rsidP="00BD2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713" w:rsidRPr="00C77C5E" w:rsidRDefault="00520713" w:rsidP="00BD24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монстри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т частично  правильный и неполный 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ет; нарушена логика ответа; если студент знает 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лингв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тические з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а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он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но оп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ирует ими слабо</w:t>
            </w:r>
          </w:p>
          <w:p w:rsidR="00520713" w:rsidRPr="00C77C5E" w:rsidRDefault="00520713" w:rsidP="00BD2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713" w:rsidRPr="00C77C5E" w:rsidRDefault="00520713" w:rsidP="00BD24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 од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ые  «да»,  «нет»; аргум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ция отсутст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 либо ошиб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 ее основные положения; большинство важных фактов отсутствует,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ы не делаю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.</w:t>
            </w:r>
          </w:p>
          <w:p w:rsidR="00520713" w:rsidRPr="00C77C5E" w:rsidRDefault="00520713" w:rsidP="00BD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0713" w:rsidRPr="00C77C5E" w:rsidTr="00BD244D">
        <w:trPr>
          <w:trHeight w:val="982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713" w:rsidRPr="00C77C5E" w:rsidRDefault="00520713" w:rsidP="00BD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t>Задания блока С.0</w:t>
            </w:r>
          </w:p>
        </w:tc>
        <w:tc>
          <w:tcPr>
            <w:tcW w:w="1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713" w:rsidRPr="00C77C5E" w:rsidRDefault="00520713" w:rsidP="00BD2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выполн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ы полностью, в представленном решении обосн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ванно получен правильный ответ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713" w:rsidRPr="00C77C5E" w:rsidRDefault="00520713" w:rsidP="00BD2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ы полн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стью, но нет достаточного обоснования или при верном решении доп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щена ошибка, не влияющая на правильную последовате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ость рассу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дений, и, в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можно, пр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ведшая к н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верному ответу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713" w:rsidRPr="00C77C5E" w:rsidRDefault="00520713" w:rsidP="00BD2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в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ы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полнены ч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стично, нет достаточного обоснования или при в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ы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полнении  д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пущены ошибки, в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яющие на правильную последов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 xml:space="preserve">тельность рассуждений, и, приведшие к неверному 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твету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713" w:rsidRPr="00C77C5E" w:rsidRDefault="00520713" w:rsidP="00BD2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задания не в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ы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полнены или в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ы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полнены нев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о.</w:t>
            </w:r>
          </w:p>
          <w:p w:rsidR="00520713" w:rsidRPr="00C77C5E" w:rsidRDefault="00520713" w:rsidP="00BD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20713" w:rsidRPr="00C77C5E" w:rsidTr="00BD244D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713" w:rsidRPr="00C77C5E" w:rsidRDefault="00520713" w:rsidP="00BD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Задания блока </w:t>
            </w:r>
            <w:r w:rsidRPr="00C77C5E">
              <w:rPr>
                <w:rFonts w:ascii="Times New Roman" w:eastAsia="Times New Roman" w:hAnsi="Times New Roman" w:cs="Times New Roman"/>
                <w:lang w:val="en-US" w:eastAsia="ru-RU"/>
              </w:rPr>
              <w:t>D</w:t>
            </w: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t xml:space="preserve"> (зачет)</w:t>
            </w:r>
          </w:p>
        </w:tc>
        <w:tc>
          <w:tcPr>
            <w:tcW w:w="30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713" w:rsidRPr="00C77C5E" w:rsidRDefault="00520713" w:rsidP="00BD244D">
            <w:pPr>
              <w:spacing w:after="0" w:line="240" w:lineRule="auto"/>
              <w:ind w:firstLine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C77C5E">
              <w:rPr>
                <w:rFonts w:ascii="Times New Roman" w:hAnsi="Times New Roman" w:cs="Times New Roman"/>
                <w:b/>
                <w:sz w:val="24"/>
                <w:szCs w:val="28"/>
              </w:rPr>
              <w:t>зачтен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» выставляется, если вопрос раскрыт, во время дискуссии высказывается собственная точка зрения на обсуждаемую проблему, демонстрируется способность аргументировать доказываемые полож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ия и выводы.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713" w:rsidRPr="00C77C5E" w:rsidRDefault="00520713" w:rsidP="00BD244D">
            <w:pPr>
              <w:spacing w:after="0" w:line="240" w:lineRule="auto"/>
              <w:ind w:hanging="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77C5E">
              <w:rPr>
                <w:rFonts w:ascii="Times New Roman" w:hAnsi="Times New Roman" w:cs="Times New Roman"/>
                <w:b/>
                <w:sz w:val="24"/>
                <w:szCs w:val="24"/>
              </w:rPr>
              <w:t>не зачтено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 xml:space="preserve">» выставляется, если не </w:t>
            </w:r>
            <w:proofErr w:type="gramStart"/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C77C5E">
              <w:rPr>
                <w:rFonts w:ascii="Times New Roman" w:hAnsi="Times New Roman" w:cs="Times New Roman"/>
                <w:sz w:val="24"/>
                <w:szCs w:val="24"/>
              </w:rPr>
              <w:t xml:space="preserve"> доказать и арг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ментировать собственную точку зрения по вопросу, не сп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собен ссылаться на мнения вед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щих специал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стов по обсужд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емой проблеме.</w:t>
            </w:r>
          </w:p>
        </w:tc>
      </w:tr>
      <w:tr w:rsidR="00520713" w:rsidRPr="00C77C5E" w:rsidTr="00BD244D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713" w:rsidRDefault="00520713" w:rsidP="00BD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t xml:space="preserve">Задания блока </w:t>
            </w:r>
            <w:r w:rsidRPr="00C77C5E">
              <w:rPr>
                <w:rFonts w:ascii="Times New Roman" w:eastAsia="Times New Roman" w:hAnsi="Times New Roman" w:cs="Times New Roman"/>
                <w:lang w:val="en-US" w:eastAsia="ru-RU"/>
              </w:rPr>
              <w:t>D</w:t>
            </w: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экзамен</w:t>
            </w: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520713" w:rsidRDefault="00520713" w:rsidP="00BD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20713" w:rsidRPr="00C77C5E" w:rsidRDefault="00520713" w:rsidP="00BD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713" w:rsidRPr="00E26786" w:rsidRDefault="00520713" w:rsidP="00BD2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ценка «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отли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ч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н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 предполагает: полные и точные ответы на 3 вопр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а экзаменаци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го билета, св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одное владение основными терм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ми и понятиями курса, последов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льное и логи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е изложение м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риала курса; з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нченные выв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ы и обобщения по теме вопросов; исчерпывающие ответы на вопросы при сдаче экзам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.</w:t>
            </w:r>
          </w:p>
          <w:p w:rsidR="00520713" w:rsidRPr="00C77C5E" w:rsidRDefault="00520713" w:rsidP="00BD244D">
            <w:pPr>
              <w:spacing w:after="0" w:line="240" w:lineRule="auto"/>
              <w:ind w:firstLine="4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713" w:rsidRPr="00E26786" w:rsidRDefault="00520713" w:rsidP="00BD244D">
            <w:pPr>
              <w:spacing w:after="0" w:line="240" w:lineRule="auto"/>
              <w:ind w:firstLine="4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ценка «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хор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ш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 предполаг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т: полные и т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ые ответы на 2 вопроса экзам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ционного б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ета, знание 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вных терминов и понятий курса; последовател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ь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е изложение материала курса; умение форм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ировать некот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ые обобщения по теме вопр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в; достаточно полные ответы на вопросы при сд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е экзамена.</w:t>
            </w:r>
          </w:p>
          <w:p w:rsidR="00520713" w:rsidRPr="00C77C5E" w:rsidRDefault="00520713" w:rsidP="00BD244D">
            <w:pPr>
              <w:spacing w:after="0" w:line="240" w:lineRule="auto"/>
              <w:ind w:firstLine="4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713" w:rsidRPr="00C77C5E" w:rsidRDefault="00520713" w:rsidP="00BD244D">
            <w:pPr>
              <w:spacing w:after="0" w:line="240" w:lineRule="auto"/>
              <w:ind w:firstLine="4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ценка «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удовл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е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творител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ь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н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 предп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агает: п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ые и т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ые ответы на 1 вопроса экзаменац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нного б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ета, уд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летвор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льное зн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ие осн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ых терм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в и пон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я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ий курса; удовлетв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ительное знание и владение методами и средствами решения з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ач; нед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аточно п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ледов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льное и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ожение м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риала ку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а; умение формулир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ать отдел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ь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ые выводы и обобщения по теме в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про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в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713" w:rsidRPr="00E26786" w:rsidRDefault="00520713" w:rsidP="00BD244D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Оценка «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неуд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влетворител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ь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н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 предполаг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т: полный и точный ответ на 1 вопрос экзам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ционного б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ета и менее.</w:t>
            </w:r>
          </w:p>
          <w:p w:rsidR="00520713" w:rsidRPr="00DD0877" w:rsidRDefault="00520713" w:rsidP="00BD244D">
            <w:pPr>
              <w:spacing w:after="12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520713" w:rsidRPr="00C77C5E" w:rsidRDefault="00520713" w:rsidP="00BD244D">
            <w:pPr>
              <w:spacing w:after="0" w:line="240" w:lineRule="auto"/>
              <w:ind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0713" w:rsidRPr="00C77C5E" w:rsidRDefault="00520713" w:rsidP="005207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20713" w:rsidRPr="00C77C5E" w:rsidRDefault="00520713" w:rsidP="0052071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</w:p>
    <w:sectPr w:rsidR="00520713" w:rsidRPr="00C77C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9F7693E"/>
    <w:multiLevelType w:val="hybridMultilevel"/>
    <w:tmpl w:val="C49E8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BD2BA9"/>
    <w:multiLevelType w:val="multilevel"/>
    <w:tmpl w:val="D786F136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>
      <w:start w:val="30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1321BA"/>
    <w:multiLevelType w:val="multilevel"/>
    <w:tmpl w:val="2A4C06D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">
    <w:nsid w:val="31013B77"/>
    <w:multiLevelType w:val="multilevel"/>
    <w:tmpl w:val="EC18D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C411E4"/>
    <w:multiLevelType w:val="multilevel"/>
    <w:tmpl w:val="0148756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36720285"/>
    <w:multiLevelType w:val="hybridMultilevel"/>
    <w:tmpl w:val="D12870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5CFA2841"/>
    <w:multiLevelType w:val="multilevel"/>
    <w:tmpl w:val="C464CBE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>
      <w:start w:val="16"/>
      <w:numFmt w:val="decimal"/>
      <w:isLgl/>
      <w:lvlText w:val="%1.%2"/>
      <w:lvlJc w:val="left"/>
      <w:pPr>
        <w:ind w:left="1219" w:hanging="51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ascii="Arial" w:hAnsi="Aria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ascii="Arial" w:hAnsi="Arial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ascii="Arial" w:hAnsi="Arial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ascii="Arial" w:hAnsi="Arial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ascii="Arial" w:hAnsi="Arial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ascii="Arial" w:hAnsi="Arial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ascii="Arial" w:hAnsi="Arial" w:hint="default"/>
        <w:b w:val="0"/>
      </w:rPr>
    </w:lvl>
  </w:abstractNum>
  <w:num w:numId="1">
    <w:abstractNumId w:val="8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6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CC8"/>
    <w:rsid w:val="00027BE6"/>
    <w:rsid w:val="00065ABD"/>
    <w:rsid w:val="001142CD"/>
    <w:rsid w:val="00122569"/>
    <w:rsid w:val="001D3782"/>
    <w:rsid w:val="00213B91"/>
    <w:rsid w:val="002378A4"/>
    <w:rsid w:val="002C2133"/>
    <w:rsid w:val="002F4755"/>
    <w:rsid w:val="00326B6A"/>
    <w:rsid w:val="00365D1E"/>
    <w:rsid w:val="00390B1A"/>
    <w:rsid w:val="003C4A29"/>
    <w:rsid w:val="004C1793"/>
    <w:rsid w:val="004F52BD"/>
    <w:rsid w:val="00507E5B"/>
    <w:rsid w:val="00520713"/>
    <w:rsid w:val="005A50D3"/>
    <w:rsid w:val="005F042F"/>
    <w:rsid w:val="006C7FDD"/>
    <w:rsid w:val="006D4CAD"/>
    <w:rsid w:val="00773699"/>
    <w:rsid w:val="00896C4C"/>
    <w:rsid w:val="008B4BBF"/>
    <w:rsid w:val="00962D67"/>
    <w:rsid w:val="00A224C2"/>
    <w:rsid w:val="00AF768A"/>
    <w:rsid w:val="00B508F2"/>
    <w:rsid w:val="00B5660F"/>
    <w:rsid w:val="00B9101C"/>
    <w:rsid w:val="00BB1181"/>
    <w:rsid w:val="00BC4CC4"/>
    <w:rsid w:val="00BF1ACF"/>
    <w:rsid w:val="00C73BB7"/>
    <w:rsid w:val="00CA6CC8"/>
    <w:rsid w:val="00CD5E13"/>
    <w:rsid w:val="00CE56C7"/>
    <w:rsid w:val="00CF22A5"/>
    <w:rsid w:val="00DE158E"/>
    <w:rsid w:val="00DE7EBE"/>
    <w:rsid w:val="00E06E38"/>
    <w:rsid w:val="00E07208"/>
    <w:rsid w:val="00E10E9D"/>
    <w:rsid w:val="00E123E8"/>
    <w:rsid w:val="00E4291A"/>
    <w:rsid w:val="00EE361C"/>
    <w:rsid w:val="00F02965"/>
    <w:rsid w:val="00F86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965"/>
  </w:style>
  <w:style w:type="paragraph" w:styleId="1">
    <w:name w:val="heading 1"/>
    <w:basedOn w:val="a"/>
    <w:next w:val="a"/>
    <w:link w:val="10"/>
    <w:qFormat/>
    <w:rsid w:val="00F02965"/>
    <w:pPr>
      <w:keepNext/>
      <w:spacing w:after="0" w:line="240" w:lineRule="auto"/>
      <w:ind w:left="283" w:hanging="283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F02965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F02965"/>
    <w:rPr>
      <w:rFonts w:ascii="Times New Roman" w:hAnsi="Times New Roman" w:cs="Times New Roman"/>
      <w:sz w:val="24"/>
    </w:rPr>
  </w:style>
  <w:style w:type="character" w:customStyle="1" w:styleId="10">
    <w:name w:val="Заголовок 1 Знак"/>
    <w:basedOn w:val="a0"/>
    <w:link w:val="1"/>
    <w:rsid w:val="00F0296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390B1A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A224C2"/>
    <w:rPr>
      <w:rFonts w:ascii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4C17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F04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F04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965"/>
  </w:style>
  <w:style w:type="paragraph" w:styleId="1">
    <w:name w:val="heading 1"/>
    <w:basedOn w:val="a"/>
    <w:next w:val="a"/>
    <w:link w:val="10"/>
    <w:qFormat/>
    <w:rsid w:val="00F02965"/>
    <w:pPr>
      <w:keepNext/>
      <w:spacing w:after="0" w:line="240" w:lineRule="auto"/>
      <w:ind w:left="283" w:hanging="283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F02965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F02965"/>
    <w:rPr>
      <w:rFonts w:ascii="Times New Roman" w:hAnsi="Times New Roman" w:cs="Times New Roman"/>
      <w:sz w:val="24"/>
    </w:rPr>
  </w:style>
  <w:style w:type="character" w:customStyle="1" w:styleId="10">
    <w:name w:val="Заголовок 1 Знак"/>
    <w:basedOn w:val="a0"/>
    <w:link w:val="1"/>
    <w:rsid w:val="00F0296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390B1A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A224C2"/>
    <w:rPr>
      <w:rFonts w:ascii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4C17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F04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F04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86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1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6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6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9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7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6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9C242-1CA2-4DD6-ADF7-BF9AB8877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12345</Words>
  <Characters>70370</Characters>
  <Application>Microsoft Office Word</Application>
  <DocSecurity>0</DocSecurity>
  <Lines>586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20</cp:revision>
  <cp:lastPrinted>2019-11-06T13:25:00Z</cp:lastPrinted>
  <dcterms:created xsi:type="dcterms:W3CDTF">2016-10-30T16:18:00Z</dcterms:created>
  <dcterms:modified xsi:type="dcterms:W3CDTF">2019-12-13T15:33:00Z</dcterms:modified>
</cp:coreProperties>
</file>